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2770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.75pt" o:ole="">
            <v:imagedata r:id="rId9" o:title=""/>
          </v:shape>
          <o:OLEObject Type="Embed" ProgID="CorelDRAW.Graphic.6" ShapeID="_x0000_i1025" DrawAspect="Content" ObjectID="_1699853437" r:id="rId10"/>
        </w:object>
      </w:r>
    </w:p>
    <w:p w:rsidR="006642AD" w:rsidRPr="004E1565" w:rsidRDefault="00A44569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A44569" w:rsidRDefault="00A44569" w:rsidP="006277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44569" w:rsidRDefault="00A44569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A44569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A44569" w:rsidRDefault="00A4456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44569" w:rsidRDefault="00A4456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XIX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A44569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A44569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7458C8" w:rsidP="00A44569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6642A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B34A38">
        <w:rPr>
          <w:b/>
          <w:sz w:val="26"/>
          <w:szCs w:val="26"/>
        </w:rPr>
        <w:t>1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</w:t>
      </w:r>
      <w:r w:rsidR="00A44569">
        <w:rPr>
          <w:b/>
          <w:sz w:val="26"/>
          <w:szCs w:val="26"/>
        </w:rPr>
        <w:t xml:space="preserve">    </w:t>
      </w:r>
      <w:r w:rsidR="006642AD" w:rsidRPr="00781791">
        <w:rPr>
          <w:b/>
          <w:sz w:val="26"/>
          <w:szCs w:val="26"/>
        </w:rPr>
        <w:t xml:space="preserve">  </w:t>
      </w:r>
      <w:r w:rsidR="00A44569">
        <w:rPr>
          <w:b/>
          <w:sz w:val="26"/>
          <w:szCs w:val="26"/>
        </w:rPr>
        <w:t xml:space="preserve">       </w:t>
      </w:r>
      <w:r w:rsidR="006642AD" w:rsidRPr="00781791">
        <w:rPr>
          <w:b/>
          <w:sz w:val="26"/>
          <w:szCs w:val="26"/>
        </w:rPr>
        <w:t>№</w:t>
      </w:r>
      <w:r w:rsidR="00A44569">
        <w:rPr>
          <w:b/>
          <w:sz w:val="26"/>
          <w:szCs w:val="26"/>
        </w:rPr>
        <w:t xml:space="preserve"> 263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Северо-Байкальский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30.12.2020 № 158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муниципального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1 год и </w:t>
      </w:r>
    </w:p>
    <w:p w:rsidR="006642AD" w:rsidRPr="004A2179" w:rsidRDefault="004A2179" w:rsidP="004A2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2 и 2023 годов»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</w:t>
      </w:r>
      <w:r w:rsidRPr="00781791">
        <w:rPr>
          <w:sz w:val="26"/>
          <w:szCs w:val="26"/>
        </w:rPr>
        <w:t>б</w:t>
      </w:r>
      <w:r w:rsidRPr="00781791">
        <w:rPr>
          <w:sz w:val="26"/>
          <w:szCs w:val="26"/>
        </w:rPr>
        <w:t>разовании «Северо-Байкальский район», утвержденного решением Совета депутатов мун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</w:t>
      </w:r>
      <w:r w:rsidRPr="00781791">
        <w:rPr>
          <w:sz w:val="26"/>
          <w:szCs w:val="26"/>
        </w:rPr>
        <w:t>а</w:t>
      </w:r>
      <w:r w:rsidRPr="00781791">
        <w:rPr>
          <w:sz w:val="26"/>
          <w:szCs w:val="26"/>
        </w:rPr>
        <w:t xml:space="preserve">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E51D28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 xml:space="preserve">вый </w:t>
      </w:r>
      <w:r w:rsidR="009402A9" w:rsidRPr="000A1252">
        <w:rPr>
          <w:rFonts w:ascii="Times New Roman" w:hAnsi="Times New Roman" w:cs="Times New Roman"/>
          <w:b/>
          <w:bCs/>
          <w:sz w:val="26"/>
          <w:szCs w:val="26"/>
        </w:rPr>
        <w:t>период 2022 и 2023</w:t>
      </w:r>
      <w:r w:rsidRPr="000A125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0A1252">
        <w:rPr>
          <w:rFonts w:ascii="Times New Roman" w:hAnsi="Times New Roman" w:cs="Times New Roman"/>
          <w:sz w:val="26"/>
          <w:szCs w:val="26"/>
        </w:rPr>
        <w:t>е</w:t>
      </w:r>
      <w:r w:rsidRPr="000A1252"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 w:rsidRPr="000A1252">
        <w:rPr>
          <w:rFonts w:ascii="Times New Roman" w:hAnsi="Times New Roman" w:cs="Times New Roman"/>
          <w:sz w:val="26"/>
          <w:szCs w:val="26"/>
        </w:rPr>
        <w:t>2</w:t>
      </w:r>
      <w:r w:rsidR="001B476D" w:rsidRPr="000A1252">
        <w:rPr>
          <w:rFonts w:ascii="Times New Roman" w:hAnsi="Times New Roman" w:cs="Times New Roman"/>
          <w:sz w:val="26"/>
          <w:szCs w:val="26"/>
        </w:rPr>
        <w:t>1</w:t>
      </w:r>
      <w:r w:rsidRPr="000A1252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общий объем доходов в </w:t>
      </w:r>
      <w:r w:rsidR="00207D75">
        <w:rPr>
          <w:rFonts w:ascii="Times New Roman" w:hAnsi="Times New Roman" w:cs="Times New Roman"/>
          <w:sz w:val="26"/>
          <w:szCs w:val="26"/>
        </w:rPr>
        <w:t>сумме 9</w:t>
      </w:r>
      <w:r w:rsidR="00775706">
        <w:rPr>
          <w:rFonts w:ascii="Times New Roman" w:hAnsi="Times New Roman" w:cs="Times New Roman"/>
          <w:sz w:val="26"/>
          <w:szCs w:val="26"/>
        </w:rPr>
        <w:t xml:space="preserve">11 408 349,28 </w:t>
      </w:r>
      <w:r w:rsidR="000B035E" w:rsidRPr="00F86766">
        <w:rPr>
          <w:rFonts w:ascii="Times New Roman" w:hAnsi="Times New Roman" w:cs="Times New Roman"/>
          <w:sz w:val="26"/>
          <w:szCs w:val="26"/>
        </w:rPr>
        <w:t>рубл</w:t>
      </w:r>
      <w:r w:rsidR="00D412BB" w:rsidRPr="00F86766">
        <w:rPr>
          <w:rFonts w:ascii="Times New Roman" w:hAnsi="Times New Roman" w:cs="Times New Roman"/>
          <w:sz w:val="26"/>
          <w:szCs w:val="26"/>
        </w:rPr>
        <w:t>ей</w:t>
      </w:r>
      <w:r w:rsidR="006642AD" w:rsidRPr="000A125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642AD" w:rsidRPr="00916A9F">
        <w:rPr>
          <w:rFonts w:ascii="Times New Roman" w:hAnsi="Times New Roman" w:cs="Times New Roman"/>
          <w:sz w:val="26"/>
          <w:szCs w:val="26"/>
        </w:rPr>
        <w:t xml:space="preserve">безвозмездных поступлений </w:t>
      </w:r>
      <w:r w:rsidR="00775706">
        <w:rPr>
          <w:rFonts w:ascii="Times New Roman" w:hAnsi="Times New Roman" w:cs="Times New Roman"/>
          <w:sz w:val="26"/>
          <w:szCs w:val="26"/>
        </w:rPr>
        <w:t xml:space="preserve">802 143 834,67 </w:t>
      </w:r>
      <w:r w:rsidR="006642AD" w:rsidRPr="00F86766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916A9F">
        <w:rPr>
          <w:rFonts w:ascii="Times New Roman" w:hAnsi="Times New Roman" w:cs="Times New Roman"/>
          <w:sz w:val="26"/>
          <w:szCs w:val="26"/>
        </w:rPr>
        <w:t>;</w:t>
      </w:r>
    </w:p>
    <w:p w:rsidR="006642AD" w:rsidRPr="00916A9F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916A9F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775706">
        <w:rPr>
          <w:rFonts w:ascii="Times New Roman" w:hAnsi="Times New Roman" w:cs="Times New Roman"/>
          <w:sz w:val="26"/>
          <w:szCs w:val="26"/>
        </w:rPr>
        <w:t xml:space="preserve">922 848 111,64 </w:t>
      </w:r>
      <w:r w:rsidR="005A7036" w:rsidRPr="00916A9F">
        <w:rPr>
          <w:rFonts w:ascii="Times New Roman" w:hAnsi="Times New Roman" w:cs="Times New Roman"/>
          <w:sz w:val="26"/>
          <w:szCs w:val="26"/>
        </w:rPr>
        <w:t>рубл</w:t>
      </w:r>
      <w:r w:rsidR="000A1252" w:rsidRPr="00916A9F">
        <w:rPr>
          <w:rFonts w:ascii="Times New Roman" w:hAnsi="Times New Roman" w:cs="Times New Roman"/>
          <w:sz w:val="26"/>
          <w:szCs w:val="26"/>
        </w:rPr>
        <w:t>ей</w:t>
      </w:r>
      <w:r w:rsidRPr="00916A9F">
        <w:rPr>
          <w:rFonts w:ascii="Times New Roman" w:hAnsi="Times New Roman" w:cs="Times New Roman"/>
          <w:sz w:val="26"/>
          <w:szCs w:val="26"/>
        </w:rPr>
        <w:t>;</w:t>
      </w:r>
    </w:p>
    <w:p w:rsidR="006642AD" w:rsidRPr="00916A9F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</w:t>
      </w:r>
      <w:r w:rsidR="000C5AEC" w:rsidRPr="00916A9F">
        <w:rPr>
          <w:rFonts w:ascii="Times New Roman" w:hAnsi="Times New Roman" w:cs="Times New Roman"/>
          <w:sz w:val="26"/>
          <w:szCs w:val="26"/>
        </w:rPr>
        <w:t>дефицит</w:t>
      </w:r>
      <w:r w:rsidRPr="00916A9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D749A">
        <w:rPr>
          <w:rFonts w:ascii="Times New Roman" w:hAnsi="Times New Roman" w:cs="Times New Roman"/>
          <w:sz w:val="26"/>
          <w:szCs w:val="26"/>
        </w:rPr>
        <w:t>11</w:t>
      </w:r>
      <w:r w:rsidR="00D75669">
        <w:rPr>
          <w:rFonts w:ascii="Times New Roman" w:hAnsi="Times New Roman" w:cs="Times New Roman"/>
          <w:sz w:val="26"/>
          <w:szCs w:val="26"/>
        </w:rPr>
        <w:t> 439 762,36</w:t>
      </w:r>
      <w:r w:rsidR="004D749A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916A9F">
        <w:rPr>
          <w:rFonts w:ascii="Times New Roman" w:hAnsi="Times New Roman" w:cs="Times New Roman"/>
          <w:sz w:val="26"/>
          <w:szCs w:val="26"/>
        </w:rPr>
        <w:t>рублей.</w:t>
      </w:r>
    </w:p>
    <w:p w:rsidR="006642AD" w:rsidRPr="00916A9F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916A9F">
        <w:rPr>
          <w:rFonts w:ascii="Times New Roman" w:hAnsi="Times New Roman" w:cs="Times New Roman"/>
          <w:sz w:val="26"/>
          <w:szCs w:val="26"/>
        </w:rPr>
        <w:t>е</w:t>
      </w:r>
      <w:r w:rsidRPr="00916A9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1B476D" w:rsidRPr="00916A9F">
        <w:rPr>
          <w:rFonts w:ascii="Times New Roman" w:hAnsi="Times New Roman" w:cs="Times New Roman"/>
          <w:sz w:val="26"/>
          <w:szCs w:val="26"/>
        </w:rPr>
        <w:t>2</w:t>
      </w:r>
      <w:r w:rsidRPr="00916A9F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6002A6">
        <w:rPr>
          <w:rFonts w:ascii="Times New Roman" w:hAnsi="Times New Roman" w:cs="Times New Roman"/>
          <w:sz w:val="26"/>
          <w:szCs w:val="26"/>
        </w:rPr>
        <w:t xml:space="preserve">864 800 407,66 </w:t>
      </w:r>
      <w:r w:rsidRPr="00916A9F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E836A1" w:rsidRPr="00916A9F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6002A6">
        <w:rPr>
          <w:rFonts w:ascii="Times New Roman" w:hAnsi="Times New Roman" w:cs="Times New Roman"/>
          <w:sz w:val="26"/>
          <w:szCs w:val="26"/>
        </w:rPr>
        <w:t xml:space="preserve">767 802 277,66 </w:t>
      </w:r>
      <w:r w:rsidRPr="00916A9F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916A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A9F">
        <w:rPr>
          <w:sz w:val="26"/>
          <w:szCs w:val="26"/>
        </w:rPr>
        <w:t>2) общий об</w:t>
      </w:r>
      <w:r w:rsidR="00DA3F1C" w:rsidRPr="00916A9F">
        <w:rPr>
          <w:sz w:val="26"/>
          <w:szCs w:val="26"/>
        </w:rPr>
        <w:t xml:space="preserve">ъем </w:t>
      </w:r>
      <w:r w:rsidR="005A7036" w:rsidRPr="00916A9F">
        <w:rPr>
          <w:sz w:val="26"/>
          <w:szCs w:val="26"/>
        </w:rPr>
        <w:t>расходов в сумме 8</w:t>
      </w:r>
      <w:r w:rsidR="00536682">
        <w:rPr>
          <w:sz w:val="26"/>
          <w:szCs w:val="26"/>
        </w:rPr>
        <w:t>36 </w:t>
      </w:r>
      <w:r w:rsidR="00D75669">
        <w:rPr>
          <w:sz w:val="26"/>
          <w:szCs w:val="26"/>
        </w:rPr>
        <w:t>097</w:t>
      </w:r>
      <w:r w:rsidR="00536682">
        <w:rPr>
          <w:sz w:val="26"/>
          <w:szCs w:val="26"/>
        </w:rPr>
        <w:t> 407,66</w:t>
      </w:r>
      <w:r w:rsidR="004D749A">
        <w:rPr>
          <w:sz w:val="26"/>
          <w:szCs w:val="26"/>
        </w:rPr>
        <w:t xml:space="preserve"> </w:t>
      </w:r>
      <w:r w:rsidRPr="00916A9F">
        <w:rPr>
          <w:sz w:val="26"/>
          <w:szCs w:val="26"/>
        </w:rPr>
        <w:t>рублей, в том числе условно утве</w:t>
      </w:r>
      <w:r w:rsidRPr="00916A9F">
        <w:rPr>
          <w:sz w:val="26"/>
          <w:szCs w:val="26"/>
        </w:rPr>
        <w:t>р</w:t>
      </w:r>
      <w:r w:rsidRPr="00916A9F">
        <w:rPr>
          <w:sz w:val="26"/>
          <w:szCs w:val="26"/>
        </w:rPr>
        <w:t>жден</w:t>
      </w:r>
      <w:r w:rsidR="00380574" w:rsidRPr="00916A9F">
        <w:rPr>
          <w:sz w:val="26"/>
          <w:szCs w:val="26"/>
        </w:rPr>
        <w:t>ные рас</w:t>
      </w:r>
      <w:r w:rsidR="005A7036" w:rsidRPr="00916A9F">
        <w:rPr>
          <w:sz w:val="26"/>
          <w:szCs w:val="26"/>
        </w:rPr>
        <w:t xml:space="preserve">ходы в сумме </w:t>
      </w:r>
      <w:r w:rsidR="005454FD" w:rsidRPr="00916A9F">
        <w:rPr>
          <w:sz w:val="26"/>
          <w:szCs w:val="26"/>
        </w:rPr>
        <w:t>4 339 449,67</w:t>
      </w:r>
      <w:r w:rsidRPr="00916A9F">
        <w:rPr>
          <w:sz w:val="26"/>
          <w:szCs w:val="26"/>
        </w:rPr>
        <w:t xml:space="preserve"> рублей;</w:t>
      </w:r>
    </w:p>
    <w:p w:rsidR="006642AD" w:rsidRPr="00916A9F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>3)  профицит бюджета 2</w:t>
      </w:r>
      <w:r w:rsidR="004D749A">
        <w:rPr>
          <w:rFonts w:ascii="Times New Roman" w:hAnsi="Times New Roman" w:cs="Times New Roman"/>
          <w:sz w:val="26"/>
          <w:szCs w:val="26"/>
        </w:rPr>
        <w:t>8 </w:t>
      </w:r>
      <w:r w:rsidR="00D75669">
        <w:rPr>
          <w:rFonts w:ascii="Times New Roman" w:hAnsi="Times New Roman" w:cs="Times New Roman"/>
          <w:sz w:val="26"/>
          <w:szCs w:val="26"/>
        </w:rPr>
        <w:t>703</w:t>
      </w:r>
      <w:r w:rsidR="004D749A">
        <w:rPr>
          <w:rFonts w:ascii="Times New Roman" w:hAnsi="Times New Roman" w:cs="Times New Roman"/>
          <w:sz w:val="26"/>
          <w:szCs w:val="26"/>
        </w:rPr>
        <w:t xml:space="preserve"> 000,00 </w:t>
      </w:r>
      <w:r w:rsidRPr="00916A9F">
        <w:rPr>
          <w:rFonts w:ascii="Times New Roman" w:hAnsi="Times New Roman" w:cs="Times New Roman"/>
          <w:sz w:val="26"/>
          <w:szCs w:val="26"/>
        </w:rPr>
        <w:t>рублей</w:t>
      </w:r>
    </w:p>
    <w:p w:rsidR="006642AD" w:rsidRPr="00916A9F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916A9F">
        <w:rPr>
          <w:rFonts w:ascii="Times New Roman" w:hAnsi="Times New Roman" w:cs="Times New Roman"/>
          <w:sz w:val="26"/>
          <w:szCs w:val="26"/>
        </w:rPr>
        <w:t>е</w:t>
      </w:r>
      <w:r w:rsidR="0073307F" w:rsidRPr="00916A9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1B476D" w:rsidRPr="00916A9F">
        <w:rPr>
          <w:rFonts w:ascii="Times New Roman" w:hAnsi="Times New Roman" w:cs="Times New Roman"/>
          <w:sz w:val="26"/>
          <w:szCs w:val="26"/>
        </w:rPr>
        <w:t>3</w:t>
      </w:r>
      <w:r w:rsidRPr="00916A9F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 w:rsidRPr="00916A9F">
        <w:rPr>
          <w:rFonts w:ascii="Times New Roman" w:hAnsi="Times New Roman" w:cs="Times New Roman"/>
          <w:sz w:val="26"/>
          <w:szCs w:val="26"/>
        </w:rPr>
        <w:t>72</w:t>
      </w:r>
      <w:r w:rsidR="000A1252" w:rsidRPr="00916A9F">
        <w:rPr>
          <w:rFonts w:ascii="Times New Roman" w:hAnsi="Times New Roman" w:cs="Times New Roman"/>
          <w:sz w:val="26"/>
          <w:szCs w:val="26"/>
        </w:rPr>
        <w:t>4</w:t>
      </w:r>
      <w:r w:rsidR="006002A6">
        <w:rPr>
          <w:rFonts w:ascii="Times New Roman" w:hAnsi="Times New Roman" w:cs="Times New Roman"/>
          <w:sz w:val="26"/>
          <w:szCs w:val="26"/>
        </w:rPr>
        <w:t> </w:t>
      </w:r>
      <w:r w:rsidR="000A1252" w:rsidRPr="00916A9F">
        <w:rPr>
          <w:rFonts w:ascii="Times New Roman" w:hAnsi="Times New Roman" w:cs="Times New Roman"/>
          <w:sz w:val="26"/>
          <w:szCs w:val="26"/>
        </w:rPr>
        <w:t>66</w:t>
      </w:r>
      <w:r w:rsidR="006002A6">
        <w:rPr>
          <w:rFonts w:ascii="Times New Roman" w:hAnsi="Times New Roman" w:cs="Times New Roman"/>
          <w:sz w:val="26"/>
          <w:szCs w:val="26"/>
        </w:rPr>
        <w:t xml:space="preserve">4 412,66 </w:t>
      </w:r>
      <w:r w:rsidR="005A7036" w:rsidRPr="00916A9F">
        <w:rPr>
          <w:rFonts w:ascii="Times New Roman" w:hAnsi="Times New Roman" w:cs="Times New Roman"/>
          <w:sz w:val="26"/>
          <w:szCs w:val="26"/>
        </w:rPr>
        <w:t>рубл</w:t>
      </w:r>
      <w:r w:rsidR="00D412BB" w:rsidRPr="00916A9F">
        <w:rPr>
          <w:rFonts w:ascii="Times New Roman" w:hAnsi="Times New Roman" w:cs="Times New Roman"/>
          <w:sz w:val="26"/>
          <w:szCs w:val="26"/>
        </w:rPr>
        <w:t>ей</w:t>
      </w:r>
      <w:r w:rsidR="006642AD" w:rsidRPr="00916A9F">
        <w:rPr>
          <w:rFonts w:ascii="Times New Roman" w:hAnsi="Times New Roman" w:cs="Times New Roman"/>
          <w:sz w:val="26"/>
          <w:szCs w:val="26"/>
        </w:rPr>
        <w:t>, в том числе безво</w:t>
      </w:r>
      <w:r w:rsidR="006642AD" w:rsidRPr="00916A9F">
        <w:rPr>
          <w:rFonts w:ascii="Times New Roman" w:hAnsi="Times New Roman" w:cs="Times New Roman"/>
          <w:sz w:val="26"/>
          <w:szCs w:val="26"/>
        </w:rPr>
        <w:t>з</w:t>
      </w:r>
      <w:r w:rsidR="006642AD" w:rsidRPr="00916A9F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916A9F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81171B" w:rsidRPr="00916A9F">
        <w:rPr>
          <w:rFonts w:ascii="Times New Roman" w:hAnsi="Times New Roman" w:cs="Times New Roman"/>
          <w:sz w:val="26"/>
          <w:szCs w:val="26"/>
        </w:rPr>
        <w:t xml:space="preserve">627 190 142,66 </w:t>
      </w:r>
      <w:r w:rsidR="006642AD" w:rsidRPr="00916A9F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916A9F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16A9F">
        <w:rPr>
          <w:sz w:val="26"/>
          <w:szCs w:val="26"/>
        </w:rPr>
        <w:t>общи</w:t>
      </w:r>
      <w:r w:rsidR="005A7036" w:rsidRPr="00916A9F">
        <w:rPr>
          <w:sz w:val="26"/>
          <w:szCs w:val="26"/>
        </w:rPr>
        <w:t xml:space="preserve">й объем расходов </w:t>
      </w:r>
      <w:r w:rsidR="005454FD" w:rsidRPr="00916A9F">
        <w:rPr>
          <w:sz w:val="26"/>
          <w:szCs w:val="26"/>
        </w:rPr>
        <w:t>724</w:t>
      </w:r>
      <w:r w:rsidR="000A1252" w:rsidRPr="00916A9F">
        <w:rPr>
          <w:sz w:val="26"/>
          <w:szCs w:val="26"/>
        </w:rPr>
        <w:t> 66</w:t>
      </w:r>
      <w:r w:rsidR="00536682">
        <w:rPr>
          <w:sz w:val="26"/>
          <w:szCs w:val="26"/>
        </w:rPr>
        <w:t>4</w:t>
      </w:r>
      <w:r w:rsidR="000A1252" w:rsidRPr="00916A9F">
        <w:rPr>
          <w:sz w:val="26"/>
          <w:szCs w:val="26"/>
        </w:rPr>
        <w:t> </w:t>
      </w:r>
      <w:r w:rsidR="00536682">
        <w:rPr>
          <w:sz w:val="26"/>
          <w:szCs w:val="26"/>
        </w:rPr>
        <w:t>412</w:t>
      </w:r>
      <w:r w:rsidR="000A1252" w:rsidRPr="00916A9F">
        <w:rPr>
          <w:sz w:val="26"/>
          <w:szCs w:val="26"/>
        </w:rPr>
        <w:t>,</w:t>
      </w:r>
      <w:r w:rsidR="00536682">
        <w:rPr>
          <w:sz w:val="26"/>
          <w:szCs w:val="26"/>
        </w:rPr>
        <w:t>6</w:t>
      </w:r>
      <w:r w:rsidR="000A1252" w:rsidRPr="00916A9F">
        <w:rPr>
          <w:sz w:val="26"/>
          <w:szCs w:val="26"/>
        </w:rPr>
        <w:t>6</w:t>
      </w:r>
      <w:r w:rsidR="005A7036" w:rsidRPr="00916A9F">
        <w:rPr>
          <w:sz w:val="26"/>
          <w:szCs w:val="26"/>
        </w:rPr>
        <w:t xml:space="preserve"> рубл</w:t>
      </w:r>
      <w:r w:rsidR="002369EA">
        <w:rPr>
          <w:sz w:val="26"/>
          <w:szCs w:val="26"/>
        </w:rPr>
        <w:t>ей</w:t>
      </w:r>
      <w:r w:rsidR="005A7036" w:rsidRPr="00916A9F">
        <w:rPr>
          <w:sz w:val="26"/>
          <w:szCs w:val="26"/>
        </w:rPr>
        <w:t>,</w:t>
      </w:r>
      <w:r w:rsidR="005454FD" w:rsidRPr="00916A9F">
        <w:rPr>
          <w:sz w:val="26"/>
          <w:szCs w:val="26"/>
        </w:rPr>
        <w:t xml:space="preserve"> </w:t>
      </w:r>
      <w:r w:rsidRPr="00916A9F">
        <w:rPr>
          <w:sz w:val="26"/>
          <w:szCs w:val="26"/>
        </w:rPr>
        <w:t>в том числе условно утве</w:t>
      </w:r>
      <w:r w:rsidRPr="00916A9F">
        <w:rPr>
          <w:sz w:val="26"/>
          <w:szCs w:val="26"/>
        </w:rPr>
        <w:t>р</w:t>
      </w:r>
      <w:r w:rsidRPr="00916A9F">
        <w:rPr>
          <w:sz w:val="26"/>
          <w:szCs w:val="26"/>
        </w:rPr>
        <w:t>жденные рас</w:t>
      </w:r>
      <w:r w:rsidR="00380574" w:rsidRPr="00916A9F">
        <w:rPr>
          <w:sz w:val="26"/>
          <w:szCs w:val="26"/>
        </w:rPr>
        <w:t>хо</w:t>
      </w:r>
      <w:r w:rsidR="005A7036" w:rsidRPr="00916A9F">
        <w:rPr>
          <w:sz w:val="26"/>
          <w:szCs w:val="26"/>
        </w:rPr>
        <w:t>ды в сумме 9</w:t>
      </w:r>
      <w:r w:rsidR="005454FD" w:rsidRPr="00916A9F">
        <w:rPr>
          <w:sz w:val="26"/>
          <w:szCs w:val="26"/>
        </w:rPr>
        <w:t> 702 701,18</w:t>
      </w:r>
      <w:r w:rsidRPr="00916A9F">
        <w:rPr>
          <w:sz w:val="26"/>
          <w:szCs w:val="26"/>
        </w:rPr>
        <w:t xml:space="preserve"> рубл</w:t>
      </w:r>
      <w:r w:rsidR="005454FD" w:rsidRPr="00916A9F">
        <w:rPr>
          <w:sz w:val="26"/>
          <w:szCs w:val="26"/>
        </w:rPr>
        <w:t>ь</w:t>
      </w:r>
      <w:r w:rsidRPr="00916A9F">
        <w:rPr>
          <w:sz w:val="26"/>
          <w:szCs w:val="26"/>
        </w:rPr>
        <w:t>;</w:t>
      </w:r>
    </w:p>
    <w:p w:rsidR="006642AD" w:rsidRPr="00916A9F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916A9F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E90091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сто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тного самоуправления МО «Северо-Байкальский район» и закрепляемые за ними виды доходов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>главных администраторов доходов местного бюджета – органов госуда</w:t>
      </w:r>
      <w:r w:rsidRPr="00781791">
        <w:rPr>
          <w:snapToGrid w:val="0"/>
          <w:sz w:val="26"/>
          <w:szCs w:val="26"/>
        </w:rPr>
        <w:t>р</w:t>
      </w:r>
      <w:r w:rsidRPr="00781791">
        <w:rPr>
          <w:snapToGrid w:val="0"/>
          <w:sz w:val="26"/>
          <w:szCs w:val="26"/>
        </w:rPr>
        <w:t>ственной власти Республики Бурятия и Российской Федерации (государственных о</w:t>
      </w:r>
      <w:r w:rsidRPr="00781791">
        <w:rPr>
          <w:snapToGrid w:val="0"/>
          <w:sz w:val="26"/>
          <w:szCs w:val="26"/>
        </w:rPr>
        <w:t>р</w:t>
      </w:r>
      <w:r w:rsidRPr="00781791">
        <w:rPr>
          <w:snapToGrid w:val="0"/>
          <w:sz w:val="26"/>
          <w:szCs w:val="26"/>
        </w:rPr>
        <w:t xml:space="preserve">ганов) и </w:t>
      </w:r>
      <w:r w:rsidRPr="00781791">
        <w:rPr>
          <w:sz w:val="26"/>
          <w:szCs w:val="26"/>
        </w:rPr>
        <w:t>закрепляемые за ними виды доходов согласно приложению 2 к настоящему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 источников финансирования дефицита местного бюджета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="007C366B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B476D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="007C366B">
        <w:rPr>
          <w:b/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DA09E5">
        <w:rPr>
          <w:sz w:val="26"/>
          <w:szCs w:val="26"/>
        </w:rPr>
        <w:t>и</w:t>
      </w:r>
      <w:r w:rsidRPr="00DA09E5">
        <w:rPr>
          <w:sz w:val="26"/>
          <w:szCs w:val="26"/>
        </w:rPr>
        <w:t>кации расходов бюджетов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</w:t>
      </w:r>
      <w:r w:rsidR="004120D5" w:rsidRPr="00DA09E5">
        <w:rPr>
          <w:sz w:val="26"/>
          <w:szCs w:val="26"/>
        </w:rPr>
        <w:t>приложению 8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</w:t>
      </w:r>
      <w:r w:rsidR="004120D5" w:rsidRPr="00DA09E5">
        <w:rPr>
          <w:sz w:val="26"/>
          <w:szCs w:val="26"/>
        </w:rPr>
        <w:t>приложению 9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DA09E5">
        <w:rPr>
          <w:sz w:val="26"/>
          <w:szCs w:val="26"/>
        </w:rPr>
        <w:t>о</w:t>
      </w:r>
      <w:r w:rsidRPr="00DA09E5">
        <w:rPr>
          <w:sz w:val="26"/>
          <w:szCs w:val="26"/>
        </w:rPr>
        <w:t>граммам и непрограммным направлениям деятельности)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0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1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ведомственную структуру расходов местного бюджета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2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п</w:t>
      </w:r>
      <w:r w:rsidR="004120D5" w:rsidRPr="00DA09E5">
        <w:rPr>
          <w:sz w:val="26"/>
          <w:szCs w:val="26"/>
        </w:rPr>
        <w:t>риложению 13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общий объем публичных нормативных обязательств:</w:t>
      </w:r>
    </w:p>
    <w:p w:rsidR="006642AD" w:rsidRPr="00DA09E5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</w:t>
      </w:r>
      <w:r w:rsidR="00DA09E5" w:rsidRPr="00DA09E5">
        <w:rPr>
          <w:sz w:val="26"/>
          <w:szCs w:val="26"/>
        </w:rPr>
        <w:t>021</w:t>
      </w:r>
      <w:r w:rsidR="004120D5" w:rsidRPr="00DA09E5">
        <w:rPr>
          <w:sz w:val="26"/>
          <w:szCs w:val="26"/>
        </w:rPr>
        <w:t xml:space="preserve"> год в сумме 0,00 </w:t>
      </w:r>
      <w:r w:rsidRPr="00DA09E5">
        <w:rPr>
          <w:sz w:val="26"/>
          <w:szCs w:val="26"/>
        </w:rPr>
        <w:t>рублей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4120D5" w:rsidRPr="00DA09E5">
        <w:rPr>
          <w:sz w:val="26"/>
          <w:szCs w:val="26"/>
        </w:rPr>
        <w:t xml:space="preserve"> год в сумме 0,00</w:t>
      </w:r>
      <w:r w:rsidR="006642AD" w:rsidRPr="00DA09E5">
        <w:rPr>
          <w:sz w:val="26"/>
          <w:szCs w:val="26"/>
        </w:rPr>
        <w:t xml:space="preserve"> рублей, на 20</w:t>
      </w:r>
      <w:r w:rsidRPr="00DA09E5">
        <w:rPr>
          <w:sz w:val="26"/>
          <w:szCs w:val="26"/>
        </w:rPr>
        <w:t>23</w:t>
      </w:r>
      <w:r w:rsidR="004120D5" w:rsidRPr="00DA09E5">
        <w:rPr>
          <w:sz w:val="26"/>
          <w:szCs w:val="26"/>
        </w:rPr>
        <w:t xml:space="preserve"> год в сумме 0,00 </w:t>
      </w:r>
      <w:r w:rsidR="006642AD" w:rsidRPr="00DA09E5">
        <w:rPr>
          <w:sz w:val="26"/>
          <w:szCs w:val="26"/>
        </w:rPr>
        <w:t>рублей;</w:t>
      </w:r>
    </w:p>
    <w:p w:rsidR="006642AD" w:rsidRPr="001B476D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1B476D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1B476D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bCs/>
          <w:sz w:val="26"/>
          <w:szCs w:val="26"/>
        </w:rPr>
        <w:t>годы согласно приложению 15 к настоящему Решению;</w:t>
      </w:r>
    </w:p>
    <w:p w:rsidR="003B6322" w:rsidRDefault="003B6322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1</w:t>
      </w:r>
      <w:r w:rsidR="00916A9F">
        <w:rPr>
          <w:bCs/>
          <w:sz w:val="26"/>
          <w:szCs w:val="26"/>
        </w:rPr>
        <w:t xml:space="preserve"> год в сумме </w:t>
      </w:r>
      <w:r w:rsidR="002228FA" w:rsidRPr="00B746A5">
        <w:rPr>
          <w:bCs/>
          <w:sz w:val="26"/>
          <w:szCs w:val="26"/>
        </w:rPr>
        <w:t>8 755 941,72</w:t>
      </w:r>
      <w:r w:rsidR="00E723E2">
        <w:rPr>
          <w:bCs/>
          <w:sz w:val="26"/>
          <w:szCs w:val="26"/>
        </w:rPr>
        <w:t xml:space="preserve"> </w:t>
      </w:r>
      <w:r w:rsidR="00916A9F">
        <w:rPr>
          <w:bCs/>
          <w:sz w:val="26"/>
          <w:szCs w:val="26"/>
        </w:rPr>
        <w:t>р</w:t>
      </w:r>
      <w:r w:rsidRPr="00823C0A">
        <w:rPr>
          <w:bCs/>
          <w:sz w:val="26"/>
          <w:szCs w:val="26"/>
        </w:rPr>
        <w:t>убл</w:t>
      </w:r>
      <w:r w:rsidR="002228FA">
        <w:rPr>
          <w:bCs/>
          <w:sz w:val="26"/>
          <w:szCs w:val="26"/>
        </w:rPr>
        <w:t>ь</w:t>
      </w:r>
      <w:r w:rsidRPr="00823C0A">
        <w:rPr>
          <w:bCs/>
          <w:sz w:val="26"/>
          <w:szCs w:val="26"/>
        </w:rPr>
        <w:t>, на 20</w:t>
      </w:r>
      <w:r w:rsidR="00FC0BC9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2</w:t>
      </w:r>
      <w:r w:rsidR="00E56F8B">
        <w:rPr>
          <w:bCs/>
          <w:sz w:val="26"/>
          <w:szCs w:val="26"/>
        </w:rPr>
        <w:t xml:space="preserve"> год 2 217 300,00 </w:t>
      </w:r>
      <w:r w:rsidR="00AF0F8C">
        <w:rPr>
          <w:bCs/>
          <w:sz w:val="26"/>
          <w:szCs w:val="26"/>
        </w:rPr>
        <w:t>рублей, на 202</w:t>
      </w:r>
      <w:r w:rsidR="001B476D">
        <w:rPr>
          <w:bCs/>
          <w:sz w:val="26"/>
          <w:szCs w:val="26"/>
        </w:rPr>
        <w:t>3</w:t>
      </w:r>
      <w:r w:rsidRPr="00823C0A">
        <w:rPr>
          <w:bCs/>
          <w:sz w:val="26"/>
          <w:szCs w:val="26"/>
        </w:rPr>
        <w:t xml:space="preserve"> год</w:t>
      </w:r>
      <w:r w:rsidR="008E5AE3">
        <w:rPr>
          <w:bCs/>
          <w:sz w:val="26"/>
          <w:szCs w:val="26"/>
        </w:rPr>
        <w:t xml:space="preserve"> </w:t>
      </w:r>
      <w:r w:rsidR="00E56F8B">
        <w:rPr>
          <w:bCs/>
          <w:sz w:val="26"/>
          <w:szCs w:val="26"/>
        </w:rPr>
        <w:t xml:space="preserve">2 000 000,00 </w:t>
      </w:r>
      <w:r w:rsidRPr="00823C0A">
        <w:rPr>
          <w:bCs/>
          <w:sz w:val="26"/>
          <w:szCs w:val="26"/>
        </w:rPr>
        <w:t>рублей.</w:t>
      </w:r>
    </w:p>
    <w:p w:rsidR="006642AD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>верхний предел муниципального внутреннего</w:t>
      </w:r>
      <w:r w:rsidR="00F017B2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долга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не должен превышать </w:t>
      </w:r>
      <w:r w:rsidR="00E723E2">
        <w:rPr>
          <w:sz w:val="26"/>
          <w:szCs w:val="26"/>
        </w:rPr>
        <w:t>5</w:t>
      </w:r>
      <w:r w:rsidR="001B53E8">
        <w:rPr>
          <w:sz w:val="26"/>
          <w:szCs w:val="26"/>
        </w:rPr>
        <w:t xml:space="preserve">4 632 257,31 </w:t>
      </w:r>
      <w:r w:rsidR="004B0073">
        <w:rPr>
          <w:sz w:val="26"/>
          <w:szCs w:val="26"/>
        </w:rPr>
        <w:t>р</w:t>
      </w:r>
      <w:r w:rsidRPr="00344AED">
        <w:rPr>
          <w:sz w:val="26"/>
          <w:szCs w:val="26"/>
        </w:rPr>
        <w:t>ублей, на 1 января 202</w:t>
      </w:r>
      <w:r w:rsidR="00344AED" w:rsidRPr="00344AED">
        <w:rPr>
          <w:sz w:val="26"/>
          <w:szCs w:val="26"/>
        </w:rPr>
        <w:t>3</w:t>
      </w:r>
      <w:r w:rsidR="00A75AA3">
        <w:rPr>
          <w:sz w:val="26"/>
          <w:szCs w:val="26"/>
        </w:rPr>
        <w:t xml:space="preserve"> года 4</w:t>
      </w:r>
      <w:r w:rsidR="009B7543">
        <w:rPr>
          <w:sz w:val="26"/>
          <w:szCs w:val="26"/>
        </w:rPr>
        <w:t>8</w:t>
      </w:r>
      <w:r w:rsidR="00E723E2">
        <w:rPr>
          <w:sz w:val="26"/>
          <w:szCs w:val="26"/>
        </w:rPr>
        <w:t xml:space="preserve"> 499 065,00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4</w:t>
      </w:r>
      <w:r w:rsidR="009B7543">
        <w:rPr>
          <w:sz w:val="26"/>
          <w:szCs w:val="26"/>
        </w:rPr>
        <w:t>8</w:t>
      </w:r>
      <w:r w:rsidR="00E723E2">
        <w:rPr>
          <w:sz w:val="26"/>
          <w:szCs w:val="26"/>
        </w:rPr>
        <w:t> </w:t>
      </w:r>
      <w:r w:rsidR="009B7543">
        <w:rPr>
          <w:sz w:val="26"/>
          <w:szCs w:val="26"/>
        </w:rPr>
        <w:t>73</w:t>
      </w:r>
      <w:r w:rsidR="00E723E2">
        <w:rPr>
          <w:sz w:val="26"/>
          <w:szCs w:val="26"/>
        </w:rPr>
        <w:t xml:space="preserve">7 135,00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1</w:t>
      </w:r>
      <w:r w:rsidR="00F017B2">
        <w:rPr>
          <w:sz w:val="26"/>
          <w:szCs w:val="26"/>
        </w:rPr>
        <w:t xml:space="preserve"> года в сумме </w:t>
      </w:r>
      <w:r w:rsidR="001B53E8">
        <w:rPr>
          <w:sz w:val="26"/>
          <w:szCs w:val="26"/>
        </w:rPr>
        <w:t xml:space="preserve">54 632 257,31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</w:t>
      </w:r>
      <w:r w:rsidR="00344AED" w:rsidRPr="00344AED">
        <w:rPr>
          <w:sz w:val="26"/>
          <w:szCs w:val="26"/>
        </w:rPr>
        <w:t>–</w:t>
      </w:r>
      <w:r w:rsidR="005761E7">
        <w:rPr>
          <w:sz w:val="26"/>
          <w:szCs w:val="26"/>
        </w:rPr>
        <w:t xml:space="preserve"> </w:t>
      </w:r>
      <w:r w:rsidR="009B7543">
        <w:rPr>
          <w:sz w:val="26"/>
          <w:szCs w:val="26"/>
        </w:rPr>
        <w:t>48</w:t>
      </w:r>
      <w:r w:rsidR="00E723E2">
        <w:rPr>
          <w:sz w:val="26"/>
          <w:szCs w:val="26"/>
        </w:rPr>
        <w:t> </w:t>
      </w:r>
      <w:r w:rsidR="009B7543">
        <w:rPr>
          <w:sz w:val="26"/>
          <w:szCs w:val="26"/>
        </w:rPr>
        <w:t>49</w:t>
      </w:r>
      <w:r w:rsidR="00E723E2">
        <w:rPr>
          <w:sz w:val="26"/>
          <w:szCs w:val="26"/>
        </w:rPr>
        <w:t xml:space="preserve">9 065,00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- </w:t>
      </w:r>
      <w:r w:rsidR="00A75AA3">
        <w:rPr>
          <w:sz w:val="26"/>
          <w:szCs w:val="26"/>
        </w:rPr>
        <w:t>4</w:t>
      </w:r>
      <w:r w:rsidR="00E723E2">
        <w:rPr>
          <w:sz w:val="26"/>
          <w:szCs w:val="26"/>
        </w:rPr>
        <w:t xml:space="preserve">8 737 135,00 </w:t>
      </w:r>
      <w:r w:rsidRPr="00344AED">
        <w:rPr>
          <w:sz w:val="26"/>
          <w:szCs w:val="26"/>
        </w:rPr>
        <w:t>ру</w:t>
      </w:r>
      <w:r w:rsidRPr="00344AED">
        <w:rPr>
          <w:sz w:val="26"/>
          <w:szCs w:val="26"/>
        </w:rPr>
        <w:t>б</w:t>
      </w:r>
      <w:r w:rsidRPr="00344AED">
        <w:rPr>
          <w:sz w:val="26"/>
          <w:szCs w:val="26"/>
        </w:rPr>
        <w:t>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</w:t>
      </w:r>
      <w:r w:rsidRPr="00344AED">
        <w:rPr>
          <w:sz w:val="26"/>
          <w:szCs w:val="26"/>
        </w:rPr>
        <w:t>о</w:t>
      </w:r>
      <w:r w:rsidRPr="00344AED">
        <w:rPr>
          <w:sz w:val="26"/>
          <w:szCs w:val="26"/>
        </w:rPr>
        <w:t>ва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</w:t>
      </w:r>
      <w:r w:rsidR="00F017B2">
        <w:rPr>
          <w:sz w:val="26"/>
          <w:szCs w:val="26"/>
        </w:rPr>
        <w:t xml:space="preserve"> января </w:t>
      </w:r>
      <w:r w:rsidRPr="00344AED">
        <w:rPr>
          <w:sz w:val="26"/>
          <w:szCs w:val="26"/>
        </w:rPr>
        <w:t>202</w:t>
      </w:r>
      <w:r w:rsidR="00344AED" w:rsidRPr="00344AED">
        <w:rPr>
          <w:sz w:val="26"/>
          <w:szCs w:val="26"/>
        </w:rPr>
        <w:t>3</w:t>
      </w:r>
      <w:r w:rsidR="00C17E51" w:rsidRPr="00344AED">
        <w:rPr>
          <w:sz w:val="26"/>
          <w:szCs w:val="26"/>
        </w:rPr>
        <w:t xml:space="preserve"> г</w:t>
      </w:r>
      <w:r w:rsidR="00C17E51" w:rsidRPr="00344AED">
        <w:rPr>
          <w:sz w:val="26"/>
          <w:szCs w:val="26"/>
        </w:rPr>
        <w:t>о</w:t>
      </w:r>
      <w:r w:rsidR="00C17E51" w:rsidRPr="00344AED">
        <w:rPr>
          <w:sz w:val="26"/>
          <w:szCs w:val="26"/>
        </w:rPr>
        <w:t>да в сумме 0,00</w:t>
      </w:r>
      <w:r w:rsidR="004B007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F017B2">
        <w:rPr>
          <w:sz w:val="26"/>
          <w:szCs w:val="26"/>
        </w:rPr>
        <w:t xml:space="preserve">21 год в </w:t>
      </w:r>
      <w:r w:rsidR="00550271">
        <w:rPr>
          <w:sz w:val="26"/>
          <w:szCs w:val="26"/>
        </w:rPr>
        <w:t>сумме 1</w:t>
      </w:r>
      <w:r w:rsidR="00457A1D">
        <w:rPr>
          <w:sz w:val="26"/>
          <w:szCs w:val="26"/>
        </w:rPr>
        <w:t>1 975,65</w:t>
      </w:r>
      <w:r w:rsidRPr="00DA09E5">
        <w:rPr>
          <w:sz w:val="26"/>
          <w:szCs w:val="26"/>
        </w:rPr>
        <w:t xml:space="preserve"> рублей, на 202</w:t>
      </w:r>
      <w:r w:rsidR="00DA09E5" w:rsidRPr="00DA09E5">
        <w:rPr>
          <w:sz w:val="26"/>
          <w:szCs w:val="26"/>
        </w:rPr>
        <w:t>2</w:t>
      </w:r>
      <w:r w:rsidRPr="00DA09E5">
        <w:rPr>
          <w:sz w:val="26"/>
          <w:szCs w:val="26"/>
        </w:rPr>
        <w:t xml:space="preserve"> год</w:t>
      </w:r>
      <w:r w:rsidR="004E3DCF">
        <w:rPr>
          <w:sz w:val="26"/>
          <w:szCs w:val="26"/>
        </w:rPr>
        <w:t xml:space="preserve"> </w:t>
      </w:r>
      <w:r w:rsidR="00457A1D">
        <w:rPr>
          <w:sz w:val="26"/>
          <w:szCs w:val="26"/>
        </w:rPr>
        <w:t xml:space="preserve">18 246,58 </w:t>
      </w:r>
      <w:r w:rsidRPr="00DA09E5">
        <w:rPr>
          <w:sz w:val="26"/>
          <w:szCs w:val="26"/>
        </w:rPr>
        <w:t>рублей, на 202</w:t>
      </w:r>
      <w:r w:rsidR="00DA09E5" w:rsidRPr="00DA09E5">
        <w:rPr>
          <w:sz w:val="26"/>
          <w:szCs w:val="26"/>
        </w:rPr>
        <w:t>3</w:t>
      </w:r>
      <w:r w:rsidR="004E3DCF">
        <w:rPr>
          <w:sz w:val="26"/>
          <w:szCs w:val="26"/>
        </w:rPr>
        <w:t xml:space="preserve"> год </w:t>
      </w:r>
      <w:r w:rsidRPr="00DA09E5">
        <w:rPr>
          <w:sz w:val="26"/>
          <w:szCs w:val="26"/>
        </w:rPr>
        <w:t>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="00F017B2">
        <w:rPr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C54AD4">
        <w:rPr>
          <w:bCs/>
          <w:sz w:val="26"/>
          <w:szCs w:val="26"/>
        </w:rPr>
        <w:t>1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C54AD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202</w:t>
      </w:r>
      <w:r w:rsidR="00C54AD4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C54AD4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</w:t>
      </w:r>
      <w:r w:rsidR="00C54AD4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4AD4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етам поселений, входящих в состав муниципального района, согласно приложению 20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C54AD4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3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0" w:name="OLE_LINK16"/>
      <w:bookmarkStart w:id="1" w:name="OLE_LINK17"/>
      <w:r w:rsidR="005454FD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>альным предпринимателям, а также физическим лицам - производителям товаров, р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4.</w:t>
      </w:r>
    </w:p>
    <w:p w:rsidR="0050634A" w:rsidRPr="005E4E80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50634A" w:rsidRPr="00423F80" w:rsidRDefault="0050634A" w:rsidP="00B82A1E">
      <w:pPr>
        <w:pStyle w:val="af8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3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дж</w:t>
      </w:r>
      <w:r w:rsidRPr="00423F80">
        <w:rPr>
          <w:b/>
          <w:color w:val="000000"/>
          <w:sz w:val="26"/>
          <w:szCs w:val="26"/>
        </w:rPr>
        <w:t>е</w:t>
      </w:r>
      <w:r w:rsidRPr="00423F80">
        <w:rPr>
          <w:b/>
          <w:color w:val="000000"/>
          <w:sz w:val="26"/>
          <w:szCs w:val="26"/>
        </w:rPr>
        <w:t>та муниципального образования «Северо-Байкальский район» бюджетам</w:t>
      </w:r>
      <w:r w:rsidR="00B82A1E">
        <w:rPr>
          <w:b/>
          <w:color w:val="000000"/>
          <w:sz w:val="26"/>
          <w:szCs w:val="26"/>
        </w:rPr>
        <w:t xml:space="preserve"> г</w:t>
      </w:r>
      <w:r w:rsidR="00B82A1E">
        <w:rPr>
          <w:b/>
          <w:color w:val="000000"/>
          <w:sz w:val="26"/>
          <w:szCs w:val="26"/>
        </w:rPr>
        <w:t>о</w:t>
      </w:r>
      <w:r w:rsidR="00B82A1E">
        <w:rPr>
          <w:b/>
          <w:color w:val="000000"/>
          <w:sz w:val="26"/>
          <w:szCs w:val="26"/>
        </w:rPr>
        <w:t>родских</w:t>
      </w:r>
      <w:r w:rsidRPr="00423F80">
        <w:rPr>
          <w:b/>
          <w:color w:val="000000"/>
          <w:sz w:val="26"/>
          <w:szCs w:val="26"/>
        </w:rPr>
        <w:t xml:space="preserve"> и сельских  поселений Северо-Байкальского района</w:t>
      </w:r>
    </w:p>
    <w:p w:rsidR="0050634A" w:rsidRPr="00423F80" w:rsidRDefault="003B6322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гласно приложению 25</w:t>
      </w:r>
      <w:r w:rsidR="0050634A"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A44569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</w:t>
      </w:r>
      <w:r w:rsidRPr="00781791">
        <w:rPr>
          <w:b/>
          <w:sz w:val="26"/>
          <w:szCs w:val="26"/>
        </w:rPr>
        <w:t>е</w:t>
      </w:r>
      <w:r w:rsidRPr="00781791">
        <w:rPr>
          <w:b/>
          <w:sz w:val="26"/>
          <w:szCs w:val="26"/>
        </w:rPr>
        <w:t xml:space="preserve">веро-Байкальский район» </w:t>
      </w:r>
    </w:p>
    <w:p w:rsidR="006642AD" w:rsidRPr="00781791" w:rsidRDefault="006642AD" w:rsidP="00A44569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я нормативов отчислений от республиканских налогов и сборов, дополнительно выяв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</w:t>
      </w:r>
      <w:r w:rsidRPr="00781791">
        <w:rPr>
          <w:rFonts w:ascii="Times New Roman" w:hAnsi="Times New Roman" w:cs="Times New Roman"/>
          <w:bCs/>
          <w:sz w:val="26"/>
          <w:szCs w:val="26"/>
        </w:rPr>
        <w:t>д</w:t>
      </w:r>
      <w:r w:rsidRPr="00781791">
        <w:rPr>
          <w:rFonts w:ascii="Times New Roman" w:hAnsi="Times New Roman" w:cs="Times New Roman"/>
          <w:bCs/>
          <w:sz w:val="26"/>
          <w:szCs w:val="26"/>
        </w:rPr>
        <w:t xml:space="preserve">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 xml:space="preserve">лученных </w:t>
      </w:r>
      <w:r w:rsidRPr="00781791">
        <w:rPr>
          <w:rFonts w:ascii="Times New Roman" w:hAnsi="Times New Roman" w:cs="Times New Roman"/>
          <w:sz w:val="26"/>
          <w:szCs w:val="26"/>
        </w:rPr>
        <w:lastRenderedPageBreak/>
        <w:t>местным бюджетом в форме субвенций, субсидий и иных межбюджетных трансфертов, д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полнительных доходов местного бюджета на финансирование расходов, связанных решен</w:t>
      </w:r>
      <w:r w:rsidRPr="00781791">
        <w:rPr>
          <w:rFonts w:ascii="Times New Roman" w:hAnsi="Times New Roman" w:cs="Times New Roman"/>
          <w:sz w:val="26"/>
          <w:szCs w:val="26"/>
        </w:rPr>
        <w:t>и</w:t>
      </w:r>
      <w:r w:rsidRPr="00781791">
        <w:rPr>
          <w:rFonts w:ascii="Times New Roman" w:hAnsi="Times New Roman" w:cs="Times New Roman"/>
          <w:sz w:val="26"/>
          <w:szCs w:val="26"/>
        </w:rPr>
        <w:t>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ветствующих источников дополнительных поступлений в местный бюджет и (или) пр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спубликанс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1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</w:t>
      </w:r>
      <w:r w:rsidR="006642AD" w:rsidRPr="00781791">
        <w:rPr>
          <w:sz w:val="26"/>
          <w:szCs w:val="26"/>
        </w:rPr>
        <w:t>а</w:t>
      </w:r>
      <w:r w:rsidR="006642AD" w:rsidRPr="00781791">
        <w:rPr>
          <w:sz w:val="26"/>
          <w:szCs w:val="26"/>
        </w:rPr>
        <w:t>зования, содержание которых производится за счет средств местного бюджета, за исключ</w:t>
      </w:r>
      <w:r w:rsidR="006642AD" w:rsidRPr="00781791">
        <w:rPr>
          <w:sz w:val="26"/>
          <w:szCs w:val="26"/>
        </w:rPr>
        <w:t>е</w:t>
      </w:r>
      <w:r w:rsidR="006642AD" w:rsidRPr="00781791">
        <w:rPr>
          <w:sz w:val="26"/>
          <w:szCs w:val="26"/>
        </w:rPr>
        <w:t>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</w:t>
      </w:r>
      <w:r w:rsidRPr="00781791">
        <w:rPr>
          <w:sz w:val="26"/>
          <w:szCs w:val="26"/>
        </w:rPr>
        <w:t>л</w:t>
      </w:r>
      <w:r w:rsidRPr="00781791">
        <w:rPr>
          <w:sz w:val="26"/>
          <w:szCs w:val="26"/>
        </w:rPr>
        <w:t>номочий, увеличивающих доходную часть местного бюджета в объеме, превышающем об</w:t>
      </w:r>
      <w:r w:rsidRPr="00781791">
        <w:rPr>
          <w:sz w:val="26"/>
          <w:szCs w:val="26"/>
        </w:rPr>
        <w:t>ъ</w:t>
      </w:r>
      <w:r w:rsidRPr="00781791">
        <w:rPr>
          <w:sz w:val="26"/>
          <w:szCs w:val="26"/>
        </w:rPr>
        <w:t>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B632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4C5C73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</w:t>
      </w:r>
      <w:r w:rsidR="004C5C73" w:rsidRPr="004C5C73">
        <w:rPr>
          <w:sz w:val="26"/>
          <w:szCs w:val="26"/>
        </w:rPr>
        <w:t>Настоящее решение</w:t>
      </w:r>
      <w:r w:rsidR="004C5C73">
        <w:rPr>
          <w:sz w:val="26"/>
          <w:szCs w:val="26"/>
        </w:rPr>
        <w:t xml:space="preserve"> вступает в силу </w:t>
      </w:r>
      <w:r w:rsidR="00D5207A">
        <w:rPr>
          <w:sz w:val="26"/>
          <w:szCs w:val="26"/>
        </w:rPr>
        <w:t xml:space="preserve">после </w:t>
      </w:r>
      <w:r w:rsidR="004C5C73" w:rsidRPr="004C5C73">
        <w:rPr>
          <w:sz w:val="26"/>
          <w:szCs w:val="26"/>
        </w:rPr>
        <w:t>официально</w:t>
      </w:r>
      <w:r w:rsidR="00B75156">
        <w:rPr>
          <w:sz w:val="26"/>
          <w:szCs w:val="26"/>
        </w:rPr>
        <w:t>го</w:t>
      </w:r>
      <w:r w:rsidR="004C5C73" w:rsidRPr="004C5C73">
        <w:rPr>
          <w:sz w:val="26"/>
          <w:szCs w:val="26"/>
        </w:rPr>
        <w:t xml:space="preserve"> опубликовани</w:t>
      </w:r>
      <w:r w:rsidR="00B75156">
        <w:rPr>
          <w:sz w:val="26"/>
          <w:szCs w:val="26"/>
        </w:rPr>
        <w:t>я</w:t>
      </w:r>
      <w:r w:rsidR="004C5C73" w:rsidRPr="004C5C73">
        <w:rPr>
          <w:sz w:val="26"/>
          <w:szCs w:val="26"/>
        </w:rPr>
        <w:t xml:space="preserve"> в сре</w:t>
      </w:r>
      <w:r w:rsidR="004C5C73" w:rsidRPr="004C5C73">
        <w:rPr>
          <w:sz w:val="26"/>
          <w:szCs w:val="26"/>
        </w:rPr>
        <w:t>д</w:t>
      </w:r>
      <w:r w:rsidR="004C5C73" w:rsidRPr="004C5C73">
        <w:rPr>
          <w:sz w:val="26"/>
          <w:szCs w:val="26"/>
        </w:rPr>
        <w:t>ствах массовой информации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постоянную к</w:t>
      </w:r>
      <w:r w:rsidR="006642AD" w:rsidRPr="00781791">
        <w:rPr>
          <w:sz w:val="26"/>
          <w:szCs w:val="26"/>
        </w:rPr>
        <w:t>о</w:t>
      </w:r>
      <w:r w:rsidR="006642AD" w:rsidRPr="00781791">
        <w:rPr>
          <w:sz w:val="26"/>
          <w:szCs w:val="26"/>
        </w:rPr>
        <w:t xml:space="preserve">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B82A1E">
        <w:rPr>
          <w:sz w:val="26"/>
          <w:szCs w:val="26"/>
        </w:rPr>
        <w:t xml:space="preserve"> со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4C5C73" w:rsidRDefault="004C5C73" w:rsidP="003B6322">
      <w:pPr>
        <w:pStyle w:val="32"/>
        <w:ind w:firstLine="0"/>
        <w:rPr>
          <w:sz w:val="26"/>
          <w:szCs w:val="26"/>
        </w:rPr>
      </w:pPr>
    </w:p>
    <w:p w:rsidR="00A44569" w:rsidRDefault="00A44569" w:rsidP="004C5C73">
      <w:pPr>
        <w:rPr>
          <w:b/>
          <w:sz w:val="26"/>
          <w:szCs w:val="26"/>
        </w:rPr>
      </w:pP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5C73" w:rsidRPr="009D751A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веро-Байкальский район»                                                              </w:t>
      </w:r>
      <w:r w:rsidR="00A44569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Н.Н. Малахова</w:t>
      </w:r>
    </w:p>
    <w:p w:rsidR="004C5C73" w:rsidRPr="00781791" w:rsidRDefault="004C5C73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</w:t>
      </w:r>
      <w:r w:rsidR="00A44569">
        <w:rPr>
          <w:b/>
          <w:sz w:val="26"/>
          <w:szCs w:val="26"/>
        </w:rPr>
        <w:t xml:space="preserve">     </w:t>
      </w:r>
      <w:r w:rsidR="00A84974">
        <w:rPr>
          <w:b/>
          <w:sz w:val="26"/>
          <w:szCs w:val="26"/>
        </w:rPr>
        <w:t xml:space="preserve">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A44569" w:rsidRDefault="00A44569" w:rsidP="004455CC">
      <w:pPr>
        <w:rPr>
          <w:b/>
          <w:sz w:val="26"/>
          <w:szCs w:val="26"/>
        </w:rPr>
      </w:pPr>
    </w:p>
    <w:p w:rsidR="00A44569" w:rsidRDefault="00A44569" w:rsidP="004455CC">
      <w:pPr>
        <w:rPr>
          <w:b/>
          <w:sz w:val="26"/>
          <w:szCs w:val="26"/>
        </w:rPr>
      </w:pPr>
    </w:p>
    <w:p w:rsidR="006642AD" w:rsidRPr="004C5C73" w:rsidRDefault="004C5C73" w:rsidP="004455CC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1F2E21">
      <w:pPr>
        <w:jc w:val="right"/>
      </w:pPr>
      <w:r>
        <w:lastRenderedPageBreak/>
        <w:t>П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642AD" w:rsidRPr="00CF30F9" w:rsidRDefault="006642AD" w:rsidP="001F2E21">
      <w:pPr>
        <w:jc w:val="right"/>
      </w:pPr>
      <w:r>
        <w:t xml:space="preserve">от </w:t>
      </w:r>
      <w:r w:rsidR="007A2E2F">
        <w:t>30</w:t>
      </w:r>
      <w:r>
        <w:t>.</w:t>
      </w:r>
      <w:r w:rsidR="007A2E2F">
        <w:t>11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>
        <w:t>№</w:t>
      </w:r>
      <w:r w:rsidR="00A44569">
        <w:t xml:space="preserve"> 263-</w:t>
      </w:r>
      <w:r w:rsidR="0055426B">
        <w:rPr>
          <w:lang w:val="en-US"/>
        </w:rPr>
        <w:t>VI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475208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 xml:space="preserve">кий </w:t>
      </w:r>
    </w:p>
    <w:p w:rsidR="001F2E21" w:rsidRDefault="001F2E21" w:rsidP="001F2E21">
      <w:pPr>
        <w:ind w:left="561"/>
        <w:jc w:val="center"/>
        <w:rPr>
          <w:b/>
        </w:rPr>
      </w:pPr>
      <w:r>
        <w:rPr>
          <w:b/>
        </w:rPr>
        <w:t xml:space="preserve">район», городских поселений </w:t>
      </w:r>
      <w:r w:rsidR="006642AD">
        <w:rPr>
          <w:b/>
        </w:rPr>
        <w:t>Северо-Ба</w:t>
      </w:r>
      <w:r w:rsidR="005E2B84">
        <w:rPr>
          <w:b/>
        </w:rPr>
        <w:t>йкальского район</w:t>
      </w:r>
      <w:r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475208" w:rsidRPr="006559AD" w:rsidTr="00475208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475208" w:rsidRPr="006559AD" w:rsidRDefault="00475208" w:rsidP="00475208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дминистрация муниципального образования «Северо-Байкальский район» Республики Бурят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4717C6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17C6" w:rsidRPr="0023047B" w:rsidRDefault="004717C6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17C6" w:rsidRDefault="004717C6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17C6" w:rsidRDefault="004717C6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51 140</w:t>
            </w:r>
          </w:p>
        </w:tc>
        <w:tc>
          <w:tcPr>
            <w:tcW w:w="6096" w:type="dxa"/>
          </w:tcPr>
          <w:p w:rsidR="004717C6" w:rsidRDefault="004717C6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 муниципального образования по нормативам,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овавшим в 2019 году (доходы бюджетов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районов за исключением доходов, направля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х на формирование муниципального дорожного ф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1C1CCF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1410B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1410B8" w:rsidRPr="0023047B" w:rsidRDefault="001410B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469 05 0000 150</w:t>
            </w:r>
          </w:p>
        </w:tc>
        <w:tc>
          <w:tcPr>
            <w:tcW w:w="6096" w:type="dxa"/>
          </w:tcPr>
          <w:p w:rsidR="001410B8" w:rsidRPr="001410B8" w:rsidRDefault="001410B8" w:rsidP="001410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10B8">
              <w:rPr>
                <w:rFonts w:eastAsia="Calibri"/>
              </w:rPr>
              <w:t>Субвенции бюджетам муниципальных районов на пр</w:t>
            </w:r>
            <w:r w:rsidRPr="001410B8">
              <w:rPr>
                <w:rFonts w:eastAsia="Calibri"/>
              </w:rPr>
              <w:t>о</w:t>
            </w:r>
            <w:r w:rsidRPr="001410B8">
              <w:rPr>
                <w:rFonts w:eastAsia="Calibri"/>
              </w:rPr>
              <w:t>ведение Всероссийской переписи населения 2020 год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75208" w:rsidRPr="009109BD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75208" w:rsidRPr="009109B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04056F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475208">
              <w:rPr>
                <w:color w:val="000000"/>
                <w:lang w:eastAsia="en-US"/>
              </w:rPr>
              <w:t>2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RPr="00F1526B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75208" w:rsidRPr="00F1526B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75208" w:rsidRPr="00156D66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75208" w:rsidRPr="00156D66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75208" w:rsidRPr="00F35FE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Pr="0004056F" w:rsidRDefault="0004056F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304 05 0000 150</w:t>
            </w:r>
          </w:p>
        </w:tc>
        <w:tc>
          <w:tcPr>
            <w:tcW w:w="6096" w:type="dxa"/>
          </w:tcPr>
          <w:p w:rsidR="0004056F" w:rsidRDefault="0004056F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04056F">
              <w:rPr>
                <w:rFonts w:eastAsia="Calibri"/>
              </w:rPr>
              <w:t>и</w:t>
            </w:r>
            <w:r w:rsidRPr="0004056F">
              <w:rPr>
                <w:rFonts w:eastAsia="Calibri"/>
              </w:rPr>
              <w:t>пальных районов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4530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иных межбюджетных трансфертов на ежемесячное денежное вознаграждение за классное р</w:t>
            </w:r>
            <w:r w:rsidRPr="0004056F">
              <w:rPr>
                <w:rFonts w:eastAsia="Calibri"/>
              </w:rPr>
              <w:t>у</w:t>
            </w:r>
            <w:r w:rsidRPr="0004056F">
              <w:rPr>
                <w:rFonts w:eastAsia="Calibri"/>
              </w:rPr>
              <w:t>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851B2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851B27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04056F" w:rsidRPr="00AB719E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AB719E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8B0FC0" w:rsidTr="00475208">
        <w:trPr>
          <w:cantSplit/>
          <w:trHeight w:val="20"/>
        </w:trPr>
        <w:tc>
          <w:tcPr>
            <w:tcW w:w="540" w:type="dxa"/>
            <w:vAlign w:val="center"/>
          </w:tcPr>
          <w:p w:rsidR="008B0FC0" w:rsidRDefault="008B0FC0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8B0FC0" w:rsidRDefault="008B0FC0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8B0FC0" w:rsidRDefault="008B0FC0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555 05 0000 150</w:t>
            </w:r>
          </w:p>
        </w:tc>
        <w:tc>
          <w:tcPr>
            <w:tcW w:w="6096" w:type="dxa"/>
          </w:tcPr>
          <w:p w:rsidR="008B0FC0" w:rsidRPr="008B0FC0" w:rsidRDefault="008B0FC0" w:rsidP="008B0F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программ формирования современной городской среды из бюд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79405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04056F" w:rsidRPr="0079405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</w:t>
            </w:r>
            <w:r w:rsidR="00B82A1E">
              <w:rPr>
                <w:rFonts w:eastAsia="Calibri"/>
              </w:rPr>
              <w:t xml:space="preserve">ных районов на </w:t>
            </w:r>
            <w:proofErr w:type="spellStart"/>
            <w:r w:rsidR="00B82A1E">
              <w:rPr>
                <w:rFonts w:eastAsia="Calibri"/>
              </w:rPr>
              <w:t>соф</w:t>
            </w:r>
            <w:r w:rsidR="00B82A1E">
              <w:rPr>
                <w:rFonts w:eastAsia="Calibri"/>
              </w:rPr>
              <w:t>и</w:t>
            </w:r>
            <w:r w:rsidR="00B82A1E">
              <w:rPr>
                <w:rFonts w:eastAsia="Calibri"/>
              </w:rPr>
              <w:t>нансирование</w:t>
            </w:r>
            <w:proofErr w:type="spellEnd"/>
            <w:r w:rsidR="00B82A1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04056F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E14005" w:rsidRDefault="0004056F" w:rsidP="0004056F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724D3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D21AC6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21AC6" w:rsidRDefault="00D21AC6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D21AC6" w:rsidRDefault="00D21AC6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D21AC6" w:rsidRPr="00105E50" w:rsidRDefault="00D21AC6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09 05 0000 150</w:t>
            </w:r>
          </w:p>
        </w:tc>
        <w:tc>
          <w:tcPr>
            <w:tcW w:w="6096" w:type="dxa"/>
          </w:tcPr>
          <w:p w:rsidR="00D21AC6" w:rsidRDefault="00D21AC6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од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04056F" w:rsidRPr="001C1CC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1C1CC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1C1CC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RPr="00FE5CE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Pr="00FE5CE3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04056F" w:rsidRPr="00E072B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04056F" w:rsidRPr="00E072BF" w:rsidRDefault="0004056F" w:rsidP="0004056F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90091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25 05 0000 120</w:t>
            </w:r>
          </w:p>
        </w:tc>
        <w:tc>
          <w:tcPr>
            <w:tcW w:w="6096" w:type="dxa"/>
          </w:tcPr>
          <w:p w:rsidR="00E90091" w:rsidRPr="00E90091" w:rsidRDefault="00E90091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0091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E90091">
              <w:rPr>
                <w:rFonts w:eastAsia="Calibri"/>
              </w:rPr>
              <w:t>и</w:t>
            </w:r>
            <w:r w:rsidRPr="00E90091">
              <w:rPr>
                <w:rFonts w:eastAsia="Calibri"/>
              </w:rPr>
              <w:t>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AB1E3B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B1E3B" w:rsidRDefault="00AB1E3B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B1E3B" w:rsidRDefault="00AB1E3B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B1E3B" w:rsidRPr="00C86AF8" w:rsidRDefault="00AB1E3B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075 05 0000 130</w:t>
            </w:r>
          </w:p>
        </w:tc>
        <w:tc>
          <w:tcPr>
            <w:tcW w:w="6096" w:type="dxa"/>
          </w:tcPr>
          <w:p w:rsidR="00AB1E3B" w:rsidRPr="00AD3FEC" w:rsidRDefault="00AB1E3B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B1E3B">
              <w:rPr>
                <w:sz w:val="24"/>
                <w:szCs w:val="24"/>
                <w:lang w:eastAsia="en-US"/>
              </w:rPr>
              <w:t>Доходы от оказания информационных услуг органами местного самоуправления муниципальных районов, к</w:t>
            </w:r>
            <w:r w:rsidRPr="00AB1E3B">
              <w:rPr>
                <w:sz w:val="24"/>
                <w:szCs w:val="24"/>
                <w:lang w:eastAsia="en-US"/>
              </w:rPr>
              <w:t>а</w:t>
            </w:r>
            <w:r w:rsidRPr="00AB1E3B">
              <w:rPr>
                <w:sz w:val="24"/>
                <w:szCs w:val="24"/>
                <w:lang w:eastAsia="en-US"/>
              </w:rPr>
              <w:t>зенными учреждениями муниципальных районов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RPr="00D20FE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D20FE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D20FEF" w:rsidRDefault="0004056F" w:rsidP="0004056F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04056F" w:rsidRPr="00E738D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04056F" w:rsidRPr="00E738DC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056F" w:rsidRPr="008908A5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04056F" w:rsidRPr="008908A5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1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2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04056F" w:rsidRPr="00747C4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04056F" w:rsidRPr="00747C43" w:rsidRDefault="0004056F" w:rsidP="0004056F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E145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E1457" w:rsidRDefault="000E1457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018 05 0000 150</w:t>
            </w:r>
          </w:p>
        </w:tc>
        <w:tc>
          <w:tcPr>
            <w:tcW w:w="6096" w:type="dxa"/>
          </w:tcPr>
          <w:p w:rsidR="000E1457" w:rsidRDefault="000E1457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реализацию мероприятий федеральной целевой </w:t>
            </w:r>
            <w:hyperlink r:id="rId13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E9009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Pr="00B476EF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495 05 0000 150</w:t>
            </w:r>
          </w:p>
        </w:tc>
        <w:tc>
          <w:tcPr>
            <w:tcW w:w="6096" w:type="dxa"/>
          </w:tcPr>
          <w:p w:rsidR="00E90091" w:rsidRPr="00AA6192" w:rsidRDefault="00AA6192" w:rsidP="00AA61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14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ие физической культуры и спорта в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 на 2016 - 2020 годы" из бюджетов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Новый </w:t>
            </w:r>
            <w:proofErr w:type="spellStart"/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10207" w:type="dxa"/>
            <w:gridSpan w:val="7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1F0181" w:rsidRPr="006E0F86" w:rsidRDefault="001F0181" w:rsidP="00475208">
      <w:pPr>
        <w:rPr>
          <w:b/>
        </w:rPr>
      </w:pPr>
    </w:p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6642AD" w:rsidP="00A44569">
      <w:pPr>
        <w:jc w:val="right"/>
      </w:pPr>
      <w:r>
        <w:t xml:space="preserve">от </w:t>
      </w:r>
      <w:r w:rsidR="00633B21">
        <w:t>30</w:t>
      </w:r>
      <w:r w:rsidR="00E821D3">
        <w:t>.</w:t>
      </w:r>
      <w:r w:rsidR="00633B21">
        <w:t>11</w:t>
      </w:r>
      <w:r w:rsidR="008464F3">
        <w:t>.2021</w:t>
      </w:r>
      <w:r w:rsidR="00C54AD4">
        <w:t xml:space="preserve"> </w:t>
      </w:r>
      <w:r>
        <w:t>№</w:t>
      </w:r>
      <w:r w:rsidR="00A44569">
        <w:t xml:space="preserve"> 263-</w:t>
      </w:r>
      <w:r w:rsidR="00A44569">
        <w:rPr>
          <w:lang w:val="en-US"/>
        </w:rPr>
        <w:t>VI</w:t>
      </w:r>
    </w:p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 xml:space="preserve">ции </w:t>
            </w:r>
            <w:r w:rsidR="00475208">
              <w:rPr>
                <w:color w:val="000000"/>
              </w:rPr>
              <w:t>Российской Федерации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1 01 0000 120</w:t>
            </w:r>
          </w:p>
        </w:tc>
        <w:tc>
          <w:tcPr>
            <w:tcW w:w="6378" w:type="dxa"/>
          </w:tcPr>
          <w:p w:rsidR="00633B21" w:rsidRDefault="00633B2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2 01 0000 120</w:t>
            </w:r>
          </w:p>
        </w:tc>
        <w:tc>
          <w:tcPr>
            <w:tcW w:w="6378" w:type="dxa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твердых коммунальных отходов</w:t>
            </w:r>
          </w:p>
        </w:tc>
      </w:tr>
      <w:tr w:rsidR="00633B21" w:rsidTr="008F6DC2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33B21" w:rsidRPr="002719B0" w:rsidRDefault="00633B21" w:rsidP="00633B21"/>
          <w:p w:rsidR="00633B21" w:rsidRPr="002719B0" w:rsidRDefault="00633B21" w:rsidP="00633B21"/>
        </w:tc>
        <w:tc>
          <w:tcPr>
            <w:tcW w:w="6378" w:type="dxa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633B21" w:rsidTr="008F6DC2">
        <w:trPr>
          <w:cantSplit/>
          <w:trHeight w:val="286"/>
        </w:trPr>
        <w:tc>
          <w:tcPr>
            <w:tcW w:w="567" w:type="dxa"/>
            <w:vMerge w:val="restart"/>
          </w:tcPr>
          <w:p w:rsidR="00633B21" w:rsidRDefault="00633B21" w:rsidP="00633B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633B21" w:rsidTr="008F6DC2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33B21" w:rsidRPr="002719B0" w:rsidRDefault="00633B21" w:rsidP="00633B21"/>
          <w:p w:rsidR="00633B21" w:rsidRPr="002719B0" w:rsidRDefault="00633B21" w:rsidP="00633B21"/>
        </w:tc>
        <w:tc>
          <w:tcPr>
            <w:tcW w:w="6378" w:type="dxa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781" w:type="dxa"/>
            <w:gridSpan w:val="3"/>
          </w:tcPr>
          <w:p w:rsidR="00633B21" w:rsidRDefault="00633B21" w:rsidP="00633B2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3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дизельное топливо, под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ащие распределению между бюджетам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и местными бюджетами с учетом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м законом о федеральном бюджете в целях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ания дорожных фондов субъектов Российской Фед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4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моторные масла для диз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5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автомобильный бензин,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лежащие распределению между бюджетам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и местными бюджетами с учетом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м законом о федеральном бюджете в целях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ания дорожных фондов субъектов Российской Фед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6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прямогонный бензин,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лежащие распределению между бюджетам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и местными бюджетами с учетом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м законом о федеральном бюджете в целях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ания дорожных фондов субъектов Российской Фед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633B21" w:rsidRDefault="00633B21" w:rsidP="00633B2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81" w:type="dxa"/>
            <w:gridSpan w:val="3"/>
          </w:tcPr>
          <w:p w:rsidR="00633B21" w:rsidRDefault="00633B21" w:rsidP="00633B2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633B21" w:rsidRDefault="00633B21" w:rsidP="00633B2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rFonts w:eastAsia="Calibri"/>
              </w:rPr>
              <w:t>1 01 02010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Fonts w:eastAsia="Calibri"/>
                  <w:color w:val="0000FF"/>
                </w:rPr>
                <w:t>статьями 227</w:t>
              </w:r>
            </w:hyperlink>
            <w:r>
              <w:rPr>
                <w:rFonts w:eastAsia="Calibri"/>
              </w:rPr>
              <w:t xml:space="preserve">, </w:t>
            </w:r>
            <w:hyperlink r:id="rId16" w:history="1">
              <w:r>
                <w:rPr>
                  <w:rFonts w:eastAsia="Calibri"/>
                  <w:color w:val="0000FF"/>
                </w:rPr>
                <w:t>227.1</w:t>
              </w:r>
            </w:hyperlink>
            <w:r>
              <w:rPr>
                <w:rFonts w:eastAsia="Calibri"/>
              </w:rPr>
              <w:t xml:space="preserve"> и </w:t>
            </w:r>
            <w:hyperlink r:id="rId17" w:history="1">
              <w:r>
                <w:rPr>
                  <w:rFonts w:eastAsia="Calibri"/>
                  <w:color w:val="0000FF"/>
                </w:rPr>
                <w:t>228</w:t>
              </w:r>
            </w:hyperlink>
            <w:r>
              <w:rPr>
                <w:rFonts w:eastAsia="Calibri"/>
              </w:rPr>
              <w:t xml:space="preserve"> Налогового кодекса Российской Федерации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20 01 0000 110</w:t>
            </w:r>
          </w:p>
        </w:tc>
        <w:tc>
          <w:tcPr>
            <w:tcW w:w="6378" w:type="dxa"/>
          </w:tcPr>
          <w:p w:rsidR="00633B21" w:rsidRDefault="00593F92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егистрированными в качестве индивидуальных пред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Fonts w:eastAsia="Calibri"/>
                  <w:color w:val="0000FF"/>
                </w:rPr>
                <w:t>статьей 227</w:t>
              </w:r>
            </w:hyperlink>
            <w:r>
              <w:rPr>
                <w:rFonts w:eastAsia="Calibri"/>
              </w:rPr>
              <w:t xml:space="preserve"> Налогового кодекса Российской Федерации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 01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>
                <w:rPr>
                  <w:rFonts w:eastAsia="Calibri"/>
                  <w:color w:val="0000FF"/>
                </w:rPr>
                <w:t>статьей 228</w:t>
              </w:r>
            </w:hyperlink>
            <w:r>
              <w:rPr>
                <w:rFonts w:eastAsia="Calibri"/>
              </w:rPr>
              <w:t xml:space="preserve"> Н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вого кодекса Российской Федерации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1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, взимаемый с налогоплательщиков, выбравших в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стве объекта налогообложения доходы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 05 0102</w:t>
            </w:r>
            <w:r>
              <w:rPr>
                <w:color w:val="000000"/>
              </w:rPr>
              <w:t xml:space="preserve">1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, взимаемый с налогоплательщиков, выбравших в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стве объекта налогообложения доходы, уменьшенные на величину расходов (в том числе минимальный налог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исляемый в бюджеты субъектов Российской Федерации)</w:t>
            </w:r>
          </w:p>
        </w:tc>
      </w:tr>
      <w:tr w:rsidR="00593F92" w:rsidRPr="006F34C0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Pr="008E29FC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593F92" w:rsidRPr="006F34C0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93F92" w:rsidRPr="006F34C0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10 02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</w:tr>
      <w:tr w:rsidR="00593F92" w:rsidRPr="006F34C0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20 02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 (за налоговые пер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ы, истекшие до 1 января 2011 года)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8F6DC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F6DC2" w:rsidRDefault="008F6DC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F6DC2" w:rsidRDefault="008F6DC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8F6DC2" w:rsidRDefault="008F6DC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20 02 0000 110</w:t>
            </w:r>
          </w:p>
        </w:tc>
        <w:tc>
          <w:tcPr>
            <w:tcW w:w="6378" w:type="dxa"/>
          </w:tcPr>
          <w:p w:rsidR="008F6DC2" w:rsidRPr="008F6DC2" w:rsidRDefault="008F6DC2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, взимаемый в связи с применением патентной сис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 налогообложения, зачисляемый в бюджеты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районов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593F92" w:rsidRPr="008F6DC2" w:rsidRDefault="008F6DC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, взимаемый по 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кам, применяемым к объектам налогообложения, распо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ным в границах межселенных территорий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593F92" w:rsidRPr="00F6124D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593F92" w:rsidRPr="00F6124D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федеральный бюджет и бюджет муниципального образования по н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ам, действовавшим в 2019 году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93F92" w:rsidRDefault="008F6DC2" w:rsidP="00593F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1" w:type="dxa"/>
            <w:gridSpan w:val="3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593F92" w:rsidRPr="002719B0" w:rsidRDefault="00593F92" w:rsidP="00593F92"/>
          <w:p w:rsidR="00593F92" w:rsidRPr="002719B0" w:rsidRDefault="00593F92" w:rsidP="00593F92"/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93F92" w:rsidRDefault="008F6DC2" w:rsidP="00593F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81" w:type="dxa"/>
            <w:gridSpan w:val="3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593F92" w:rsidRPr="002719B0" w:rsidRDefault="00593F92" w:rsidP="00593F92"/>
          <w:p w:rsidR="00593F92" w:rsidRPr="002719B0" w:rsidRDefault="00593F92" w:rsidP="00593F92"/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8F6DC2" w:rsidTr="00A164D5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F6DC2" w:rsidRDefault="008F6DC2" w:rsidP="008F6DC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8F6DC2" w:rsidRDefault="008F6DC2" w:rsidP="008F6DC2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8F6DC2" w:rsidRDefault="008F6DC2" w:rsidP="008F6DC2">
            <w:pPr>
              <w:autoSpaceDE w:val="0"/>
              <w:autoSpaceDN w:val="0"/>
              <w:adjustRightInd w:val="0"/>
              <w:jc w:val="both"/>
            </w:pPr>
            <w:r>
              <w:t>Генеральная прокуратура Российской Федерации</w:t>
            </w:r>
          </w:p>
        </w:tc>
      </w:tr>
      <w:tr w:rsidR="008F6DC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F6DC2" w:rsidRDefault="008F6DC2" w:rsidP="008F6DC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F6DC2" w:rsidRDefault="008F6DC2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5</w:t>
            </w:r>
          </w:p>
        </w:tc>
        <w:tc>
          <w:tcPr>
            <w:tcW w:w="2694" w:type="dxa"/>
          </w:tcPr>
          <w:p w:rsidR="008F6DC2" w:rsidRDefault="008F6DC2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F6DC2" w:rsidRPr="002719B0" w:rsidRDefault="008F6DC2" w:rsidP="008F6DC2"/>
          <w:p w:rsidR="008F6DC2" w:rsidRPr="002719B0" w:rsidRDefault="008F6DC2" w:rsidP="008F6DC2"/>
        </w:tc>
        <w:tc>
          <w:tcPr>
            <w:tcW w:w="6378" w:type="dxa"/>
          </w:tcPr>
          <w:p w:rsidR="008F6DC2" w:rsidRDefault="008F6DC2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B31F4" w:rsidRDefault="005B31F4" w:rsidP="008F6DC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5B31F4" w:rsidRDefault="005B31F4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5B31F4" w:rsidRPr="00AE746D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8F6DC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Pr="00AE746D" w:rsidRDefault="005B31F4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8F6DC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стве и энергетике, налагаемые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Pr="000716DE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Pr="000716DE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2010 02 0000 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правовых актов субъектов Российской Федерации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81" w:type="dxa"/>
            <w:gridSpan w:val="3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5B31F4" w:rsidRPr="002719B0" w:rsidRDefault="005B31F4" w:rsidP="005B31F4">
            <w:r>
              <w:t xml:space="preserve"> 1 11 05326 05 0000 12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по соглашениям об установлении сервитута, закл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ченным органами исполнительной власт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государственными или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и предприятиями либо государственными или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ыми учреждениями в отношении земельных уча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ков, которые расположены на межселенных территориях, которые находятся в федеральной собственности и о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ществление полномочий по управлению и распоряжению которыми передано органам государственной власти суб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ов Российской Федерации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5B31F4" w:rsidRPr="002719B0" w:rsidRDefault="005B31F4" w:rsidP="005B31F4"/>
          <w:p w:rsidR="005B31F4" w:rsidRPr="002719B0" w:rsidRDefault="005B31F4" w:rsidP="005B31F4"/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1" w:type="dxa"/>
            <w:gridSpan w:val="3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5B31F4" w:rsidRPr="00D15F28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5B31F4" w:rsidRDefault="005B31F4" w:rsidP="005B31F4">
            <w:pPr>
              <w:jc w:val="center"/>
            </w:pPr>
            <w:r>
              <w:t>11</w:t>
            </w:r>
          </w:p>
        </w:tc>
        <w:tc>
          <w:tcPr>
            <w:tcW w:w="9781" w:type="dxa"/>
            <w:gridSpan w:val="3"/>
          </w:tcPr>
          <w:p w:rsidR="005B31F4" w:rsidRPr="00D15F28" w:rsidRDefault="005B31F4" w:rsidP="005B31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5B31F4" w:rsidRPr="00AE746D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Pr="00AE746D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собственности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Pr="000716DE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м хозяйстве, ветеринарии и мелиорации земель, нала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е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ласти финансов, налогов и сборов, страхования, рынка ценных бумаг (за исключением штрафов, указанных в </w:t>
            </w:r>
            <w:hyperlink r:id="rId31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)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963C8A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963C8A" w:rsidRDefault="00963C8A" w:rsidP="00963C8A"/>
        </w:tc>
        <w:tc>
          <w:tcPr>
            <w:tcW w:w="709" w:type="dxa"/>
          </w:tcPr>
          <w:p w:rsidR="00963C8A" w:rsidRDefault="00963C8A" w:rsidP="00963C8A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963C8A" w:rsidRPr="000716DE" w:rsidRDefault="00963C8A" w:rsidP="00963C8A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963C8A" w:rsidRDefault="00963C8A" w:rsidP="00963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963C8A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963C8A" w:rsidRDefault="00963C8A" w:rsidP="00963C8A"/>
        </w:tc>
        <w:tc>
          <w:tcPr>
            <w:tcW w:w="709" w:type="dxa"/>
          </w:tcPr>
          <w:p w:rsidR="00963C8A" w:rsidRDefault="00963C8A" w:rsidP="00963C8A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963C8A" w:rsidRPr="000716DE" w:rsidRDefault="00963C8A" w:rsidP="00963C8A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2010 02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963C8A" w:rsidRDefault="00963C8A" w:rsidP="00963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правовых актов субъектов Российской Федерации</w:t>
            </w:r>
          </w:p>
        </w:tc>
      </w:tr>
    </w:tbl>
    <w:p w:rsidR="006642AD" w:rsidRDefault="006642AD" w:rsidP="00005DCF">
      <w:pPr>
        <w:jc w:val="right"/>
        <w:outlineLvl w:val="0"/>
      </w:pPr>
      <w:r>
        <w:lastRenderedPageBreak/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963C8A" w:rsidP="00005DCF">
      <w:pPr>
        <w:jc w:val="right"/>
      </w:pPr>
      <w:r>
        <w:t>от 30</w:t>
      </w:r>
      <w:r w:rsidR="006642AD">
        <w:t>.</w:t>
      </w:r>
      <w:r>
        <w:t>11</w:t>
      </w:r>
      <w:r w:rsidR="006642AD">
        <w:t>.20</w:t>
      </w:r>
      <w:r w:rsidR="00C54AD4">
        <w:t>2</w:t>
      </w:r>
      <w:r w:rsidR="0004056F">
        <w:t>1</w:t>
      </w:r>
      <w:r w:rsidR="00C54AD4"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и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</w:t>
            </w:r>
            <w:r w:rsidRPr="00D15F28">
              <w:rPr>
                <w:color w:val="000000"/>
              </w:rPr>
              <w:t>д</w:t>
            </w:r>
            <w:r w:rsidRPr="00D15F28">
              <w:rPr>
                <w:color w:val="000000"/>
              </w:rPr>
              <w:t>жетной системы Российской Федерации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 в валюте Росси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B82A1E" w:rsidP="00594D2A">
            <w:pPr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133AC2" w:rsidRPr="00D15F28">
              <w:rPr>
                <w:color w:val="000000"/>
              </w:rPr>
              <w:t xml:space="preserve">03 </w:t>
            </w:r>
            <w:r w:rsidR="00594D2A">
              <w:rPr>
                <w:color w:val="000000"/>
              </w:rPr>
              <w:t xml:space="preserve">  </w:t>
            </w:r>
            <w:r w:rsidR="00133AC2" w:rsidRPr="00D15F28">
              <w:rPr>
                <w:color w:val="000000"/>
              </w:rPr>
              <w:t xml:space="preserve">01  </w:t>
            </w:r>
            <w:r w:rsidR="00E821D3">
              <w:rPr>
                <w:color w:val="000000"/>
              </w:rPr>
              <w:t xml:space="preserve"> 00 </w:t>
            </w:r>
            <w:r w:rsidR="00594D2A">
              <w:rPr>
                <w:color w:val="000000"/>
              </w:rPr>
              <w:t>05 0000</w:t>
            </w:r>
            <w:r w:rsidR="00133AC2" w:rsidRPr="00D15F28">
              <w:rPr>
                <w:color w:val="000000"/>
              </w:rPr>
              <w:t xml:space="preserve">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133AC2">
              <w:rPr>
                <w:color w:val="000000"/>
              </w:rPr>
              <w:t>о</w:t>
            </w:r>
            <w:r w:rsidRPr="00133AC2">
              <w:rPr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133AC2">
              <w:rPr>
                <w:color w:val="000000"/>
              </w:rPr>
              <w:t>е</w:t>
            </w:r>
            <w:r w:rsidRPr="00133AC2">
              <w:rPr>
                <w:color w:val="000000"/>
              </w:rPr>
              <w:t>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A44569" w:rsidRPr="00CF30F9" w:rsidRDefault="00594D2A" w:rsidP="00A44569">
      <w:pPr>
        <w:jc w:val="right"/>
      </w:pPr>
      <w:r>
        <w:t xml:space="preserve">от </w:t>
      </w:r>
      <w:r w:rsidR="00EC21D8">
        <w:t>30</w:t>
      </w:r>
      <w:r w:rsidR="008464F3">
        <w:t>.</w:t>
      </w:r>
      <w:r w:rsidR="00EC21D8">
        <w:t>11</w:t>
      </w:r>
      <w:r w:rsidR="008464F3">
        <w:t>.2021</w:t>
      </w:r>
      <w:r w:rsidR="00C54AD4"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6642AD" w:rsidRPr="00850C78" w:rsidRDefault="006642AD" w:rsidP="00A44569">
      <w:pPr>
        <w:jc w:val="right"/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5174"/>
        <w:gridCol w:w="1843"/>
      </w:tblGrid>
      <w:tr w:rsidR="006521AA" w:rsidRPr="006521AA" w:rsidTr="006521AA">
        <w:trPr>
          <w:trHeight w:val="4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Код доходов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Сумма</w:t>
            </w:r>
          </w:p>
        </w:tc>
      </w:tr>
      <w:tr w:rsidR="006521AA" w:rsidRPr="006521AA" w:rsidTr="006521AA">
        <w:trPr>
          <w:trHeight w:val="1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4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r w:rsidRPr="006521AA">
              <w:t>200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r w:rsidRPr="006521AA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9F08FB" w:rsidP="006521AA">
            <w:pPr>
              <w:jc w:val="right"/>
            </w:pPr>
            <w:r>
              <w:t>802 143 834,67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0"/>
            </w:pPr>
            <w:r w:rsidRPr="006521A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202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БЕЗВОЗМЕЗДНЫЕ ПОСТУПЛЕНИЯ ОТ ДР</w:t>
            </w:r>
            <w:r w:rsidRPr="006521AA">
              <w:t>У</w:t>
            </w:r>
            <w:r w:rsidRPr="006521AA">
              <w:t>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9F08FB" w:rsidP="006521AA">
            <w:pPr>
              <w:jc w:val="right"/>
              <w:outlineLvl w:val="0"/>
            </w:pPr>
            <w:r>
              <w:t>804 659 661,9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1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Дотации бюджетам бюджетной системы Ро</w:t>
            </w:r>
            <w:r w:rsidRPr="006521AA">
              <w:t>с</w:t>
            </w:r>
            <w:r w:rsidRPr="006521AA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115 526 8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1500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Дотации на выравнивание бюджетной обесп</w:t>
            </w:r>
            <w:r w:rsidRPr="006521AA">
              <w:t>е</w:t>
            </w:r>
            <w:r w:rsidRPr="006521AA">
              <w:t>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15 5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1500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15 5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2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Субсидии бюджетам бюджетной системы Ро</w:t>
            </w:r>
            <w:r w:rsidRPr="006521AA">
              <w:t>с</w:t>
            </w:r>
            <w:r w:rsidRPr="006521AA">
              <w:t>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422 802 606,04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023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мероприятия по пер</w:t>
            </w:r>
            <w:r w:rsidRPr="006521AA">
              <w:t>е</w:t>
            </w:r>
            <w:r w:rsidRPr="006521AA">
              <w:t>селению граждан из ветхого и аварийного ж</w:t>
            </w:r>
            <w:r w:rsidRPr="006521AA">
              <w:t>и</w:t>
            </w:r>
            <w:r w:rsidRPr="006521AA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44 200 3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02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44 200 3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09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создание в общеобр</w:t>
            </w:r>
            <w:r w:rsidRPr="006521AA">
              <w:t>а</w:t>
            </w:r>
            <w:r w:rsidRPr="006521AA">
              <w:t>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3 000 0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09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создание в общеобразовательных организ</w:t>
            </w:r>
            <w:r w:rsidRPr="006521AA">
              <w:t>а</w:t>
            </w:r>
            <w:r w:rsidRPr="006521AA">
              <w:t>циях, расположенных в сельской местности и малых городах, условий для занятий физич</w:t>
            </w:r>
            <w:r w:rsidRPr="006521AA">
              <w:t>е</w:t>
            </w:r>
            <w:r w:rsidRPr="006521AA">
              <w:t>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3 000 0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30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организацию беспла</w:t>
            </w:r>
            <w:r w:rsidRPr="006521AA">
              <w:t>т</w:t>
            </w:r>
            <w:r w:rsidRPr="006521AA">
              <w:t>ного горячего питания обучающихся, получ</w:t>
            </w:r>
            <w:r w:rsidRPr="006521AA">
              <w:t>а</w:t>
            </w:r>
            <w:r w:rsidRPr="006521AA">
              <w:t>ющих начальное общее образование в госуда</w:t>
            </w:r>
            <w:r w:rsidRPr="006521AA">
              <w:t>р</w:t>
            </w:r>
            <w:r w:rsidRPr="006521AA">
              <w:t>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6 388 222,1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30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6521AA">
              <w:t>ь</w:t>
            </w:r>
            <w:r w:rsidRPr="006521AA"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6 388 222,1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46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обеспечение развития и укрепления материально-технической базы д</w:t>
            </w:r>
            <w:r w:rsidRPr="006521AA">
              <w:t>о</w:t>
            </w:r>
            <w:r w:rsidRPr="006521AA">
              <w:t>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 063 179,39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46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обеспечение развития и укрепления матер</w:t>
            </w:r>
            <w:r w:rsidRPr="006521AA">
              <w:t>и</w:t>
            </w:r>
            <w:r w:rsidRPr="006521AA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 063 179,39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49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реализацию меропри</w:t>
            </w:r>
            <w:r w:rsidRPr="006521AA">
              <w:t>я</w:t>
            </w:r>
            <w:r w:rsidRPr="006521AA">
              <w:t>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0 658 780,75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49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0 658 780,75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0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одготовку и провед</w:t>
            </w:r>
            <w:r w:rsidRPr="006521AA">
              <w:t>е</w:t>
            </w:r>
            <w:r w:rsidRPr="006521AA">
              <w:t>ние празднования на федеральном уровне п</w:t>
            </w:r>
            <w:r w:rsidRPr="006521AA">
              <w:t>а</w:t>
            </w:r>
            <w:r w:rsidRPr="006521AA">
              <w:t>мят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979 0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0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979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1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роведение комплек</w:t>
            </w:r>
            <w:r w:rsidRPr="006521AA">
              <w:t>с</w:t>
            </w:r>
            <w:r w:rsidRPr="006521AA">
              <w:t>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2 2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1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2 2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1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оддержку экономич</w:t>
            </w:r>
            <w:r w:rsidRPr="006521AA">
              <w:t>е</w:t>
            </w:r>
            <w:r w:rsidRPr="006521AA">
              <w:t>ского и социального развития коренных мал</w:t>
            </w:r>
            <w:r w:rsidRPr="006521AA">
              <w:t>о</w:t>
            </w:r>
            <w:r w:rsidRPr="006521AA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 283 760,32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1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 283 760,32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1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9 739 17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1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9 739 17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5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4 168 1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5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реализацию программ формирования совр</w:t>
            </w:r>
            <w:r w:rsidRPr="006521AA">
              <w:t>е</w:t>
            </w:r>
            <w:r w:rsidRPr="006521AA">
              <w:t>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4 168 1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7112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 xml:space="preserve">Субсидии бюджетам на </w:t>
            </w:r>
            <w:proofErr w:type="spellStart"/>
            <w:r w:rsidRPr="006521AA">
              <w:t>софинансирование</w:t>
            </w:r>
            <w:proofErr w:type="spellEnd"/>
            <w:r w:rsidRPr="006521AA">
              <w:t xml:space="preserve"> к</w:t>
            </w:r>
            <w:r w:rsidRPr="006521AA">
              <w:t>а</w:t>
            </w:r>
            <w:r w:rsidRPr="006521AA">
              <w:t>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3 15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7112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 xml:space="preserve">Субсидии бюджетам муниципальных районов на </w:t>
            </w:r>
            <w:proofErr w:type="spellStart"/>
            <w:r w:rsidRPr="006521AA">
              <w:t>софинансирование</w:t>
            </w:r>
            <w:proofErr w:type="spellEnd"/>
            <w:r w:rsidRPr="006521AA"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3 150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235 945 293,48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235 945 293,48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48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57 638 8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116 399 273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7 789 2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24 070 020,48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3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Субвенции бюджетам бюджетной системы Ро</w:t>
            </w:r>
            <w:r w:rsidRPr="006521AA">
              <w:t>с</w:t>
            </w:r>
            <w:r w:rsidRPr="006521AA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9F08FB" w:rsidP="006521AA">
            <w:pPr>
              <w:jc w:val="right"/>
              <w:outlineLvl w:val="1"/>
            </w:pPr>
            <w:r>
              <w:t>179 633 469,2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002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венции бюджетам муниципальных образ</w:t>
            </w:r>
            <w:r w:rsidRPr="006521AA">
              <w:t>о</w:t>
            </w:r>
            <w:r w:rsidRPr="006521AA">
              <w:t>ваний на ежемесячное денежное вознагражд</w:t>
            </w:r>
            <w:r w:rsidRPr="006521AA">
              <w:t>е</w:t>
            </w:r>
            <w:r w:rsidRPr="006521AA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2 341 4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002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2 341 4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002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венции местным бюджетам на выполнение передаваемых полномочий субъектов Росси</w:t>
            </w:r>
            <w:r w:rsidRPr="006521AA">
              <w:t>й</w:t>
            </w:r>
            <w:r w:rsidRPr="006521AA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68 176 9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68 176 9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 172 9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47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9F08FB" w:rsidP="006521AA">
            <w:pPr>
              <w:jc w:val="right"/>
              <w:outlineLvl w:val="4"/>
            </w:pPr>
            <w:r>
              <w:t>170 120 432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1 465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26 1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546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венции бюджетам на проведение Всеро</w:t>
            </w:r>
            <w:r w:rsidRPr="006521AA">
              <w:t>с</w:t>
            </w:r>
            <w:r w:rsidRPr="006521AA">
              <w:t>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37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546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венции бюджетам муниципальных районов на проведение Всероссийской переписи нас</w:t>
            </w:r>
            <w:r w:rsidRPr="006521AA">
              <w:t>е</w:t>
            </w:r>
            <w:r w:rsidRPr="006521AA">
              <w:t>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370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 789 837,2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 789 837,2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4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86 696 786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001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4 160 536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4 160 536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725 92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2 058 555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779 359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lastRenderedPageBreak/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lastRenderedPageBreak/>
              <w:t>596 702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5303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Межбюджетные трансферты бюджетам на ежемесячное денежное вознаграждение за кла</w:t>
            </w:r>
            <w:r w:rsidRPr="006521AA">
              <w:t>с</w:t>
            </w:r>
            <w:r w:rsidRPr="006521AA">
              <w:t>сное руководство педагогическим работникам государственных и муниципальных общеобр</w:t>
            </w:r>
            <w:r w:rsidRPr="006521AA">
              <w:t>а</w:t>
            </w:r>
            <w:r w:rsidRPr="006521AA">
              <w:t>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6 263 1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530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Межбюджетные трансферты бюджетам мун</w:t>
            </w:r>
            <w:r w:rsidRPr="006521AA">
              <w:t>и</w:t>
            </w:r>
            <w:r w:rsidRPr="006521AA">
              <w:t>ципальных районов на ежемесячное денежное вознаграждение за классное руководство пед</w:t>
            </w:r>
            <w:r w:rsidRPr="006521AA">
              <w:t>а</w:t>
            </w:r>
            <w:r w:rsidRPr="006521AA">
              <w:t>гогическим работникам государственных и м</w:t>
            </w:r>
            <w:r w:rsidRPr="006521AA">
              <w:t>у</w:t>
            </w:r>
            <w:r w:rsidRPr="006521AA">
              <w:t>ниципальных общеобразовательных организ</w:t>
            </w:r>
            <w:r w:rsidRPr="006521AA">
              <w:t>а</w:t>
            </w:r>
            <w:r w:rsidRPr="006521AA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6 263 1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550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6521AA">
              <w:t>о</w:t>
            </w:r>
            <w:r w:rsidRPr="006521AA">
              <w:t>дящих в состав Дальневосточного федеральн</w:t>
            </w:r>
            <w:r w:rsidRPr="006521AA">
              <w:t>о</w:t>
            </w:r>
            <w:r w:rsidRPr="006521AA">
              <w:t>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58 378 370,00</w:t>
            </w:r>
          </w:p>
        </w:tc>
      </w:tr>
      <w:tr w:rsidR="006521AA" w:rsidRPr="006521AA" w:rsidTr="006521AA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550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Межбюджетные трансферты, передаваемые бюджетам муниципальных районов на реализ</w:t>
            </w:r>
            <w:r w:rsidRPr="006521AA">
              <w:t>а</w:t>
            </w:r>
            <w:r w:rsidRPr="006521AA">
              <w:t>цию мероприятий планов социального развития центров экономического роста субъектов Ро</w:t>
            </w:r>
            <w:r w:rsidRPr="006521AA">
              <w:t>с</w:t>
            </w:r>
            <w:r w:rsidRPr="006521AA">
              <w:t>сийской Федерации, входящих в состав Дал</w:t>
            </w:r>
            <w:r w:rsidRPr="006521AA">
              <w:t>ь</w:t>
            </w:r>
            <w:r w:rsidRPr="006521AA">
              <w:t>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58 378 37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7 894 78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7 894 78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762 825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1 955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2 30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4 80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0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219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ВОЗВРАТ ОСТАТКОВ СУБСИДИЙ, СУ</w:t>
            </w:r>
            <w:r w:rsidRPr="006521AA">
              <w:t>Б</w:t>
            </w:r>
            <w:r w:rsidRPr="006521AA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0"/>
              <w:rPr>
                <w:color w:val="FF0000"/>
              </w:rPr>
            </w:pPr>
            <w:r w:rsidRPr="006521AA">
              <w:rPr>
                <w:color w:val="FF0000"/>
              </w:rPr>
              <w:t>-2 515 827,23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190000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Возврат остатков субсидий, субвенций и иных межбюджетных трансфертов, имеющих цел</w:t>
            </w:r>
            <w:r w:rsidRPr="006521AA">
              <w:t>е</w:t>
            </w:r>
            <w:r w:rsidRPr="006521AA">
              <w:t>вое назначение, прошлых лет из бюджетов м</w:t>
            </w:r>
            <w:r w:rsidRPr="006521AA">
              <w:t>у</w:t>
            </w:r>
            <w:r w:rsidRPr="006521AA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  <w:rPr>
                <w:color w:val="FF0000"/>
              </w:rPr>
            </w:pPr>
            <w:r w:rsidRPr="006521AA">
              <w:rPr>
                <w:color w:val="FF0000"/>
              </w:rPr>
              <w:t>-2 515 827,23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018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реализацию м</w:t>
            </w:r>
            <w:r w:rsidRPr="006521AA">
              <w:t>е</w:t>
            </w:r>
            <w:r w:rsidRPr="006521AA">
              <w:t>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264 139,77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02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29 100,00</w:t>
            </w:r>
          </w:p>
        </w:tc>
      </w:tr>
      <w:tr w:rsidR="006521AA" w:rsidRPr="006521AA" w:rsidTr="006521AA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30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6521AA">
              <w:t>а</w:t>
            </w:r>
            <w:r w:rsidRPr="006521AA">
              <w:t>тельных организациях, из бюджетов муниц</w:t>
            </w:r>
            <w:r w:rsidRPr="006521AA">
              <w:t>и</w:t>
            </w:r>
            <w:r w:rsidRPr="006521AA"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31 397,24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49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327,23</w:t>
            </w:r>
          </w:p>
        </w:tc>
      </w:tr>
      <w:tr w:rsidR="006521AA" w:rsidRPr="006521AA" w:rsidTr="006521AA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4530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иных межбюджетных тран</w:t>
            </w:r>
            <w:r w:rsidRPr="006521AA">
              <w:t>с</w:t>
            </w:r>
            <w:r w:rsidRPr="006521AA">
              <w:t>фертов на ежемесячное денежное вознагражд</w:t>
            </w:r>
            <w:r w:rsidRPr="006521AA">
              <w:t>е</w:t>
            </w:r>
            <w:r w:rsidRPr="006521AA">
              <w:t>ние за классное руководство педагогическим работникам государственных и муниципальных общеобразовательных организаций из бюдж</w:t>
            </w:r>
            <w:r w:rsidRPr="006521AA">
              <w:t>е</w:t>
            </w:r>
            <w:r w:rsidRPr="006521AA">
              <w:t>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122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2 190 740,99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1 324 313,91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316 012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236 939,21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313 475,21</w:t>
            </w:r>
          </w:p>
        </w:tc>
      </w:tr>
    </w:tbl>
    <w:p w:rsidR="00510E08" w:rsidRDefault="00510E08" w:rsidP="00F86766">
      <w:pPr>
        <w:jc w:val="both"/>
      </w:pPr>
    </w:p>
    <w:p w:rsidR="00510E08" w:rsidRDefault="00510E08" w:rsidP="001F0181">
      <w:pPr>
        <w:jc w:val="right"/>
      </w:pPr>
    </w:p>
    <w:p w:rsidR="004513AE" w:rsidRDefault="004513AE" w:rsidP="001F0181">
      <w:pPr>
        <w:jc w:val="right"/>
      </w:pPr>
      <w:r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A44569" w:rsidRPr="00CF30F9" w:rsidRDefault="00851B22" w:rsidP="00A44569">
      <w:pPr>
        <w:jc w:val="right"/>
      </w:pPr>
      <w:r>
        <w:t xml:space="preserve">от </w:t>
      </w:r>
      <w:r w:rsidR="00A164D5">
        <w:t>30</w:t>
      </w:r>
      <w:r w:rsidR="008464F3">
        <w:t>.</w:t>
      </w:r>
      <w:r w:rsidR="00A164D5">
        <w:t>11</w:t>
      </w:r>
      <w:r w:rsidR="008464F3">
        <w:t>.2021</w:t>
      </w:r>
      <w:r w:rsidR="00C54AD4"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6642AD" w:rsidRPr="00F41E7A" w:rsidRDefault="006642AD" w:rsidP="001F0181">
      <w:pPr>
        <w:jc w:val="right"/>
      </w:pP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B34A38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3331"/>
        <w:gridCol w:w="1843"/>
        <w:gridCol w:w="1843"/>
      </w:tblGrid>
      <w:tr w:rsidR="00516798" w:rsidRPr="006B4DC6" w:rsidTr="00516798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ГРБС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Код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2023 год</w:t>
            </w:r>
          </w:p>
        </w:tc>
      </w:tr>
      <w:tr w:rsidR="00516798" w:rsidRPr="006B4DC6" w:rsidTr="00E63968">
        <w:trPr>
          <w:trHeight w:val="1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5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r w:rsidRPr="006B4DC6">
              <w:t>20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r w:rsidRPr="006B4DC6">
              <w:t>БЕЗВОЗМЕЗДНЫЕ П</w:t>
            </w:r>
            <w:r w:rsidRPr="006B4DC6">
              <w:t>О</w:t>
            </w:r>
            <w:r w:rsidRPr="006B4DC6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</w:pPr>
            <w:r w:rsidRPr="006B4DC6">
              <w:t>767 802 27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</w:pPr>
            <w:r w:rsidRPr="006B4DC6">
              <w:t>627 190 142,66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0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0"/>
            </w:pPr>
            <w:r w:rsidRPr="006B4DC6">
              <w:t>202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0"/>
            </w:pPr>
            <w:r w:rsidRPr="006B4DC6">
              <w:t>БЕЗВОЗМЕЗДНЫЕ П</w:t>
            </w:r>
            <w:r w:rsidRPr="006B4DC6">
              <w:t>О</w:t>
            </w:r>
            <w:r w:rsidRPr="006B4DC6">
              <w:t xml:space="preserve">СТУПЛЕНИЯ ОТ ДРУГИХ </w:t>
            </w:r>
            <w:r w:rsidRPr="006B4DC6">
              <w:lastRenderedPageBreak/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0"/>
            </w:pPr>
            <w:r w:rsidRPr="006B4DC6">
              <w:lastRenderedPageBreak/>
              <w:t>767 802 27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0"/>
            </w:pPr>
            <w:r w:rsidRPr="006B4DC6">
              <w:t>627 190 142,66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lastRenderedPageBreak/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1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Дотации бюджетам бюдже</w:t>
            </w:r>
            <w:r w:rsidRPr="006B4DC6">
              <w:t>т</w:t>
            </w:r>
            <w:r w:rsidRPr="006B4DC6">
              <w:t>ной системы Российской Ф</w:t>
            </w:r>
            <w:r w:rsidRPr="006B4DC6">
              <w:t>е</w:t>
            </w:r>
            <w:r w:rsidRPr="006B4DC6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92 4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92 421 4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15001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92 4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92 421 4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15001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Дотации бюджетам муниц</w:t>
            </w:r>
            <w:r w:rsidRPr="006B4DC6">
              <w:t>и</w:t>
            </w:r>
            <w:r w:rsidRPr="006B4DC6">
              <w:t>пальных районов на выравн</w:t>
            </w:r>
            <w:r w:rsidRPr="006B4DC6">
              <w:t>и</w:t>
            </w:r>
            <w:r w:rsidRPr="006B4DC6">
              <w:t>вание бюджетной обеспече</w:t>
            </w:r>
            <w:r w:rsidRPr="006B4DC6">
              <w:t>н</w:t>
            </w:r>
            <w:r w:rsidRPr="006B4DC6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92 4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92 421 4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2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Субсидии бюджетам бю</w:t>
            </w:r>
            <w:r w:rsidRPr="006B4DC6">
              <w:t>д</w:t>
            </w:r>
            <w:r w:rsidRPr="006B4DC6">
              <w:t>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494 338 9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354 413 766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023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м</w:t>
            </w:r>
            <w:r w:rsidRPr="006B4DC6">
              <w:t>е</w:t>
            </w:r>
            <w:r w:rsidRPr="006B4DC6">
              <w:t>роприятия по переселению граждан из ветхого и авари</w:t>
            </w:r>
            <w:r w:rsidRPr="006B4DC6">
              <w:t>й</w:t>
            </w:r>
            <w:r w:rsidRPr="006B4DC6">
              <w:t>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12 22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87 706 066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023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меропр</w:t>
            </w:r>
            <w:r w:rsidRPr="006B4DC6">
              <w:t>и</w:t>
            </w:r>
            <w:r w:rsidRPr="006B4DC6">
              <w:t>ятия по переселению граждан из ветхого и аварийного ж</w:t>
            </w:r>
            <w:r w:rsidRPr="006B4DC6">
              <w:t>и</w:t>
            </w:r>
            <w:r w:rsidRPr="006B4DC6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12 22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87 706 066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243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стр</w:t>
            </w:r>
            <w:r w:rsidRPr="006B4DC6">
              <w:t>о</w:t>
            </w:r>
            <w:r w:rsidRPr="006B4DC6">
              <w:t>ительство и реконструкцию (модернизацию) объектов п</w:t>
            </w:r>
            <w:r w:rsidRPr="006B4DC6">
              <w:t>и</w:t>
            </w:r>
            <w:r w:rsidRPr="006B4DC6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244 71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32 365 9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243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стро</w:t>
            </w:r>
            <w:r w:rsidRPr="006B4DC6">
              <w:t>и</w:t>
            </w:r>
            <w:r w:rsidRPr="006B4DC6">
              <w:t>тельство и реконструкцию (модернизацию) объектов п</w:t>
            </w:r>
            <w:r w:rsidRPr="006B4DC6">
              <w:t>и</w:t>
            </w:r>
            <w:r w:rsidRPr="006B4DC6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244 71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32 365 9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304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орг</w:t>
            </w:r>
            <w:r w:rsidRPr="006B4DC6">
              <w:t>а</w:t>
            </w:r>
            <w:r w:rsidRPr="006B4DC6">
              <w:t>низацию бесплатного горяч</w:t>
            </w:r>
            <w:r w:rsidRPr="006B4DC6">
              <w:t>е</w:t>
            </w:r>
            <w:r w:rsidRPr="006B4DC6">
              <w:t>го питания обучающихся, п</w:t>
            </w:r>
            <w:r w:rsidRPr="006B4DC6">
              <w:t>о</w:t>
            </w:r>
            <w:r w:rsidRPr="006B4DC6">
              <w:t>лучающих начальное общее образование в государстве</w:t>
            </w:r>
            <w:r w:rsidRPr="006B4DC6">
              <w:t>н</w:t>
            </w:r>
            <w:r w:rsidRPr="006B4DC6">
              <w:t>ных и муниципальных обр</w:t>
            </w:r>
            <w:r w:rsidRPr="006B4DC6">
              <w:t>а</w:t>
            </w:r>
            <w:r w:rsidRPr="006B4DC6"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7 7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7 588 4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30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орган</w:t>
            </w:r>
            <w:r w:rsidRPr="006B4DC6">
              <w:t>и</w:t>
            </w:r>
            <w:r w:rsidRPr="006B4DC6">
              <w:t>зацию бесплатного горячего питания обучающихся, пол</w:t>
            </w:r>
            <w:r w:rsidRPr="006B4DC6">
              <w:t>у</w:t>
            </w:r>
            <w:r w:rsidRPr="006B4DC6">
              <w:t>чающих начальное общее о</w:t>
            </w:r>
            <w:r w:rsidRPr="006B4DC6">
              <w:t>б</w:t>
            </w:r>
            <w:r w:rsidRPr="006B4DC6">
              <w:t>разование в государственных и муниципальных образов</w:t>
            </w:r>
            <w:r w:rsidRPr="006B4DC6">
              <w:t>а</w:t>
            </w:r>
            <w:r w:rsidRPr="006B4DC6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7 7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7 588 400,00</w:t>
            </w:r>
          </w:p>
        </w:tc>
      </w:tr>
      <w:tr w:rsidR="00516798" w:rsidRPr="006B4DC6" w:rsidTr="00516798">
        <w:trPr>
          <w:trHeight w:val="27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497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ре</w:t>
            </w:r>
            <w:r w:rsidRPr="006B4DC6">
              <w:t>а</w:t>
            </w:r>
            <w:r w:rsidRPr="006B4DC6">
              <w:t>лизацию мероприятий по обеспечению жильем мол</w:t>
            </w:r>
            <w:r w:rsidRPr="006B4DC6">
              <w:t>о</w:t>
            </w:r>
            <w:r w:rsidRPr="006B4DC6">
              <w:lastRenderedPageBreak/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lastRenderedPageBreak/>
              <w:t>13 8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1 257 7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lastRenderedPageBreak/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497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реализ</w:t>
            </w:r>
            <w:r w:rsidRPr="006B4DC6">
              <w:t>а</w:t>
            </w:r>
            <w:r w:rsidRPr="006B4DC6">
              <w:t>цию мероприятий по обесп</w:t>
            </w:r>
            <w:r w:rsidRPr="006B4DC6">
              <w:t>е</w:t>
            </w:r>
            <w:r w:rsidRPr="006B4DC6">
              <w:t>чению жильем молодых с</w:t>
            </w:r>
            <w:r w:rsidRPr="006B4DC6">
              <w:t>е</w:t>
            </w:r>
            <w:r w:rsidRPr="006B4DC6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3 8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1 257 7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515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по</w:t>
            </w:r>
            <w:r w:rsidRPr="006B4DC6">
              <w:t>д</w:t>
            </w:r>
            <w:r w:rsidRPr="006B4DC6">
              <w:t>держку экономического и с</w:t>
            </w:r>
            <w:r w:rsidRPr="006B4DC6">
              <w:t>о</w:t>
            </w:r>
            <w:r w:rsidRPr="006B4DC6">
              <w:t>циального развития коренных малочисленных народов С</w:t>
            </w:r>
            <w:r w:rsidRPr="006B4DC6">
              <w:t>е</w:t>
            </w:r>
            <w:r w:rsidRPr="006B4DC6">
              <w:t>вера, Сибири и Дальнего В</w:t>
            </w:r>
            <w:r w:rsidRPr="006B4DC6">
              <w:t>о</w:t>
            </w:r>
            <w:r w:rsidRPr="006B4DC6">
              <w:t>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214 8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515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по</w:t>
            </w:r>
            <w:r w:rsidRPr="006B4DC6">
              <w:t>д</w:t>
            </w:r>
            <w:r w:rsidRPr="006B4DC6">
              <w:t>держку экономического и с</w:t>
            </w:r>
            <w:r w:rsidRPr="006B4DC6">
              <w:t>о</w:t>
            </w:r>
            <w:r w:rsidRPr="006B4DC6">
              <w:t>циального развития коренных малочисленных народов С</w:t>
            </w:r>
            <w:r w:rsidRPr="006B4DC6">
              <w:t>е</w:t>
            </w:r>
            <w:r w:rsidRPr="006B4DC6">
              <w:t>вера, Сибири и Дальнего В</w:t>
            </w:r>
            <w:r w:rsidRPr="006B4DC6">
              <w:t>о</w:t>
            </w:r>
            <w:r w:rsidRPr="006B4DC6">
              <w:t>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214 8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555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ре</w:t>
            </w:r>
            <w:r w:rsidRPr="006B4DC6">
              <w:t>а</w:t>
            </w:r>
            <w:r w:rsidRPr="006B4DC6">
              <w:t>лизацию программ формир</w:t>
            </w:r>
            <w:r w:rsidRPr="006B4DC6">
              <w:t>о</w:t>
            </w:r>
            <w:r w:rsidRPr="006B4DC6">
              <w:t>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3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347 5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555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реализ</w:t>
            </w:r>
            <w:r w:rsidRPr="006B4DC6">
              <w:t>а</w:t>
            </w:r>
            <w:r w:rsidRPr="006B4DC6">
              <w:t>цию программ формирования современной городской ср</w:t>
            </w:r>
            <w:r w:rsidRPr="006B4DC6">
              <w:t>е</w:t>
            </w:r>
            <w:r w:rsidRPr="006B4DC6">
              <w:t>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4 3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4 347 5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9999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10 2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09 933 4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10 2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09 933 4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1 8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5 6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5 530 8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5 1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5 138 0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6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6 780 5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6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432 3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3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Субвенции бюджетам бю</w:t>
            </w:r>
            <w:r w:rsidRPr="006B4DC6">
              <w:t>д</w:t>
            </w:r>
            <w:r w:rsidRPr="006B4DC6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160 6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159 931 3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30021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образований на ежемесячное денежное возн</w:t>
            </w:r>
            <w:r w:rsidRPr="006B4DC6">
              <w:t>а</w:t>
            </w:r>
            <w:r w:rsidRPr="006B4DC6">
              <w:t>граждение за классное рук</w:t>
            </w:r>
            <w:r w:rsidRPr="006B4DC6">
              <w:t>о</w:t>
            </w:r>
            <w:r w:rsidRPr="006B4DC6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2 3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2 396 300,00</w:t>
            </w:r>
          </w:p>
        </w:tc>
      </w:tr>
      <w:tr w:rsidR="00516798" w:rsidRPr="006B4DC6" w:rsidTr="00E63968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30021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еж</w:t>
            </w:r>
            <w:r w:rsidRPr="006B4DC6">
              <w:t>е</w:t>
            </w:r>
            <w:r w:rsidRPr="006B4DC6">
              <w:t>месячное денежное возн</w:t>
            </w:r>
            <w:r w:rsidRPr="006B4DC6">
              <w:t>а</w:t>
            </w:r>
            <w:r w:rsidRPr="006B4DC6">
              <w:t>граждение за классное рук</w:t>
            </w:r>
            <w:r w:rsidRPr="006B4DC6">
              <w:t>о</w:t>
            </w:r>
            <w:r w:rsidRPr="006B4DC6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2 3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2 396 3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lastRenderedPageBreak/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30024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венции местным бюдж</w:t>
            </w:r>
            <w:r w:rsidRPr="006B4DC6">
              <w:t>е</w:t>
            </w:r>
            <w:r w:rsidRPr="006B4DC6">
              <w:t>там на выполнение передав</w:t>
            </w:r>
            <w:r w:rsidRPr="006B4DC6">
              <w:t>а</w:t>
            </w:r>
            <w:r w:rsidRPr="006B4DC6">
              <w:t>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56 5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55 884 3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56 5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55 884 3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 09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 094 5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 1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 152 6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0 8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51 9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51 260 3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2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26 1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39999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6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650 7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3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6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650 7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4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Иные межбюджетные тран</w:t>
            </w:r>
            <w:r w:rsidRPr="006B4DC6">
              <w:t>с</w:t>
            </w:r>
            <w:r w:rsidRPr="006B4DC6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20 423 6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20 423 636,66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40014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образований на осуществление части полн</w:t>
            </w:r>
            <w:r w:rsidRPr="006B4DC6">
              <w:t>о</w:t>
            </w:r>
            <w:r w:rsidRPr="006B4DC6">
              <w:t>мо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160 5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160 536,66</w:t>
            </w:r>
          </w:p>
        </w:tc>
      </w:tr>
      <w:tr w:rsidR="00516798" w:rsidRPr="006B4DC6" w:rsidTr="00516798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lastRenderedPageBreak/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lastRenderedPageBreak/>
              <w:t>4 160 5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4 160 536,66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lastRenderedPageBreak/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25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25 92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79 35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79 359,66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058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058 555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96 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96 702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45303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Межбюджетные трансферты бюджетам на ежемесячное денежное вознаграждение за классное руководство педаг</w:t>
            </w:r>
            <w:r w:rsidRPr="006B4DC6">
              <w:t>о</w:t>
            </w:r>
            <w:r w:rsidRPr="006B4DC6">
              <w:t>гическим работникам гос</w:t>
            </w:r>
            <w:r w:rsidRPr="006B4DC6">
              <w:t>у</w:t>
            </w:r>
            <w:r w:rsidRPr="006B4DC6">
              <w:t>дарственных и муниципал</w:t>
            </w:r>
            <w:r w:rsidRPr="006B4DC6">
              <w:t>ь</w:t>
            </w:r>
            <w:r w:rsidRPr="006B4DC6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6 263 1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45303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Межбюджетные трансферты бюджетам муниципальных районов на ежемесячное д</w:t>
            </w:r>
            <w:r w:rsidRPr="006B4DC6">
              <w:t>е</w:t>
            </w:r>
            <w:r w:rsidRPr="006B4DC6">
              <w:t>нежное вознаграждение за классное руководство педаг</w:t>
            </w:r>
            <w:r w:rsidRPr="006B4DC6">
              <w:t>о</w:t>
            </w:r>
            <w:r w:rsidRPr="006B4DC6">
              <w:t>гическим работникам гос</w:t>
            </w:r>
            <w:r w:rsidRPr="006B4DC6">
              <w:t>у</w:t>
            </w:r>
            <w:r w:rsidRPr="006B4DC6">
              <w:t>дарственных и муниципал</w:t>
            </w:r>
            <w:r w:rsidRPr="006B4DC6">
              <w:t>ь</w:t>
            </w:r>
            <w:r w:rsidRPr="006B4DC6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6 263 1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A44569" w:rsidRPr="00CF30F9" w:rsidRDefault="00B34A38" w:rsidP="00A44569">
      <w:pPr>
        <w:jc w:val="right"/>
      </w:pPr>
      <w:r>
        <w:t xml:space="preserve">от </w:t>
      </w:r>
      <w:r w:rsidR="00A164D5">
        <w:t>30</w:t>
      </w:r>
      <w:r w:rsidR="008464F3">
        <w:t>.</w:t>
      </w:r>
      <w:r w:rsidR="00A164D5">
        <w:t>11</w:t>
      </w:r>
      <w:r w:rsidR="008464F3">
        <w:t>.2021</w:t>
      </w:r>
      <w:r w:rsidR="00C54AD4"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6642AD" w:rsidRDefault="006642AD" w:rsidP="00A44569">
      <w:pPr>
        <w:jc w:val="right"/>
      </w:pPr>
    </w:p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851B22">
        <w:rPr>
          <w:b/>
        </w:rPr>
        <w:t xml:space="preserve"> в</w:t>
      </w:r>
      <w:r w:rsidRPr="001F0181">
        <w:rPr>
          <w:b/>
        </w:rPr>
        <w:t xml:space="preserve">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04056F" w:rsidP="00C669DC">
      <w:pPr>
        <w:jc w:val="right"/>
        <w:outlineLvl w:val="0"/>
      </w:pPr>
      <w:r>
        <w:t>р</w:t>
      </w:r>
      <w:r w:rsidR="00C669DC">
        <w:t>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256"/>
        <w:gridCol w:w="5961"/>
        <w:gridCol w:w="1843"/>
      </w:tblGrid>
      <w:tr w:rsidR="00A164D5" w:rsidRPr="00A164D5" w:rsidTr="006B4DC6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D5" w:rsidRPr="00A164D5" w:rsidRDefault="00A164D5" w:rsidP="00A164D5">
            <w:pPr>
              <w:jc w:val="center"/>
            </w:pPr>
            <w:r w:rsidRPr="00A164D5">
              <w:t xml:space="preserve">Код доходов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D5" w:rsidRPr="00A164D5" w:rsidRDefault="00A164D5" w:rsidP="00A164D5">
            <w:pPr>
              <w:jc w:val="center"/>
            </w:pPr>
            <w:r w:rsidRPr="00A164D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D5" w:rsidRPr="00A164D5" w:rsidRDefault="00A164D5" w:rsidP="00A164D5">
            <w:pPr>
              <w:jc w:val="center"/>
            </w:pPr>
            <w:r w:rsidRPr="00A164D5">
              <w:t>Сумма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r w:rsidRPr="00A164D5">
              <w:t>100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r w:rsidRPr="00A164D5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</w:pPr>
            <w:r w:rsidRPr="00A164D5">
              <w:t>109 264 514,61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1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80 050 466,83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10200001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80 050 466,83</w:t>
            </w:r>
          </w:p>
        </w:tc>
      </w:tr>
      <w:tr w:rsidR="00A164D5" w:rsidRPr="00A164D5" w:rsidTr="006B4DC6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3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ТОВАРЫ (РАБОТЫ, УСЛУГИ), РЕ</w:t>
            </w:r>
            <w:r w:rsidRPr="00A164D5">
              <w:t>А</w:t>
            </w:r>
            <w:r w:rsidRPr="00A164D5">
              <w:t>ЛИЗУЕМЫЕ НА ТЕРРИТОРИИ РОССИЙСКОЙ Ф</w:t>
            </w:r>
            <w:r w:rsidRPr="00A164D5">
              <w:t>Е</w:t>
            </w:r>
            <w:r w:rsidRPr="00A164D5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3 555 580,00</w:t>
            </w:r>
          </w:p>
        </w:tc>
      </w:tr>
      <w:tr w:rsidR="00A164D5" w:rsidRPr="00A164D5" w:rsidTr="006B4DC6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30200001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Акцизы по подакцизным товарам (продукции), прои</w:t>
            </w:r>
            <w:r w:rsidRPr="00A164D5">
              <w:t>з</w:t>
            </w:r>
            <w:r w:rsidRPr="00A164D5"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3 555 58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5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15 124 633,62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100000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13 268 168,85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200002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Единый налог на вмененный доход для отдельных в</w:t>
            </w:r>
            <w:r w:rsidRPr="00A164D5">
              <w:t>и</w:t>
            </w:r>
            <w:r w:rsidRPr="00A164D5">
              <w:t>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1 300 00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300001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20 496,25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400002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535 968,52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6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127 00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60600000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127 00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8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1 622 626,24</w:t>
            </w:r>
          </w:p>
        </w:tc>
      </w:tr>
      <w:tr w:rsidR="00A164D5" w:rsidRPr="00A164D5" w:rsidTr="006B4DC6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11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ДОХОДЫ ОТ ИСПОЛЬЗОВАНИЯ ИМУЩЕСТВА, НАХОДЯЩЕГОСЯ В ГОСУДАРСТВЕННОЙ И М</w:t>
            </w:r>
            <w:r w:rsidRPr="00A164D5">
              <w:t>У</w:t>
            </w:r>
            <w:r w:rsidRPr="00A164D5"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2 310 668,74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12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94 052,8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13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699 598,05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14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ДОХОДЫ ОТ ПРОДАЖИ МАТЕРИАЛЬНЫХ И Н</w:t>
            </w:r>
            <w:r w:rsidRPr="00A164D5">
              <w:t>Е</w:t>
            </w:r>
            <w:r w:rsidRPr="00A164D5"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321 930,00</w:t>
            </w:r>
          </w:p>
        </w:tc>
      </w:tr>
      <w:tr w:rsidR="00A164D5" w:rsidRPr="00A164D5" w:rsidTr="006B4DC6">
        <w:trPr>
          <w:trHeight w:val="10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116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3"/>
            </w:pPr>
            <w:r w:rsidRPr="00A164D5">
              <w:t>2 926 598,54</w:t>
            </w:r>
          </w:p>
        </w:tc>
      </w:tr>
      <w:tr w:rsidR="00A164D5" w:rsidRPr="00A164D5" w:rsidTr="006B4DC6">
        <w:trPr>
          <w:trHeight w:val="8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117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3"/>
            </w:pPr>
            <w:r w:rsidRPr="00A164D5">
              <w:t>2 431 359,79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1705000000000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2 431 359,79</w:t>
            </w:r>
          </w:p>
        </w:tc>
      </w:tr>
    </w:tbl>
    <w:p w:rsidR="00510E08" w:rsidRDefault="00510E08" w:rsidP="00240C5E">
      <w:pPr>
        <w:outlineLvl w:val="0"/>
      </w:pPr>
    </w:p>
    <w:p w:rsidR="00A44569" w:rsidRDefault="00A44569" w:rsidP="008914E2">
      <w:pPr>
        <w:jc w:val="right"/>
        <w:outlineLvl w:val="0"/>
      </w:pPr>
    </w:p>
    <w:p w:rsidR="00A44569" w:rsidRDefault="00A44569" w:rsidP="008914E2">
      <w:pPr>
        <w:jc w:val="right"/>
        <w:outlineLvl w:val="0"/>
      </w:pPr>
    </w:p>
    <w:p w:rsidR="008914E2" w:rsidRDefault="006642AD" w:rsidP="008914E2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A44569" w:rsidRPr="00CF30F9" w:rsidRDefault="00B34A38" w:rsidP="00A44569">
      <w:pPr>
        <w:jc w:val="right"/>
      </w:pPr>
      <w:r>
        <w:t xml:space="preserve">от </w:t>
      </w:r>
      <w:r w:rsidR="00E63968">
        <w:t>30</w:t>
      </w:r>
      <w:r w:rsidR="008464F3">
        <w:t>.</w:t>
      </w:r>
      <w:r w:rsidR="00E63968">
        <w:t>11</w:t>
      </w:r>
      <w:r w:rsidR="008464F3">
        <w:t>.2021</w:t>
      </w:r>
      <w:r w:rsidR="006642AD"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6642AD" w:rsidRDefault="006642AD" w:rsidP="00A44569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lastRenderedPageBreak/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0B036C" w:rsidP="000B036C">
      <w:pPr>
        <w:jc w:val="right"/>
        <w:outlineLvl w:val="0"/>
      </w:pPr>
      <w:r>
        <w:t>р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40"/>
        <w:gridCol w:w="5056"/>
        <w:gridCol w:w="1559"/>
        <w:gridCol w:w="1559"/>
      </w:tblGrid>
      <w:tr w:rsidR="008E13B5" w:rsidRPr="008E13B5" w:rsidTr="00E63968">
        <w:trPr>
          <w:trHeight w:val="309"/>
        </w:trPr>
        <w:tc>
          <w:tcPr>
            <w:tcW w:w="2140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Код доходов</w:t>
            </w:r>
          </w:p>
        </w:tc>
        <w:tc>
          <w:tcPr>
            <w:tcW w:w="5056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Наименование</w:t>
            </w:r>
          </w:p>
        </w:tc>
        <w:tc>
          <w:tcPr>
            <w:tcW w:w="1559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2022 год</w:t>
            </w:r>
          </w:p>
        </w:tc>
        <w:tc>
          <w:tcPr>
            <w:tcW w:w="1559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2023 год</w:t>
            </w:r>
          </w:p>
        </w:tc>
      </w:tr>
      <w:tr w:rsidR="008E13B5" w:rsidRPr="008E13B5" w:rsidTr="00E63968">
        <w:trPr>
          <w:trHeight w:val="272"/>
        </w:trPr>
        <w:tc>
          <w:tcPr>
            <w:tcW w:w="2140" w:type="dxa"/>
            <w:hideMark/>
          </w:tcPr>
          <w:p w:rsidR="008E13B5" w:rsidRPr="008E13B5" w:rsidRDefault="00E63968" w:rsidP="008E13B5">
            <w:pPr>
              <w:jc w:val="center"/>
            </w:pPr>
            <w:r>
              <w:t>1</w:t>
            </w:r>
          </w:p>
        </w:tc>
        <w:tc>
          <w:tcPr>
            <w:tcW w:w="5056" w:type="dxa"/>
            <w:hideMark/>
          </w:tcPr>
          <w:p w:rsidR="008E13B5" w:rsidRPr="008E13B5" w:rsidRDefault="00E63968" w:rsidP="008E13B5">
            <w:pPr>
              <w:jc w:val="center"/>
            </w:pPr>
            <w:r>
              <w:t>2</w:t>
            </w:r>
          </w:p>
        </w:tc>
        <w:tc>
          <w:tcPr>
            <w:tcW w:w="1559" w:type="dxa"/>
            <w:hideMark/>
          </w:tcPr>
          <w:p w:rsidR="008E13B5" w:rsidRPr="008E13B5" w:rsidRDefault="00E63968" w:rsidP="008E13B5">
            <w:pPr>
              <w:jc w:val="center"/>
            </w:pPr>
            <w:r>
              <w:t>3</w:t>
            </w:r>
          </w:p>
        </w:tc>
        <w:tc>
          <w:tcPr>
            <w:tcW w:w="1559" w:type="dxa"/>
            <w:hideMark/>
          </w:tcPr>
          <w:p w:rsidR="008E13B5" w:rsidRPr="008E13B5" w:rsidRDefault="00E63968" w:rsidP="008E13B5">
            <w:pPr>
              <w:jc w:val="center"/>
            </w:pPr>
            <w:r>
              <w:t>4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>
            <w:r w:rsidRPr="008E13B5">
              <w:t>10000000000000000</w:t>
            </w:r>
          </w:p>
        </w:tc>
        <w:tc>
          <w:tcPr>
            <w:tcW w:w="5056" w:type="dxa"/>
            <w:hideMark/>
          </w:tcPr>
          <w:p w:rsidR="008E13B5" w:rsidRPr="008E13B5" w:rsidRDefault="008E13B5">
            <w:r w:rsidRPr="008E13B5"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96 998 1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97 474 27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1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3 807 3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4 059 8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102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3 807 3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4 059 80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3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ТОВАРЫ (РАБОТЫ, УСЛУГИ), РЕАЛИЗУЕМЫЕ НА ТЕРРИТОРИИ РОССИ</w:t>
            </w:r>
            <w:r w:rsidRPr="008E13B5">
              <w:t>Й</w:t>
            </w:r>
            <w:r w:rsidRPr="008E13B5">
              <w:t>СКОЙ ФЕДЕРАЦИ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3 825 0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4 020 87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302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Акцизы по подакцизным товарам (продукции), производимым на территории Российской Федер</w:t>
            </w:r>
            <w:r w:rsidRPr="008E13B5">
              <w:t>а</w:t>
            </w:r>
            <w:r w:rsidRPr="008E13B5">
              <w:t>ци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3 825 0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4 020 87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СОВОКУПНЫЙ ДОХОД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72 4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72 4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100000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, взимаемый в связи с применением упр</w:t>
            </w:r>
            <w:r w:rsidRPr="008E13B5">
              <w:t>о</w:t>
            </w:r>
            <w:r w:rsidRPr="008E13B5">
              <w:t>щен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0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3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Единый сельскохозяйственный налог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8 4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8 4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400002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, взимаемый в связи с применением патен</w:t>
            </w:r>
            <w:r w:rsidRPr="008E13B5">
              <w:t>т</w:t>
            </w:r>
            <w:r w:rsidRPr="008E13B5">
              <w:t>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4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4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6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27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5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60600000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27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5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8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 8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 800 00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1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ИСПОЛЬЗОВАНИЯ ИМУЩ</w:t>
            </w:r>
            <w:r w:rsidRPr="008E13B5">
              <w:t>Е</w:t>
            </w:r>
            <w:r w:rsidRPr="008E13B5">
              <w:t>СТВА, НАХОДЯЩЕГОСЯ В ГОСУДАРСТВЕ</w:t>
            </w:r>
            <w:r w:rsidRPr="008E13B5">
              <w:t>Н</w:t>
            </w:r>
            <w:r w:rsidRPr="008E13B5">
              <w:t>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 303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 303 2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2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ПЛАТЕЖИ ПРИ ПОЛЬЗОВАНИИ ПРИРОДН</w:t>
            </w:r>
            <w:r w:rsidRPr="008E13B5">
              <w:t>Ы</w:t>
            </w:r>
            <w:r w:rsidRPr="008E13B5">
              <w:t>МИ РЕСУРСАМ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54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54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3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4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0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6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ШТРАФЫ, САНКЦИИ, ВОЗМЕЩЕНИЕ УЩЕ</w:t>
            </w:r>
            <w:r w:rsidRPr="008E13B5">
              <w:t>Р</w:t>
            </w:r>
            <w:r w:rsidRPr="008E13B5">
              <w:t>Б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73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73 000,00</w:t>
            </w:r>
          </w:p>
        </w:tc>
      </w:tr>
    </w:tbl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A44569" w:rsidRPr="00CF30F9" w:rsidRDefault="006642AD" w:rsidP="00A44569">
      <w:pPr>
        <w:jc w:val="right"/>
      </w:pPr>
      <w:r>
        <w:t xml:space="preserve">от </w:t>
      </w:r>
      <w:r w:rsidR="005A6933">
        <w:t>30.11</w:t>
      </w:r>
      <w:r w:rsidR="008464F3">
        <w:t>.2021</w:t>
      </w:r>
      <w:r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5454F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</w:t>
      </w:r>
      <w:r w:rsidR="00446805">
        <w:t xml:space="preserve">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6960"/>
        <w:gridCol w:w="1843"/>
      </w:tblGrid>
      <w:tr w:rsidR="00841D64" w:rsidRPr="00841D64" w:rsidTr="00841D64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 xml:space="preserve">Раздел, подраздел 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Сводная ро</w:t>
            </w:r>
            <w:r w:rsidRPr="00841D64">
              <w:t>с</w:t>
            </w:r>
            <w:r w:rsidRPr="00841D64">
              <w:t>пись расходов на текущий год</w:t>
            </w:r>
          </w:p>
        </w:tc>
      </w:tr>
      <w:tr w:rsidR="00841D64" w:rsidRPr="00841D64" w:rsidTr="00841D64">
        <w:trPr>
          <w:trHeight w:val="19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11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50 328 709,73</w:t>
            </w:r>
          </w:p>
        </w:tc>
      </w:tr>
      <w:tr w:rsidR="00841D64" w:rsidRPr="00841D64" w:rsidTr="00841D64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10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Обеспечение деятельности финансовых, налоговых и таможе</w:t>
            </w:r>
            <w:r w:rsidRPr="00841D64">
              <w:t>н</w:t>
            </w:r>
            <w:r w:rsidRPr="00841D64">
              <w:t>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0 695 754,87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1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46 83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10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Функционирование высшего должностного лица субъекта Ро</w:t>
            </w:r>
            <w:r w:rsidRPr="00841D64">
              <w:t>с</w:t>
            </w:r>
            <w:r w:rsidRPr="00841D64">
              <w:t>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3 441 198,80</w:t>
            </w:r>
          </w:p>
        </w:tc>
      </w:tr>
      <w:tr w:rsidR="00841D64" w:rsidRPr="00841D64" w:rsidTr="00841D64">
        <w:trPr>
          <w:trHeight w:val="4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10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Функционирование законодательных (представительных) орг</w:t>
            </w:r>
            <w:r w:rsidRPr="00841D64">
              <w:t>а</w:t>
            </w:r>
            <w:r w:rsidRPr="00841D64">
              <w:t>нов государственной власти и представительных органов мун</w:t>
            </w:r>
            <w:r w:rsidRPr="00841D64">
              <w:t>и</w:t>
            </w:r>
            <w:r w:rsidRPr="00841D64">
              <w:t>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3 464 246,96</w:t>
            </w:r>
          </w:p>
        </w:tc>
      </w:tr>
      <w:tr w:rsidR="00841D64" w:rsidRPr="00841D64" w:rsidTr="00841D64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lastRenderedPageBreak/>
              <w:t>01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Функционирование Правительства Российской Федерации, вы</w:t>
            </w:r>
            <w:r w:rsidRPr="00841D64">
              <w:t>с</w:t>
            </w:r>
            <w:r w:rsidRPr="00841D64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7 006 230,28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1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85 082 970,64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9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679 37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9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679 37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00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740 585,83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0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2 790 974,02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0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50 918 616,99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10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166 450 176,84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4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9 005 941,72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41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7 425 727,84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4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16 431 669,56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8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3 263 193,85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8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52 656 218,22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8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65 919 412,07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7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88 562 416,35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7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02 426 837,23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7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8 989 712,19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70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591 016,45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7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46 499 020,57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7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653,2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7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459 071 655,99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6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7 694 190,11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6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7 694 190,11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1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61 779,5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1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 709 458,5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11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2 171 238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5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321 3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5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706 538,67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05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69 936 17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05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70 964 008,67</w:t>
            </w:r>
          </w:p>
        </w:tc>
      </w:tr>
      <w:tr w:rsidR="00841D64" w:rsidRPr="00841D64" w:rsidTr="00841D64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4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7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4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7 835 611,11</w:t>
            </w:r>
          </w:p>
        </w:tc>
      </w:tr>
      <w:tr w:rsidR="00841D64" w:rsidRPr="00841D64" w:rsidTr="00841D64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14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МЕЖБЮДЖЕТНЫЕ ТРАНСФЕРТЫ ОБЩЕГО ХАРАКТЕРА БЮДЖЕТАМ БЮДЖЕТНОЙ СИСТЕМЫ РОССИЙСКОЙ Ф</w:t>
            </w:r>
            <w:r w:rsidRPr="00841D64">
              <w:t>Е</w:t>
            </w:r>
            <w:r w:rsidRPr="00841D64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47 882 611,11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2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88 833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12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488 833,00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  <w:outlineLvl w:val="0"/>
            </w:pPr>
            <w:r w:rsidRPr="00841D64">
              <w:t>13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1 975,65</w:t>
            </w:r>
          </w:p>
        </w:tc>
      </w:tr>
      <w:tr w:rsidR="00841D64" w:rsidRPr="00841D64" w:rsidTr="00841D64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13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ОБСЛУЖИВАНИЕ ГОСУДАРСТВЕННОГО И МУНИЦ</w:t>
            </w:r>
            <w:r w:rsidRPr="00841D64">
              <w:t>И</w:t>
            </w:r>
            <w:r w:rsidRPr="00841D64">
              <w:t>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11 975,65</w:t>
            </w:r>
          </w:p>
        </w:tc>
      </w:tr>
      <w:tr w:rsidR="00841D64" w:rsidRPr="00841D64" w:rsidTr="00841D64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r w:rsidRPr="00841D64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922 848 111,64</w:t>
            </w:r>
          </w:p>
        </w:tc>
      </w:tr>
    </w:tbl>
    <w:p w:rsidR="006642AD" w:rsidRPr="007F11D6" w:rsidRDefault="006642AD" w:rsidP="001F0181">
      <w:pPr>
        <w:tabs>
          <w:tab w:val="left" w:pos="8900"/>
        </w:tabs>
        <w:jc w:val="right"/>
      </w:pPr>
    </w:p>
    <w:p w:rsidR="00636864" w:rsidRDefault="00636864" w:rsidP="00A24ED4">
      <w:pPr>
        <w:jc w:val="right"/>
        <w:outlineLvl w:val="0"/>
      </w:pPr>
    </w:p>
    <w:p w:rsidR="00841D64" w:rsidRDefault="00841D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A44569" w:rsidRPr="00CF30F9" w:rsidRDefault="006642AD" w:rsidP="00A44569">
      <w:pPr>
        <w:jc w:val="right"/>
      </w:pPr>
      <w:r>
        <w:t xml:space="preserve">            от </w:t>
      </w:r>
      <w:r w:rsidR="00237DA7">
        <w:t>30.11</w:t>
      </w:r>
      <w:r w:rsidR="008464F3">
        <w:t>.2021</w:t>
      </w:r>
      <w:r>
        <w:t xml:space="preserve"> </w:t>
      </w:r>
      <w:r w:rsidR="00A44569">
        <w:t>№263-</w:t>
      </w:r>
      <w:r w:rsidR="00A44569">
        <w:rPr>
          <w:lang w:val="en-US"/>
        </w:rPr>
        <w:t>VI</w:t>
      </w: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lastRenderedPageBreak/>
        <w:t xml:space="preserve">Распределение бюджетных ассигнований </w:t>
      </w: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>по разделам и подразделам классификации расходов бюджетов на 20</w:t>
      </w:r>
      <w:r w:rsidR="00CF38B4" w:rsidRPr="00627705">
        <w:rPr>
          <w:b/>
        </w:rPr>
        <w:t>22</w:t>
      </w:r>
      <w:r w:rsidRPr="00627705">
        <w:rPr>
          <w:b/>
        </w:rPr>
        <w:t>-202</w:t>
      </w:r>
      <w:r w:rsidR="00CF38B4" w:rsidRPr="00627705">
        <w:rPr>
          <w:b/>
        </w:rPr>
        <w:t>3</w:t>
      </w:r>
      <w:r w:rsidRPr="00627705">
        <w:rPr>
          <w:b/>
        </w:rPr>
        <w:t xml:space="preserve"> годы</w:t>
      </w:r>
    </w:p>
    <w:p w:rsidR="00615403" w:rsidRDefault="00615403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</w:t>
      </w:r>
      <w:r w:rsidR="00446805">
        <w:t xml:space="preserve">         </w:t>
      </w:r>
      <w:r>
        <w:t xml:space="preserve"> (руб</w:t>
      </w:r>
      <w:r w:rsidR="00446805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170"/>
        <w:gridCol w:w="5488"/>
        <w:gridCol w:w="1701"/>
        <w:gridCol w:w="1701"/>
      </w:tblGrid>
      <w:tr w:rsidR="00B0478D" w:rsidRPr="00B0478D" w:rsidTr="0062388F">
        <w:trPr>
          <w:trHeight w:val="7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center"/>
            </w:pPr>
            <w:r w:rsidRPr="00B0478D">
              <w:rPr>
                <w:sz w:val="22"/>
                <w:szCs w:val="22"/>
              </w:rPr>
              <w:t xml:space="preserve">Раздел, подраздел 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5F786D" w:rsidP="00B0478D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5F786D">
            <w:pPr>
              <w:jc w:val="center"/>
            </w:pPr>
            <w:r w:rsidRPr="00B0478D">
              <w:rPr>
                <w:sz w:val="22"/>
                <w:szCs w:val="22"/>
              </w:rPr>
              <w:t>Сводная ро</w:t>
            </w:r>
            <w:r w:rsidRPr="00B0478D">
              <w:rPr>
                <w:sz w:val="22"/>
                <w:szCs w:val="22"/>
              </w:rPr>
              <w:t>с</w:t>
            </w:r>
            <w:r w:rsidRPr="00B0478D">
              <w:rPr>
                <w:sz w:val="22"/>
                <w:szCs w:val="22"/>
              </w:rPr>
              <w:t xml:space="preserve">пись расходов на </w:t>
            </w:r>
            <w:r w:rsidR="005F786D">
              <w:rPr>
                <w:sz w:val="22"/>
                <w:szCs w:val="22"/>
              </w:rPr>
              <w:t xml:space="preserve"> </w:t>
            </w:r>
            <w:r w:rsidRPr="00B0478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center"/>
            </w:pPr>
            <w:r w:rsidRPr="00B0478D">
              <w:rPr>
                <w:sz w:val="22"/>
                <w:szCs w:val="22"/>
              </w:rPr>
              <w:t>Сводная ро</w:t>
            </w:r>
            <w:r w:rsidRPr="00B0478D">
              <w:rPr>
                <w:sz w:val="22"/>
                <w:szCs w:val="22"/>
              </w:rPr>
              <w:t>с</w:t>
            </w:r>
            <w:r w:rsidRPr="00B0478D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1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3 573 9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0 365 684,59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6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0478D">
              <w:rPr>
                <w:sz w:val="22"/>
                <w:szCs w:val="22"/>
              </w:rPr>
              <w:t>о</w:t>
            </w:r>
            <w:r w:rsidRPr="00B0478D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 028 6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 047 020,63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1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50 000,00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Функционирование высшего должностного лица суб</w:t>
            </w:r>
            <w:r w:rsidRPr="00B0478D">
              <w:rPr>
                <w:sz w:val="22"/>
                <w:szCs w:val="22"/>
              </w:rPr>
              <w:t>ъ</w:t>
            </w:r>
            <w:r w:rsidRPr="00B0478D">
              <w:rPr>
                <w:sz w:val="22"/>
                <w:szCs w:val="22"/>
              </w:rPr>
              <w:t>екта Российской Федерации и муниципального образ</w:t>
            </w:r>
            <w:r w:rsidRPr="00B0478D">
              <w:rPr>
                <w:sz w:val="22"/>
                <w:szCs w:val="22"/>
              </w:rPr>
              <w:t>о</w:t>
            </w:r>
            <w:r w:rsidRPr="00B0478D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6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611 400,00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Функционирование законодательных (представител</w:t>
            </w:r>
            <w:r w:rsidRPr="00B0478D">
              <w:rPr>
                <w:sz w:val="22"/>
                <w:szCs w:val="22"/>
              </w:rPr>
              <w:t>ь</w:t>
            </w:r>
            <w:r w:rsidRPr="00B0478D">
              <w:rPr>
                <w:sz w:val="22"/>
                <w:szCs w:val="22"/>
              </w:rPr>
              <w:t>ных) органов государственной власти и представител</w:t>
            </w:r>
            <w:r w:rsidRPr="00B0478D">
              <w:rPr>
                <w:sz w:val="22"/>
                <w:szCs w:val="22"/>
              </w:rPr>
              <w:t>ь</w:t>
            </w:r>
            <w:r w:rsidRPr="00B0478D">
              <w:rPr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 3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 373 900,00</w:t>
            </w:r>
          </w:p>
        </w:tc>
      </w:tr>
      <w:tr w:rsidR="00B0478D" w:rsidRPr="00B0478D" w:rsidTr="0062388F">
        <w:trPr>
          <w:trHeight w:val="64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4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Функционирование Правительства Российской Фед</w:t>
            </w:r>
            <w:r w:rsidRPr="00B0478D">
              <w:rPr>
                <w:sz w:val="22"/>
                <w:szCs w:val="22"/>
              </w:rPr>
              <w:t>е</w:t>
            </w:r>
            <w:r w:rsidRPr="00B0478D">
              <w:rPr>
                <w:sz w:val="22"/>
                <w:szCs w:val="22"/>
              </w:rPr>
              <w:t>рации, высших исполнительных органов государстве</w:t>
            </w:r>
            <w:r w:rsidRPr="00B0478D">
              <w:rPr>
                <w:sz w:val="22"/>
                <w:szCs w:val="22"/>
              </w:rPr>
              <w:t>н</w:t>
            </w:r>
            <w:r w:rsidRPr="00B0478D">
              <w:rPr>
                <w:sz w:val="22"/>
                <w:szCs w:val="22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 765 6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7 097 357,1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1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54 703 52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66 845 362,36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90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00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9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00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06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6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667 34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35 114 5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7 639 100,08</w:t>
            </w:r>
          </w:p>
        </w:tc>
      </w:tr>
      <w:tr w:rsidR="00B0478D" w:rsidRPr="00B0478D" w:rsidTr="0062388F">
        <w:trPr>
          <w:trHeight w:val="37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0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37 781 8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10 306 440,0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1 852 94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1 340 965,87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6 518 1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5 811 809,09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2 366 2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2 366 434,71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7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4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400 7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7 409 00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99 860 846,3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Профессиональная подготовка, переподготовка и п</w:t>
            </w:r>
            <w:r w:rsidRPr="00B0478D">
              <w:rPr>
                <w:sz w:val="22"/>
                <w:szCs w:val="22"/>
              </w:rPr>
              <w:t>о</w:t>
            </w:r>
            <w:r w:rsidRPr="00B0478D">
              <w:rPr>
                <w:sz w:val="22"/>
                <w:szCs w:val="22"/>
              </w:rPr>
              <w:t>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76 3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 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7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321 623 3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332 780 756,01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40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2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000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41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573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034 383,13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4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 791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 034 383,13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5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21 3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5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00 000,00</w:t>
            </w:r>
          </w:p>
        </w:tc>
      </w:tr>
      <w:tr w:rsidR="00B0478D" w:rsidRPr="00B0478D" w:rsidTr="0062388F">
        <w:trPr>
          <w:trHeight w:val="19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5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47 121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34 772 815,00</w:t>
            </w:r>
          </w:p>
        </w:tc>
      </w:tr>
      <w:tr w:rsidR="00B0478D" w:rsidRPr="00B0478D" w:rsidTr="0062388F">
        <w:trPr>
          <w:trHeight w:val="24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5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48 042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35 694 115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0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32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32 691,6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89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1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 421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 421 691,6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80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 741 79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 741 790,6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801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1 049 98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1 580 023,2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8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1 791 7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2 321 813,8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99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 339 44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 702 701,18</w:t>
            </w:r>
          </w:p>
        </w:tc>
      </w:tr>
      <w:tr w:rsidR="00B0478D" w:rsidRPr="00B0478D" w:rsidTr="00841D64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999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 339 44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9 702 701,18</w:t>
            </w:r>
          </w:p>
        </w:tc>
      </w:tr>
      <w:tr w:rsidR="00B0478D" w:rsidRPr="00B0478D" w:rsidTr="00841D64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60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268 44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268 444,40</w:t>
            </w:r>
          </w:p>
        </w:tc>
      </w:tr>
      <w:tr w:rsidR="00B0478D" w:rsidRPr="00B0478D" w:rsidTr="00841D64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60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 268 44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 268 444,40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4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0 8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4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 517 9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 489 682,58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lastRenderedPageBreak/>
              <w:t>14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МЕЖБЮДЖЕТНЫЕ ТРАНСФЕРТЫ ОБЩЕГО Х</w:t>
            </w:r>
            <w:r w:rsidRPr="00B0478D">
              <w:rPr>
                <w:sz w:val="22"/>
                <w:szCs w:val="22"/>
              </w:rPr>
              <w:t>А</w:t>
            </w:r>
            <w:r w:rsidRPr="00B0478D">
              <w:rPr>
                <w:sz w:val="22"/>
                <w:szCs w:val="22"/>
              </w:rPr>
              <w:t>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8 566 8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8 540 482,5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2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48 2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48 222,4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2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548 2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548 222,4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3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Обслуживание государственного внутреннего и мун</w:t>
            </w:r>
            <w:r w:rsidRPr="00B0478D">
              <w:rPr>
                <w:sz w:val="22"/>
                <w:szCs w:val="22"/>
              </w:rPr>
              <w:t>и</w:t>
            </w:r>
            <w:r w:rsidRPr="00B0478D">
              <w:rPr>
                <w:sz w:val="22"/>
                <w:szCs w:val="22"/>
              </w:rPr>
              <w:t>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 24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 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3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БСЛУЖИВАНИЕ ГОСУДАРСТВЕННОГО И М</w:t>
            </w:r>
            <w:r w:rsidRPr="00B0478D">
              <w:rPr>
                <w:sz w:val="22"/>
                <w:szCs w:val="22"/>
              </w:rPr>
              <w:t>У</w:t>
            </w:r>
            <w:r w:rsidRPr="00B0478D">
              <w:rPr>
                <w:sz w:val="22"/>
                <w:szCs w:val="22"/>
              </w:rPr>
              <w:t>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8 24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 </w:t>
            </w:r>
          </w:p>
        </w:tc>
      </w:tr>
      <w:tr w:rsidR="00B0478D" w:rsidRPr="00B0478D" w:rsidTr="0062388F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836 097 4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62388F" w:rsidP="0062388F">
            <w:r>
              <w:rPr>
                <w:sz w:val="22"/>
                <w:szCs w:val="22"/>
              </w:rPr>
              <w:t xml:space="preserve"> </w:t>
            </w:r>
            <w:r w:rsidR="00B0478D" w:rsidRPr="00B0478D">
              <w:rPr>
                <w:sz w:val="22"/>
                <w:szCs w:val="22"/>
              </w:rPr>
              <w:t>724 664 412,66</w:t>
            </w:r>
          </w:p>
        </w:tc>
      </w:tr>
    </w:tbl>
    <w:p w:rsidR="0055447F" w:rsidRDefault="00A42284" w:rsidP="00446805">
      <w:pPr>
        <w:tabs>
          <w:tab w:val="left" w:pos="4199"/>
        </w:tabs>
        <w:jc w:val="right"/>
      </w:pPr>
      <w:r>
        <w:t xml:space="preserve">                                                                                  </w:t>
      </w:r>
    </w:p>
    <w:p w:rsidR="00A42284" w:rsidRPr="00446805" w:rsidRDefault="00A42284" w:rsidP="00446805">
      <w:pPr>
        <w:tabs>
          <w:tab w:val="left" w:pos="4199"/>
        </w:tabs>
        <w:jc w:val="center"/>
      </w:pPr>
      <w:r>
        <w:t xml:space="preserve">                                                              </w:t>
      </w: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D613EE" w:rsidRPr="00CF30F9" w:rsidRDefault="000B035E" w:rsidP="00D613EE">
      <w:pPr>
        <w:jc w:val="right"/>
      </w:pPr>
      <w:r>
        <w:t xml:space="preserve">от </w:t>
      </w:r>
      <w:r w:rsidR="00E95BC8">
        <w:t>30.11</w:t>
      </w:r>
      <w:r w:rsidR="008464F3">
        <w:t>.2021</w:t>
      </w:r>
      <w:r w:rsidR="0086724C">
        <w:t xml:space="preserve"> </w:t>
      </w:r>
      <w:r w:rsidR="00D613EE">
        <w:t>№263-</w:t>
      </w:r>
      <w:r w:rsidR="00D613EE">
        <w:rPr>
          <w:lang w:val="en-US"/>
        </w:rPr>
        <w:t>VI</w:t>
      </w:r>
    </w:p>
    <w:p w:rsidR="000B035E" w:rsidRDefault="000B035E" w:rsidP="000B035E">
      <w:pPr>
        <w:jc w:val="right"/>
      </w:pPr>
    </w:p>
    <w:p w:rsidR="00627705" w:rsidRPr="00F55797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27705" w:rsidRPr="00C443C2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</w:t>
      </w:r>
    </w:p>
    <w:p w:rsidR="00627705" w:rsidRDefault="00627705" w:rsidP="000B035E">
      <w:pPr>
        <w:jc w:val="right"/>
      </w:pPr>
    </w:p>
    <w:p w:rsidR="00EB0FD5" w:rsidRDefault="00EB0FD5" w:rsidP="000B035E">
      <w:pPr>
        <w:jc w:val="right"/>
      </w:pPr>
      <w:r>
        <w:t xml:space="preserve"> (руб</w:t>
      </w:r>
      <w:r w:rsidR="00446805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6678"/>
        <w:gridCol w:w="1843"/>
      </w:tblGrid>
      <w:tr w:rsidR="00841D64" w:rsidRPr="00841D64" w:rsidTr="00841D64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Default="00841D64" w:rsidP="00841D64">
            <w:pPr>
              <w:jc w:val="center"/>
            </w:pPr>
            <w:r w:rsidRPr="00841D64">
              <w:t xml:space="preserve">Целевая </w:t>
            </w:r>
          </w:p>
          <w:p w:rsidR="00841D64" w:rsidRPr="00841D64" w:rsidRDefault="00841D64" w:rsidP="00841D64">
            <w:pPr>
              <w:jc w:val="center"/>
            </w:pPr>
            <w:r w:rsidRPr="00841D64">
              <w:t>статья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center"/>
            </w:pPr>
            <w:r w:rsidRPr="00841D64">
              <w:t>Сводная ро</w:t>
            </w:r>
            <w:r w:rsidRPr="00841D64">
              <w:t>с</w:t>
            </w:r>
            <w:r w:rsidRPr="00841D64">
              <w:t>пись расходов на текущий п</w:t>
            </w:r>
            <w:r w:rsidRPr="00841D64">
              <w:t>е</w:t>
            </w:r>
            <w:r w:rsidRPr="00841D64">
              <w:t>риод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0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r w:rsidRPr="00841D64"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922 848 111,64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Культура Северо-Байкальского района (2013-202</w:t>
            </w:r>
            <w:r>
              <w:t>4</w:t>
            </w:r>
            <w:r w:rsidRPr="00841D64"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19 982 748,25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6 409 270,61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 228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18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471 673,9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2 725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41D64">
              <w:t>и</w:t>
            </w:r>
            <w:r w:rsidRPr="00841D64">
              <w:t>вающим, работающим в сельских населенных пунктах, раб</w:t>
            </w:r>
            <w:r w:rsidRPr="00841D64">
              <w:t>о</w:t>
            </w:r>
            <w:r w:rsidRPr="00841D64">
              <w:t>чих поселках (поселках городского типа) на территории Ре</w:t>
            </w:r>
            <w:r w:rsidRPr="00841D64">
              <w:t>с</w:t>
            </w:r>
            <w:r w:rsidRPr="00841D64"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0 217,7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747 871,59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5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развитие общественной инфраструктуры, кап</w:t>
            </w:r>
            <w:r w:rsidRPr="00841D64">
              <w:t>и</w:t>
            </w:r>
            <w:r w:rsidRPr="00841D64">
              <w:t>тальный ремонт, реконструкцию, строительство объектов о</w:t>
            </w:r>
            <w:r w:rsidRPr="00841D64">
              <w:t>б</w:t>
            </w:r>
            <w:r w:rsidRPr="00841D64">
              <w:t>разования, физической культуры и спорта, культуры, доро</w:t>
            </w:r>
            <w:r w:rsidRPr="00841D64">
              <w:t>ж</w:t>
            </w:r>
            <w:r w:rsidRPr="00841D64">
              <w:t>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50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1068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укрепление МТБ выставочной экспозиции "Пр</w:t>
            </w:r>
            <w:r w:rsidRPr="00841D64">
              <w:t>и</w:t>
            </w:r>
            <w:r w:rsidRPr="00841D64">
              <w:t>рода северного Байка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4 554,4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22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Библиоте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6 429 763,23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14202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существление полномочий по организации би</w:t>
            </w:r>
            <w:r w:rsidRPr="00841D64">
              <w:t>б</w:t>
            </w:r>
            <w:r w:rsidRPr="00841D64">
              <w:t>лиотечного обслуживания населения, комплектования, обе</w:t>
            </w:r>
            <w:r w:rsidRPr="00841D64">
              <w:t>с</w:t>
            </w:r>
            <w:r w:rsidRPr="00841D64">
              <w:t xml:space="preserve">печения сохранности библиотечных фондов библиоте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6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861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22018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689 451,89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98 084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41D64">
              <w:t>и</w:t>
            </w:r>
            <w:r w:rsidRPr="00841D64">
              <w:t>вающим, работающим в сельских населенных пунктах, раб</w:t>
            </w:r>
            <w:r w:rsidRPr="00841D64">
              <w:t>о</w:t>
            </w:r>
            <w:r w:rsidRPr="00841D64">
              <w:t>чих поселках (поселках городского типа) на территории Ре</w:t>
            </w:r>
            <w:r w:rsidRPr="00841D64">
              <w:t>с</w:t>
            </w:r>
            <w:r w:rsidRPr="00841D64"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046,61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Библиотеки (на повышение средней заработной платы рабо</w:t>
            </w:r>
            <w:r w:rsidRPr="00841D64">
              <w:t>т</w:t>
            </w:r>
            <w:r w:rsidRPr="00841D64">
              <w:t>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193 764,7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38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комплектование книжных фондов библиотек, укрепление М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203S2Е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1 955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2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Народное творчество и куль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41 934 753,6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142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79 359,66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7 296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18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Народное творчество и культурно-досуговая деятельность (расходы на обеспечение деятельности (оказание</w:t>
            </w:r>
            <w:r>
              <w:t xml:space="preserve"> </w:t>
            </w:r>
            <w:r w:rsidRPr="00841D64">
              <w:t>услу</w:t>
            </w:r>
            <w:r>
              <w:t>г</w:t>
            </w:r>
            <w:r w:rsidRPr="00841D64">
              <w:t>)  учреждений культуры (до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8 131 908,68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исполнение расходных обязательств муниц</w:t>
            </w:r>
            <w:r w:rsidRPr="00841D64">
              <w:t>и</w:t>
            </w:r>
            <w:r w:rsidRPr="00841D64">
              <w:t>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42 903,67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801 907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41D64">
              <w:t>и</w:t>
            </w:r>
            <w:r w:rsidRPr="00841D64">
              <w:t>вающим, работающим в сельских населенных пунктах, раб</w:t>
            </w:r>
            <w:r w:rsidRPr="00841D64">
              <w:t>о</w:t>
            </w:r>
            <w:r w:rsidRPr="00841D64">
              <w:t>чих поселках (поселках городского типа) на территории Ре</w:t>
            </w:r>
            <w:r w:rsidRPr="00841D64">
              <w:t>с</w:t>
            </w:r>
            <w:r w:rsidRPr="00841D64"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16 871,97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Народное творчество и культурно-досуговая деятельность</w:t>
            </w:r>
            <w:r>
              <w:t xml:space="preserve"> </w:t>
            </w:r>
            <w:r w:rsidRPr="00841D64">
              <w:t>(на повышение средней заработной платы работников муниц</w:t>
            </w:r>
            <w:r w:rsidRPr="00841D64">
              <w:t>и</w:t>
            </w:r>
            <w:r w:rsidRPr="00841D64">
              <w:t>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 126 563,68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5L46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096 061,2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6L50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79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088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Капитальный ремонт зданий и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3 711,77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3A155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образований в Респу</w:t>
            </w:r>
            <w:r w:rsidRPr="00841D64">
              <w:t>б</w:t>
            </w:r>
            <w:r w:rsidRPr="00841D64">
              <w:t>лике Бурятия на государственную поддержку отрасли культ</w:t>
            </w:r>
            <w:r w:rsidRPr="00841D64">
              <w:t>у</w:t>
            </w:r>
            <w:r w:rsidRPr="00841D64">
              <w:t xml:space="preserve">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739 17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2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51 021 819,59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401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Дополнительное образование детей в сфере культуры и иску</w:t>
            </w:r>
            <w:r w:rsidRPr="00841D64">
              <w:t>с</w:t>
            </w:r>
            <w:r w:rsidRPr="00841D64">
              <w:t>ства (расходы на обеспечение деятельности (оказание услуг) общеобразовательных учреждений дополнительного образ</w:t>
            </w:r>
            <w:r w:rsidRPr="00841D64">
              <w:t>о</w:t>
            </w:r>
            <w:r w:rsidRPr="00841D64"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315 459,1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24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исполнение расходных обязательств муниц</w:t>
            </w:r>
            <w:r w:rsidRPr="00841D64">
              <w:t>и</w:t>
            </w:r>
            <w:r w:rsidRPr="00841D64">
              <w:t>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896 720,3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4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 720 377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4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841D64">
              <w:t>и</w:t>
            </w:r>
            <w:r w:rsidRPr="00841D64">
              <w:t>вающим, работающим в сельских населенных пунктах, раб</w:t>
            </w:r>
            <w:r w:rsidRPr="00841D64">
              <w:t>о</w:t>
            </w:r>
            <w:r w:rsidRPr="00841D64">
              <w:t>чих поселках (поселках городского типа) на территории Ре</w:t>
            </w:r>
            <w:r w:rsidRPr="00841D64">
              <w:t>с</w:t>
            </w:r>
            <w:r w:rsidRPr="00841D64"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050 763,7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402S22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повышение средней заработной платы педагог</w:t>
            </w:r>
            <w:r w:rsidRPr="00841D64">
              <w:t>и</w:t>
            </w:r>
            <w:r w:rsidRPr="00841D64">
              <w:t>ческих работников муниципальных учреждений дополнител</w:t>
            </w:r>
            <w:r w:rsidRPr="00841D64">
              <w:t>ь</w:t>
            </w:r>
            <w:r w:rsidRPr="00841D64">
              <w:t>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0 889 7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404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Капитальный ремонт здания МАУ ДО "ДШИ п. Нижнеа</w:t>
            </w:r>
            <w:r w:rsidRPr="00841D64">
              <w:t>н</w:t>
            </w:r>
            <w:r w:rsidRPr="00841D64">
              <w:t>гарск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8 799,47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4A155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образований в Респу</w:t>
            </w:r>
            <w:r w:rsidRPr="00841D64">
              <w:t>б</w:t>
            </w:r>
            <w:r w:rsidRPr="00841D64">
              <w:t>лике Бурятия на государственную поддержку отрасли культ</w:t>
            </w:r>
            <w:r w:rsidRPr="00841D64">
              <w:t>у</w:t>
            </w:r>
            <w:r w:rsidRPr="00841D64">
              <w:t>ры в части модернизации муниципальных детских школ и</w:t>
            </w:r>
            <w:r w:rsidRPr="00841D64">
              <w:t>с</w:t>
            </w:r>
            <w:r w:rsidRPr="00841D64">
              <w:t>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6 00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2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923 947,31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5017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госуда</w:t>
            </w:r>
            <w:r w:rsidRPr="00841D64">
              <w:t>р</w:t>
            </w:r>
            <w:r w:rsidRPr="00841D64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6 9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502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685,8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502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92 685,48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502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68 676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2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Совершенствование муниципального упра</w:t>
            </w:r>
            <w:r w:rsidRPr="00841D64">
              <w:t>в</w:t>
            </w:r>
            <w:r w:rsidRPr="00841D64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3 263 193,85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5 252,17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841D64">
              <w:t>у</w:t>
            </w:r>
            <w:r w:rsidRPr="00841D64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53 449,17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8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местного бюджета  на содержание младшего обсл</w:t>
            </w:r>
            <w:r w:rsidRPr="00841D64">
              <w:t>у</w:t>
            </w:r>
            <w:r w:rsidRPr="00841D64">
              <w:t>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003 974,05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proofErr w:type="gramStart"/>
            <w:r w:rsidRPr="00841D64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841D64">
              <w:t>у</w:t>
            </w:r>
            <w:r w:rsidRPr="00841D64">
              <w:t>ниципальной программы (расходы на обеспечение деятельн</w:t>
            </w:r>
            <w:r w:rsidRPr="00841D64">
              <w:t>о</w:t>
            </w:r>
            <w:r w:rsidRPr="00841D64">
              <w:t>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692 734,4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282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районов (городских округов) на исполнение расходных обязательств муниципал</w:t>
            </w:r>
            <w:r w:rsidRPr="00841D64">
              <w:t>ь</w:t>
            </w:r>
            <w:r w:rsidRPr="00841D64">
              <w:t xml:space="preserve">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965 865,0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2601S2В6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807 637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30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Развитие образования и мол</w:t>
            </w:r>
            <w:r w:rsidRPr="00841D64">
              <w:t>о</w:t>
            </w:r>
            <w:r w:rsidRPr="00841D64">
              <w:t>дежной полит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14 256 100,12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05 397 136,2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31037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финансовое обеспечение получения дошкольного образования в образовательных орг</w:t>
            </w:r>
            <w:r w:rsidRPr="00841D64">
              <w:t>а</w:t>
            </w:r>
            <w:r w:rsidRPr="00841D64"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2 404 032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1068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Дошкольное образование (расходы на обеспечение деятельн</w:t>
            </w:r>
            <w:r w:rsidRPr="00841D64">
              <w:t>о</w:t>
            </w:r>
            <w:r w:rsidRPr="00841D64">
              <w:t>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1 827 612,36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106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64 778,7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106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Дошкольно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1 630,0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106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 188 789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10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 319 995,14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107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970 299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89 866 598,5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017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фина</w:t>
            </w:r>
            <w:r>
              <w:t>н</w:t>
            </w:r>
            <w:r w:rsidRPr="00841D64">
              <w:t>сирование общеобр</w:t>
            </w:r>
            <w:r w:rsidRPr="00841D64">
              <w:t>а</w:t>
            </w:r>
            <w:r w:rsidRPr="00841D64">
              <w:t>зовательных учреждений в части реализации ими госуда</w:t>
            </w:r>
            <w:r w:rsidRPr="00841D64">
              <w:t>р</w:t>
            </w:r>
            <w:r w:rsidRPr="00841D64">
              <w:t>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2 507 9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025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841D64">
              <w:t>а</w:t>
            </w:r>
            <w:r w:rsidRPr="00841D64">
              <w:t>ботникам государственных и муниципальных общеобразов</w:t>
            </w:r>
            <w:r w:rsidRPr="00841D64">
              <w:t>а</w:t>
            </w:r>
            <w:r w:rsidRPr="00841D64">
              <w:t>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 961 3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027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ежемесячное денежное во</w:t>
            </w:r>
            <w:r w:rsidRPr="00841D64">
              <w:t>з</w:t>
            </w:r>
            <w:r w:rsidRPr="00841D64">
              <w:t>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341 4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0274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Ежемесячное денежное вознаграждение за классное руково</w:t>
            </w:r>
            <w:r w:rsidRPr="00841D64">
              <w:t>д</w:t>
            </w:r>
            <w:r w:rsidRPr="00841D64">
              <w:t>ство педагогическим работникам государственных и муниц</w:t>
            </w:r>
            <w:r w:rsidRPr="00841D64">
              <w:t>и</w:t>
            </w:r>
            <w:r w:rsidRPr="00841D64">
              <w:t>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01 800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08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185 201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2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6 796 491,77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2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087 732,98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2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2 756,7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2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615 254,77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3S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695 4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48303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841D64">
              <w:t>и</w:t>
            </w:r>
            <w:r w:rsidRPr="00841D64">
              <w:t>те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 969 702,53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48305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990,2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3214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районов (городских округов) на исполнение расходных обязательств муниципал</w:t>
            </w:r>
            <w:r w:rsidRPr="00841D64">
              <w:t>ь</w:t>
            </w:r>
            <w:r w:rsidRPr="00841D64">
              <w:t xml:space="preserve">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697 658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4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 222 609,69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67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здоровление детей, за и</w:t>
            </w:r>
            <w:r w:rsidRPr="00841D64">
              <w:t>с</w:t>
            </w:r>
            <w:r w:rsidRPr="00841D64">
              <w:t>ключением детей, находящихся в трудной жизненной ситу</w:t>
            </w:r>
            <w:r w:rsidRPr="00841D64">
              <w:t>а</w:t>
            </w:r>
            <w:r w:rsidRPr="00841D6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190 9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67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90 035,2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673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и местным бюджетам на организацию деятельности по обеспечению прав детей</w:t>
            </w:r>
            <w:r>
              <w:t xml:space="preserve">, </w:t>
            </w:r>
            <w:r w:rsidRPr="00841D64">
              <w:t>находящихся в трудной жизне</w:t>
            </w:r>
            <w:r w:rsidRPr="00841D64">
              <w:t>н</w:t>
            </w:r>
            <w:r w:rsidRPr="00841D64">
              <w:t>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 902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6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698 086,47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683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еализация мероприятий регионального проекта "Социальная актив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3 092,78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18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развитие общественной инфраструктуры, кап</w:t>
            </w:r>
            <w:r w:rsidRPr="00841D64">
              <w:t>и</w:t>
            </w:r>
            <w:r w:rsidRPr="00841D64">
              <w:t>тальный ремонт, реконструкцию, строительство объектов о</w:t>
            </w:r>
            <w:r w:rsidRPr="00841D64">
              <w:t>б</w:t>
            </w:r>
            <w:r w:rsidRPr="00841D64">
              <w:t>разования, физической культуры и спорта, культуры, доро</w:t>
            </w:r>
            <w:r w:rsidRPr="00841D64">
              <w:t>ж</w:t>
            </w:r>
            <w:r w:rsidRPr="00841D64">
              <w:t>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0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21S2В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оплату труда обслуживающего персонала мун</w:t>
            </w:r>
            <w:r w:rsidRPr="00841D64">
              <w:t>и</w:t>
            </w:r>
            <w:r w:rsidRPr="00841D64">
              <w:t xml:space="preserve">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5 230 907,2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2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983 013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30L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организацию бесплатного горячего питания об</w:t>
            </w:r>
            <w:r w:rsidRPr="00841D64">
              <w:t>у</w:t>
            </w:r>
            <w:r w:rsidRPr="00841D64">
              <w:t>чающихся, получающих начальное общее образование в гос</w:t>
            </w:r>
            <w:r w:rsidRPr="00841D64">
              <w:t>у</w:t>
            </w:r>
            <w:r w:rsidRPr="00841D64">
              <w:t>дарственных и муниципальных образовательных организац</w:t>
            </w:r>
            <w:r w:rsidRPr="00841D64">
              <w:t>и</w:t>
            </w:r>
            <w:r w:rsidRPr="00841D64">
              <w:t>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6 462 960,1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30S2К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организацию бесплатного горячего питания об</w:t>
            </w:r>
            <w:r w:rsidRPr="00841D64">
              <w:t>у</w:t>
            </w:r>
            <w:r w:rsidRPr="00841D64">
              <w:t>чающихся, получающих основное общее,</w:t>
            </w:r>
            <w:r w:rsidR="00704E6F">
              <w:t xml:space="preserve"> </w:t>
            </w:r>
            <w:r w:rsidRPr="00841D64">
              <w:t>среднее общее обр</w:t>
            </w:r>
            <w:r w:rsidRPr="00841D64">
              <w:t>а</w:t>
            </w:r>
            <w:r w:rsidRPr="00841D64">
              <w:t>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095 400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30S2Л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</w:t>
            </w:r>
            <w:r w:rsidRPr="00841D64">
              <w:t>а</w:t>
            </w:r>
            <w:r w:rsidRPr="00841D64">
              <w:t>ющихся с ограниченными воз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1 8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2E250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создание в общеобразовательных орга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030 304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Кадровая политика в систе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653,2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311S2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обеспечение муниципальных общеобразовател</w:t>
            </w:r>
            <w:r w:rsidRPr="00841D64">
              <w:t>ь</w:t>
            </w:r>
            <w:r w:rsidRPr="00841D64">
              <w:t>ных орга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653,2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3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Совершенствование муниципального упра</w:t>
            </w:r>
            <w:r w:rsidRPr="00841D64">
              <w:t>в</w:t>
            </w:r>
            <w:r w:rsidRPr="00841D64">
              <w:t>ления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8 989 712,19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1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685,83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18102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овершенствование муниципального управления в сфере о</w:t>
            </w:r>
            <w:r w:rsidRPr="00841D64">
              <w:t>б</w:t>
            </w:r>
            <w:r w:rsidRPr="00841D64">
              <w:t>разования (расходы на обеспечение функций органов местн</w:t>
            </w:r>
            <w:r w:rsidRPr="00841D64">
              <w:t>о</w:t>
            </w:r>
            <w:r w:rsidRPr="00841D64">
              <w:t>го само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673 600,55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1S2В6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75 124,00</w:t>
            </w:r>
          </w:p>
        </w:tc>
      </w:tr>
      <w:tr w:rsidR="00841D64" w:rsidRPr="00841D64" w:rsidTr="00841D64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35037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администрирование пер</w:t>
            </w:r>
            <w:r w:rsidRPr="00841D64">
              <w:t>е</w:t>
            </w:r>
            <w:r w:rsidRPr="00841D64">
              <w:t>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 w:rsidRPr="00841D64">
              <w:t>е</w:t>
            </w:r>
            <w:r w:rsidRPr="00841D64">
              <w:t>ния муниципальных районов и городских округов в Респу</w:t>
            </w:r>
            <w:r w:rsidRPr="00841D64">
              <w:t>б</w:t>
            </w:r>
            <w:r w:rsidRPr="00841D64">
              <w:t>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5 1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373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Администрирование передаваемого отдельного государстве</w:t>
            </w:r>
            <w:r w:rsidRPr="00841D64">
              <w:t>н</w:t>
            </w:r>
            <w:r w:rsidRPr="00841D64">
              <w:t>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 9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5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6 708,96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5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овершенствование муниципального управления в сфере о</w:t>
            </w:r>
            <w:r w:rsidRPr="00841D64">
              <w:t>б</w:t>
            </w:r>
            <w:r w:rsidRPr="00841D64">
              <w:t>разования (расходы на обеспечение деятельности (оказание услуг) муниципальных учреждений (учебно-методические к</w:t>
            </w:r>
            <w:r w:rsidRPr="00841D64">
              <w:t>а</w:t>
            </w:r>
            <w:r w:rsidRPr="00841D64">
              <w:t>бинеты, централизованная бухгал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229 817,45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5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районов (городских округов) на исполнение расходных обязательств муниципал</w:t>
            </w:r>
            <w:r w:rsidRPr="00841D64">
              <w:t>ь</w:t>
            </w:r>
            <w:r w:rsidRPr="00841D64">
              <w:t xml:space="preserve">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00 292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3505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865 483,4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Безопасность жизнедеятельн</w:t>
            </w:r>
            <w:r w:rsidRPr="00841D64">
              <w:t>о</w:t>
            </w:r>
            <w:r w:rsidRPr="00841D64">
              <w:t>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657 535,8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Защита населения и территорий от чрезв</w:t>
            </w:r>
            <w:r w:rsidRPr="00841D64">
              <w:t>ы</w:t>
            </w:r>
            <w:r w:rsidRPr="00841D64">
              <w:t>чайных ситуаций, граждан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608 585,8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41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5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4104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685,8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4104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27 9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Защита государственной тайны, мобилизац</w:t>
            </w:r>
            <w:r w:rsidRPr="00841D64">
              <w:t>и</w:t>
            </w:r>
            <w:r w:rsidRPr="00841D64">
              <w:t>онная подгот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48 95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4201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3 95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42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171 238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5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171 238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5101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 856,50</w:t>
            </w:r>
          </w:p>
        </w:tc>
      </w:tr>
      <w:tr w:rsidR="00841D64" w:rsidRPr="00841D64" w:rsidTr="00704E6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5103S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содержание инструкторов по физической кул</w:t>
            </w:r>
            <w:r w:rsidRPr="00841D64">
              <w:t>ь</w:t>
            </w:r>
            <w:r w:rsidRPr="00841D64">
              <w:t>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74 600,00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5103S2В6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21 002,00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51045549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52,88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5104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10 926,6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5104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7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Развитие промышленности, то</w:t>
            </w:r>
            <w:r w:rsidRPr="00841D64">
              <w:t>р</w:t>
            </w:r>
            <w:r w:rsidRPr="00841D64">
              <w:t>говли и повышение их конкурентоспособ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5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7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Малое и среднее предпринима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5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720182И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Финансовая и имущественная </w:t>
            </w:r>
            <w:r w:rsidRPr="00841D64">
              <w:br/>
              <w:t>поддержка субъектов малого предпринимательства и орган</w:t>
            </w:r>
            <w:r w:rsidRPr="00841D64">
              <w:t>и</w:t>
            </w:r>
            <w:r w:rsidRPr="00841D64">
              <w:t xml:space="preserve">зац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8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Развитие имущественных и з</w:t>
            </w:r>
            <w:r w:rsidRPr="00841D64">
              <w:t>е</w:t>
            </w:r>
            <w:r w:rsidRPr="00841D64">
              <w:t>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 072 842,61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8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Земельные отно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840 1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81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звитие имущественных и земельных отношений (Имущ</w:t>
            </w:r>
            <w:r w:rsidRPr="00841D64">
              <w:t>е</w:t>
            </w:r>
            <w:r w:rsidRPr="00841D64">
              <w:t>ственные отнош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31 6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8102S23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Субсидии на подготовку проектов межевания и проведение кадастровых работ </w:t>
            </w:r>
            <w:r w:rsidR="00704E6F">
              <w:t xml:space="preserve">в </w:t>
            </w:r>
            <w:r w:rsidRPr="00841D64">
              <w:t>отношении земельных участков, выдел</w:t>
            </w:r>
            <w:r w:rsidRPr="00841D64">
              <w:t>я</w:t>
            </w:r>
            <w:r w:rsidRPr="00841D64">
              <w:t>емых в счет зе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5 0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8104L5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оведение комплексных кадастровых работ в рамках фед</w:t>
            </w:r>
            <w:r w:rsidRPr="00841D64">
              <w:t>е</w:t>
            </w:r>
            <w:r w:rsidRPr="00841D64">
              <w:t>ральной целевой программы "Развитие единой государстве</w:t>
            </w:r>
            <w:r w:rsidRPr="00841D64">
              <w:t>н</w:t>
            </w:r>
            <w:r w:rsidRPr="00841D64">
              <w:t>ной системы регистрации прав и кадастрового учета недв</w:t>
            </w:r>
            <w:r w:rsidRPr="00841D64">
              <w:t>и</w:t>
            </w:r>
            <w:r w:rsidRPr="00841D64">
              <w:t>жимости (2014-202</w:t>
            </w:r>
            <w:r w:rsidR="00704E6F">
              <w:t>4</w:t>
            </w:r>
            <w:r w:rsidRPr="00841D64"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233 5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8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Имущественные отно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1 5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8202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звитие имущественных и земельных отношений (Имущ</w:t>
            </w:r>
            <w:r w:rsidRPr="00841D64">
              <w:t>е</w:t>
            </w:r>
            <w:r w:rsidRPr="00841D64">
              <w:t>ственные отнош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1 5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8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беспечение создания условий для реализ</w:t>
            </w:r>
            <w:r w:rsidRPr="00841D64">
              <w:t>а</w:t>
            </w:r>
            <w:r w:rsidRPr="00841D64">
              <w:t>ции муниципальной программы МО «Северо-Байкальский район» «Развитие иму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 091 242,61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8301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 803,09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83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звитие имущественных и земельных отношений (расходы на обеспечение создания условий для реализации муниц</w:t>
            </w:r>
            <w:r w:rsidRPr="00841D64">
              <w:t>и</w:t>
            </w:r>
            <w:r w:rsidRPr="00841D64">
              <w:t>пальной программы МО «Северо-Байкальский район» «Разв</w:t>
            </w:r>
            <w:r w:rsidRPr="00841D64">
              <w:t>и</w:t>
            </w:r>
            <w:r w:rsidRPr="00841D64">
              <w:t>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080 439,52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0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Совершенствование муниц</w:t>
            </w:r>
            <w:r w:rsidRPr="00841D64">
              <w:t>и</w:t>
            </w:r>
            <w:r w:rsidRPr="00841D64">
              <w:t>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1 303 444,2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742 3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10186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оощре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 5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103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й органов местного сам</w:t>
            </w:r>
            <w:r w:rsidRPr="00841D64">
              <w:t>о</w:t>
            </w:r>
            <w:r w:rsidRPr="00841D64"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67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104731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отдельных полномочий по уведомительной регист</w:t>
            </w:r>
            <w:r w:rsidR="00704E6F">
              <w:t>р</w:t>
            </w:r>
            <w:r w:rsidRPr="00841D64"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62 8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9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Развитие муниципальной службы МО «Сев</w:t>
            </w:r>
            <w:r w:rsidRPr="00841D64">
              <w:t>е</w:t>
            </w:r>
            <w:r w:rsidRPr="00841D64">
              <w:t>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7 198 960,28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й органов местного сам</w:t>
            </w:r>
            <w:r w:rsidRPr="00841D64">
              <w:t>о</w:t>
            </w:r>
            <w:r w:rsidRPr="00841D64"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3 000,00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1S28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proofErr w:type="spellStart"/>
            <w:r w:rsidRPr="00841D64">
              <w:t>Софинансирование</w:t>
            </w:r>
            <w:proofErr w:type="spellEnd"/>
            <w:r w:rsidRPr="00841D64">
              <w:t xml:space="preserve"> на обеспечение профессиональной пер</w:t>
            </w:r>
            <w:r w:rsidRPr="00841D64">
              <w:t>е</w:t>
            </w:r>
            <w:r w:rsidRPr="00841D64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6 000,00</w:t>
            </w:r>
          </w:p>
        </w:tc>
      </w:tr>
      <w:tr w:rsidR="00841D64" w:rsidRPr="00841D64" w:rsidTr="00704E6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282Ч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й органов местного сам</w:t>
            </w:r>
            <w:r w:rsidRPr="00841D64">
              <w:t>о</w:t>
            </w:r>
            <w:r w:rsidRPr="00841D64"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 000,00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65549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3 350,16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6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й органов местного сам</w:t>
            </w:r>
            <w:r w:rsidRPr="00841D64">
              <w:t>о</w:t>
            </w:r>
            <w:r w:rsidRPr="00841D64">
              <w:lastRenderedPageBreak/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8 059 896,15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0920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188 177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7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4 771,18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7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(оказание услуг) мун</w:t>
            </w:r>
            <w:r w:rsidRPr="00841D64">
              <w:t>и</w:t>
            </w:r>
            <w:r w:rsidRPr="00841D64">
              <w:t>ципальных учреждений (учебно-методические кабинеты, бу</w:t>
            </w:r>
            <w:r w:rsidRPr="00841D64">
              <w:t>х</w:t>
            </w:r>
            <w:r w:rsidRPr="00841D64">
              <w:t>галте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717 965,79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7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841D64">
              <w:t>о</w:t>
            </w:r>
            <w:r w:rsidRPr="00841D64"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79 07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8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3 730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2097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9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Содействие в развитии форм непосредстве</w:t>
            </w:r>
            <w:r w:rsidRPr="00841D64">
              <w:t>н</w:t>
            </w:r>
            <w:r w:rsidRPr="00841D64">
              <w:t>ного осуществления население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3 012 785,8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4027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госуда</w:t>
            </w:r>
            <w:r w:rsidRPr="00841D64">
              <w:t>р</w:t>
            </w:r>
            <w:r w:rsidRPr="00841D64">
              <w:t>ственных полномочий по созданию и организации деятельн</w:t>
            </w:r>
            <w:r w:rsidRPr="00841D64">
              <w:t>о</w:t>
            </w:r>
            <w:r w:rsidRPr="00841D64">
              <w:t>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72 2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405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685,83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4057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госуда</w:t>
            </w:r>
            <w:r w:rsidRPr="00841D64">
              <w:t>р</w:t>
            </w:r>
            <w:r w:rsidRPr="00841D64">
              <w:t>ственных полномочий по образованию и организации де</w:t>
            </w:r>
            <w:r w:rsidRPr="00841D64">
              <w:t>я</w:t>
            </w:r>
            <w:r w:rsidRPr="00841D64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279 8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406731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госуда</w:t>
            </w:r>
            <w:r w:rsidRPr="00841D64">
              <w:t>р</w:t>
            </w:r>
            <w:r w:rsidRPr="00841D64">
              <w:t>ственных полномочий по организации и осуществлению де</w:t>
            </w:r>
            <w:r w:rsidRPr="00841D64">
              <w:t>я</w:t>
            </w:r>
            <w:r w:rsidRPr="00841D64">
              <w:t>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279 800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406732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местным бюджетам на осуществление госуда</w:t>
            </w:r>
            <w:r w:rsidRPr="00841D64">
              <w:t>р</w:t>
            </w:r>
            <w:r w:rsidRPr="00841D64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5 3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09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Информацион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349 398,12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501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09506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Информационная политика (льготная подписка на периодич</w:t>
            </w:r>
            <w:r w:rsidRPr="00841D64">
              <w:t>е</w:t>
            </w:r>
            <w:r w:rsidRPr="00841D64">
              <w:t>ские изда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99 398,1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Охрана окружающей среды и р</w:t>
            </w:r>
            <w:r w:rsidRPr="00841D64">
              <w:t>а</w:t>
            </w:r>
            <w:r w:rsidRPr="00841D64">
              <w:t>циональное использование при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0 314 162,27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0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Содействие государственному контролю в сфере животного мира и природо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7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401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0 000,00</w:t>
            </w:r>
          </w:p>
        </w:tc>
      </w:tr>
      <w:tr w:rsidR="00841D64" w:rsidRPr="00841D64" w:rsidTr="00704E6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0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храна окружающе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8 725 704,56</w:t>
            </w:r>
          </w:p>
        </w:tc>
      </w:tr>
      <w:tr w:rsidR="00841D64" w:rsidRPr="00841D64" w:rsidTr="00704E6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507S2Г9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образований для пров</w:t>
            </w:r>
            <w:r w:rsidRPr="00841D64">
              <w:t>е</w:t>
            </w:r>
            <w:r w:rsidRPr="00841D64">
              <w:t>дения мероприятий, связанных с накоплением</w:t>
            </w:r>
            <w:r w:rsidR="00704E6F">
              <w:t xml:space="preserve"> </w:t>
            </w:r>
            <w:r w:rsidRPr="00841D64">
              <w:t>(в том числе раздельному накоплению)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247 942,00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50982Ш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proofErr w:type="spellStart"/>
            <w:r w:rsidRPr="00841D64">
              <w:t>Обваловка</w:t>
            </w:r>
            <w:proofErr w:type="spellEnd"/>
            <w:r w:rsidRPr="00841D64">
              <w:t xml:space="preserve"> и обустройство минерализованных полос, соде</w:t>
            </w:r>
            <w:r w:rsidRPr="00841D64">
              <w:t>р</w:t>
            </w:r>
            <w:r w:rsidRPr="00841D64">
              <w:t>жание и огораживание по периметру существующи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 0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10509S2Д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841D64">
              <w:t>о</w:t>
            </w:r>
            <w:r w:rsidRPr="00841D64">
              <w:t>держание объектов размещ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807 790,4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517S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Реконструкция очистных сооружений в п. Новый </w:t>
            </w:r>
            <w:proofErr w:type="spellStart"/>
            <w:r w:rsidRPr="00841D64">
              <w:t>Уоян</w:t>
            </w:r>
            <w:proofErr w:type="spellEnd"/>
            <w:r w:rsidRPr="00841D64">
              <w:t xml:space="preserve"> Сев</w:t>
            </w:r>
            <w:r w:rsidRPr="00841D64">
              <w:t>е</w:t>
            </w:r>
            <w:r w:rsidRPr="00841D64">
              <w:t>ро-Байкальский район Республики Бурятия (в том числе ра</w:t>
            </w:r>
            <w:r w:rsidRPr="00841D64">
              <w:t>з</w:t>
            </w:r>
            <w:r w:rsidRPr="00841D64">
              <w:t>работка про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50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531S2Л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Возмещение расходов при реализации услуг по вывозу жи</w:t>
            </w:r>
            <w:r w:rsidRPr="00841D64">
              <w:t>д</w:t>
            </w:r>
            <w:r w:rsidRPr="00841D64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 119 972,1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0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Совершенствование управления в сфере охраны окружающей среды и рационального использования природных ресур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 518 457,71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603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частие в региональных семинарах и конференциях  по в</w:t>
            </w:r>
            <w:r w:rsidRPr="00841D64">
              <w:t>о</w:t>
            </w:r>
            <w:r w:rsidRPr="00841D64">
              <w:t>просам природопользования 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2 967,1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604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371,66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604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484 118,95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Предупреждение и борьба с з</w:t>
            </w:r>
            <w:r w:rsidRPr="00841D64">
              <w:t>а</w:t>
            </w:r>
            <w:r w:rsidRPr="00841D64">
              <w:t>болеваниями социа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12 37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1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храна материнства и дет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90 62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3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едупреждение и борьба с заболеваниями социального х</w:t>
            </w:r>
            <w:r w:rsidRPr="00841D64">
              <w:t>а</w:t>
            </w:r>
            <w:r w:rsidRPr="00841D64">
              <w:t>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0 62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1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Профилактика онкологических заболе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5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841D64">
              <w:t>е</w:t>
            </w:r>
            <w:r w:rsidRPr="00841D64">
              <w:t>ских заболе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1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казание медицинской помощи психиатрич</w:t>
            </w:r>
            <w:r w:rsidRPr="00841D64">
              <w:t>е</w:t>
            </w:r>
            <w:r w:rsidRPr="00841D64">
              <w:t>ским больн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1 75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601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овершенствование методов диагностики и лечения психич</w:t>
            </w:r>
            <w:r w:rsidRPr="00841D64">
              <w:t>е</w:t>
            </w:r>
            <w:r w:rsidRPr="00841D64">
              <w:t>ских расстройств, внедрение современных методов психос</w:t>
            </w:r>
            <w:r w:rsidRPr="00841D64">
              <w:t>о</w:t>
            </w:r>
            <w:r w:rsidRPr="00841D64">
              <w:t>циальной терапии и реа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75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Поддержка социально ориент</w:t>
            </w:r>
            <w:r w:rsidRPr="00841D64">
              <w:t>и</w:t>
            </w:r>
            <w:r w:rsidRPr="00841D64">
              <w:t>рованных некоммерческих организаций и объединений МО «Северо-Байкальский район» на 2016-202</w:t>
            </w:r>
            <w:r w:rsidR="00704E6F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583 813,0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Поддержка социально ориентированных н</w:t>
            </w:r>
            <w:r w:rsidRPr="00841D64">
              <w:t>е</w:t>
            </w:r>
            <w:r w:rsidRPr="00841D64">
              <w:t>коммерческих организаций и объединений МО «Северо-Байкальский район» на 2016-202</w:t>
            </w:r>
            <w:r w:rsidR="00704E6F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583 813,0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10174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30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102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существление муниципальных полномочий по созданию и организации деятельности обще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83 813,03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Социально-экономическое разв</w:t>
            </w:r>
            <w:r w:rsidRPr="00841D64">
              <w:t>и</w:t>
            </w:r>
            <w:r w:rsidRPr="00841D64">
              <w:t>тие коренных малочисленных народов Севера, проживающих на территории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 337 250,82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Экономическое и социальное развитие коре</w:t>
            </w:r>
            <w:r w:rsidRPr="00841D64">
              <w:t>н</w:t>
            </w:r>
            <w:r w:rsidRPr="00841D64">
              <w:t>ных малочисленных народов Се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 337 250,82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132L515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атериально-техническое оснащение эвенкийской территор</w:t>
            </w:r>
            <w:r w:rsidRPr="00841D64">
              <w:t>и</w:t>
            </w:r>
            <w:r w:rsidRPr="00841D64">
              <w:t>ально-соседской общины "</w:t>
            </w:r>
            <w:proofErr w:type="spellStart"/>
            <w:r w:rsidRPr="00841D64">
              <w:t>Орон</w:t>
            </w:r>
            <w:proofErr w:type="spellEnd"/>
            <w:r w:rsidRPr="00841D64">
              <w:t>" МО СП "Холодное эвенки</w:t>
            </w:r>
            <w:r w:rsidRPr="00841D64">
              <w:t>й</w:t>
            </w:r>
            <w:r w:rsidRPr="00841D64">
              <w:t>ско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0 000,00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133L5151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атериально-техническое оснащение эвенкийской семейно-родовой общины "Звезда" МО СП "</w:t>
            </w:r>
            <w:proofErr w:type="spellStart"/>
            <w:r w:rsidRPr="00841D64">
              <w:t>Уоянское</w:t>
            </w:r>
            <w:proofErr w:type="spellEnd"/>
            <w:r w:rsidRPr="00841D64">
              <w:t xml:space="preserve"> эвенкийско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7 250,8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13134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атериально-техническое оснащение эвенкийской территор</w:t>
            </w:r>
            <w:r w:rsidRPr="00841D64">
              <w:t>и</w:t>
            </w:r>
            <w:r w:rsidRPr="00841D64">
              <w:t>ально-соседской общины коренного малочисленного народа "</w:t>
            </w:r>
            <w:proofErr w:type="spellStart"/>
            <w:r w:rsidRPr="00841D64">
              <w:t>Юктэ</w:t>
            </w:r>
            <w:proofErr w:type="spellEnd"/>
            <w:r w:rsidRPr="00841D64">
              <w:t>" МО СП "</w:t>
            </w:r>
            <w:proofErr w:type="spellStart"/>
            <w:r w:rsidRPr="00841D64">
              <w:t>Ангоянское</w:t>
            </w:r>
            <w:proofErr w:type="spellEnd"/>
            <w:r w:rsidRPr="00841D64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0 0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135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атериально-техническое оснащение эвенкийской зоны при Автономном учреждении "Сельский Дом культуры села Ба</w:t>
            </w:r>
            <w:r w:rsidRPr="00841D64">
              <w:t>й</w:t>
            </w:r>
            <w:r w:rsidRPr="00841D64">
              <w:t>кальское" МО СП "Байкаль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00 0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3136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иобретение мебели для обновления эвенкийской зоны при библиотеке Автономного учреждения "Культурно-досуговый центр "</w:t>
            </w:r>
            <w:proofErr w:type="spellStart"/>
            <w:r w:rsidRPr="00841D64">
              <w:t>Сэвден</w:t>
            </w:r>
            <w:proofErr w:type="spellEnd"/>
            <w:r w:rsidRPr="00841D64">
              <w:t>" Северо-Байкальского района МО СП "</w:t>
            </w:r>
            <w:proofErr w:type="spellStart"/>
            <w:r w:rsidRPr="00841D64">
              <w:t>Кумо</w:t>
            </w:r>
            <w:r w:rsidRPr="00841D64">
              <w:t>р</w:t>
            </w:r>
            <w:r w:rsidRPr="00841D64">
              <w:t>ское</w:t>
            </w:r>
            <w:proofErr w:type="spellEnd"/>
            <w:r w:rsidRPr="00841D64">
              <w:t xml:space="preserve">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 xml:space="preserve">Муниципальная программа "Развитие строительного и </w:t>
            </w:r>
            <w:proofErr w:type="spellStart"/>
            <w:r w:rsidRPr="00841D64">
              <w:t>ж</w:t>
            </w:r>
            <w:r w:rsidRPr="00841D64">
              <w:t>и</w:t>
            </w:r>
            <w:r w:rsidRPr="00841D64">
              <w:t>лищно</w:t>
            </w:r>
            <w:proofErr w:type="spellEnd"/>
            <w:r w:rsidRPr="00841D64">
              <w:t xml:space="preserve"> – коммунального комплек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06 208 074,64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Развитие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3 730 128,25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101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развитие общественной инфраструктуры, кап</w:t>
            </w:r>
            <w:r w:rsidRPr="00841D64">
              <w:t>и</w:t>
            </w:r>
            <w:r w:rsidRPr="00841D64">
              <w:t>тальный ремонт, реконструкцию, строительство объектов о</w:t>
            </w:r>
            <w:r w:rsidRPr="00841D64">
              <w:t>б</w:t>
            </w:r>
            <w:r w:rsidRPr="00841D64">
              <w:t>разования, физической культуры и спорта, культуры, доро</w:t>
            </w:r>
            <w:r w:rsidRPr="00841D64">
              <w:t>ж</w:t>
            </w:r>
            <w:r w:rsidRPr="00841D64">
              <w:t>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149 789,5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102S22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704E6F" w:rsidP="00841D64">
            <w:pPr>
              <w:outlineLvl w:val="2"/>
            </w:pPr>
            <w:r>
              <w:t>С</w:t>
            </w:r>
            <w:r w:rsidR="00841D64" w:rsidRPr="00841D64">
              <w:t>убсидии для внесения изменений в документацию террит</w:t>
            </w:r>
            <w:r w:rsidR="00841D64" w:rsidRPr="00841D64">
              <w:t>о</w:t>
            </w:r>
            <w:r w:rsidR="00841D64" w:rsidRPr="00841D64">
              <w:t xml:space="preserve">риального планирования и градостроительного зонирован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580 338,75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Развитие жилищно-коммунального компле</w:t>
            </w:r>
            <w:r w:rsidRPr="00841D64">
              <w:t>к</w:t>
            </w:r>
            <w:r w:rsidRPr="00841D64">
              <w:t>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8 641 59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201S29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841D64">
              <w:t>у</w:t>
            </w:r>
            <w:r w:rsidRPr="00841D64"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 057 800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203743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Иные межбюджетные трансферты муниципальным образов</w:t>
            </w:r>
            <w:r w:rsidRPr="00841D64">
              <w:t>а</w:t>
            </w:r>
            <w:r w:rsidRPr="00841D64">
              <w:t>ниям на реализацию мероприятий планов социального разв</w:t>
            </w:r>
            <w:r w:rsidRPr="00841D64">
              <w:t>и</w:t>
            </w:r>
            <w:r w:rsidRPr="00841D64">
              <w:t xml:space="preserve">тия центров экономического роста </w:t>
            </w:r>
            <w:proofErr w:type="spellStart"/>
            <w:r w:rsidRPr="00841D64">
              <w:t>субьектов</w:t>
            </w:r>
            <w:proofErr w:type="spellEnd"/>
            <w:r w:rsidRPr="00841D64"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83 79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20355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Реализация мероприятий планов социального развития це</w:t>
            </w:r>
            <w:r w:rsidRPr="00841D64">
              <w:t>н</w:t>
            </w:r>
            <w:r w:rsidRPr="00841D64">
              <w:t>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57 794 58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Совершенствование муниципального упра</w:t>
            </w:r>
            <w:r w:rsidRPr="00841D64">
              <w:t>в</w:t>
            </w:r>
            <w:r w:rsidRPr="00841D64">
              <w:t>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32 034 318,2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301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85 287,51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301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(оказание услуг) ком</w:t>
            </w:r>
            <w:r w:rsidRPr="00841D64">
              <w:t>и</w:t>
            </w:r>
            <w:r w:rsidRPr="00841D64">
              <w:t>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7 725 207,69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3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223 823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Субсидии бюджетам муниципальных районов (городских округов) на исполнение расходных обязательств муниципал</w:t>
            </w:r>
            <w:r w:rsidRPr="00841D64">
              <w:t>ь</w:t>
            </w:r>
            <w:r w:rsidRPr="00841D64">
              <w:t xml:space="preserve">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4 007 458,19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Повышение эффективности бюджетных расходов, управление муниципальными финанс</w:t>
            </w:r>
            <w:r w:rsidRPr="00841D64">
              <w:t>а</w:t>
            </w:r>
            <w:r w:rsidRPr="00841D64">
              <w:t>ми и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33 932 226,58</w:t>
            </w:r>
          </w:p>
        </w:tc>
      </w:tr>
      <w:tr w:rsidR="00841D64" w:rsidRPr="00841D64" w:rsidTr="00704E6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51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беспечение деятельности МКУ «Финанс</w:t>
            </w:r>
            <w:r w:rsidRPr="00841D64">
              <w:t>о</w:t>
            </w:r>
            <w:r w:rsidRPr="00841D64">
              <w:t>вое управление ад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5 886 344,37</w:t>
            </w:r>
          </w:p>
        </w:tc>
      </w:tr>
      <w:tr w:rsidR="00841D64" w:rsidRPr="00841D64" w:rsidTr="00704E6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1045549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2 743,32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104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й органов местного сам</w:t>
            </w:r>
            <w:r w:rsidRPr="00841D64">
              <w:t>о</w:t>
            </w:r>
            <w:r w:rsidRPr="00841D64"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 802 794,1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151064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032 377,72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106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371,65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402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 057,52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5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Предоставление межбюджетных трансфе</w:t>
            </w:r>
            <w:r w:rsidRPr="00841D64">
              <w:t>р</w:t>
            </w:r>
            <w:r w:rsidRPr="00841D64">
              <w:t>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5 577 280,0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202730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венция бюджетам муниципальных районов на осущест</w:t>
            </w:r>
            <w:r w:rsidRPr="00841D64">
              <w:t>в</w:t>
            </w:r>
            <w:r w:rsidRPr="00841D64">
              <w:t>ление государственных полномочий по расчету и предоста</w:t>
            </w:r>
            <w:r w:rsidRPr="00841D64">
              <w:t>в</w:t>
            </w:r>
            <w:r w:rsidRPr="00841D64">
              <w:t>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7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204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едоставление межбюджетных трансфертов из бюджета м</w:t>
            </w:r>
            <w:r w:rsidRPr="00841D64">
              <w:t>у</w:t>
            </w:r>
            <w:r w:rsidRPr="00841D64">
              <w:t>ниципального района бюджетам городских, сельских посел</w:t>
            </w:r>
            <w:r w:rsidRPr="00841D64">
              <w:t>е</w:t>
            </w:r>
            <w:r w:rsidRPr="00841D64">
              <w:t>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0 584 629,88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207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едоставление межбюджетных трансфертов из бюджета м</w:t>
            </w:r>
            <w:r w:rsidRPr="00841D64">
              <w:t>у</w:t>
            </w:r>
            <w:r w:rsidRPr="00841D64">
              <w:t>ниципального района бюджетам городских, сельских посел</w:t>
            </w:r>
            <w:r w:rsidRPr="00841D64">
              <w:t>е</w:t>
            </w:r>
            <w:r w:rsidRPr="00841D64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208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5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21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448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217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17 650,18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5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1 975,65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30482Г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1 975,65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5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456 626,5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402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(оказание услуг) мун</w:t>
            </w:r>
            <w:r w:rsidRPr="00841D64">
              <w:t>и</w:t>
            </w:r>
            <w:r w:rsidRPr="00841D64">
              <w:t>ципальных учреждений (учебно-методические кабинеты, бу</w:t>
            </w:r>
            <w:r w:rsidRPr="00841D64">
              <w:t>х</w:t>
            </w:r>
            <w:r w:rsidRPr="00841D64">
              <w:t>галте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456 626,5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6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Развитие лесного хозяйства в л</w:t>
            </w:r>
            <w:r w:rsidRPr="00841D64">
              <w:t>е</w:t>
            </w:r>
            <w:r w:rsidRPr="00841D64">
              <w:t>сах, находящихся в собственно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086 072,2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6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458 849,27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6103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Тушение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84 220,91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6104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еспечение средствами предупреждения и тушения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4 628,36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6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 627 222,9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6201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существление деятельности МАУ Администрация рекреац</w:t>
            </w:r>
            <w:r w:rsidRPr="00841D64">
              <w:t>и</w:t>
            </w:r>
            <w:r w:rsidRPr="00841D64">
              <w:t>онной мест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627 222,9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7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 190 769,34</w:t>
            </w:r>
          </w:p>
        </w:tc>
      </w:tr>
      <w:tr w:rsidR="00841D64" w:rsidRPr="00841D64" w:rsidTr="00704E6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7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156 484,59</w:t>
            </w:r>
          </w:p>
        </w:tc>
      </w:tr>
      <w:tr w:rsidR="00841D64" w:rsidRPr="00841D64" w:rsidTr="00704E6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10182П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(оказание услуг) ком</w:t>
            </w:r>
            <w:r w:rsidRPr="00841D64">
              <w:t>и</w:t>
            </w:r>
            <w:r w:rsidRPr="00841D64">
              <w:t>тета по управлению муниципальным хозяйством использов</w:t>
            </w:r>
            <w:r w:rsidRPr="00841D64">
              <w:t>а</w:t>
            </w:r>
            <w:r w:rsidRPr="00841D64">
              <w:t>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796 402,59</w:t>
            </w:r>
          </w:p>
        </w:tc>
      </w:tr>
      <w:tr w:rsidR="00841D64" w:rsidRPr="00841D64" w:rsidTr="00704E6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10382П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деятельности (оказание услуг) ком</w:t>
            </w:r>
            <w:r w:rsidRPr="00841D64">
              <w:t>и</w:t>
            </w:r>
            <w:r w:rsidRPr="00841D64">
              <w:t>тета по управлению муниципальным хозяйством использов</w:t>
            </w:r>
            <w:r w:rsidRPr="00841D64">
              <w:t>а</w:t>
            </w:r>
            <w:r w:rsidRPr="00841D64">
              <w:t>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60 082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7101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lastRenderedPageBreak/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lastRenderedPageBreak/>
              <w:t>5 685,8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lastRenderedPageBreak/>
              <w:t>171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Субсидии бюджетам муниципальных районов (городских округов) на исполнение расходных обязательств муниципал</w:t>
            </w:r>
            <w:r w:rsidRPr="00841D64">
              <w:t>ь</w:t>
            </w:r>
            <w:r w:rsidRPr="00841D64">
              <w:t xml:space="preserve">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8 313,81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7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Повышение качества пре-доставления мун</w:t>
            </w:r>
            <w:r w:rsidRPr="00841D64">
              <w:t>и</w:t>
            </w:r>
            <w:r w:rsidRPr="00841D64">
              <w:t>ципаль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85,11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7201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овышение качества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85,11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Переселение граждан из авари</w:t>
            </w:r>
            <w:r w:rsidRPr="00841D64">
              <w:t>й</w:t>
            </w:r>
            <w:r w:rsidRPr="00841D64">
              <w:t>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в 2014 - 20</w:t>
            </w:r>
            <w:r w:rsidR="00704E6F">
              <w:t>24</w:t>
            </w:r>
            <w:r w:rsidRPr="00841D64">
              <w:t xml:space="preserve">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706 538,67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Переселение граждан из аварийного жили</w:t>
            </w:r>
            <w:r w:rsidRPr="00841D64">
              <w:t>щ</w:t>
            </w:r>
            <w:r w:rsidRPr="00841D64">
              <w:t>ного фонда, в том числе с учетом необходимости развития  малоэтажного жилищного строительства в Северо-Байкальском районе Республики Бурятия  в 2014 - 20</w:t>
            </w:r>
            <w:r w:rsidR="00704E6F">
              <w:t>24</w:t>
            </w:r>
            <w:r w:rsidRPr="00841D64">
              <w:t xml:space="preserve">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706 538,67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910295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беспечение мероприятий по переселению граждан из ав</w:t>
            </w:r>
            <w:r w:rsidRPr="00841D64">
              <w:t>а</w:t>
            </w:r>
            <w:r w:rsidRPr="00841D64">
              <w:t>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06 538,67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704E6F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44 609 86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0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704E6F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4 609 86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0101L02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44 459 86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0103824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50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Развитие энергетики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1 793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1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1 793 0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1201S21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Капитальный ремонт автодорог и м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233 000,00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1202743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Иные межбюджетные трансферты муниципальным образов</w:t>
            </w:r>
            <w:r w:rsidRPr="00841D64">
              <w:t>а</w:t>
            </w:r>
            <w:r w:rsidRPr="00841D64">
              <w:t>ниям на содержание автомобильных дорог общего пользов</w:t>
            </w:r>
            <w:r w:rsidRPr="00841D64">
              <w:t>а</w:t>
            </w:r>
            <w:r w:rsidRPr="00841D64">
              <w:t>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80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12028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звитие энергетики и дорожного хозяйства (содержание а</w:t>
            </w:r>
            <w:r w:rsidRPr="00841D64">
              <w:t>в</w:t>
            </w:r>
            <w:r w:rsidRPr="00841D64">
              <w:t>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76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"Обеспечение жильем молодых семей на период 2016-202</w:t>
            </w:r>
            <w:r w:rsidR="007440C5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2 790 974,02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беспечение жильем молодых семей на пер</w:t>
            </w:r>
            <w:r w:rsidRPr="00841D64">
              <w:t>и</w:t>
            </w:r>
            <w:r w:rsidRPr="00841D64">
              <w:t>од 2016-202</w:t>
            </w:r>
            <w:r w:rsidR="007440C5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2 790 974,02</w:t>
            </w:r>
          </w:p>
        </w:tc>
      </w:tr>
      <w:tr w:rsidR="00841D64" w:rsidRPr="00841D64" w:rsidTr="007440C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2101L4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Предоставление социальных выплат молодым семьям на пр</w:t>
            </w:r>
            <w:r w:rsidRPr="00841D64">
              <w:t>и</w:t>
            </w:r>
            <w:r w:rsidRPr="00841D64">
              <w:t>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2 790 974,02</w:t>
            </w:r>
          </w:p>
        </w:tc>
      </w:tr>
      <w:tr w:rsidR="00841D64" w:rsidRPr="00841D64" w:rsidTr="007440C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30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«Формирование современной г</w:t>
            </w:r>
            <w:r w:rsidRPr="00841D64">
              <w:t>о</w:t>
            </w:r>
            <w:r w:rsidRPr="00841D64">
              <w:t>родской среды муниципального образования «Северо-Байкальский район» на 201</w:t>
            </w:r>
            <w:r w:rsidR="007440C5">
              <w:t>8-2024</w:t>
            </w:r>
            <w:r w:rsidRPr="00841D64">
              <w:t xml:space="preserve"> год</w:t>
            </w:r>
            <w:r w:rsidR="007440C5">
              <w:t>ы</w:t>
            </w:r>
            <w:r w:rsidRPr="00841D6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4 172 268,10</w:t>
            </w:r>
          </w:p>
        </w:tc>
      </w:tr>
      <w:tr w:rsidR="00841D64" w:rsidRPr="00841D64" w:rsidTr="007440C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31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Формирование современной городской среды муниципального образования городского поселения «посёлок Нижнеангарск» на 2018-202</w:t>
            </w:r>
            <w:r w:rsidR="007440C5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 164 041,79</w:t>
            </w:r>
          </w:p>
        </w:tc>
      </w:tr>
      <w:tr w:rsidR="00841D64" w:rsidRPr="00841D64" w:rsidTr="00841D64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231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Благоустройство муниципальных территорий общего польз</w:t>
            </w:r>
            <w:r w:rsidRPr="00841D64">
              <w:t>о</w:t>
            </w:r>
            <w:r w:rsidRPr="00841D64">
              <w:t>вания по адресу: п. Нижнеангарск, ул. Победы, Памятник В</w:t>
            </w:r>
            <w:r w:rsidRPr="00841D64">
              <w:t>о</w:t>
            </w:r>
            <w:r w:rsidRPr="00841D64">
              <w:t>инам-землякам, погибшим на фронтах Великой Отечестве</w:t>
            </w:r>
            <w:r w:rsidRPr="00841D64">
              <w:t>н</w:t>
            </w:r>
            <w:r w:rsidRPr="00841D64">
              <w:t>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164 041,79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Формирование современной городской среды муниципального образования городского поселения «поселок Кичера» на 2018-202</w:t>
            </w:r>
            <w:r w:rsidR="007440C5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992 634,48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32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Благоустройство общественных территорий:</w:t>
            </w:r>
            <w:r w:rsidR="007440C5">
              <w:t xml:space="preserve"> </w:t>
            </w:r>
            <w:r w:rsidRPr="00841D64">
              <w:t>Центральная площадь, ул.</w:t>
            </w:r>
            <w:r w:rsidR="007440C5">
              <w:t xml:space="preserve"> </w:t>
            </w:r>
            <w:r w:rsidRPr="00841D64">
              <w:t>Центральная;</w:t>
            </w:r>
            <w:r w:rsidR="007440C5">
              <w:t xml:space="preserve"> </w:t>
            </w:r>
            <w:r w:rsidRPr="00841D64">
              <w:t>Парк культура и отдыха,</w:t>
            </w:r>
            <w:r w:rsidR="007440C5">
              <w:t xml:space="preserve"> </w:t>
            </w:r>
            <w:r w:rsidRPr="00841D64">
              <w:t>ул.</w:t>
            </w:r>
            <w:r w:rsidR="007440C5">
              <w:t xml:space="preserve"> </w:t>
            </w:r>
            <w:r w:rsidRPr="00841D64">
              <w:t>Со</w:t>
            </w:r>
            <w:r w:rsidRPr="00841D64">
              <w:t>с</w:t>
            </w:r>
            <w:r w:rsidRPr="00841D64">
              <w:t>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2 634,48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841D64">
              <w:t>Уоян</w:t>
            </w:r>
            <w:proofErr w:type="spellEnd"/>
            <w:r w:rsidRPr="00841D64">
              <w:t>» на 2018-202</w:t>
            </w:r>
            <w:r w:rsidR="007440C5">
              <w:t>4</w:t>
            </w:r>
            <w:r w:rsidRPr="00841D64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 015 591,83</w:t>
            </w:r>
          </w:p>
        </w:tc>
      </w:tr>
      <w:tr w:rsidR="00841D64" w:rsidRPr="00841D64" w:rsidTr="00841D64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33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Благоустройство объектов: парка отдыха "Лукоморье", по ул. </w:t>
            </w:r>
            <w:proofErr w:type="spellStart"/>
            <w:r w:rsidRPr="00841D64">
              <w:t>Подбельского</w:t>
            </w:r>
            <w:proofErr w:type="spellEnd"/>
            <w:r w:rsidRPr="00841D64">
              <w:t>,</w:t>
            </w:r>
            <w:r w:rsidR="007440C5">
              <w:t xml:space="preserve"> </w:t>
            </w:r>
            <w:r w:rsidRPr="00841D64">
              <w:t>центральная поселковая,</w:t>
            </w:r>
            <w:r w:rsidR="007440C5">
              <w:t xml:space="preserve"> </w:t>
            </w:r>
            <w:r w:rsidRPr="00841D64">
              <w:t>зона отдыха в районе леспромхоза,</w:t>
            </w:r>
            <w:r w:rsidR="007440C5">
              <w:t xml:space="preserve"> </w:t>
            </w:r>
            <w:r w:rsidRPr="00841D64">
              <w:t>аллея памяти войнам- интернационал</w:t>
            </w:r>
            <w:r w:rsidR="007440C5">
              <w:t>и</w:t>
            </w:r>
            <w:r w:rsidRPr="00841D64">
              <w:t>стам,</w:t>
            </w:r>
            <w:r w:rsidR="007440C5">
              <w:t xml:space="preserve"> </w:t>
            </w:r>
            <w:r w:rsidRPr="00841D64"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015 591,83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2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Муниципальная программа «Охрана общественного порядка на территории МО «Северо-Байкальский район" на 2018-202</w:t>
            </w:r>
            <w:r w:rsidR="007440C5">
              <w:t xml:space="preserve">4 </w:t>
            </w:r>
            <w:r w:rsidRPr="00841D64">
              <w:t>г</w:t>
            </w:r>
            <w:r w:rsidR="007440C5">
              <w:t>оды</w:t>
            </w:r>
            <w:r w:rsidRPr="00841D64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5 5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2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одпрограмма "Охрана общественного порядка на террит</w:t>
            </w:r>
            <w:r w:rsidRPr="00841D64">
              <w:t>о</w:t>
            </w:r>
            <w:r w:rsidRPr="00841D64">
              <w:t>рии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5 500,00</w:t>
            </w:r>
          </w:p>
        </w:tc>
      </w:tr>
      <w:tr w:rsidR="00841D64" w:rsidRPr="00841D64" w:rsidTr="00841D64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4103S26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Субсидия на реализацию мероприятий по обеспечению де</w:t>
            </w:r>
            <w:r w:rsidRPr="00841D64">
              <w:t>я</w:t>
            </w:r>
            <w:r w:rsidRPr="00841D64">
              <w:t>тельности по охране правопорядка и общественной безопа</w:t>
            </w:r>
            <w:r w:rsidRPr="00841D64">
              <w:t>с</w:t>
            </w:r>
            <w:r w:rsidRPr="00841D64">
              <w:t>ности,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 500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9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0"/>
            </w:pPr>
            <w:r w:rsidRPr="00841D64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0"/>
            </w:pPr>
            <w:r w:rsidRPr="00841D64">
              <w:t>17 511 322,9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999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5 980 405,3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546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Осуществление государственных полномочий Российской Федерации по проведению Всероссийской переписи насел</w:t>
            </w:r>
            <w:r w:rsidRPr="00841D64">
              <w:t>е</w:t>
            </w:r>
            <w:r w:rsidRPr="00841D64">
              <w:t>ния 202</w:t>
            </w:r>
            <w:r w:rsidR="007440C5">
              <w:t>1</w:t>
            </w:r>
            <w:r w:rsidRPr="00841D64">
              <w:t xml:space="preserve">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7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73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Администрирование передаваемого отдельного государстве</w:t>
            </w:r>
            <w:r w:rsidRPr="00841D64">
              <w:t>н</w:t>
            </w:r>
            <w:r w:rsidRPr="00841D64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 8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732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321 3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1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онирования высшего дол</w:t>
            </w:r>
            <w:r w:rsidRPr="00841D64">
              <w:t>ж</w:t>
            </w:r>
            <w:r w:rsidRPr="00841D64">
              <w:t>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752 191,26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1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798 499,93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1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</w:t>
            </w:r>
            <w:r w:rsidR="007440C5">
              <w:t xml:space="preserve">, </w:t>
            </w:r>
            <w:r w:rsidRPr="00841D64">
              <w:t>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248 2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1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онирования ревизионной к</w:t>
            </w:r>
            <w:r w:rsidRPr="00841D64">
              <w:t>о</w:t>
            </w:r>
            <w:r w:rsidRPr="00841D64">
              <w:t>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1 956 850,17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47 017,02</w:t>
            </w:r>
          </w:p>
        </w:tc>
      </w:tr>
      <w:tr w:rsidR="00841D64" w:rsidRPr="00841D64" w:rsidTr="007440C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 000,00</w:t>
            </w:r>
          </w:p>
        </w:tc>
      </w:tr>
      <w:tr w:rsidR="00841D64" w:rsidRPr="00841D64" w:rsidTr="007440C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28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408 467,80</w:t>
            </w:r>
          </w:p>
        </w:tc>
      </w:tr>
      <w:tr w:rsidR="00841D64" w:rsidRPr="00841D64" w:rsidTr="007440C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282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АУ "Многофункционального центр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55 066,07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28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Автономной некоммерческой организации "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79 527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2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Мероприятия по исполнению судеб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746 127,56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432 243,00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lastRenderedPageBreak/>
              <w:t>99999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асходы на обеспечение функций органов местного сам</w:t>
            </w:r>
            <w:r w:rsidRPr="00841D64">
              <w:t>о</w:t>
            </w:r>
            <w:r w:rsidRPr="00841D64"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2 210 115,55</w:t>
            </w:r>
          </w:p>
        </w:tc>
      </w:tr>
      <w:tr w:rsidR="00841D64" w:rsidRPr="00841D64" w:rsidTr="00841D64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9999986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2"/>
            </w:pPr>
            <w:r w:rsidRPr="00841D64"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2"/>
            </w:pPr>
            <w:r w:rsidRPr="00841D64">
              <w:t>500 000,00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9999955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За достижение показателей деятельности исполнительных о</w:t>
            </w:r>
            <w:r w:rsidRPr="00841D64">
              <w:t>р</w:t>
            </w:r>
            <w:r w:rsidRPr="00841D64">
              <w:t>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47 175,57</w:t>
            </w:r>
          </w:p>
        </w:tc>
      </w:tr>
      <w:tr w:rsidR="00841D64" w:rsidRPr="00841D64" w:rsidTr="00841D64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99999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64" w:rsidRPr="00841D64" w:rsidRDefault="00841D64" w:rsidP="00841D64">
            <w:pPr>
              <w:outlineLvl w:val="1"/>
            </w:pPr>
            <w:r w:rsidRPr="00841D64">
              <w:t>Субсидии на обеспечение сбалансированности местных бю</w:t>
            </w:r>
            <w:r w:rsidRPr="00841D64">
              <w:t>д</w:t>
            </w:r>
            <w:r w:rsidRPr="00841D64">
              <w:t>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  <w:outlineLvl w:val="1"/>
            </w:pPr>
            <w:r w:rsidRPr="00841D64">
              <w:t>1 383 742,00</w:t>
            </w:r>
          </w:p>
        </w:tc>
      </w:tr>
      <w:tr w:rsidR="00841D64" w:rsidRPr="00841D64" w:rsidTr="00841D64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r w:rsidRPr="00841D64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D64" w:rsidRPr="00841D64" w:rsidRDefault="00841D64" w:rsidP="00841D64">
            <w:pPr>
              <w:jc w:val="right"/>
            </w:pPr>
            <w:r w:rsidRPr="00841D64">
              <w:t>922 848 111,64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D613EE" w:rsidRPr="00CF30F9" w:rsidRDefault="000B035E" w:rsidP="00D613EE">
      <w:pPr>
        <w:jc w:val="right"/>
      </w:pPr>
      <w:r>
        <w:t xml:space="preserve">от </w:t>
      </w:r>
      <w:r w:rsidR="00B20CFD">
        <w:t>30</w:t>
      </w:r>
      <w:r>
        <w:t>.</w:t>
      </w:r>
      <w:r w:rsidR="00B20CFD">
        <w:t>11</w:t>
      </w:r>
      <w:r>
        <w:t>.202</w:t>
      </w:r>
      <w:r w:rsidR="000A5F3C">
        <w:t>1</w:t>
      </w:r>
      <w:r w:rsidR="0086724C">
        <w:t xml:space="preserve"> </w:t>
      </w:r>
      <w:r w:rsidR="00D613EE">
        <w:t>№</w:t>
      </w:r>
      <w:r w:rsidR="00D613EE">
        <w:t xml:space="preserve"> </w:t>
      </w:r>
      <w:bookmarkStart w:id="2" w:name="_GoBack"/>
      <w:bookmarkEnd w:id="2"/>
      <w:r w:rsidR="00D613EE">
        <w:t>263-</w:t>
      </w:r>
      <w:r w:rsidR="00D613EE">
        <w:rPr>
          <w:lang w:val="en-US"/>
        </w:rPr>
        <w:t>VI</w:t>
      </w:r>
    </w:p>
    <w:p w:rsidR="006642AD" w:rsidRPr="0015477F" w:rsidRDefault="006642AD" w:rsidP="00D613EE">
      <w:pPr>
        <w:jc w:val="right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615403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 w:rsidR="0086724C" w:rsidRPr="00F55797">
        <w:t>(руб</w:t>
      </w:r>
      <w:r w:rsidR="00F30D89">
        <w:t>лей</w:t>
      </w:r>
      <w:r w:rsidR="0086724C" w:rsidRPr="00F55797">
        <w:t>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428"/>
        <w:gridCol w:w="4804"/>
        <w:gridCol w:w="1843"/>
        <w:gridCol w:w="1843"/>
      </w:tblGrid>
      <w:tr w:rsidR="00966ED8" w:rsidRPr="00966ED8" w:rsidTr="00966ED8">
        <w:trPr>
          <w:trHeight w:val="79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 xml:space="preserve">Целевая </w:t>
            </w:r>
          </w:p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 xml:space="preserve">статья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>Сводная роспись расходов на о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>Сводная роспись расходов на вт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рой год</w:t>
            </w:r>
          </w:p>
        </w:tc>
      </w:tr>
      <w:tr w:rsidR="00966ED8" w:rsidRPr="00966ED8" w:rsidTr="00966ED8">
        <w:trPr>
          <w:trHeight w:val="3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00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r w:rsidRPr="00966ED8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836 097 40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724 664 412,6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2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Культура Север</w:t>
            </w:r>
            <w:r>
              <w:rPr>
                <w:sz w:val="22"/>
                <w:szCs w:val="22"/>
              </w:rPr>
              <w:t>о-Байкальского района (2013-2024</w:t>
            </w:r>
            <w:r w:rsidRPr="00966ED8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75 435 80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74 923 824,1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534 7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534 766,32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1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налога на имущество организаций 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228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183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352 30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352 306,32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4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2S2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узеи (на повышение средней заработной пл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6 232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4 773 3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4 773 399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20142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существление полномочий по о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ганизации библиотечного обслуживания нас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ления, комплектования, обеспечения сохран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 xml:space="preserve">сти библиотечных фондов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524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524 953,00</w:t>
            </w:r>
          </w:p>
        </w:tc>
      </w:tr>
      <w:tr w:rsidR="00966ED8" w:rsidRPr="00966ED8" w:rsidTr="00F165D8">
        <w:trPr>
          <w:trHeight w:val="56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2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202S2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7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7 446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Народное творчество и ку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lastRenderedPageBreak/>
              <w:t>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25 977 96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 977 963,28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230142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существление полномочий  по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зданию условий для организации досуга и обе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ечения жителей поселений услугами органи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97 05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97 059,66</w:t>
            </w:r>
          </w:p>
        </w:tc>
      </w:tr>
      <w:tr w:rsidR="00966ED8" w:rsidRPr="00966ED8" w:rsidTr="00966ED8">
        <w:trPr>
          <w:trHeight w:val="26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183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 076 87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 076 877,95</w:t>
            </w:r>
          </w:p>
        </w:tc>
      </w:tr>
      <w:tr w:rsidR="00966ED8" w:rsidRPr="00966ED8" w:rsidTr="00966ED8">
        <w:trPr>
          <w:trHeight w:val="40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1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на исполнение расходных обя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42 90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42 903,67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7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2S2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966ED8">
              <w:rPr>
                <w:sz w:val="22"/>
                <w:szCs w:val="22"/>
              </w:rPr>
              <w:t>ь(</w:t>
            </w:r>
            <w:proofErr w:type="gramEnd"/>
            <w:r w:rsidRPr="00966ED8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084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084 122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30 718 66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30 206 679,4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18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 дополните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867 68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355 707,1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1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на исполнение расходных обя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750 27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750 272,3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88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2S227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3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312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89 2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89 225,48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50173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</w:t>
            </w:r>
            <w:r w:rsidRPr="00966ED8">
              <w:rPr>
                <w:sz w:val="22"/>
                <w:szCs w:val="22"/>
              </w:rPr>
              <w:t>в</w:t>
            </w:r>
            <w:r w:rsidRPr="00966ED8">
              <w:rPr>
                <w:sz w:val="22"/>
                <w:szCs w:val="22"/>
              </w:rPr>
              <w:t>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 6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50283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36 6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36 625,48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6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ого управления в сфере культуры и иску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ства и создание условий для реализации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 741 7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 741 790,68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раммы (расходы на обеспечение функций о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53 44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53 449,17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2601821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530 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530 214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proofErr w:type="gramStart"/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88 22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88 221,48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830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налога на имущество организаций 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82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65 62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65 624,0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3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я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96 848 1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308 517 576,6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7 688 40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6 982 108,09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373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9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8 875 7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683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Дошкольное образование (расходы на обесп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834 74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834 749,09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6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налога на имущество организаций 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885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6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Исполнение расходных обязательств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573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573 475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7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966ED8">
              <w:rPr>
                <w:sz w:val="22"/>
                <w:szCs w:val="22"/>
              </w:rPr>
              <w:t>л</w:t>
            </w:r>
            <w:r w:rsidRPr="00966ED8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70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70 299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6 717 18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29 169 033,81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17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си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е общеобразовательных учреждений в ч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7 1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7 176 1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25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Иные межбюджетные трансферты на ежемеся</w:t>
            </w:r>
            <w:r w:rsidRPr="00966ED8">
              <w:rPr>
                <w:sz w:val="22"/>
                <w:szCs w:val="22"/>
              </w:rPr>
              <w:t>ч</w:t>
            </w:r>
            <w:r w:rsidRPr="00966ED8">
              <w:rPr>
                <w:sz w:val="22"/>
                <w:szCs w:val="22"/>
              </w:rPr>
              <w:t>ное денежное вознаграждение за классное ру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одство педагогическим работникам госуда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ственных и муниципальных общеобразоват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 263 1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27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96 300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8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966ED8">
              <w:rPr>
                <w:sz w:val="22"/>
                <w:szCs w:val="22"/>
              </w:rPr>
              <w:t>л</w:t>
            </w:r>
            <w:r w:rsidRPr="00966ED8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985 2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985 201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283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 283 76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8 903 133,3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2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уплата налога на иму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lastRenderedPageBreak/>
              <w:t>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55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3212830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6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6 929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3S21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ы труда педагогических работников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учреждений дополните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107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48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 дополните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 027 77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 027 770,47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4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общео</w:t>
            </w:r>
            <w:r w:rsidRPr="00966ED8">
              <w:rPr>
                <w:sz w:val="22"/>
                <w:szCs w:val="22"/>
              </w:rPr>
              <w:t>б</w:t>
            </w:r>
            <w:r w:rsidRPr="00966ED8">
              <w:rPr>
                <w:sz w:val="22"/>
                <w:szCs w:val="22"/>
              </w:rPr>
              <w:t>разовательных учреждений дополнительного образования (уплата налога на имущество орг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91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4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783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783 225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7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51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73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на оздоровление детей сирот и д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9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731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дящихся в трудной жизненной ситуации, на о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83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21S2В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1 8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1 812 5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30L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849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664 284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30S2К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среднее общее образование в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69 8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30S2Л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бюджетам муниципальных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й на мероприятия по организации бесплат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8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76 3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311S28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обеспечение муниципальных о</w:t>
            </w:r>
            <w:r w:rsidRPr="00966ED8">
              <w:rPr>
                <w:sz w:val="22"/>
                <w:szCs w:val="22"/>
              </w:rPr>
              <w:t>б</w:t>
            </w:r>
            <w:r w:rsidRPr="00966ED8">
              <w:rPr>
                <w:sz w:val="22"/>
                <w:szCs w:val="22"/>
              </w:rPr>
              <w:t>щеобразовательных организаций педагоги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6 3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ого управления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366 23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366 434,71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501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образования (расходы на обеспе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73 6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73 600,55</w:t>
            </w:r>
          </w:p>
        </w:tc>
      </w:tr>
      <w:tr w:rsidR="00966ED8" w:rsidRPr="00966ED8" w:rsidTr="00966ED8">
        <w:trPr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3503730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администр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вание передаваемых органам местного сам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управления муниципальных районов и гор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>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5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50373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 100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505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образования (расходы на обеспе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деятельности (оказание услуг)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х учреждений (учебно-методические кабин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ты, централизованная бухгалтерия, н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639 83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639 834,1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4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Безопасность жи</w:t>
            </w:r>
            <w:r w:rsidRPr="00966ED8">
              <w:rPr>
                <w:sz w:val="22"/>
                <w:szCs w:val="22"/>
              </w:rPr>
              <w:t>з</w:t>
            </w:r>
            <w:r w:rsidRPr="00966ED8">
              <w:rPr>
                <w:sz w:val="22"/>
                <w:szCs w:val="22"/>
              </w:rPr>
              <w:t>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68 4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68 400,55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4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68 4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68 400,55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4104824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Защита населения и территорий от чрезвыча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4105824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40 5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40 500,55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5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физи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1 6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1 691,6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5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421 6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421 691,6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5101826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5103S22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содержание инструкторов по ф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59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5104826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32 6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32 691,6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8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иму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3 0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3 083,9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8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5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10182Ц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имущественных и земельных отнош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966ED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102S23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Субсидии на подготовку проектов межевания и проведение кадастровых работ </w:t>
            </w:r>
            <w:r w:rsidR="00F165D8">
              <w:rPr>
                <w:sz w:val="22"/>
                <w:szCs w:val="22"/>
              </w:rPr>
              <w:t xml:space="preserve">в </w:t>
            </w:r>
            <w:r w:rsidRPr="00966ED8">
              <w:rPr>
                <w:sz w:val="22"/>
                <w:szCs w:val="22"/>
              </w:rPr>
              <w:t>отношении земельных участков, выделяемых в счет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8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20282Ц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имущественных и земельных отнош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 (Имущественные отнош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F165D8">
        <w:trPr>
          <w:trHeight w:val="2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8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«Развитие иму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08 0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08 083,96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30182Ц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имущественных и земельных отнош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«Развитие иму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08 0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08 083,9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9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Совершенств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lastRenderedPageBreak/>
              <w:t>ни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lastRenderedPageBreak/>
              <w:t>15 242 08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573 832,1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09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8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10382Ч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104731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8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Развитие муниципальной слу</w:t>
            </w:r>
            <w:r w:rsidRPr="00966ED8">
              <w:rPr>
                <w:sz w:val="22"/>
                <w:szCs w:val="22"/>
              </w:rPr>
              <w:t>ж</w:t>
            </w:r>
            <w:r w:rsidRPr="00966ED8">
              <w:rPr>
                <w:sz w:val="22"/>
                <w:szCs w:val="22"/>
              </w:rPr>
              <w:t>бы 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 990 48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7 322 192,14</w:t>
            </w:r>
          </w:p>
        </w:tc>
      </w:tr>
      <w:tr w:rsidR="00966ED8" w:rsidRPr="00966ED8" w:rsidTr="00966ED8">
        <w:trPr>
          <w:trHeight w:val="1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1S287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proofErr w:type="spellStart"/>
            <w:r w:rsidRPr="00966ED8">
              <w:rPr>
                <w:sz w:val="22"/>
                <w:szCs w:val="22"/>
              </w:rPr>
              <w:t>Софинансирование</w:t>
            </w:r>
            <w:proofErr w:type="spellEnd"/>
            <w:r w:rsidRPr="00966ED8">
              <w:rPr>
                <w:sz w:val="22"/>
                <w:szCs w:val="22"/>
              </w:rPr>
              <w:t xml:space="preserve"> на обеспечение професси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нальной переподготовки, повышения квалиф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кации глав муниципальных образований и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3 6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6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48 54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580 257,14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7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5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517 1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882Ч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Pr="00966ED8">
              <w:rPr>
                <w:sz w:val="22"/>
                <w:szCs w:val="22"/>
              </w:rPr>
              <w:t>ниципального образования «Северо-Байкальский район» в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8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8 335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973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</w:t>
            </w:r>
            <w:r w:rsidRPr="00966ED8">
              <w:rPr>
                <w:sz w:val="22"/>
                <w:szCs w:val="22"/>
              </w:rPr>
              <w:t>б</w:t>
            </w:r>
            <w:r w:rsidRPr="00966ED8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32 94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2731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65 6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573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673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органи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6732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обеспе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ю жилыми помещениями детей-сирот и д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34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F165D8">
        <w:trPr>
          <w:trHeight w:val="2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50682Ч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0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Охрана окружа</w:t>
            </w:r>
            <w:r w:rsidRPr="00966ED8">
              <w:rPr>
                <w:sz w:val="22"/>
                <w:szCs w:val="22"/>
              </w:rPr>
              <w:t>ю</w:t>
            </w:r>
            <w:r w:rsidRPr="00966ED8">
              <w:rPr>
                <w:sz w:val="22"/>
                <w:szCs w:val="22"/>
              </w:rPr>
              <w:t>щей среды и рациональное использование пр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268 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268 444,4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действие государственному  контролю в сфере животного мира и природ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7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0401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402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храна окружающей среды и рациональное 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ользование природных ресурсов (Содействие государственному контролю в</w:t>
            </w:r>
            <w:r>
              <w:rPr>
                <w:sz w:val="22"/>
                <w:szCs w:val="22"/>
              </w:rPr>
              <w:t xml:space="preserve"> сфере животного мира и природо</w:t>
            </w:r>
            <w:r w:rsidRPr="00966ED8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86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512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храна окружающей среды и рациональное 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ользование природных ресурсов (охрана окр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6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529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6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управления в сфере охраны окружающей среды и раци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нального использования природных ресур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712 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712 444,4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604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храна окружающей среды и рациональное 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ользование природных ресурсов (соверш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ствование управления в сфере охраны окруж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ей среды и рационального использования природны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12 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12 444,4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1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30282Э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едупреждение и борьба с заболеваниями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50182Э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6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60182Э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етодов диагностики и 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чения психических расстройств, внедрение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ременных методов психосоциальной терапии и реа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2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оддержка со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ально ориентированных некоммерческих орг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заций и объединений МО «Северо-Байкальский район» на 2016-202</w:t>
            </w:r>
            <w:r w:rsidR="00F165D8">
              <w:rPr>
                <w:sz w:val="22"/>
                <w:szCs w:val="22"/>
              </w:rPr>
              <w:t>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оддержка социально ориент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ванных некоммерческих организаций и об</w:t>
            </w:r>
            <w:r w:rsidRPr="00966ED8">
              <w:rPr>
                <w:sz w:val="22"/>
                <w:szCs w:val="22"/>
              </w:rPr>
              <w:t>ъ</w:t>
            </w:r>
            <w:r w:rsidRPr="00966ED8">
              <w:rPr>
                <w:sz w:val="22"/>
                <w:szCs w:val="22"/>
              </w:rPr>
              <w:t>единений МО «Северо</w:t>
            </w:r>
            <w:r>
              <w:rPr>
                <w:sz w:val="22"/>
                <w:szCs w:val="22"/>
              </w:rPr>
              <w:t>-Байкальский район» на 2016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102815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муниципальных полномочий по созданию и организации деятельности об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3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ых народов Севера, проживающих на террит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рии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74 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65 420,13</w:t>
            </w:r>
          </w:p>
        </w:tc>
      </w:tr>
      <w:tr w:rsidR="00966ED8" w:rsidRPr="00966ED8" w:rsidTr="00F165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3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74 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65 420,13</w:t>
            </w:r>
          </w:p>
        </w:tc>
      </w:tr>
      <w:tr w:rsidR="00966ED8" w:rsidRPr="00966ED8" w:rsidTr="00F165D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01L515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снегоходов для эвенкийских с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йно-родовых об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4 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F165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11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атериально-техническое обустройство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х культурно-досугов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4 717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19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ь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 xml:space="preserve">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620,1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0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Материально-техническое обеспечение родовых </w:t>
            </w:r>
            <w:r w:rsidRPr="00966ED8">
              <w:rPr>
                <w:sz w:val="22"/>
                <w:szCs w:val="22"/>
              </w:rPr>
              <w:lastRenderedPageBreak/>
              <w:t>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10 083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3126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лодочного мотора для эвенки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ской территориально-соседской общины кор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го малочисленного народа "</w:t>
            </w:r>
            <w:proofErr w:type="spellStart"/>
            <w:r w:rsidRPr="00966ED8">
              <w:rPr>
                <w:sz w:val="22"/>
                <w:szCs w:val="22"/>
              </w:rPr>
              <w:t>Иты</w:t>
            </w:r>
            <w:proofErr w:type="spellEnd"/>
            <w:r w:rsidRPr="00966ED8">
              <w:rPr>
                <w:sz w:val="22"/>
                <w:szCs w:val="22"/>
              </w:rPr>
              <w:t>" МО ГП "п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7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моторных лодок для эвенкийских семейно- родовых общин коренного малоч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ленного народа "</w:t>
            </w:r>
            <w:proofErr w:type="spellStart"/>
            <w:r w:rsidRPr="00966ED8">
              <w:rPr>
                <w:sz w:val="22"/>
                <w:szCs w:val="22"/>
              </w:rPr>
              <w:t>Геванми</w:t>
            </w:r>
            <w:proofErr w:type="spellEnd"/>
            <w:r w:rsidRPr="00966ED8">
              <w:rPr>
                <w:sz w:val="22"/>
                <w:szCs w:val="22"/>
              </w:rPr>
              <w:t>" "</w:t>
            </w:r>
            <w:proofErr w:type="spellStart"/>
            <w:r w:rsidRPr="00966ED8">
              <w:rPr>
                <w:sz w:val="22"/>
                <w:szCs w:val="22"/>
              </w:rPr>
              <w:t>И</w:t>
            </w:r>
            <w:r w:rsidR="00F165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гичи</w:t>
            </w:r>
            <w:proofErr w:type="spellEnd"/>
            <w:r w:rsidRPr="00966ED8">
              <w:rPr>
                <w:sz w:val="22"/>
                <w:szCs w:val="22"/>
              </w:rPr>
              <w:t>",</w:t>
            </w:r>
            <w:r w:rsidR="00F165D8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эвенки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ской территориально-соседской общины кор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 xml:space="preserve">ного малочисленного народа "Ламу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3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8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966ED8">
              <w:rPr>
                <w:sz w:val="22"/>
                <w:szCs w:val="22"/>
              </w:rPr>
              <w:t>минитрактора</w:t>
            </w:r>
            <w:proofErr w:type="spellEnd"/>
            <w:r w:rsidRPr="00966ED8">
              <w:rPr>
                <w:sz w:val="22"/>
                <w:szCs w:val="22"/>
              </w:rPr>
              <w:t xml:space="preserve"> для эвенкийской семейно-родовой общины коренного малоч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ленного народа "Возрождение" МО СП "Ба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каль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0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9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лодки ПВХ и лодочного мотора для семейно-родовой общины коренного мал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численного народа эвенков</w:t>
            </w:r>
            <w:r w:rsidR="00F165D8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 xml:space="preserve">"Новый родник" </w:t>
            </w:r>
            <w:proofErr w:type="spellStart"/>
            <w:r w:rsidRPr="00966ED8">
              <w:rPr>
                <w:sz w:val="22"/>
                <w:szCs w:val="22"/>
              </w:rPr>
              <w:t>Омакта</w:t>
            </w:r>
            <w:proofErr w:type="spellEnd"/>
            <w:r w:rsidRPr="00966ED8">
              <w:rPr>
                <w:sz w:val="22"/>
                <w:szCs w:val="22"/>
              </w:rPr>
              <w:t xml:space="preserve"> </w:t>
            </w:r>
            <w:proofErr w:type="spellStart"/>
            <w:r w:rsidRPr="00966ED8">
              <w:rPr>
                <w:sz w:val="22"/>
                <w:szCs w:val="22"/>
              </w:rPr>
              <w:t>юктэ</w:t>
            </w:r>
            <w:proofErr w:type="spellEnd"/>
            <w:r w:rsidRPr="00966ED8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2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30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автомобиля УАЗ для эвенки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ской территориально-соседской общины кор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го малочисленного народа "</w:t>
            </w:r>
            <w:proofErr w:type="spellStart"/>
            <w:r w:rsidRPr="00966ED8">
              <w:rPr>
                <w:sz w:val="22"/>
                <w:szCs w:val="22"/>
              </w:rPr>
              <w:t>Кадар</w:t>
            </w:r>
            <w:proofErr w:type="spellEnd"/>
            <w:r w:rsidRPr="00966ED8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31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атериально-техническое оснащение Народ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эвенкийского ансамбля песни и танца "</w:t>
            </w:r>
            <w:proofErr w:type="spellStart"/>
            <w:r w:rsidRPr="00966ED8">
              <w:rPr>
                <w:sz w:val="22"/>
                <w:szCs w:val="22"/>
              </w:rPr>
              <w:t>Гоюун</w:t>
            </w:r>
            <w:proofErr w:type="spellEnd"/>
            <w:r w:rsidRPr="00966ED8">
              <w:rPr>
                <w:sz w:val="22"/>
                <w:szCs w:val="22"/>
              </w:rPr>
              <w:t>" при МБУ "Культурно-досуговый центр "Ангара" МО СП "</w:t>
            </w:r>
            <w:proofErr w:type="spellStart"/>
            <w:r w:rsidRPr="00966ED8">
              <w:rPr>
                <w:sz w:val="22"/>
                <w:szCs w:val="22"/>
              </w:rPr>
              <w:t>Уоянское</w:t>
            </w:r>
            <w:proofErr w:type="spellEnd"/>
            <w:r w:rsidRPr="00966ED8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4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стро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 xml:space="preserve">тельного и </w:t>
            </w:r>
            <w:proofErr w:type="spellStart"/>
            <w:r w:rsidRPr="00966ED8">
              <w:rPr>
                <w:sz w:val="22"/>
                <w:szCs w:val="22"/>
              </w:rPr>
              <w:t>жилищно</w:t>
            </w:r>
            <w:proofErr w:type="spellEnd"/>
            <w:r w:rsidRPr="00966ED8">
              <w:rPr>
                <w:sz w:val="22"/>
                <w:szCs w:val="22"/>
              </w:rPr>
              <w:t xml:space="preserve"> – коммунального компле</w:t>
            </w:r>
            <w:r w:rsidRPr="00966ED8">
              <w:rPr>
                <w:sz w:val="22"/>
                <w:szCs w:val="22"/>
              </w:rPr>
              <w:t>к</w:t>
            </w:r>
            <w:r w:rsidRPr="00966ED8">
              <w:rPr>
                <w:sz w:val="22"/>
                <w:szCs w:val="22"/>
              </w:rPr>
              <w:t>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59 603 91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54 046 909,7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Развитие жилищного стро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456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456 915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101S2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развитие общественной инфр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структуры, капитальный ремонт, реконстру</w:t>
            </w:r>
            <w:r w:rsidRPr="00966ED8">
              <w:rPr>
                <w:sz w:val="22"/>
                <w:szCs w:val="22"/>
              </w:rPr>
              <w:t>к</w:t>
            </w:r>
            <w:r w:rsidRPr="00966ED8">
              <w:rPr>
                <w:sz w:val="22"/>
                <w:szCs w:val="22"/>
              </w:rPr>
              <w:t>цию, строительство объектов образования, ф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зической культуры и спорта, культуры, доро</w:t>
            </w:r>
            <w:r w:rsidRPr="00966ED8">
              <w:rPr>
                <w:sz w:val="22"/>
                <w:szCs w:val="22"/>
              </w:rPr>
              <w:t>ж</w:t>
            </w:r>
            <w:r w:rsidRPr="00966ED8">
              <w:rPr>
                <w:sz w:val="22"/>
                <w:szCs w:val="22"/>
              </w:rPr>
              <w:t>ного хозяйства, жилищно-коммунального х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06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06 915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102822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для внесения изменений в документ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ю территориального планирования и град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строительного з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2G5524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 xml:space="preserve">ния, водоподготовки в п. Нижнеан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8 4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32 365 9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ого управления строительного и жили</w:t>
            </w:r>
            <w:r w:rsidRPr="00966ED8">
              <w:rPr>
                <w:sz w:val="22"/>
                <w:szCs w:val="22"/>
              </w:rPr>
              <w:t>щ</w:t>
            </w:r>
            <w:r w:rsidRPr="00966ED8">
              <w:rPr>
                <w:sz w:val="22"/>
                <w:szCs w:val="22"/>
              </w:rPr>
              <w:t>но-коммунальных комплексов и создание усл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ий для реализации муниципальной програ</w:t>
            </w:r>
            <w:r w:rsidRPr="00966ED8">
              <w:rPr>
                <w:sz w:val="22"/>
                <w:szCs w:val="22"/>
              </w:rPr>
              <w:t>м</w:t>
            </w:r>
            <w:r w:rsidRPr="00966ED8">
              <w:rPr>
                <w:sz w:val="22"/>
                <w:szCs w:val="22"/>
              </w:rPr>
              <w:t>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432 3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9 224 094,73</w:t>
            </w:r>
          </w:p>
        </w:tc>
      </w:tr>
      <w:tr w:rsidR="00966ED8" w:rsidRPr="00966ED8" w:rsidTr="00F165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30182П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432 3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9 224 094,73</w:t>
            </w:r>
          </w:p>
        </w:tc>
      </w:tr>
      <w:tr w:rsidR="00966ED8" w:rsidRPr="00966ED8" w:rsidTr="00F165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402S286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Субсидии бюджетам муниципальных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й на модернизацию объектов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6 246 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F165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500000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овышение эффе</w:t>
            </w:r>
            <w:r w:rsidRPr="00966ED8">
              <w:rPr>
                <w:sz w:val="22"/>
                <w:szCs w:val="22"/>
              </w:rPr>
              <w:t>к</w:t>
            </w:r>
            <w:r w:rsidRPr="00966ED8">
              <w:rPr>
                <w:sz w:val="22"/>
                <w:szCs w:val="22"/>
              </w:rPr>
              <w:t>тивности бюджетных расходов, управление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ми финансами и муниципальным долго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1 271 81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1 245 589,79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еспечение деятельност</w:t>
            </w:r>
            <w:r>
              <w:rPr>
                <w:sz w:val="22"/>
                <w:szCs w:val="22"/>
              </w:rPr>
              <w:t>и МКУ «Финансовое управление ад</w:t>
            </w:r>
            <w:r w:rsidRPr="00966ED8">
              <w:rPr>
                <w:sz w:val="22"/>
                <w:szCs w:val="22"/>
              </w:rPr>
              <w:t>министрации муниципального образования «Северо-</w:t>
            </w:r>
            <w:r w:rsidRPr="00966ED8">
              <w:rPr>
                <w:sz w:val="22"/>
                <w:szCs w:val="22"/>
              </w:rPr>
              <w:lastRenderedPageBreak/>
              <w:t>Байкальский район»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5 618 6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5 637 016,4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5104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05 4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23 816,41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1064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13 2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редоставление межбюдже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650 3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623 969,16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2730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8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462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966ED8">
              <w:rPr>
                <w:sz w:val="22"/>
                <w:szCs w:val="22"/>
              </w:rPr>
              <w:t>селений из средст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521 4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493 169,16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762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ые работы в рамках совместной работы с Ц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862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ежбюджетные трансферты из бюджета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Управление муниципальным 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8 24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30482Г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8 24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84 60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84 604,22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402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84 60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84 604,22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6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лесного хозяйства в лесах, находящихся в собственно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14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145 78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6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</w:t>
            </w:r>
            <w:r>
              <w:rPr>
                <w:sz w:val="22"/>
                <w:szCs w:val="22"/>
              </w:rPr>
              <w:t>ма «Обеспечение реализации мун</w:t>
            </w:r>
            <w:r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4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45 78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20182Ж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деятельности МАУ Адми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5 78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7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466 31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466 317,0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7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Использование информацио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-телекоммуникацион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920 57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920 574,34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10182П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м хозяйством использование информацио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20 57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20 574,3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7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овышение каче</w:t>
            </w:r>
            <w:r>
              <w:rPr>
                <w:sz w:val="22"/>
                <w:szCs w:val="22"/>
              </w:rPr>
              <w:t>ства пре-доставления муниципаль</w:t>
            </w:r>
            <w:r w:rsidRPr="00966ED8">
              <w:rPr>
                <w:sz w:val="22"/>
                <w:szCs w:val="22"/>
              </w:rPr>
              <w:t>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545 74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545 742,67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20182П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овышение качества предоставления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45 74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45 742,67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ереселение гра</w:t>
            </w:r>
            <w:r w:rsidRPr="00966ED8">
              <w:rPr>
                <w:sz w:val="22"/>
                <w:szCs w:val="22"/>
              </w:rPr>
              <w:t>ж</w:t>
            </w:r>
            <w:r w:rsidRPr="00966ED8">
              <w:rPr>
                <w:sz w:val="22"/>
                <w:szCs w:val="22"/>
              </w:rPr>
              <w:t>дан из ветхого и аварийного жилищного фонда    в зоне Байкало-Амурской магистрали   на те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ритории   муниципального образования «Сев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lastRenderedPageBreak/>
              <w:t>ро-Байкальский район» на период 2014-202</w:t>
            </w:r>
            <w:r w:rsidR="00F165D8">
              <w:rPr>
                <w:sz w:val="22"/>
                <w:szCs w:val="22"/>
              </w:rPr>
              <w:t>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lastRenderedPageBreak/>
              <w:t>112 37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87 856 066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20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ереселение граждан из ветх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и аварийного жилищного фонда в зоне Ба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кало-Амурской магистрали на территории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ого образования «Северо-Байкальский район» на период 2014-202</w:t>
            </w:r>
            <w:r w:rsidR="00F165D8">
              <w:rPr>
                <w:sz w:val="22"/>
                <w:szCs w:val="22"/>
              </w:rPr>
              <w:t>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2 37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87 856 066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101L02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2 22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7 706 066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1038246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100000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энергет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ки и дорож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217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0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2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00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1202822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1202S21Д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2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Обеспечение жи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ем молодых семей на период 2</w:t>
            </w:r>
            <w:r>
              <w:rPr>
                <w:sz w:val="22"/>
                <w:szCs w:val="22"/>
              </w:rPr>
              <w:t>016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6 7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3 791 6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2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еспечение жильем м</w:t>
            </w:r>
            <w:r>
              <w:rPr>
                <w:sz w:val="22"/>
                <w:szCs w:val="22"/>
              </w:rPr>
              <w:t>олодых семей на период 2016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6 7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3 791 6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2101L497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 7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 791 6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3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«Формирование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ременной городской среды муниципального образования «С</w:t>
            </w:r>
            <w:r>
              <w:rPr>
                <w:sz w:val="22"/>
                <w:szCs w:val="22"/>
              </w:rPr>
              <w:t>еверо-Байкальский район» на 2018-2024</w:t>
            </w:r>
            <w:r w:rsidRPr="00966ED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966ED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4 351 8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4 351 847,5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3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</w:t>
            </w:r>
            <w:r>
              <w:rPr>
                <w:sz w:val="22"/>
                <w:szCs w:val="22"/>
              </w:rPr>
              <w:t>сёлок Нижнеангарск» на 2018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14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14 165,46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31F2555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14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14 165,46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3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</w:t>
            </w:r>
            <w:r>
              <w:rPr>
                <w:sz w:val="22"/>
                <w:szCs w:val="22"/>
              </w:rPr>
              <w:t>я «поселок Кичера» на 2018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035 3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035 304,51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32F2555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лагоустройство общественных территорий: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35 3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35 304,51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3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966ED8">
              <w:rPr>
                <w:sz w:val="22"/>
                <w:szCs w:val="22"/>
              </w:rPr>
              <w:t>Уоя</w:t>
            </w:r>
            <w:r w:rsidR="005E5FE7">
              <w:rPr>
                <w:sz w:val="22"/>
                <w:szCs w:val="22"/>
              </w:rPr>
              <w:t>н</w:t>
            </w:r>
            <w:proofErr w:type="spellEnd"/>
            <w:r w:rsidR="005E5FE7">
              <w:rPr>
                <w:sz w:val="22"/>
                <w:szCs w:val="22"/>
              </w:rPr>
              <w:t>»  на 2018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102 3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102 377,53</w:t>
            </w:r>
          </w:p>
        </w:tc>
      </w:tr>
      <w:tr w:rsidR="00966ED8" w:rsidRPr="00966ED8" w:rsidTr="00966ED8">
        <w:trPr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33F2555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лагоустройство объектов: парка отдыха "Л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966ED8">
              <w:rPr>
                <w:sz w:val="22"/>
                <w:szCs w:val="22"/>
              </w:rPr>
              <w:t>Подбельского</w:t>
            </w:r>
            <w:proofErr w:type="spellEnd"/>
            <w:r w:rsidRPr="00966ED8">
              <w:rPr>
                <w:sz w:val="22"/>
                <w:szCs w:val="22"/>
              </w:rPr>
              <w:t>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центральная поселковая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зона отдыха в районе леспромхоза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аллея памяти войнам- интернационалистам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придомовых территорий многоквартирных д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02 3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02 377,53</w:t>
            </w:r>
          </w:p>
        </w:tc>
      </w:tr>
      <w:tr w:rsidR="00966ED8" w:rsidRPr="00966ED8" w:rsidTr="005E5FE7">
        <w:trPr>
          <w:trHeight w:val="99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lastRenderedPageBreak/>
              <w:t>27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spacing w:after="240"/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«Комплексное ра</w:t>
            </w:r>
            <w:r w:rsidRPr="00966ED8">
              <w:rPr>
                <w:sz w:val="22"/>
                <w:szCs w:val="22"/>
              </w:rPr>
              <w:t>з</w:t>
            </w:r>
            <w:r w:rsidRPr="00966ED8">
              <w:rPr>
                <w:sz w:val="22"/>
                <w:szCs w:val="22"/>
              </w:rPr>
              <w:t xml:space="preserve">витие сельских территорий </w:t>
            </w:r>
            <w:r w:rsidRPr="00966ED8">
              <w:rPr>
                <w:sz w:val="22"/>
                <w:szCs w:val="22"/>
              </w:rPr>
              <w:br/>
              <w:t xml:space="preserve">МО «Северо-Байкальский район» на 2021-2025 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60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7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здание условий для обесп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чения доступным</w:t>
            </w:r>
            <w:r w:rsidRPr="00966ED8">
              <w:rPr>
                <w:sz w:val="22"/>
                <w:szCs w:val="22"/>
              </w:rPr>
              <w:br/>
              <w:t>и комфортным жильем сельского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710282С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лучшение жилищных условий граждан, п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живающих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99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014 7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5 378 029,0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999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14 7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 378 029,04</w:t>
            </w:r>
          </w:p>
        </w:tc>
      </w:tr>
      <w:tr w:rsidR="00966ED8" w:rsidRPr="00966ED8" w:rsidTr="005E5FE7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339 44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702 701,18</w:t>
            </w:r>
          </w:p>
        </w:tc>
      </w:tr>
      <w:tr w:rsidR="00966ED8" w:rsidRPr="00966ED8" w:rsidTr="005E5FE7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732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800,00</w:t>
            </w:r>
          </w:p>
        </w:tc>
      </w:tr>
      <w:tr w:rsidR="00966ED8" w:rsidRPr="00966ED8" w:rsidTr="005E5FE7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732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21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21 3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11 4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1 4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proofErr w:type="gramStart"/>
            <w:r w:rsidRPr="00966ED8">
              <w:rPr>
                <w:sz w:val="22"/>
                <w:szCs w:val="22"/>
              </w:rPr>
              <w:t>Расходы</w:t>
            </w:r>
            <w:proofErr w:type="gramEnd"/>
            <w:r w:rsidRPr="00966ED8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42 5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онирования р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визионной комиссии муниципа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25 4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5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выполнение других функций орг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,3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24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езервный фонд финансирования для ликвид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28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по содержанию МКУ "Меж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58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58 412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30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прочих налогов, сборов и иных плат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3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10 1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10 115,55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6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езервный фонд финансирования непредвид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0 000,00</w:t>
            </w:r>
          </w:p>
        </w:tc>
      </w:tr>
      <w:tr w:rsidR="00966ED8" w:rsidRPr="00966ED8" w:rsidTr="00966ED8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r w:rsidRPr="00966ED8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836 097 40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724 664 412,66</w:t>
            </w:r>
          </w:p>
        </w:tc>
      </w:tr>
    </w:tbl>
    <w:p w:rsidR="009E2E67" w:rsidRDefault="009E2E67" w:rsidP="009E2E67">
      <w:pPr>
        <w:outlineLvl w:val="0"/>
      </w:pPr>
    </w:p>
    <w:p w:rsidR="009E2E67" w:rsidRPr="00615403" w:rsidRDefault="009E2E6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</w:t>
      </w:r>
      <w:r w:rsidR="009820A2">
        <w:t xml:space="preserve">                            от </w:t>
      </w:r>
      <w:r w:rsidR="005E5FE7">
        <w:t>30.11</w:t>
      </w:r>
      <w:r w:rsidR="008464F3">
        <w:t>.2021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29179D">
      <w:pPr>
        <w:tabs>
          <w:tab w:val="left" w:pos="243"/>
          <w:tab w:val="left" w:pos="8831"/>
        </w:tabs>
      </w:pPr>
      <w:r>
        <w:tab/>
      </w:r>
      <w:r>
        <w:tab/>
      </w:r>
    </w:p>
    <w:p w:rsidR="00257995" w:rsidRDefault="00615403" w:rsidP="00F55797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 </w:t>
      </w:r>
      <w:r w:rsidR="002C2D0D">
        <w:t>(рублей</w:t>
      </w:r>
      <w:r w:rsidR="00F55797">
        <w:t>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04"/>
        <w:gridCol w:w="1098"/>
        <w:gridCol w:w="1098"/>
        <w:gridCol w:w="5175"/>
        <w:gridCol w:w="1843"/>
      </w:tblGrid>
      <w:tr w:rsidR="009E2E67" w:rsidRPr="009E2E67" w:rsidTr="00475082">
        <w:trPr>
          <w:trHeight w:val="9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lastRenderedPageBreak/>
              <w:t>Глава по Б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Целевая статья, раздел, подразде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Вид ра</w:t>
            </w:r>
            <w:r w:rsidRPr="009E2E67">
              <w:rPr>
                <w:sz w:val="20"/>
                <w:szCs w:val="20"/>
              </w:rPr>
              <w:t>с</w:t>
            </w:r>
            <w:r w:rsidRPr="009E2E67">
              <w:rPr>
                <w:sz w:val="20"/>
                <w:szCs w:val="20"/>
              </w:rPr>
              <w:t>хода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Сводная роспись расходов на тек</w:t>
            </w:r>
            <w:r w:rsidRPr="009E2E67">
              <w:rPr>
                <w:sz w:val="20"/>
                <w:szCs w:val="20"/>
              </w:rPr>
              <w:t>у</w:t>
            </w:r>
            <w:r w:rsidRPr="009E2E67">
              <w:rPr>
                <w:sz w:val="20"/>
                <w:szCs w:val="20"/>
              </w:rPr>
              <w:t>щий год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9 721 728.2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 761.54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5 869.0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 892.4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752 191.2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203 061.14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9 130.1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03 246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00 34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2 904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7 299.0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 96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332.0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онирования председателя представ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798 499.9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47 592.75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5 603.8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75 303.3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</w:t>
            </w:r>
            <w:r w:rsidR="00475082">
              <w:rPr>
                <w:sz w:val="16"/>
                <w:szCs w:val="16"/>
              </w:rPr>
              <w:t xml:space="preserve">, </w:t>
            </w:r>
            <w:r w:rsidRPr="009E2E67">
              <w:rPr>
                <w:sz w:val="16"/>
                <w:szCs w:val="16"/>
              </w:rPr>
              <w:t>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248 2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57 231.71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907.4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2 060.8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90 248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99 73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0 518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181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3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3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3 350.1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0 975.54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374.6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81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059 896.1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17 604.75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70 612.70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475082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475082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96 694.00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8 654.7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86 33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188 177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290 78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6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97 395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4 771.1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6 705.9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065.2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83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717 965.7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778 459.1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 667.6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84 839.0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79 07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97 07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7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82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85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956 850.1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62 8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3 629.1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07 421.0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3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90 248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99 73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0 518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4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60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зервный фонд финансирования непредвиденных расходов адми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 83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 83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2824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5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2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5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4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85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4824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щита населения и территорий от чрезвычайных ситуаций, гражда</w:t>
            </w:r>
            <w:r w:rsidRPr="009E2E67">
              <w:rPr>
                <w:sz w:val="16"/>
                <w:szCs w:val="16"/>
              </w:rPr>
              <w:t>н</w:t>
            </w:r>
            <w:r w:rsidRPr="009E2E67">
              <w:rPr>
                <w:sz w:val="16"/>
                <w:szCs w:val="16"/>
              </w:rPr>
              <w:t>ская оборона (расходы на проведение мероприятий в области безопа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ности жизне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27 900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4824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05 4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04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 5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201824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3 95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201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3 95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202824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202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20182И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Финансовая и имущественная </w:t>
            </w:r>
            <w:r w:rsidRPr="009E2E67">
              <w:rPr>
                <w:sz w:val="16"/>
                <w:szCs w:val="16"/>
              </w:rPr>
              <w:br/>
              <w:t xml:space="preserve">поддержка субъектов малого предпринимательства и организац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20182И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3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1860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оощре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1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1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473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отдельных полном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чий по уведомительной регист</w:t>
            </w:r>
            <w:r w:rsidR="00475082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2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7 341.92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 958.0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 5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1S28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proofErr w:type="spellStart"/>
            <w:r w:rsidRPr="009E2E67">
              <w:rPr>
                <w:sz w:val="16"/>
                <w:szCs w:val="16"/>
              </w:rPr>
              <w:t>Софинансирование</w:t>
            </w:r>
            <w:proofErr w:type="spellEnd"/>
            <w:r w:rsidRPr="009E2E67">
              <w:rPr>
                <w:sz w:val="16"/>
                <w:szCs w:val="16"/>
              </w:rPr>
              <w:t xml:space="preserve"> на обеспечение профессиональной переподготовки, повышения квалификации глав муниципальных образований и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 xml:space="preserve">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1S2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282Ч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2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882Ч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3 73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8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3 73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2731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государственных полномочий по созданию и организации деятельности администрати</w:t>
            </w:r>
            <w:r w:rsidRPr="009E2E67">
              <w:rPr>
                <w:sz w:val="16"/>
                <w:szCs w:val="16"/>
              </w:rPr>
              <w:t>в</w:t>
            </w:r>
            <w:r w:rsidRPr="009E2E67">
              <w:rPr>
                <w:sz w:val="16"/>
                <w:szCs w:val="16"/>
              </w:rPr>
              <w:t>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72 2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5 1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89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6 21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50182Ч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501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50682Ч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формационная политика (льготная подписка на периодические изд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9 398.1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506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9 398.1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02815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существление муниципальных полномочий по созданию и организ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ции деятельности обще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3 813.0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02815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3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3 813.0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46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Осуществление государственных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7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46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7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5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выполнение других функций органов местного самоупра</w:t>
            </w:r>
            <w:r w:rsidRPr="009E2E67">
              <w:rPr>
                <w:sz w:val="16"/>
                <w:szCs w:val="16"/>
              </w:rPr>
              <w:t>в</w:t>
            </w:r>
            <w:r w:rsidRPr="009E2E67">
              <w:rPr>
                <w:sz w:val="16"/>
                <w:szCs w:val="16"/>
              </w:rPr>
              <w:t xml:space="preserve">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47 017.0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15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47 017.0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9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ероприятия по исполнению судеб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46 127.5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3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сполнение судебных актов Российской Федерации и мировых согл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шений по возмещению причиненного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46 127.5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30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32 243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2 243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60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зервный фонд финансирования непредвиденных расходов адми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03 170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 724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60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97 446.00</w:t>
            </w:r>
          </w:p>
        </w:tc>
      </w:tr>
      <w:tr w:rsidR="009E2E67" w:rsidRPr="009E2E67" w:rsidTr="00475082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97301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отдельных госуда</w:t>
            </w:r>
            <w:r w:rsidRPr="009E2E67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ственных полномочий по регулированию тарифов на перевозки пасс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2097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2L5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атериально-техническое оснащение эвенкийской территориально-соседской общины "</w:t>
            </w:r>
            <w:proofErr w:type="spellStart"/>
            <w:r w:rsidRPr="009E2E67">
              <w:rPr>
                <w:sz w:val="16"/>
                <w:szCs w:val="16"/>
              </w:rPr>
              <w:t>Орон</w:t>
            </w:r>
            <w:proofErr w:type="spellEnd"/>
            <w:r w:rsidRPr="009E2E67">
              <w:rPr>
                <w:sz w:val="16"/>
                <w:szCs w:val="16"/>
              </w:rPr>
              <w:t>" МО СП "Холодн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2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3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3L5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атериально-техническое оснащение эвенкийской семейно-родовой общины "Звезда" МО СП "</w:t>
            </w:r>
            <w:proofErr w:type="spellStart"/>
            <w:r w:rsidRPr="009E2E67">
              <w:rPr>
                <w:sz w:val="16"/>
                <w:szCs w:val="16"/>
              </w:rPr>
              <w:t>Уоянское</w:t>
            </w:r>
            <w:proofErr w:type="spellEnd"/>
            <w:r w:rsidRPr="009E2E67">
              <w:rPr>
                <w:sz w:val="16"/>
                <w:szCs w:val="16"/>
              </w:rPr>
              <w:t xml:space="preserve">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7 250.8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3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3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7 250.8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4L5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атериально-техническое оснащение эвенкийской территориально-соседской общины коренного малочисленного народа "</w:t>
            </w:r>
            <w:proofErr w:type="spellStart"/>
            <w:r w:rsidRPr="009E2E67">
              <w:rPr>
                <w:sz w:val="16"/>
                <w:szCs w:val="16"/>
              </w:rPr>
              <w:t>Юктэ</w:t>
            </w:r>
            <w:proofErr w:type="spellEnd"/>
            <w:r w:rsidRPr="009E2E67">
              <w:rPr>
                <w:sz w:val="16"/>
                <w:szCs w:val="16"/>
              </w:rPr>
              <w:t>" МО СП "</w:t>
            </w:r>
            <w:proofErr w:type="spellStart"/>
            <w:r w:rsidRPr="009E2E67">
              <w:rPr>
                <w:sz w:val="16"/>
                <w:szCs w:val="16"/>
              </w:rPr>
              <w:t>Ангоянское</w:t>
            </w:r>
            <w:proofErr w:type="spellEnd"/>
            <w:r w:rsidRPr="009E2E67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4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3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20182Ж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627 222.9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20182Ж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627 222.9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103S26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реализацию мероприятий по обеспечению деятельности по охране правопорядка и общественной безопасности, повышению бе</w:t>
            </w:r>
            <w:r w:rsidRPr="009E2E67">
              <w:rPr>
                <w:sz w:val="16"/>
                <w:szCs w:val="16"/>
              </w:rPr>
              <w:t>з</w:t>
            </w:r>
            <w:r w:rsidRPr="009E2E67">
              <w:rPr>
                <w:sz w:val="16"/>
                <w:szCs w:val="16"/>
              </w:rPr>
              <w:t>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103S26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382Ч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67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103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67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30282Э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0 62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302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0 62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50282Э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филактика онкологических заболеваний (Стимулирование мед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нских работников на раннее выявление онкологических заболе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502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60182Э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овершенствование методов диагностики и лечения психических ра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75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601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75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101L49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790 974.0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101L4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790 974.0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85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731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279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92 62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69 57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7 606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279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92 62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69 57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7 606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2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5 300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9 262.00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6 957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9 081.00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9 721 728.20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16 427 338.1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373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2 404 03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37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2 404 03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830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Дошкольное образование (расходы на обеспечение деятельности (ок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 827 612.36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8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 827 612.3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8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64 778.7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64 778.7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830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Дошкольное образование (уплата прочих налогов, сборов и иных пл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 630.0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8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 630.0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сполнение расходных обязательств муниципальных районов (гор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>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 188 789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 188 789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319 995.14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6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319 995.14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173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фина</w:t>
            </w:r>
            <w:r w:rsidR="00475082">
              <w:rPr>
                <w:sz w:val="16"/>
                <w:szCs w:val="16"/>
              </w:rPr>
              <w:t>н</w:t>
            </w:r>
            <w:r w:rsidRPr="009E2E67">
              <w:rPr>
                <w:sz w:val="16"/>
                <w:szCs w:val="16"/>
              </w:rPr>
              <w:t>сирование общеобразоват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 507 9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17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 507 9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253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 на ежемесячное денежное возн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граждение за классное руководство педагогическим работникам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 961 3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25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 961 3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273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ежемесячное денежное вознаграж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341 4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27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341 4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274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гогическим работникам государственных и муниципальных общеобр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01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274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01 8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 796 491.77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 721 836.6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4 655.1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щее образование (уплата налога на имущество организаций и з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87 732.9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87 732.9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2 756.7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8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2 756.73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615 254.77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2S2В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615 254.77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8S214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8S2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0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21S2В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5 230 907.22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21S2В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5 230 907.2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2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983 013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2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983 013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30L3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462 960.1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30L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462 960.1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30S2К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организацию бесплатного горячего питания обучающихся, получающих основное общее,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среднее общее образование в муни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95 4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30S2К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95 400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30S2Л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</w:t>
            </w:r>
            <w:r w:rsidRPr="009E2E67">
              <w:rPr>
                <w:sz w:val="16"/>
                <w:szCs w:val="16"/>
              </w:rPr>
              <w:t>з</w:t>
            </w:r>
            <w:r w:rsidRPr="009E2E67">
              <w:rPr>
                <w:sz w:val="16"/>
                <w:szCs w:val="16"/>
              </w:rPr>
              <w:t>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1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30S2Л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1 8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E2509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создание в общеобразовательных организациях, распол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женных в сельской местности, условий для занятия физической культ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ры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30 304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E250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30 304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3S21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бюджетам муниципальных районов (городских округов) на увеличение фонда оплаты труда педагогических работников муни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695 4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3S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695 4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83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 969 702.5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 969 702.5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8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общеобразовательных учреж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й дополнительного образования (уплата налога на имущество орг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990.26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990.2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697 658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697 658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222 609.6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4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222 609.6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311S28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обеспечение муниципальных общеобразовательных орг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53.2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311S2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53.20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7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190 900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730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190 900.00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7314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на оздоровление детей сирот и детей, оставшихся без поп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90 035.2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7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90 035.2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731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и местным бюджетам на организацию деятельности по обе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печению прав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детей</w:t>
            </w:r>
            <w:r w:rsidR="00475082">
              <w:rPr>
                <w:sz w:val="16"/>
                <w:szCs w:val="16"/>
              </w:rPr>
              <w:t xml:space="preserve">, </w:t>
            </w:r>
            <w:r w:rsidRPr="009E2E67">
              <w:rPr>
                <w:sz w:val="16"/>
                <w:szCs w:val="16"/>
              </w:rPr>
              <w:t>находя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90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731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90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83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98 086.4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98 086.4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838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ализация мероприятий регионального проекта "Социальная акти</w:t>
            </w:r>
            <w:r w:rsidRPr="009E2E67">
              <w:rPr>
                <w:sz w:val="16"/>
                <w:szCs w:val="16"/>
              </w:rPr>
              <w:t>в</w:t>
            </w:r>
            <w:r w:rsidRPr="009E2E67">
              <w:rPr>
                <w:sz w:val="16"/>
                <w:szCs w:val="16"/>
              </w:rPr>
              <w:t>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3 092.7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1683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3 092.78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85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81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73 600.5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0 008.3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3 592.2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75 124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8 114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7 010.00</w:t>
            </w:r>
          </w:p>
        </w:tc>
      </w:tr>
      <w:tr w:rsidR="009E2E67" w:rsidRPr="009E2E67" w:rsidTr="009E2E6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3730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и органов местного самоуправления муниципальных районов и г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5 1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37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5 1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373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Администрирование передаваемого отдельного государственного по</w:t>
            </w:r>
            <w:r w:rsidRPr="009E2E67">
              <w:rPr>
                <w:sz w:val="16"/>
                <w:szCs w:val="16"/>
              </w:rPr>
              <w:t>л</w:t>
            </w:r>
            <w:r w:rsidRPr="009E2E67">
              <w:rPr>
                <w:sz w:val="16"/>
                <w:szCs w:val="16"/>
              </w:rPr>
              <w:t>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 9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373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 9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6 708.9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6 596.75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 112.21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овершенствование муниципального управления в сфере образования (расходы на обеспечение деятельности (оказание услуг) муниципа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229 817.4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 123 470.14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 049.7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303 432.5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7 308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50 131.0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7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46 411.7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78.3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335.84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00 29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37 858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2 434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865 483.4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703 409.40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В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477 649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505S2В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7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84 425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7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педагогическим работникам, проживающим, работающим в сельских населенных пун</w:t>
            </w:r>
            <w:r w:rsidRPr="009E2E67">
              <w:rPr>
                <w:sz w:val="16"/>
                <w:szCs w:val="16"/>
              </w:rPr>
              <w:t>к</w:t>
            </w:r>
            <w:r w:rsidRPr="009E2E67">
              <w:rPr>
                <w:sz w:val="16"/>
                <w:szCs w:val="16"/>
              </w:rPr>
              <w:t>тах, рабочих поселках (поселках городского типа) на территории Ре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970 299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107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970 299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8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педагогическим работникам, проживающим, работающим в сельских населенных пун</w:t>
            </w:r>
            <w:r w:rsidRPr="009E2E67">
              <w:rPr>
                <w:sz w:val="16"/>
                <w:szCs w:val="16"/>
              </w:rPr>
              <w:t>к</w:t>
            </w:r>
            <w:r w:rsidRPr="009E2E67">
              <w:rPr>
                <w:sz w:val="16"/>
                <w:szCs w:val="16"/>
              </w:rPr>
              <w:t>тах, рабочих поселках (поселках городского типа) на территории Ре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185 201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3208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185 201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1826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 856.5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1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 856.5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3S22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содержание инструкторов по физической культуре и спо</w:t>
            </w:r>
            <w:r w:rsidRPr="009E2E67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74 6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74 6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3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21 00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3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21 00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2.8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55.05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7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826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10 926.6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1 479.4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9 447.1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5 2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104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4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16 427 338.12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6 237 557.6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 743.3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 468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275.3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81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802 794.1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884 638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 822.2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61 811.0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4 522.8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43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существление полномочий по формированию и исполн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32 377.7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546 2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 177.72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67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371.65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734.00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106554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37.65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5549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 057.5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 101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956.5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83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456 626.5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139 676.22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98 024.1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8 926.1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30482Г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975.6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30482Г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975.65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2730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бюджетам муниципальных районов на осуществл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ых полномочий по расчету и предоставлению дотаций пос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7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2730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7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2S23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иблиотеки (на повышение средней заработной платы работников м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0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0 500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и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специалистам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учреждений культуры, проживающим, работающим в с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ских населенных пунктах, рабочих поселках (поселках городского т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43.0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43.01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S23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Народное творчество и культурно-досуговая деятельность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(на повыш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00 1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00 1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31S2Л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озмещение расходов при реализации услуг по вывозу жидких быт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вых отходов юридическим лицам, индивидуальным предпринимателям-производителя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 119 972.1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31S2Л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 119 972.1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0174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инансовая поддержка ТОС по результатам конкурса Лучшее террит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риальное общественное само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3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0174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300 0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101S21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149 789.5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101S2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149 789.5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462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едоставление межбюджетных трансфертов из бюджета муниципа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ого района бюджетам городских, сельских поселений из средств мес</w:t>
            </w:r>
            <w:r w:rsidRPr="009E2E67">
              <w:rPr>
                <w:sz w:val="16"/>
                <w:szCs w:val="16"/>
              </w:rPr>
              <w:t>т</w:t>
            </w:r>
            <w:r w:rsidRPr="009E2E67">
              <w:rPr>
                <w:sz w:val="16"/>
                <w:szCs w:val="16"/>
              </w:rPr>
              <w:t>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 584 629.8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4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 584 629.8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762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едоставление межбюджетных трансфертов из бюджета муниципа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ого района бюджетам городских, сельских поселений на обществе</w:t>
            </w:r>
            <w:r w:rsidRPr="009E2E67">
              <w:rPr>
                <w:sz w:val="16"/>
                <w:szCs w:val="16"/>
              </w:rPr>
              <w:t>н</w:t>
            </w:r>
            <w:r w:rsidRPr="009E2E67">
              <w:rPr>
                <w:sz w:val="16"/>
                <w:szCs w:val="16"/>
              </w:rPr>
              <w:t>ные работы в рамках совместной работы с Центром занятости насел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7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862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ежбюджетные трансферты из бюджета муниципального района на общественные работы в рамках совместной работы с Центром занят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08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5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16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448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16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448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17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7 650.1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217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7 650.18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103824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существление мероприятий по сносу ветхого и аварийного жилищ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го фон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103824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475082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2743Д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 муниципальным образованиям на содержание автомобильных дорог общего пользования местного знач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787 058.28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2743Д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787 058.28</w:t>
            </w:r>
          </w:p>
        </w:tc>
      </w:tr>
      <w:tr w:rsidR="009E2E67" w:rsidRPr="009E2E67" w:rsidTr="00475082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1F25555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164 041.7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1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164 041.7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2F2555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лагоустройство общественных территорий: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Центральная площадь, ул.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Центральная;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Парк культура и отдыха,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ул.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2 634.4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2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2 634.48</w:t>
            </w:r>
          </w:p>
        </w:tc>
      </w:tr>
      <w:tr w:rsidR="009E2E67" w:rsidRPr="009E2E67" w:rsidTr="009E2E6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3F2555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Благоустройство объектов: парка отдыха "Лукоморье", по ул. </w:t>
            </w:r>
            <w:proofErr w:type="spellStart"/>
            <w:r w:rsidRPr="009E2E67">
              <w:rPr>
                <w:sz w:val="16"/>
                <w:szCs w:val="16"/>
              </w:rPr>
              <w:t>Подб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ского</w:t>
            </w:r>
            <w:proofErr w:type="spellEnd"/>
            <w:r w:rsidRPr="009E2E67">
              <w:rPr>
                <w:sz w:val="16"/>
                <w:szCs w:val="16"/>
              </w:rPr>
              <w:t>,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центральная поселковая,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зона отдыха в районе леспромхоза,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аллея памяти войнам- интернационалистам,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15 591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3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15 591.83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6 237 557.63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8 606 505.24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173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6 9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 432.2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002.54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9 465.2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85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831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92 685.4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78 406.67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4 278.81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68 676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6 412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502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 264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83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Дополнительное образование детей в сфере культуры и искусства (ра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ходы на обеспечение деятельности (оказание услуг) общеобразоват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315 459.1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980 714.1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34 745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исполнение расходных обязательств муниципальных ра</w:t>
            </w:r>
            <w:r w:rsidRPr="009E2E67">
              <w:rPr>
                <w:sz w:val="16"/>
                <w:szCs w:val="16"/>
              </w:rPr>
              <w:t>й</w:t>
            </w:r>
            <w:r w:rsidRPr="009E2E67">
              <w:rPr>
                <w:sz w:val="16"/>
                <w:szCs w:val="16"/>
              </w:rPr>
              <w:t>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896 720.3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896 720.3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 720 37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 720 377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2S22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 889 7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2S22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 889 7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4830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8 799.47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4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8 799.47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A15519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образований в Республике Бур</w:t>
            </w:r>
            <w:r w:rsidRPr="009E2E67">
              <w:rPr>
                <w:sz w:val="16"/>
                <w:szCs w:val="16"/>
              </w:rPr>
              <w:t>я</w:t>
            </w:r>
            <w:r w:rsidRPr="009E2E67">
              <w:rPr>
                <w:sz w:val="16"/>
                <w:szCs w:val="16"/>
              </w:rPr>
              <w:t>тия на государственную поддержку отрасли культуры в части модер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зации муниципальных детских школ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000 000.00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A1551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0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8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228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 228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831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471 673.92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262 473.9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9 2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 725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 725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2S23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узеи (на повышение средней заработной платы работников муни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747 871.5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747 871.5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5S21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5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5S2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5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6831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укрепление МТБ выставочной экспозиции "Природа севе</w:t>
            </w:r>
            <w:r w:rsidRPr="009E2E67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ного Байка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4 554.4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6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4 554.4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42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6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4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6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8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61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61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831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89 451.8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455 049.8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34 40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98 084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98 084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2S23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иблиотеки (на повышение средней заработной платы работников м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873 264.7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873 264.7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3831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комплектование книжных фондов библиотек, укрепление М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3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3S2Е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ежбюджетные трансферты на комплектование книжных фондов м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1 955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3S2Е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1 955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420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существление полномочий по созданию условий для орг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низации досуга и обеспечения жителей поселений услугами организ</w:t>
            </w:r>
            <w:r w:rsidRPr="009E2E67">
              <w:rPr>
                <w:sz w:val="16"/>
                <w:szCs w:val="16"/>
              </w:rPr>
              <w:t>а</w:t>
            </w:r>
            <w:r w:rsidRPr="009E2E67">
              <w:rPr>
                <w:sz w:val="16"/>
                <w:szCs w:val="16"/>
              </w:rPr>
              <w:t>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79 359.66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4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43 067.51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4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36 292.15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0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7 296.00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0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7 296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Народное творчество и культурно-досуговая деятельность (расходы на обеспечение деятельности (оказание услуг) учреждений культуры (д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 643 075.6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647 047.0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0 738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544 284.8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 311 005.7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исполнение расходных обязательств муниципальных ра</w:t>
            </w:r>
            <w:r w:rsidRPr="009E2E67">
              <w:rPr>
                <w:sz w:val="16"/>
                <w:szCs w:val="16"/>
              </w:rPr>
              <w:t>й</w:t>
            </w:r>
            <w:r w:rsidRPr="009E2E67">
              <w:rPr>
                <w:sz w:val="16"/>
                <w:szCs w:val="16"/>
              </w:rPr>
              <w:t>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42 903.67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15 516.9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27 386.68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801 907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4 370.1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947 536.87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S23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Народное творчество и культурно-досуговая деятельность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(на повыш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826 463.68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358 125.2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финансовое обеспечение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468 338.3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5L467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на обеспечение развития и укрепления материа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96 061.2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5L46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96 061.2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6L50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одготовка и проведение празднования на федеральном уровне памя</w:t>
            </w:r>
            <w:r w:rsidRPr="009E2E67">
              <w:rPr>
                <w:sz w:val="16"/>
                <w:szCs w:val="16"/>
              </w:rPr>
              <w:t>т</w:t>
            </w:r>
            <w:r w:rsidRPr="009E2E67">
              <w:rPr>
                <w:sz w:val="16"/>
                <w:szCs w:val="16"/>
              </w:rPr>
              <w:t>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79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6L50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79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883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Капитальный ремонт зданий и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3 711.7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8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3 711.77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A1551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образований в Республике Бур</w:t>
            </w:r>
            <w:r w:rsidRPr="009E2E67">
              <w:rPr>
                <w:sz w:val="16"/>
                <w:szCs w:val="16"/>
              </w:rPr>
              <w:t>я</w:t>
            </w:r>
            <w:r w:rsidRPr="009E2E67">
              <w:rPr>
                <w:sz w:val="16"/>
                <w:szCs w:val="16"/>
              </w:rPr>
              <w:t xml:space="preserve">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739 17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A1551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739 17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5L5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атериально-техническое оснащение эвенкийской зоны при Автоно</w:t>
            </w:r>
            <w:r w:rsidRPr="009E2E67">
              <w:rPr>
                <w:sz w:val="16"/>
                <w:szCs w:val="16"/>
              </w:rPr>
              <w:t>м</w:t>
            </w:r>
            <w:r w:rsidRPr="009E2E67">
              <w:rPr>
                <w:sz w:val="16"/>
                <w:szCs w:val="16"/>
              </w:rPr>
              <w:t>ном учреждении "Сельский Дом культуры села Байкальское" МО СП "Байкаль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5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 0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6L5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иобретение мебели для обновления эвенкийской зоны при библиот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ке Автономного учреждения "Культурно-досуговый центр "</w:t>
            </w:r>
            <w:proofErr w:type="spellStart"/>
            <w:r w:rsidRPr="009E2E67">
              <w:rPr>
                <w:sz w:val="16"/>
                <w:szCs w:val="16"/>
              </w:rPr>
              <w:t>Сэвден</w:t>
            </w:r>
            <w:proofErr w:type="spellEnd"/>
            <w:r w:rsidRPr="009E2E67">
              <w:rPr>
                <w:sz w:val="16"/>
                <w:szCs w:val="16"/>
              </w:rPr>
              <w:t>" Северо-Байкальского района МО СП "</w:t>
            </w:r>
            <w:proofErr w:type="spellStart"/>
            <w:r w:rsidRPr="009E2E67">
              <w:rPr>
                <w:sz w:val="16"/>
                <w:szCs w:val="16"/>
              </w:rPr>
              <w:t>Куморское</w:t>
            </w:r>
            <w:proofErr w:type="spellEnd"/>
            <w:r w:rsidRPr="009E2E67">
              <w:rPr>
                <w:sz w:val="16"/>
                <w:szCs w:val="16"/>
              </w:rPr>
              <w:t xml:space="preserve">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136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5 252.1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 708.4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857.94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47508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554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47508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102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овершенствование муниципального управления в сфере культуры и искусства и создание условий для реализации муниципальной пр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граммы (расходы на обеспечение функций органов местного сам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53 449.1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78 686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4 763.17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21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местного бюджета на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003 974.0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24 056.9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2 947.2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96 969.92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proofErr w:type="gramStart"/>
            <w:r w:rsidRPr="009E2E67">
              <w:rPr>
                <w:sz w:val="16"/>
                <w:szCs w:val="16"/>
              </w:rPr>
              <w:t>Совершенствование муниципального управления в сфере культуры и искусства и создание условий для реализации муниципальной пр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граммы (расходы на обеспечение деятельности (оказание услуг)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92 734.4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716 942.1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 470.6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03 992.64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7 021.1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6 373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934.8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8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8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965 865.0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277 930.0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87 934.97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807 637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39 426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55 551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16 955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6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5 705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2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и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специалистам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учреждений культуры, проживающим, работающим в с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ских населенных пунктах, рабочих поселках (поселках городского т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0 217.7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1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0 217.7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2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и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специалистам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учреждений культуры, проживающим, работающим в с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ских населенных пунктах, рабочих поселках (поселках городского т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046.6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2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046.61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и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специалистам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учреждений культуры, проживающим, работающим в с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ских населенных пунктах, рабочих поселках (поселках городского т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1 228.9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888.2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0 340.75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2731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венции муниципальным образованиям на предоставление мер соц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альной поддержки по оплате коммунальных услуг специалистам мун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ципальных учреждений культуры, проживающим, работающим в с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ских населенных пунктах, рабочих поселках (поселках городского т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50 763.7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4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50 763.72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Народное творчество и культурно-досуговая деятельность (расходы на обеспечение деятельности (оказание услуг) учреждений культуры (д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88 833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88 833.00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8 606 505.24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79 429 457.1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10182Ц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звитие имущественных и земельных отношений (Имущественные отнош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31 6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1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31 6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20282Ц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звитие имущественных и земельных отношений (Имущественные отнош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1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202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1 5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803.0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297.3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505.79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82Ц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звитие имущественных и земельных отношений (расходы на обесп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чение создания условий для реализации муниципальной программы МО «Северо-Байкальский район» «Развитие имущественных и зем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80 439.5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13 418.5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57 021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 287.5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5 505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 782.51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7 725 207.6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870 170.94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84 061.9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468 027.63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128 771.67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целях капитального ремонта госуда</w:t>
            </w:r>
            <w:r w:rsidRPr="009E2E67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ствен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07 743.3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999 922.58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7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284 419.7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.2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4 066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7 779.58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1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007 458.1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082 023.5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25 434.69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В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23 823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369 139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79 359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301S2В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7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275 325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 685.83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367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18.8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82П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</w:t>
            </w:r>
            <w:r w:rsidRPr="009E2E67">
              <w:rPr>
                <w:sz w:val="16"/>
                <w:szCs w:val="16"/>
              </w:rPr>
              <w:t>н</w:t>
            </w:r>
            <w:r w:rsidRPr="009E2E67">
              <w:rPr>
                <w:sz w:val="16"/>
                <w:szCs w:val="16"/>
              </w:rPr>
              <w:t>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796 402.59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350 773.75</w:t>
            </w:r>
          </w:p>
        </w:tc>
      </w:tr>
      <w:tr w:rsidR="009E2E67" w:rsidRPr="009E2E67" w:rsidTr="00475082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50.00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82П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45 478.84</w:t>
            </w:r>
          </w:p>
        </w:tc>
      </w:tr>
      <w:tr w:rsidR="009E2E67" w:rsidRPr="009E2E67" w:rsidTr="00475082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S216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 313.8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 746.4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 567.41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382П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</w:t>
            </w:r>
            <w:r w:rsidRPr="009E2E67">
              <w:rPr>
                <w:sz w:val="16"/>
                <w:szCs w:val="16"/>
              </w:rPr>
              <w:t>н</w:t>
            </w:r>
            <w:r w:rsidRPr="009E2E67">
              <w:rPr>
                <w:sz w:val="16"/>
                <w:szCs w:val="16"/>
              </w:rPr>
              <w:t>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 08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103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 08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20182П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овышение качества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5.11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2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85.11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371.6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734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37.67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732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Администрирование передаваемого отдельного государственного по</w:t>
            </w:r>
            <w:r w:rsidRPr="009E2E67">
              <w:rPr>
                <w:sz w:val="16"/>
                <w:szCs w:val="16"/>
              </w:rPr>
              <w:t>л</w:t>
            </w:r>
            <w:r w:rsidRPr="009E2E67">
              <w:rPr>
                <w:sz w:val="16"/>
                <w:szCs w:val="16"/>
              </w:rPr>
              <w:t>номочия по отлову, транспортировке и содержанию безнадзорных д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8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686.64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113.3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Автономной некоммерческой организации "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79 527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3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79 527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31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210 115.5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697 477.43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2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12 638.1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1S21Д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Капитальный ремонт автодорог и м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33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1S21Д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целях капитального ремонта госуда</w:t>
            </w:r>
            <w:r w:rsidRPr="009E2E67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ствен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33 000.00</w:t>
            </w:r>
          </w:p>
        </w:tc>
      </w:tr>
      <w:tr w:rsidR="009E2E67" w:rsidRPr="009E2E67" w:rsidTr="009E2E6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2743Д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 муниципальным образованиям на содержание автомобильных дорог общего пользования местного знач</w:t>
            </w:r>
            <w:r w:rsidRPr="009E2E67">
              <w:rPr>
                <w:sz w:val="16"/>
                <w:szCs w:val="16"/>
              </w:rPr>
              <w:t>е</w:t>
            </w:r>
            <w:r w:rsidRPr="009E2E67">
              <w:rPr>
                <w:sz w:val="16"/>
                <w:szCs w:val="16"/>
              </w:rPr>
              <w:t>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12 941.72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2743Д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012 941.72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2822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звитие энергетики и дорожного хозяйства (содержание автомоби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76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12028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76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102S23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на подготовку проектов межевания и проведение кадастр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вых работ отношении земельных участков, выделяемых в счет земе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5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102S2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5 0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104L5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страции прав и кадастрового учета недвижимости (2014-202</w:t>
            </w:r>
            <w:r w:rsidR="00475082">
              <w:rPr>
                <w:sz w:val="16"/>
                <w:szCs w:val="16"/>
              </w:rPr>
              <w:t>4</w:t>
            </w:r>
            <w:r w:rsidRPr="009E2E67">
              <w:rPr>
                <w:sz w:val="16"/>
                <w:szCs w:val="16"/>
              </w:rPr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233 5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8104L5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233 5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102S22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580 338.7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102S22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580 338.7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10382Ж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Тушение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84 220.9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10382Ж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84 220.91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10482Ж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еспечение средствами предупреждения и тушения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4 628.3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610482Ж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4 628.3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АУ "Многофункционального цент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55 066.0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6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55 066.07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102950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06 538.67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910295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06 538.67</w:t>
            </w:r>
          </w:p>
        </w:tc>
      </w:tr>
      <w:tr w:rsidR="009E2E67" w:rsidRPr="009E2E67" w:rsidTr="00475082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17S28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 xml:space="preserve">Реконструкция очистных сооружений в п. Новый </w:t>
            </w:r>
            <w:proofErr w:type="spellStart"/>
            <w:r w:rsidRPr="009E2E67">
              <w:rPr>
                <w:sz w:val="16"/>
                <w:szCs w:val="16"/>
              </w:rPr>
              <w:t>Уоян</w:t>
            </w:r>
            <w:proofErr w:type="spellEnd"/>
            <w:r w:rsidRPr="009E2E67">
              <w:rPr>
                <w:sz w:val="16"/>
                <w:szCs w:val="16"/>
              </w:rPr>
              <w:t xml:space="preserve"> Северо-Байкальский район Республики Бурятия (в том числе разработка пр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500 0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17S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1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юджетные инвестиции в объекты капитального строительства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500 0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01S298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ализация первоочередных мероприятий по модернизации, капитал</w:t>
            </w:r>
            <w:r w:rsidRPr="009E2E67">
              <w:rPr>
                <w:sz w:val="16"/>
                <w:szCs w:val="16"/>
              </w:rPr>
              <w:t>ь</w:t>
            </w:r>
            <w:r w:rsidRPr="009E2E67">
              <w:rPr>
                <w:sz w:val="16"/>
                <w:szCs w:val="16"/>
              </w:rPr>
              <w:t>ному ремонту и подготовке к отопительному сезону объектов комм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нальной инфраструктуры, находящихся в муниципальной собствен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057 80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01S29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купка товаров, работ, услуг в целях капитального ремонта госуда</w:t>
            </w:r>
            <w:r w:rsidRPr="009E2E67">
              <w:rPr>
                <w:sz w:val="16"/>
                <w:szCs w:val="16"/>
              </w:rPr>
              <w:t>р</w:t>
            </w:r>
            <w:r w:rsidRPr="009E2E67">
              <w:rPr>
                <w:sz w:val="16"/>
                <w:szCs w:val="16"/>
              </w:rPr>
              <w:t>ствен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057 8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03550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еализация мероприятий планов социального развития центров эко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7 794 58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0355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1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юджетные инвестиции в объекты капитального строительства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7 794 580.00</w:t>
            </w:r>
          </w:p>
        </w:tc>
      </w:tr>
      <w:tr w:rsidR="009E2E67" w:rsidRPr="009E2E67" w:rsidTr="00475082">
        <w:trPr>
          <w:trHeight w:val="7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03743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межбюджетные трансферты муниципальным образованиям на реализацию мероприятий планов социального развития центров эко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 xml:space="preserve">мического роста </w:t>
            </w:r>
            <w:proofErr w:type="spellStart"/>
            <w:r w:rsidRPr="009E2E67">
              <w:rPr>
                <w:sz w:val="16"/>
                <w:szCs w:val="16"/>
              </w:rPr>
              <w:t>субьектов</w:t>
            </w:r>
            <w:proofErr w:type="spellEnd"/>
            <w:r w:rsidRPr="009E2E67">
              <w:rPr>
                <w:sz w:val="16"/>
                <w:szCs w:val="16"/>
              </w:rPr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83 79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203743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1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Бюджетные инвестиции в объекты капитального строительства гос</w:t>
            </w:r>
            <w:r w:rsidRPr="009E2E67">
              <w:rPr>
                <w:sz w:val="16"/>
                <w:szCs w:val="16"/>
              </w:rPr>
              <w:t>у</w:t>
            </w:r>
            <w:r w:rsidRPr="009E2E67">
              <w:rPr>
                <w:sz w:val="16"/>
                <w:szCs w:val="16"/>
              </w:rPr>
              <w:t>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83 790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5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7322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ероприятия на осуществление отдельного государственного полн</w:t>
            </w:r>
            <w:r w:rsidRPr="009E2E67">
              <w:rPr>
                <w:sz w:val="16"/>
                <w:szCs w:val="16"/>
              </w:rPr>
              <w:t>о</w:t>
            </w:r>
            <w:r w:rsidRPr="009E2E67">
              <w:rPr>
                <w:sz w:val="16"/>
                <w:szCs w:val="16"/>
              </w:rPr>
              <w:t>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1 3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732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1 3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40182Ш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401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6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70 0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07S2Г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образований для проведения мероприятий, связанных с накоплением</w:t>
            </w:r>
            <w:r w:rsidR="00475082">
              <w:rPr>
                <w:sz w:val="16"/>
                <w:szCs w:val="16"/>
              </w:rPr>
              <w:t xml:space="preserve"> </w:t>
            </w:r>
            <w:r w:rsidRPr="009E2E67">
              <w:rPr>
                <w:sz w:val="16"/>
                <w:szCs w:val="16"/>
              </w:rPr>
              <w:t>(в том числе раздельному накоплению)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47 94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07S2Г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4 247 942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0982Ш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proofErr w:type="spellStart"/>
            <w:r w:rsidRPr="009E2E67">
              <w:rPr>
                <w:sz w:val="16"/>
                <w:szCs w:val="16"/>
              </w:rPr>
              <w:t>Обваловка</w:t>
            </w:r>
            <w:proofErr w:type="spellEnd"/>
            <w:r w:rsidRPr="009E2E67">
              <w:rPr>
                <w:sz w:val="16"/>
                <w:szCs w:val="16"/>
              </w:rPr>
              <w:t xml:space="preserve"> и обустройство минерализованных полос, содержание и огораживание по периметру существующи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09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0 000.00</w:t>
            </w:r>
          </w:p>
        </w:tc>
      </w:tr>
      <w:tr w:rsidR="009E2E67" w:rsidRPr="009E2E67" w:rsidTr="009E2E6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09S2Д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бюджетам муниципальных рай нов на выполнение расхо</w:t>
            </w:r>
            <w:r w:rsidRPr="009E2E67">
              <w:rPr>
                <w:sz w:val="16"/>
                <w:szCs w:val="16"/>
              </w:rPr>
              <w:t>д</w:t>
            </w:r>
            <w:r w:rsidRPr="009E2E67">
              <w:rPr>
                <w:sz w:val="16"/>
                <w:szCs w:val="16"/>
              </w:rPr>
              <w:t>ных обязательств муниципальных образований на содержание объектов размещ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07 790.4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509S2Д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07 790.4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382Ш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Участие в региональных семинарах и конференциях  по вопросам пр</w:t>
            </w:r>
            <w:r w:rsidRPr="009E2E67">
              <w:rPr>
                <w:sz w:val="16"/>
                <w:szCs w:val="16"/>
              </w:rPr>
              <w:t>и</w:t>
            </w:r>
            <w:r w:rsidRPr="009E2E67">
              <w:rPr>
                <w:sz w:val="16"/>
                <w:szCs w:val="16"/>
              </w:rPr>
              <w:t>родопользования 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 967.1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3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 967.1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4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 371.66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8 734.0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4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637.66</w:t>
            </w:r>
          </w:p>
        </w:tc>
      </w:tr>
      <w:tr w:rsidR="009E2E67" w:rsidRPr="009E2E67" w:rsidTr="00475082">
        <w:trPr>
          <w:trHeight w:val="5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482Ш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484 118.95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086 914.19</w:t>
            </w:r>
          </w:p>
        </w:tc>
      </w:tr>
      <w:tr w:rsidR="009E2E67" w:rsidRPr="009E2E67" w:rsidTr="00475082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97 204.76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101L02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ереселение граждан из ветхого и аварийного жилищного фонда, ра</w:t>
            </w:r>
            <w:r w:rsidRPr="009E2E67">
              <w:rPr>
                <w:sz w:val="16"/>
                <w:szCs w:val="16"/>
              </w:rPr>
              <w:t>с</w:t>
            </w:r>
            <w:r w:rsidRPr="009E2E67">
              <w:rPr>
                <w:sz w:val="16"/>
                <w:szCs w:val="16"/>
              </w:rPr>
              <w:t>положенного на террито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4 459 86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0101L0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2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44 459 860.00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79 429 457.15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425 525.3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7 057.5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3 101.00</w:t>
            </w:r>
          </w:p>
        </w:tc>
      </w:tr>
      <w:tr w:rsidR="009E2E67" w:rsidRPr="009E2E67" w:rsidTr="00475082">
        <w:trPr>
          <w:trHeight w:val="3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55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 956.50</w:t>
            </w:r>
          </w:p>
        </w:tc>
      </w:tr>
      <w:tr w:rsidR="009E2E67" w:rsidRPr="009E2E67" w:rsidTr="009E2E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0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408 467.8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 806 000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2 424.60</w:t>
            </w:r>
          </w:p>
        </w:tc>
      </w:tr>
      <w:tr w:rsidR="009E2E67" w:rsidRPr="009E2E67" w:rsidTr="00475082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11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545 412.00</w:t>
            </w:r>
          </w:p>
        </w:tc>
      </w:tr>
      <w:tr w:rsidR="009E2E67" w:rsidRPr="009E2E67" w:rsidTr="009E2E6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4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outlineLvl w:val="1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34 631.20</w:t>
            </w:r>
          </w:p>
        </w:tc>
      </w:tr>
      <w:tr w:rsidR="009E2E67" w:rsidRPr="009E2E67" w:rsidTr="009E2E67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67" w:rsidRPr="009E2E67" w:rsidRDefault="009E2E67" w:rsidP="009E2E67">
            <w:pPr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16"/>
                <w:szCs w:val="16"/>
              </w:rPr>
            </w:pPr>
            <w:r w:rsidRPr="009E2E67">
              <w:rPr>
                <w:sz w:val="16"/>
                <w:szCs w:val="16"/>
              </w:rPr>
              <w:t>2 425 525.30</w:t>
            </w:r>
          </w:p>
        </w:tc>
      </w:tr>
      <w:tr w:rsidR="009E2E67" w:rsidRPr="009E2E67" w:rsidTr="009E2E67">
        <w:trPr>
          <w:trHeight w:val="25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67" w:rsidRPr="009E2E67" w:rsidRDefault="009E2E67" w:rsidP="009E2E67">
            <w:pPr>
              <w:jc w:val="right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922 848 111.64</w:t>
            </w:r>
          </w:p>
        </w:tc>
      </w:tr>
    </w:tbl>
    <w:p w:rsidR="00762282" w:rsidRDefault="00762282" w:rsidP="00475082">
      <w:pPr>
        <w:outlineLvl w:val="0"/>
      </w:pPr>
    </w:p>
    <w:p w:rsidR="00AD76E6" w:rsidRDefault="00AD76E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0271" w:rsidRDefault="006642AD" w:rsidP="00331230">
      <w:pPr>
        <w:jc w:val="right"/>
      </w:pPr>
      <w:r w:rsidRPr="004E1565">
        <w:t xml:space="preserve">                                                                                               </w:t>
      </w:r>
      <w:r w:rsidR="00817FCE">
        <w:t xml:space="preserve">                            от </w:t>
      </w:r>
      <w:r w:rsidR="00762282">
        <w:t>30.11</w:t>
      </w:r>
      <w:r w:rsidR="008464F3">
        <w:t>.2021</w:t>
      </w:r>
      <w:r w:rsidR="000A5F3C">
        <w:t xml:space="preserve"> </w:t>
      </w:r>
      <w:r w:rsidRPr="004E1565">
        <w:t>№</w:t>
      </w:r>
      <w:r w:rsidR="00F55797" w:rsidRPr="00550271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46"/>
        <w:gridCol w:w="1285"/>
        <w:gridCol w:w="1165"/>
        <w:gridCol w:w="3220"/>
        <w:gridCol w:w="1843"/>
        <w:gridCol w:w="1559"/>
      </w:tblGrid>
      <w:tr w:rsidR="008D5F63" w:rsidRPr="008D5F63" w:rsidTr="008D5F63">
        <w:trPr>
          <w:trHeight w:val="10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Вид ра</w:t>
            </w:r>
            <w:r w:rsidRPr="008D5F63">
              <w:rPr>
                <w:rFonts w:ascii="Arial" w:hAnsi="Arial" w:cs="Arial"/>
                <w:sz w:val="20"/>
                <w:szCs w:val="20"/>
              </w:rPr>
              <w:t>с</w:t>
            </w:r>
            <w:r w:rsidRPr="008D5F63">
              <w:rPr>
                <w:rFonts w:ascii="Arial" w:hAnsi="Arial" w:cs="Arial"/>
                <w:sz w:val="20"/>
                <w:szCs w:val="20"/>
              </w:rPr>
              <w:t xml:space="preserve">хода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8D5F63">
              <w:rPr>
                <w:rFonts w:ascii="Arial" w:hAnsi="Arial" w:cs="Arial"/>
                <w:sz w:val="20"/>
                <w:szCs w:val="20"/>
              </w:rPr>
              <w:t>водная роспись расходов на 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Сводная  роспись ра</w:t>
            </w:r>
            <w:r w:rsidRPr="008D5F63">
              <w:rPr>
                <w:rFonts w:ascii="Arial" w:hAnsi="Arial" w:cs="Arial"/>
                <w:sz w:val="20"/>
                <w:szCs w:val="20"/>
              </w:rPr>
              <w:t>с</w:t>
            </w:r>
            <w:r w:rsidRPr="008D5F63">
              <w:rPr>
                <w:rFonts w:ascii="Arial" w:hAnsi="Arial" w:cs="Arial"/>
                <w:sz w:val="20"/>
                <w:szCs w:val="20"/>
              </w:rPr>
              <w:t>ходов на вт</w:t>
            </w:r>
            <w:r w:rsidRPr="008D5F63">
              <w:rPr>
                <w:rFonts w:ascii="Arial" w:hAnsi="Arial" w:cs="Arial"/>
                <w:sz w:val="20"/>
                <w:szCs w:val="20"/>
              </w:rPr>
              <w:t>о</w:t>
            </w:r>
            <w:r w:rsidRPr="008D5F63">
              <w:rPr>
                <w:rFonts w:ascii="Arial" w:hAnsi="Arial" w:cs="Arial"/>
                <w:sz w:val="20"/>
                <w:szCs w:val="20"/>
              </w:rPr>
              <w:t>рой год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6 504 1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8 341 016.13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о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61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611 4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73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73 7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37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37 7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о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рования председателя представите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го органа муниципального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23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231 4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13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13 8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7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7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Расходы</w:t>
            </w:r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4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42 5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645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645 5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9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97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6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й 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48 54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 580 257.14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886 79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981 813.94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персоналу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1 74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08 443.2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5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5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7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ждений (учебно-методические кабин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ты, бухгалте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5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517 1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773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773 5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4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43 6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о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рования ревизионной комиссии му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25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25 4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862 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862 8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0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62 6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62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6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езервный фонд финансирования непредвиденных расходов адми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3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6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048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щита населения и территорий от чрезвычайных ситуаций, гражданская оборона (расходы на проведение м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27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27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04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5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5 4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04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2 5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058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существление деятельности аппарата единой дежурной диспетчерской слу</w:t>
            </w:r>
            <w:r w:rsidRPr="008D5F63">
              <w:rPr>
                <w:rFonts w:ascii="Arial" w:hAnsi="Arial" w:cs="Arial"/>
                <w:sz w:val="16"/>
                <w:szCs w:val="16"/>
              </w:rPr>
              <w:t>ж</w:t>
            </w:r>
            <w:r w:rsidRPr="008D5F63">
              <w:rPr>
                <w:rFonts w:ascii="Arial" w:hAnsi="Arial" w:cs="Arial"/>
                <w:sz w:val="16"/>
                <w:szCs w:val="16"/>
              </w:rPr>
              <w:t>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40 5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40 500.55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05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7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73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05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7 5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7 500.55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1047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ществление отдельных полномочий по уведомительной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регистации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колле</w:t>
            </w:r>
            <w:r w:rsidRPr="008D5F63">
              <w:rPr>
                <w:rFonts w:ascii="Arial" w:hAnsi="Arial" w:cs="Arial"/>
                <w:sz w:val="16"/>
                <w:szCs w:val="16"/>
              </w:rPr>
              <w:t>к</w:t>
            </w:r>
            <w:r w:rsidRPr="008D5F63">
              <w:rPr>
                <w:rFonts w:ascii="Arial" w:hAnsi="Arial" w:cs="Arial"/>
                <w:sz w:val="16"/>
                <w:szCs w:val="16"/>
              </w:rPr>
              <w:t>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8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8 7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6 2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6 298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 1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 102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3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1S2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на обеспечение профессиональной переподготовки, повышения квалификации глав му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ципальных образований и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3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1S2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3 6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882Ч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 xml:space="preserve">Членские взносы по участию </w:t>
            </w:r>
            <w:proofErr w:type="spellStart"/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 xml:space="preserve"> образования «Северо-Байкальский район» в союзах и асс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8 3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8 335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8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8 3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8 335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273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ществление государственных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созданию и организации де</w:t>
            </w:r>
            <w:r w:rsidRPr="008D5F63">
              <w:rPr>
                <w:rFonts w:ascii="Arial" w:hAnsi="Arial" w:cs="Arial"/>
                <w:sz w:val="16"/>
                <w:szCs w:val="16"/>
              </w:rPr>
              <w:t>я</w:t>
            </w:r>
            <w:r w:rsidRPr="008D5F63">
              <w:rPr>
                <w:rFonts w:ascii="Arial" w:hAnsi="Arial" w:cs="Arial"/>
                <w:sz w:val="16"/>
                <w:szCs w:val="16"/>
              </w:rPr>
              <w:t>тельности  административных коми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5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5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8 5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89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6 2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6 21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50682Ч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506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0281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существление муниципальных  по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номочий по созданию и организации деятельности общественных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02815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выполнение других фун</w:t>
            </w:r>
            <w:r w:rsidRPr="008D5F63">
              <w:rPr>
                <w:rFonts w:ascii="Arial" w:hAnsi="Arial" w:cs="Arial"/>
                <w:sz w:val="16"/>
                <w:szCs w:val="16"/>
              </w:rPr>
              <w:t>к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.31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.31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3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 00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97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ществление отдельных государств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2097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01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иобретение снегоходов для эвенки</w:t>
            </w:r>
            <w:r w:rsidRPr="008D5F63">
              <w:rPr>
                <w:rFonts w:ascii="Arial" w:hAnsi="Arial" w:cs="Arial"/>
                <w:sz w:val="16"/>
                <w:szCs w:val="16"/>
              </w:rPr>
              <w:t>й</w:t>
            </w:r>
            <w:r w:rsidRPr="008D5F63">
              <w:rPr>
                <w:rFonts w:ascii="Arial" w:hAnsi="Arial" w:cs="Arial"/>
                <w:sz w:val="16"/>
                <w:szCs w:val="16"/>
              </w:rPr>
              <w:t>ских семейно-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4 1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01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4 1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19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иобретение моторной лодки для развития традиционных видов хозя</w:t>
            </w:r>
            <w:r w:rsidRPr="008D5F63">
              <w:rPr>
                <w:rFonts w:ascii="Arial" w:hAnsi="Arial" w:cs="Arial"/>
                <w:sz w:val="16"/>
                <w:szCs w:val="16"/>
              </w:rPr>
              <w:t>й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ственной деятель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9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620.13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19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9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620.1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0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атериально-техническое обеспече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0 083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0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0 083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6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иобретение лодочного мотора для эвенкийской территориально-соседской общины коренного малочисленного народа "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Иты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" МО ГП "поселок Нижн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5 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6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5 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7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иобретение моторных лодок для эвенкийских семейн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 xml:space="preserve"> родовых общин коренного малочисленного народа "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Геванми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" "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Иргичи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",эвенкийской терр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ториально-соседской общины коренн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го малочисленного народа "Ламу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3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7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3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8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 xml:space="preserve">Приобретение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минитрактора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для эв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кийской семейно-родовой общины к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ренного малочисленного народа "Во</w:t>
            </w:r>
            <w:r w:rsidRPr="008D5F63">
              <w:rPr>
                <w:rFonts w:ascii="Arial" w:hAnsi="Arial" w:cs="Arial"/>
                <w:sz w:val="16"/>
                <w:szCs w:val="16"/>
              </w:rPr>
              <w:t>з</w:t>
            </w:r>
            <w:r w:rsidRPr="008D5F63">
              <w:rPr>
                <w:rFonts w:ascii="Arial" w:hAnsi="Arial" w:cs="Arial"/>
                <w:sz w:val="16"/>
                <w:szCs w:val="16"/>
              </w:rPr>
              <w:t>рождение" МО СП "Байкальское эв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0 9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8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0 9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9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 xml:space="preserve">Приобретение лодки ПВХ и лодочного мотора для семейно-родовой общины коренного малочисленного народа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эвенков"Новый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родник"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Омакта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юктэ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2 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29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2 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30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иобретение автомобиля УАЗ для эвенкийской территориально-соседской общины коренного малочисленного народа "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Кадар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" МО ГП "поселок Ни</w:t>
            </w:r>
            <w:r w:rsidRPr="008D5F63">
              <w:rPr>
                <w:rFonts w:ascii="Arial" w:hAnsi="Arial" w:cs="Arial"/>
                <w:sz w:val="16"/>
                <w:szCs w:val="16"/>
              </w:rPr>
              <w:t>ж</w:t>
            </w:r>
            <w:r w:rsidRPr="008D5F63">
              <w:rPr>
                <w:rFonts w:ascii="Arial" w:hAnsi="Arial" w:cs="Arial"/>
                <w:sz w:val="16"/>
                <w:szCs w:val="16"/>
              </w:rPr>
              <w:t>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30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20182Ж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существление деятельности МАУ Администрация рекреационной мес</w:t>
            </w:r>
            <w:r w:rsidRPr="008D5F63">
              <w:rPr>
                <w:rFonts w:ascii="Arial" w:hAnsi="Arial" w:cs="Arial"/>
                <w:sz w:val="16"/>
                <w:szCs w:val="16"/>
              </w:rPr>
              <w:t>т</w:t>
            </w:r>
            <w:r w:rsidRPr="008D5F63">
              <w:rPr>
                <w:rFonts w:ascii="Arial" w:hAnsi="Arial" w:cs="Arial"/>
                <w:sz w:val="16"/>
                <w:szCs w:val="16"/>
              </w:rPr>
              <w:t>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5 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5 78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20182Ж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5 7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5 78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10382Ч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й 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103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30282Э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едупреждение и борьба с заболе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и со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302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50182Э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филактика онкологических забол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501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60182Э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овершенствование методов диагн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стики и лечения психических ра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стройств, внедрение современных м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тодов психосоциальной терапии и ре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601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2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 74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 791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2101L4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 74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 791 6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573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ществление государственных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образованию и организации деятельности комиссий по делам нес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4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46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3 17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3 174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57 6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57 66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5 1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5 166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ществление государственных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организации и осуществлению деятельности по опеке и попечите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4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46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9 3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5 5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5 55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1 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1 15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ществление государственных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обеспечению жилыми помещ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5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5 34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4 6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4 679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6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661.00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6 504 1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8 341 016.13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98 269 8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9 939 268.25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373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 местным бюджетам на финансовое обеспечение получения дошкольного образования в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9 582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8 875 7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37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9 582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8 875 7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8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834 74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834 749.09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8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761 58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761 584.2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8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 16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 164.86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налога на имущество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27 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27 885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27 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27 885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573 4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573 475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6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573 4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573 475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17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 xml:space="preserve">Субвенция местным бюджетам на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ф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насирование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7 176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7 176 1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17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7 176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7 176 1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25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 на ежемесячное денежное вознагражд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е за классное руководство педагог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чес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 263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 263 1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25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 263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 263 1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27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 на ежемесячное денежное вознагражд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79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96 3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27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79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96 3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бщее образование (расходы на обе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283 76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8 903 133.34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253 76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8 873 133.34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5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55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5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5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 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 929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2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 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 929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21S2В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на оплату труда обслужи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ющего персонала муниципальных о</w:t>
            </w:r>
            <w:r w:rsidRPr="008D5F63">
              <w:rPr>
                <w:rFonts w:ascii="Arial" w:hAnsi="Arial" w:cs="Arial"/>
                <w:sz w:val="16"/>
                <w:szCs w:val="16"/>
              </w:rPr>
              <w:t>б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 8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 812 5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21S2В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 8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 812 5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30L304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на организацию бесплатного горячего питания обучающихся, пол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849 0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664 284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30L30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849 0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664 284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30S2К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на организацию бесплатного горячего питания обучающихся, пол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чающих основное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общее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>реднее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о</w:t>
            </w:r>
            <w:r w:rsidRPr="008D5F63">
              <w:rPr>
                <w:rFonts w:ascii="Arial" w:hAnsi="Arial" w:cs="Arial"/>
                <w:sz w:val="16"/>
                <w:szCs w:val="16"/>
              </w:rPr>
              <w:t>б</w:t>
            </w:r>
            <w:r w:rsidRPr="008D5F63">
              <w:rPr>
                <w:rFonts w:ascii="Arial" w:hAnsi="Arial" w:cs="Arial"/>
                <w:sz w:val="16"/>
                <w:szCs w:val="16"/>
              </w:rPr>
              <w:t>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69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69 8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30S2К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на </w:t>
            </w: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3 469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69 8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30S2Л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мероприятия по орг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8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8 7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30S2Л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8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8 7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3S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бюджетам муниципальных районов (городских округов) на увел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чение фонда оплаты труда педагогич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ских работников муниципальных учр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107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3S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107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48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бщее образование (расходы на обе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027 77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027 770.47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4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027 77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 027 770.47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4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91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4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91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4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(городских округов) на испо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нение расходных обязательств му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783 2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783 225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4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783 2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783 225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311S28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на обеспечение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общеобразовательных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6 35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311S2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6 35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7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здоровление детей, за исключением детей, находящихся в трудной жизн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51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51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7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51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51 9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73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на оздоровление детей сирот и детей, оставшихся без попеч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9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7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89 9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73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и местным бюджетам на 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ганизацию деятельности по обеспеч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ю прав детей находящихся в трудной жизненной ситуации, на отдых и озд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73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 9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83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бщее образование (расходы на обе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16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5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1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овершенствование муниципального управления в сфере образования (ра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73 6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73 600.55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7 35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7 358.33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6 24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6 242.22</w:t>
            </w:r>
          </w:p>
        </w:tc>
      </w:tr>
      <w:tr w:rsidR="008D5F63" w:rsidRPr="008D5F63" w:rsidTr="008D5F63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373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а</w:t>
            </w:r>
            <w:r w:rsidRPr="008D5F63">
              <w:rPr>
                <w:rFonts w:ascii="Arial" w:hAnsi="Arial" w:cs="Arial"/>
                <w:sz w:val="16"/>
                <w:szCs w:val="16"/>
              </w:rPr>
              <w:t>д</w:t>
            </w:r>
            <w:r w:rsidRPr="008D5F63">
              <w:rPr>
                <w:rFonts w:ascii="Arial" w:hAnsi="Arial" w:cs="Arial"/>
                <w:sz w:val="16"/>
                <w:szCs w:val="16"/>
              </w:rPr>
              <w:t>министрирование передаваемых орг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ам местного самоуправления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ых полномочий по Закону Ре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публики Бурятия от 8 июля 2008 года № 394-IV «О наделении органов мес</w:t>
            </w:r>
            <w:r w:rsidRPr="008D5F63">
              <w:rPr>
                <w:rFonts w:ascii="Arial" w:hAnsi="Arial" w:cs="Arial"/>
                <w:sz w:val="16"/>
                <w:szCs w:val="16"/>
              </w:rPr>
              <w:t>т</w:t>
            </w:r>
            <w:r w:rsidRPr="008D5F63">
              <w:rPr>
                <w:rFonts w:ascii="Arial" w:hAnsi="Arial" w:cs="Arial"/>
                <w:sz w:val="16"/>
                <w:szCs w:val="16"/>
              </w:rPr>
              <w:t>ного самоуправления муниципальных районов и городских округов в Респу</w:t>
            </w:r>
            <w:r w:rsidRPr="008D5F63">
              <w:rPr>
                <w:rFonts w:ascii="Arial" w:hAnsi="Arial" w:cs="Arial"/>
                <w:sz w:val="16"/>
                <w:szCs w:val="16"/>
              </w:rPr>
              <w:t>б</w:t>
            </w:r>
            <w:r w:rsidRPr="008D5F63">
              <w:rPr>
                <w:rFonts w:ascii="Arial" w:hAnsi="Arial" w:cs="Arial"/>
                <w:sz w:val="16"/>
                <w:szCs w:val="16"/>
              </w:rPr>
              <w:t>лике Бурятия отдельными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5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5 9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37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5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5 9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373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Администрирование передаваемого отдельного государственного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 1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373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 10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5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Совершенствование муниципального управления в сфере образования (ра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ходы на обеспечение  деятельности (оказание услуг) муниципальных учр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ждений (учебно-методические кабин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ты, централизованная бухгалтерия, не муни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639 83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639 834.16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757 48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757 487.5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42 76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42 761.23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1 2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1 28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77 62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77 625.4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8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7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педагогическим работникам, проживающим, работающим  в се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ских населенных пунктах, рабочих п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70 2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70 299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107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70 2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70 299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8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педагогическим работникам, проживающим, работающим  в се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ских населенных пунктах, рабочих п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985 2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985 201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3208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985 2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985 201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18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звитие физической культуры и сп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1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3S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59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59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3S2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59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59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482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звитие физической культуры и сп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32 691.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32 691.64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4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3 35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3 356.64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104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9 3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9 335.00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98 269 8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9 939 268.25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7 188 33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7 162 103.21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4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й 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605 46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623 816.41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04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04 1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персоналу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00 43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18 783.1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9 93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9 933.31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64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существление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формированию и испол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01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013 2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64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546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546 2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1064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6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67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402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ждений (учебно-методические кабин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ты, бухгалте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984 60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984 604.22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16 60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16 604.22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6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68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30482Г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центные платежи по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8 24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30482Г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8 24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273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бюджетам муниципальных районов на осуществл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8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273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8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иблиотеки (на повышение средней заработной платы работников 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2 9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2 908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2 9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2 908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и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специалистам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чреждений культуры, прожива</w:t>
            </w:r>
            <w:r w:rsidRPr="008D5F63">
              <w:rPr>
                <w:rFonts w:ascii="Arial" w:hAnsi="Arial" w:cs="Arial"/>
                <w:sz w:val="16"/>
                <w:szCs w:val="16"/>
              </w:rPr>
              <w:t>ю</w:t>
            </w:r>
            <w:r w:rsidRPr="008D5F63">
              <w:rPr>
                <w:rFonts w:ascii="Arial" w:hAnsi="Arial" w:cs="Arial"/>
                <w:sz w:val="16"/>
                <w:szCs w:val="16"/>
              </w:rPr>
              <w:t>щим, работающим в сельских насел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пунктах, рабочих поселках (посе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06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065.92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06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065.92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Народное творчество и культурно-досуговая деятельност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ь(</w:t>
            </w:r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87 6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87 692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87 6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87 692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46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а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ного района бюджетам городских, </w:t>
            </w:r>
            <w:r>
              <w:rPr>
                <w:rFonts w:ascii="Arial" w:hAnsi="Arial" w:cs="Arial"/>
                <w:sz w:val="16"/>
                <w:szCs w:val="16"/>
              </w:rPr>
              <w:t>сельских пос</w:t>
            </w:r>
            <w:r w:rsidRPr="008D5F63">
              <w:rPr>
                <w:rFonts w:ascii="Arial" w:hAnsi="Arial" w:cs="Arial"/>
                <w:sz w:val="16"/>
                <w:szCs w:val="16"/>
              </w:rPr>
              <w:t>елений из средств местн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521 40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493 169.16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4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521 40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493 169.16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76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а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7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86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ежбюджетные трансферты из бюдж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та муниципального района на общ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08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31F2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лагоустройство муниципальных те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риторий общего пользования по адр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су: п. Нижнеангарск, ул. Победы, П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мятник Воинам-землякам, погибшим на фронтах Великой Отечественной во</w:t>
            </w:r>
            <w:r w:rsidRPr="008D5F63">
              <w:rPr>
                <w:rFonts w:ascii="Arial" w:hAnsi="Arial" w:cs="Arial"/>
                <w:sz w:val="16"/>
                <w:szCs w:val="16"/>
              </w:rPr>
              <w:t>й</w:t>
            </w:r>
            <w:r w:rsidRPr="008D5F63">
              <w:rPr>
                <w:rFonts w:ascii="Arial" w:hAnsi="Arial" w:cs="Arial"/>
                <w:sz w:val="16"/>
                <w:szCs w:val="16"/>
              </w:rPr>
              <w:t>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14 16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14 165.46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31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14 16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214 165.46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32F2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лагоустройство общественных терр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торий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Центральная площадь, у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Ц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тральная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Парк культура и отдых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у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35 30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35 304.51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32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35 30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035 304.51</w:t>
            </w:r>
          </w:p>
        </w:tc>
      </w:tr>
      <w:tr w:rsidR="008D5F63" w:rsidRPr="008D5F63" w:rsidTr="008D5F63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33F2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лагоустройство объектов: парка отд</w:t>
            </w:r>
            <w:r w:rsidRPr="008D5F63">
              <w:rPr>
                <w:rFonts w:ascii="Arial" w:hAnsi="Arial" w:cs="Arial"/>
                <w:sz w:val="16"/>
                <w:szCs w:val="16"/>
              </w:rPr>
              <w:t>ы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ха "Лукоморье", по ул. 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Подбельского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центральная поселковая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зона отдыха в районе леспромхоз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аллея памяти войнам- интернационалистам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F63">
              <w:rPr>
                <w:rFonts w:ascii="Arial" w:hAnsi="Arial" w:cs="Arial"/>
                <w:sz w:val="16"/>
                <w:szCs w:val="16"/>
              </w:rPr>
              <w:t>прид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02 3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02 377.5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33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02 3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102 377.53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7 188 33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7 162 103.21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 945 82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 963 875.24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173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я местным бюджетам на ос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ществление государственных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2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8 59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8 596.77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 79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 796.2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2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207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283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36 62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36 625.48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78 4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78 406.67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4 27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4 278.81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 9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 94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18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Дополнительное образование детей в сфере культуры и искусства (расходы на обеспечение деятельности (ока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е услуг) общеобразовательных учреждений дополнительного образ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867 68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355 707.1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1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797 68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285 707.1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1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1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750 27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750 272.3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750 27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750 272.3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2S2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на повышение средней за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ой платы педагогических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ов муниципальных учреждений допо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нительного образования отрасли Ку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31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312 7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2S2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14 31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312 7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1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налога на имущество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2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228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2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228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183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узеи (расходы на обеспечение де</w:t>
            </w:r>
            <w:r w:rsidRPr="008D5F63">
              <w:rPr>
                <w:rFonts w:ascii="Arial" w:hAnsi="Arial" w:cs="Arial"/>
                <w:sz w:val="16"/>
                <w:szCs w:val="16"/>
              </w:rPr>
              <w:t>я</w:t>
            </w:r>
            <w:r w:rsidRPr="008D5F63">
              <w:rPr>
                <w:rFonts w:ascii="Arial" w:hAnsi="Arial" w:cs="Arial"/>
                <w:sz w:val="16"/>
                <w:szCs w:val="16"/>
              </w:rPr>
              <w:t>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52 30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52 306.32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18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52 30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52 306.32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узеи (на повышение средней за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ой платы работников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6 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6 232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6 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46 232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14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существление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по организации библиотечного обслуживания населения, комплект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вания, обеспечения сохранности би</w:t>
            </w:r>
            <w:r w:rsidRPr="008D5F63">
              <w:rPr>
                <w:rFonts w:ascii="Arial" w:hAnsi="Arial" w:cs="Arial"/>
                <w:sz w:val="16"/>
                <w:szCs w:val="16"/>
              </w:rPr>
              <w:t>б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лиотечных фондов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524 9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524 953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142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39 9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39 953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142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иблиотеки (на повышение средней заработной платы работников 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74 5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74 538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74 5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74 538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42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существление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й  по созданию условий для орга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зации досуга и обеспечения жителей поселений услугами организаций ку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97 05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97 059.66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42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43 067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43 067.51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42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53 99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53 992.15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528 65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 528 655.55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817 95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817 951.14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8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8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458 94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458 947.95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071 75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071 756.46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42 90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42 903.67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5 51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5 516.99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27 38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27 386.68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Народное творчество и культурно-досуговая деятельност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ь(</w:t>
            </w:r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796 4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796 43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43 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43 885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го (муниципального) задания на оказание государственных (муниц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052 5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 052 545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11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атериально-техническое обустро</w:t>
            </w:r>
            <w:r w:rsidRPr="008D5F63">
              <w:rPr>
                <w:rFonts w:ascii="Arial" w:hAnsi="Arial" w:cs="Arial"/>
                <w:sz w:val="16"/>
                <w:szCs w:val="16"/>
              </w:rPr>
              <w:t>й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о муниципальных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4 717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11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4 717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31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атериально-техническое оснащение Народного эвенкийского ансамбля пе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ни и танца "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Гоюун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" при МБУ "Культу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но-досуговый центр "Ангара" МО СП "</w:t>
            </w:r>
            <w:proofErr w:type="spellStart"/>
            <w:r w:rsidRPr="008D5F63">
              <w:rPr>
                <w:rFonts w:ascii="Arial" w:hAnsi="Arial" w:cs="Arial"/>
                <w:sz w:val="16"/>
                <w:szCs w:val="16"/>
              </w:rPr>
              <w:t>Уоянское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 xml:space="preserve">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4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131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4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овершенствование муниципального управления в сфере культуры и иску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а и создание условий для реал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и муниципальной программы (расх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53 44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53 449.17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78 6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78 686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4 76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4 763.17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местного бюджета  на соде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жание младшего обслуживающего пе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530 2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530 214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24 7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24 742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9 07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9 072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5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56 40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Совершенствование муниципального управления в сфере культуры и иску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а и создание условий для реал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и муниципальной программы (расх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ды на обеспечение деятельности (ок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зание услуг) муниципальных учрежд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й (учебно-методические кабинеты, бухгалтерии, не муниципальных сл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88 22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488 221.48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86 0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86 038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50 78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50 783.48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0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0 8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6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налога на имущество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82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налога на имущество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282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(городских округов) на испо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нение расходных обязательств му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65 62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65 624.0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 92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 923.31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6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02 70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02 700.72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и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специалистам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чреждений культуры, прожива</w:t>
            </w:r>
            <w:r w:rsidRPr="008D5F63">
              <w:rPr>
                <w:rFonts w:ascii="Arial" w:hAnsi="Arial" w:cs="Arial"/>
                <w:sz w:val="16"/>
                <w:szCs w:val="16"/>
              </w:rPr>
              <w:t>ю</w:t>
            </w:r>
            <w:r w:rsidRPr="008D5F63">
              <w:rPr>
                <w:rFonts w:ascii="Arial" w:hAnsi="Arial" w:cs="Arial"/>
                <w:sz w:val="16"/>
                <w:szCs w:val="16"/>
              </w:rPr>
              <w:t>щим, работающим в сельских насел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пунктах, рабочих поселках (посе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1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 00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и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специалистам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чреждений культуры, прожива</w:t>
            </w:r>
            <w:r w:rsidRPr="008D5F63">
              <w:rPr>
                <w:rFonts w:ascii="Arial" w:hAnsi="Arial" w:cs="Arial"/>
                <w:sz w:val="16"/>
                <w:szCs w:val="16"/>
              </w:rPr>
              <w:t>ю</w:t>
            </w:r>
            <w:r w:rsidRPr="008D5F63">
              <w:rPr>
                <w:rFonts w:ascii="Arial" w:hAnsi="Arial" w:cs="Arial"/>
                <w:sz w:val="16"/>
                <w:szCs w:val="16"/>
              </w:rPr>
              <w:t>щим, работающим в сельских насел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пунктах, рабочих поселках (посе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2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 000.00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и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специалистам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чреждений культуры, прожива</w:t>
            </w:r>
            <w:r w:rsidRPr="008D5F63">
              <w:rPr>
                <w:rFonts w:ascii="Arial" w:hAnsi="Arial" w:cs="Arial"/>
                <w:sz w:val="16"/>
                <w:szCs w:val="16"/>
              </w:rPr>
              <w:t>ю</w:t>
            </w:r>
            <w:r w:rsidRPr="008D5F63">
              <w:rPr>
                <w:rFonts w:ascii="Arial" w:hAnsi="Arial" w:cs="Arial"/>
                <w:sz w:val="16"/>
                <w:szCs w:val="16"/>
              </w:rPr>
              <w:t>щим, работающим в сельских насел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пунктах, рабочих поселках (посе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2 93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62 934.08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5 93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5 934.08</w:t>
            </w:r>
          </w:p>
        </w:tc>
      </w:tr>
      <w:tr w:rsidR="008D5F63" w:rsidRPr="008D5F63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венции муниципальным образов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м на предоставление мер соци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ой поддержки по оплате коммун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слуг специалистам муниципал</w:t>
            </w:r>
            <w:r w:rsidRPr="008D5F63">
              <w:rPr>
                <w:rFonts w:ascii="Arial" w:hAnsi="Arial" w:cs="Arial"/>
                <w:sz w:val="16"/>
                <w:szCs w:val="16"/>
              </w:rPr>
              <w:t>ь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учреждений культуры, прожива</w:t>
            </w:r>
            <w:r w:rsidRPr="008D5F63">
              <w:rPr>
                <w:rFonts w:ascii="Arial" w:hAnsi="Arial" w:cs="Arial"/>
                <w:sz w:val="16"/>
                <w:szCs w:val="16"/>
              </w:rPr>
              <w:t>ю</w:t>
            </w:r>
            <w:r w:rsidRPr="008D5F63">
              <w:rPr>
                <w:rFonts w:ascii="Arial" w:hAnsi="Arial" w:cs="Arial"/>
                <w:sz w:val="16"/>
                <w:szCs w:val="16"/>
              </w:rPr>
              <w:t>щим, работающим в сельских насел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ных пунктах, рабочих поселках (посе</w:t>
            </w:r>
            <w:r w:rsidRPr="008D5F63">
              <w:rPr>
                <w:rFonts w:ascii="Arial" w:hAnsi="Arial" w:cs="Arial"/>
                <w:sz w:val="16"/>
                <w:szCs w:val="16"/>
              </w:rPr>
              <w:t>л</w:t>
            </w:r>
            <w:r w:rsidRPr="008D5F63">
              <w:rPr>
                <w:rFonts w:ascii="Arial" w:hAnsi="Arial" w:cs="Arial"/>
                <w:sz w:val="16"/>
                <w:szCs w:val="16"/>
              </w:rPr>
              <w:t>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8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88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4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8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88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8 22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8 222.4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8 22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8 222.40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 945 82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3 963 875.24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87 830 7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2 899 737.8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10182Ц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звитие имущественных и земельных отношений (Имущественные отнош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1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20282Ц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звитие имущественных и земельных отношений (Имущественные отнош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я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202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30182Ц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Развитие имущественных и земельных отношений (расходы на обеспечение создания условий для реализации м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ниципальной программы МО «Северо-Байкальский район»  «Развитие им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щественных и земельных отношений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1 108 08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108 083.96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3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1 06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1 062.96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3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57 0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57 021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комитета по управл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 432 32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9 224 094.73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537 42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 537 422.29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729 30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182 302.17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607 27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607 278.56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372 11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710 891.71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налога на имущество организ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 2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10182П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комитета по управл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нию муниципальным хозяйством и</w:t>
            </w:r>
            <w:r w:rsidRPr="008D5F63">
              <w:rPr>
                <w:rFonts w:ascii="Arial" w:hAnsi="Arial" w:cs="Arial"/>
                <w:sz w:val="16"/>
                <w:szCs w:val="16"/>
              </w:rPr>
              <w:t>с</w:t>
            </w:r>
            <w:r w:rsidRPr="008D5F63">
              <w:rPr>
                <w:rFonts w:ascii="Arial" w:hAnsi="Arial" w:cs="Arial"/>
                <w:sz w:val="16"/>
                <w:szCs w:val="16"/>
              </w:rPr>
              <w:t>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20 57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920 574.34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1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475 09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475 095.5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1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45 47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45 478.84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20182П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овышение качества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5 742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5 742.67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2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9 15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9 157.2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2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6 58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6 585.47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103824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существление мероприятий по сносу ветхого и аварийного жилищного фо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10382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7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Администрирование передаваемого отдельного государственного полном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чия по отлову, транспортировке и с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8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73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35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 350.4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73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44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449.6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3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обеспечение функций о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210 11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210 115.55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697 47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697 477.43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2 63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12 638.12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2028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звитие энергетики и дорожного х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0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2028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0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202S21Д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7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202S21Д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7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102S23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на подготовку проектов м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жевания и про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5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8102S2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75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1028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я для внесения изменений в документацию территориального пл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нирования и градостроительного зон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10282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710282С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лучшение жилищных условий гра</w:t>
            </w:r>
            <w:r w:rsidRPr="008D5F63">
              <w:rPr>
                <w:rFonts w:ascii="Arial" w:hAnsi="Arial" w:cs="Arial"/>
                <w:sz w:val="16"/>
                <w:szCs w:val="16"/>
              </w:rPr>
              <w:t>ж</w:t>
            </w:r>
            <w:r w:rsidRPr="008D5F63">
              <w:rPr>
                <w:rFonts w:ascii="Arial" w:hAnsi="Arial" w:cs="Arial"/>
                <w:sz w:val="16"/>
                <w:szCs w:val="16"/>
              </w:rPr>
              <w:t>дан, проживающих на сельских терр</w:t>
            </w:r>
            <w:r w:rsidRPr="008D5F63">
              <w:rPr>
                <w:rFonts w:ascii="Arial" w:hAnsi="Arial" w:cs="Arial"/>
                <w:sz w:val="16"/>
                <w:szCs w:val="16"/>
              </w:rPr>
              <w:t>и</w:t>
            </w:r>
            <w:r w:rsidRPr="008D5F63">
              <w:rPr>
                <w:rFonts w:ascii="Arial" w:hAnsi="Arial" w:cs="Arial"/>
                <w:sz w:val="16"/>
                <w:szCs w:val="16"/>
              </w:rPr>
              <w:t>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710282С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юджетные инвестиции в объекты к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питального строительства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й (муниципальной) собственн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60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101S2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</w:t>
            </w:r>
            <w:r w:rsidRPr="008D5F63">
              <w:rPr>
                <w:rFonts w:ascii="Arial" w:hAnsi="Arial" w:cs="Arial"/>
                <w:sz w:val="16"/>
                <w:szCs w:val="16"/>
              </w:rPr>
              <w:t>к</w:t>
            </w:r>
            <w:r w:rsidRPr="008D5F63">
              <w:rPr>
                <w:rFonts w:ascii="Arial" w:hAnsi="Arial" w:cs="Arial"/>
                <w:sz w:val="16"/>
                <w:szCs w:val="16"/>
              </w:rPr>
              <w:t>тов образования, физической культуры и спорта, культуры, дорожного хозя</w:t>
            </w:r>
            <w:r w:rsidRPr="008D5F63">
              <w:rPr>
                <w:rFonts w:ascii="Arial" w:hAnsi="Arial" w:cs="Arial"/>
                <w:sz w:val="16"/>
                <w:szCs w:val="16"/>
              </w:rPr>
              <w:t>й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а, жилищно-коммунального хозя</w:t>
            </w:r>
            <w:r w:rsidRPr="008D5F63">
              <w:rPr>
                <w:rFonts w:ascii="Arial" w:hAnsi="Arial" w:cs="Arial"/>
                <w:sz w:val="16"/>
                <w:szCs w:val="16"/>
              </w:rPr>
              <w:t>й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06 9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06 915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101S2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06 9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406 915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2G5524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зработка проектно-сметной докуме</w:t>
            </w:r>
            <w:r w:rsidRPr="008D5F63">
              <w:rPr>
                <w:rFonts w:ascii="Arial" w:hAnsi="Arial" w:cs="Arial"/>
                <w:sz w:val="16"/>
                <w:szCs w:val="16"/>
              </w:rPr>
              <w:t>н</w:t>
            </w:r>
            <w:r w:rsidRPr="008D5F63">
              <w:rPr>
                <w:rFonts w:ascii="Arial" w:hAnsi="Arial" w:cs="Arial"/>
                <w:sz w:val="16"/>
                <w:szCs w:val="16"/>
              </w:rPr>
              <w:t>тации и реконструкция системы холо</w:t>
            </w:r>
            <w:r w:rsidRPr="008D5F63">
              <w:rPr>
                <w:rFonts w:ascii="Arial" w:hAnsi="Arial" w:cs="Arial"/>
                <w:sz w:val="16"/>
                <w:szCs w:val="16"/>
              </w:rPr>
              <w:t>д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ного водоснабжения, водоподготовки в п. Нижнеан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8 46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2 365 9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2G5524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Бюджетные инвестиции в объекты к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питального строительства госуда</w:t>
            </w:r>
            <w:r w:rsidRPr="008D5F63">
              <w:rPr>
                <w:rFonts w:ascii="Arial" w:hAnsi="Arial" w:cs="Arial"/>
                <w:sz w:val="16"/>
                <w:szCs w:val="16"/>
              </w:rPr>
              <w:t>р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енной (муниципальной) собственн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18 46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2 365 9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402S28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модернизацию объе</w:t>
            </w:r>
            <w:r w:rsidRPr="008D5F63">
              <w:rPr>
                <w:rFonts w:ascii="Arial" w:hAnsi="Arial" w:cs="Arial"/>
                <w:sz w:val="16"/>
                <w:szCs w:val="16"/>
              </w:rPr>
              <w:t>к</w:t>
            </w:r>
            <w:r w:rsidRPr="008D5F63">
              <w:rPr>
                <w:rFonts w:ascii="Arial" w:hAnsi="Arial" w:cs="Arial"/>
                <w:sz w:val="16"/>
                <w:szCs w:val="16"/>
              </w:rPr>
              <w:t>тов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 246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4402S28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 246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73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ероприятия на осуществление о</w:t>
            </w:r>
            <w:r w:rsidRPr="008D5F63">
              <w:rPr>
                <w:rFonts w:ascii="Arial" w:hAnsi="Arial" w:cs="Arial"/>
                <w:sz w:val="16"/>
                <w:szCs w:val="16"/>
              </w:rPr>
              <w:t>т</w:t>
            </w:r>
            <w:r w:rsidRPr="008D5F63">
              <w:rPr>
                <w:rFonts w:ascii="Arial" w:hAnsi="Arial" w:cs="Arial"/>
                <w:sz w:val="16"/>
                <w:szCs w:val="16"/>
              </w:rPr>
              <w:t>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1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1 3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73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1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1 3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401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401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402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храна окружающей среды и раци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нальное использование природных ресурсов (Содействие государственн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 xml:space="preserve">му контролю в сфере животного мира и </w:t>
            </w:r>
            <w:proofErr w:type="spellStart"/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>природо</w:t>
            </w:r>
            <w:proofErr w:type="spellEnd"/>
            <w:r w:rsidRPr="008D5F63">
              <w:rPr>
                <w:rFonts w:ascii="Arial" w:hAnsi="Arial" w:cs="Arial"/>
                <w:sz w:val="16"/>
                <w:szCs w:val="16"/>
              </w:rPr>
              <w:t>-пользования</w:t>
            </w:r>
            <w:proofErr w:type="gramEnd"/>
            <w:r w:rsidRPr="008D5F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402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0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512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храна окружающей среды и раци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нальное использование природных ресурсов (охрана окружа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6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512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36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529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529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50 000.00</w:t>
            </w:r>
          </w:p>
        </w:tc>
      </w:tr>
      <w:tr w:rsidR="008D5F63" w:rsidRPr="008D5F63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604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Охрана окружающей среды и раци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нальное использование природных ресурсов (совершенствование упра</w:t>
            </w:r>
            <w:r w:rsidRPr="008D5F63">
              <w:rPr>
                <w:rFonts w:ascii="Arial" w:hAnsi="Arial" w:cs="Arial"/>
                <w:sz w:val="16"/>
                <w:szCs w:val="16"/>
              </w:rPr>
              <w:t>в</w:t>
            </w:r>
            <w:r w:rsidRPr="008D5F63">
              <w:rPr>
                <w:rFonts w:ascii="Arial" w:hAnsi="Arial" w:cs="Arial"/>
                <w:sz w:val="16"/>
                <w:szCs w:val="16"/>
              </w:rPr>
              <w:t>ления в сфере охраны окружающей среды и рационального использования природных ресурсов</w:t>
            </w:r>
            <w:proofErr w:type="gramStart"/>
            <w:r w:rsidRPr="008D5F63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12 4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712 444.4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604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15 23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315 239.64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604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97 20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97 204.76</w:t>
            </w:r>
          </w:p>
        </w:tc>
      </w:tr>
      <w:tr w:rsidR="008D5F63" w:rsidRPr="008D5F63" w:rsidTr="008D5F63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101L0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Переселение граждан из ветхого и аварийного жилищного фонда, расп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ложенного на территории Республики Бурятия в зоне Байкало-Амурской м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2 226 0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 706 066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0101L02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2 226 0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87 706 066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339 4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 702 701.18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4 339 4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 702 701.18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387 830 7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62 899 737.83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Межмуниципальный центр закупок и имущества Северо-Байкальского рай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58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58 412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2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Расходы по содержанию МКУ "Межм</w:t>
            </w:r>
            <w:r w:rsidRPr="008D5F63">
              <w:rPr>
                <w:rFonts w:ascii="Arial" w:hAnsi="Arial" w:cs="Arial"/>
                <w:sz w:val="16"/>
                <w:szCs w:val="16"/>
              </w:rPr>
              <w:t>у</w:t>
            </w:r>
            <w:r w:rsidRPr="008D5F63">
              <w:rPr>
                <w:rFonts w:ascii="Arial" w:hAnsi="Arial" w:cs="Arial"/>
                <w:sz w:val="16"/>
                <w:szCs w:val="16"/>
              </w:rPr>
              <w:t>ниципальный центр закупок и имущ</w:t>
            </w:r>
            <w:r w:rsidRPr="008D5F63">
              <w:rPr>
                <w:rFonts w:ascii="Arial" w:hAnsi="Arial" w:cs="Arial"/>
                <w:sz w:val="16"/>
                <w:szCs w:val="16"/>
              </w:rPr>
              <w:t>е</w:t>
            </w:r>
            <w:r w:rsidRPr="008D5F63">
              <w:rPr>
                <w:rFonts w:ascii="Arial" w:hAnsi="Arial" w:cs="Arial"/>
                <w:sz w:val="16"/>
                <w:szCs w:val="16"/>
              </w:rPr>
              <w:t>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58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58 412.00</w:t>
            </w:r>
          </w:p>
        </w:tc>
      </w:tr>
      <w:tr w:rsidR="008D5F63" w:rsidRPr="008D5F63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lastRenderedPageBreak/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80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 806 000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5F63">
              <w:rPr>
                <w:rFonts w:ascii="Arial" w:hAnsi="Arial" w:cs="Arial"/>
                <w:sz w:val="16"/>
                <w:szCs w:val="16"/>
              </w:rPr>
              <w:t>а</w:t>
            </w:r>
            <w:r w:rsidRPr="008D5F63">
              <w:rPr>
                <w:rFonts w:ascii="Arial" w:hAnsi="Arial" w:cs="Arial"/>
                <w:sz w:val="16"/>
                <w:szCs w:val="16"/>
              </w:rPr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5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545 412.00</w:t>
            </w:r>
          </w:p>
        </w:tc>
      </w:tr>
      <w:tr w:rsidR="008D5F63" w:rsidRPr="008D5F63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7 000.00</w:t>
            </w:r>
          </w:p>
        </w:tc>
      </w:tr>
      <w:tr w:rsidR="008D5F63" w:rsidRPr="008D5F63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МКУ "Межмуниципальный центр закупок и имущества Северо-Байкальского рай</w:t>
            </w:r>
            <w:r w:rsidRPr="008D5F63">
              <w:rPr>
                <w:rFonts w:ascii="Arial" w:hAnsi="Arial" w:cs="Arial"/>
                <w:sz w:val="16"/>
                <w:szCs w:val="16"/>
              </w:rPr>
              <w:t>о</w:t>
            </w:r>
            <w:r w:rsidRPr="008D5F63">
              <w:rPr>
                <w:rFonts w:ascii="Arial" w:hAnsi="Arial" w:cs="Arial"/>
                <w:sz w:val="16"/>
                <w:szCs w:val="16"/>
              </w:rPr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58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63">
              <w:rPr>
                <w:rFonts w:ascii="Arial" w:hAnsi="Arial" w:cs="Arial"/>
                <w:sz w:val="16"/>
                <w:szCs w:val="16"/>
              </w:rPr>
              <w:t>2 358 412.00</w:t>
            </w:r>
          </w:p>
        </w:tc>
      </w:tr>
      <w:tr w:rsidR="008D5F63" w:rsidRPr="008D5F63" w:rsidTr="008D5F63">
        <w:trPr>
          <w:trHeight w:val="25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836 097 40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8D5F63" w:rsidRDefault="008D5F63" w:rsidP="008D5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F63">
              <w:rPr>
                <w:rFonts w:ascii="Arial" w:hAnsi="Arial" w:cs="Arial"/>
                <w:sz w:val="20"/>
                <w:szCs w:val="20"/>
              </w:rPr>
              <w:t>724 664 412.66</w:t>
            </w:r>
          </w:p>
        </w:tc>
      </w:tr>
    </w:tbl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8D5F63" w:rsidRDefault="006642AD" w:rsidP="00DD4828">
      <w:pPr>
        <w:jc w:val="right"/>
      </w:pPr>
      <w:r>
        <w:t xml:space="preserve">от </w:t>
      </w:r>
      <w:r w:rsidR="00124D4E">
        <w:t>30.11</w:t>
      </w:r>
      <w:r w:rsidR="008464F3">
        <w:t>.2021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5C2DBB">
        <w:trPr>
          <w:trHeight w:val="2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8A42C3" w:rsidP="00C2208E">
            <w:pPr>
              <w:jc w:val="right"/>
            </w:pPr>
            <w:r>
              <w:t>11 </w:t>
            </w:r>
            <w:r w:rsidR="00821697">
              <w:t>439</w:t>
            </w:r>
            <w:r>
              <w:t> 762,36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3B4796">
            <w:pPr>
              <w:jc w:val="right"/>
            </w:pPr>
            <w:r w:rsidRPr="00F319E2">
              <w:t>3</w:t>
            </w:r>
            <w:r w:rsidR="0093297C" w:rsidRPr="00F319E2">
              <w:t> </w:t>
            </w:r>
            <w:r w:rsidRPr="00F319E2">
              <w:t>969</w:t>
            </w:r>
            <w:r w:rsidR="0093297C" w:rsidRPr="00F319E2">
              <w:t xml:space="preserve"> 00</w:t>
            </w:r>
            <w:r w:rsidR="006642AD" w:rsidRPr="00F319E2">
              <w:t>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93297C">
            <w:pPr>
              <w:jc w:val="right"/>
            </w:pPr>
            <w:r w:rsidRPr="00F319E2">
              <w:t>3 969</w:t>
            </w:r>
            <w:r w:rsidR="0093297C" w:rsidRPr="00F319E2">
              <w:t xml:space="preserve"> 000</w:t>
            </w:r>
            <w:r w:rsidR="00AC57A2" w:rsidRPr="00F319E2">
              <w:t>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3B4796">
            <w:pPr>
              <w:jc w:val="right"/>
            </w:pPr>
            <w:r w:rsidRPr="00F319E2">
              <w:t>3 969</w:t>
            </w:r>
            <w:r w:rsidR="0093297C" w:rsidRPr="00F319E2">
              <w:t xml:space="preserve"> 00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93297C" w:rsidP="00CF5C8C">
            <w:pPr>
              <w:jc w:val="right"/>
            </w:pPr>
            <w:r w:rsidRPr="00F319E2">
              <w:t>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93297C" w:rsidP="004C391D">
            <w:pPr>
              <w:jc w:val="right"/>
            </w:pPr>
            <w:r w:rsidRPr="00F319E2">
              <w:t>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1D0460">
            <w:pPr>
              <w:jc w:val="right"/>
            </w:pPr>
            <w:r w:rsidRPr="00F319E2">
              <w:t>2 86</w:t>
            </w:r>
            <w:r w:rsidR="00ED5FF5" w:rsidRPr="00F319E2">
              <w:t>5</w:t>
            </w:r>
            <w:r w:rsidR="001F7B88" w:rsidRPr="00F319E2">
              <w:t xml:space="preserve"> 000</w:t>
            </w:r>
            <w:r w:rsidR="001A6812" w:rsidRPr="00F319E2">
              <w:t>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C2208E">
            <w:pPr>
              <w:jc w:val="right"/>
            </w:pPr>
            <w:r w:rsidRPr="00F319E2">
              <w:t>2</w:t>
            </w:r>
            <w:r w:rsidR="001F7B88" w:rsidRPr="00F319E2">
              <w:t>4 </w:t>
            </w:r>
            <w:r w:rsidR="00821697">
              <w:t>734</w:t>
            </w:r>
            <w:r w:rsidR="001F7B88" w:rsidRPr="00F319E2">
              <w:t> 00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C2208E">
            <w:pPr>
              <w:jc w:val="right"/>
            </w:pPr>
            <w:r w:rsidRPr="00F319E2">
              <w:t>2</w:t>
            </w:r>
            <w:r w:rsidR="001F7B88" w:rsidRPr="00F319E2">
              <w:t>4 </w:t>
            </w:r>
            <w:r w:rsidR="00821697">
              <w:t>734</w:t>
            </w:r>
            <w:r w:rsidR="001F7B88" w:rsidRPr="00F319E2">
              <w:t xml:space="preserve"> 000</w:t>
            </w:r>
            <w:r w:rsidR="0093297C" w:rsidRPr="00F319E2">
              <w:t>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AC57A2" w:rsidP="00792684">
            <w:pPr>
              <w:jc w:val="right"/>
            </w:pPr>
            <w:r w:rsidRPr="00F319E2">
              <w:t>-21 635 00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Погашение бюджетами муниципальных районов кредитов от других бюджетов </w:t>
            </w:r>
            <w:r w:rsidRPr="006E7F60">
              <w:lastRenderedPageBreak/>
              <w:t>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AC57A2" w:rsidP="00792684">
            <w:pPr>
              <w:jc w:val="right"/>
            </w:pPr>
            <w:r w:rsidRPr="00F319E2">
              <w:lastRenderedPageBreak/>
              <w:t>-21 635 000,00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51E54" w:rsidP="003B4796">
            <w:pPr>
              <w:jc w:val="right"/>
            </w:pPr>
            <w:r>
              <w:t>4</w:t>
            </w:r>
            <w:r w:rsidR="001B7A24">
              <w:t xml:space="preserve"> 371 762,36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8A42C3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124D4E">
              <w:t xml:space="preserve"> 933 156 017,28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124D4E" w:rsidP="008A42C3">
            <w:pPr>
              <w:jc w:val="right"/>
              <w:rPr>
                <w:color w:val="000000"/>
                <w:highlight w:val="yellow"/>
              </w:rPr>
            </w:pPr>
            <w:r w:rsidRPr="00124D4E">
              <w:rPr>
                <w:color w:val="000000"/>
              </w:rPr>
              <w:t>- 933 156 017,28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124D4E" w:rsidP="008A42C3">
            <w:pPr>
              <w:jc w:val="right"/>
              <w:rPr>
                <w:color w:val="000000"/>
                <w:highlight w:val="yellow"/>
              </w:rPr>
            </w:pPr>
            <w:r w:rsidRPr="00124D4E">
              <w:rPr>
                <w:color w:val="000000"/>
              </w:rPr>
              <w:t>- 933 156 017,28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124D4E" w:rsidP="008A42C3">
            <w:pPr>
              <w:jc w:val="right"/>
              <w:rPr>
                <w:color w:val="000000"/>
                <w:highlight w:val="yellow"/>
              </w:rPr>
            </w:pPr>
            <w:r w:rsidRPr="00124D4E">
              <w:rPr>
                <w:color w:val="000000"/>
              </w:rPr>
              <w:t>- 933 156 017,28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777EA5" w:rsidP="008A42C3">
            <w:pPr>
              <w:jc w:val="right"/>
            </w:pPr>
            <w:r>
              <w:t>937 527 779,64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777EA5" w:rsidP="008A42C3">
            <w:pPr>
              <w:jc w:val="right"/>
            </w:pPr>
            <w:r w:rsidRPr="00777EA5">
              <w:t>937 527 779,64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777EA5" w:rsidP="008A42C3">
            <w:pPr>
              <w:jc w:val="right"/>
            </w:pPr>
            <w:r w:rsidRPr="00777EA5">
              <w:t>937 527 779,64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C36F16" w:rsidRDefault="00777EA5" w:rsidP="008A42C3">
            <w:pPr>
              <w:jc w:val="right"/>
            </w:pPr>
            <w:r w:rsidRPr="00777EA5">
              <w:t>937 527 779,64</w:t>
            </w:r>
          </w:p>
        </w:tc>
      </w:tr>
      <w:tr w:rsidR="008A42C3" w:rsidRPr="006E7F60" w:rsidTr="005C2DBB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8A792F" w:rsidRDefault="008A42C3" w:rsidP="008A42C3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8A792F" w:rsidRDefault="008A42C3" w:rsidP="008A42C3">
            <w:pPr>
              <w:jc w:val="right"/>
            </w:pPr>
            <w:r>
              <w:t>11 </w:t>
            </w:r>
            <w:r w:rsidR="00821697">
              <w:t>439</w:t>
            </w:r>
            <w:r>
              <w:t> 762,36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5C2DBB">
        <w:t>30.11</w:t>
      </w:r>
      <w:r w:rsidR="008464F3">
        <w:t>.2021</w:t>
      </w:r>
      <w:r w:rsidR="006642AD">
        <w:t xml:space="preserve"> №</w:t>
      </w:r>
      <w:r w:rsidR="00937E67" w:rsidRPr="005C2DBB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бюджета муниципального образования "С</w:t>
            </w:r>
            <w:r w:rsidR="00EE572E" w:rsidRPr="008A792F">
              <w:rPr>
                <w:b/>
                <w:bCs/>
              </w:rPr>
              <w:t>еверо-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8A42C3">
            <w:pPr>
              <w:jc w:val="right"/>
            </w:pPr>
            <w:r>
              <w:t>2</w:t>
            </w:r>
            <w:r w:rsidR="008A42C3">
              <w:t>8 </w:t>
            </w:r>
            <w:r w:rsidR="00821697">
              <w:t>703</w:t>
            </w:r>
            <w:r w:rsidR="008A42C3"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140E4D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lastRenderedPageBreak/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3240B7">
            <w:pPr>
              <w:jc w:val="right"/>
            </w:pPr>
            <w:r w:rsidRPr="00F319E2">
              <w:lastRenderedPageBreak/>
              <w:t>-</w:t>
            </w:r>
            <w:r w:rsidR="00F319E2" w:rsidRPr="00F319E2">
              <w:t xml:space="preserve"> 3 969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D5FF5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2</w:t>
            </w:r>
            <w:r w:rsidR="001B7A24" w:rsidRPr="00F319E2">
              <w:t>4 </w:t>
            </w:r>
            <w:r w:rsidR="00821697">
              <w:t>734</w:t>
            </w:r>
            <w:r w:rsidR="001B7A24"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D5FF5" w:rsidP="003B4796">
            <w:pPr>
              <w:jc w:val="right"/>
            </w:pPr>
            <w:r w:rsidRPr="00F319E2">
              <w:t>-</w:t>
            </w:r>
            <w:r w:rsidR="00F319E2" w:rsidRPr="00F319E2">
              <w:t>2</w:t>
            </w:r>
            <w:r w:rsidR="001B7A24" w:rsidRPr="00F319E2">
              <w:t>4 </w:t>
            </w:r>
            <w:r w:rsidR="00821697">
              <w:t>734</w:t>
            </w:r>
            <w:r w:rsidR="001B7A24"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8</w:t>
            </w:r>
            <w:r w:rsidR="009117B0">
              <w:rPr>
                <w:color w:val="000000"/>
              </w:rPr>
              <w:t>64 800 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724</w:t>
            </w:r>
            <w:r w:rsidR="009117B0">
              <w:rPr>
                <w:color w:val="000000"/>
              </w:rPr>
              <w:t> </w:t>
            </w:r>
            <w:r w:rsidR="002D6134">
              <w:rPr>
                <w:color w:val="000000"/>
              </w:rPr>
              <w:t>66</w:t>
            </w:r>
            <w:r w:rsidR="009117B0">
              <w:rPr>
                <w:color w:val="000000"/>
              </w:rPr>
              <w:t>4 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</w:t>
            </w:r>
            <w:r w:rsidR="009117B0">
              <w:rPr>
                <w:color w:val="000000"/>
              </w:rPr>
              <w:t> </w:t>
            </w:r>
            <w:r>
              <w:rPr>
                <w:color w:val="000000"/>
              </w:rPr>
              <w:t>66</w:t>
            </w:r>
            <w:r w:rsidR="009117B0">
              <w:rPr>
                <w:color w:val="000000"/>
              </w:rPr>
              <w:t>4 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4C2D45">
            <w:pPr>
              <w:jc w:val="right"/>
              <w:rPr>
                <w:color w:val="000000"/>
              </w:rPr>
            </w:pPr>
            <w:r w:rsidRPr="00DB4ACD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DB5B62">
            <w:pPr>
              <w:jc w:val="right"/>
              <w:rPr>
                <w:bCs/>
              </w:rPr>
            </w:pPr>
            <w:r w:rsidRPr="00F319E2">
              <w:t>2</w:t>
            </w:r>
            <w:r w:rsidR="00F319E2" w:rsidRPr="00F319E2">
              <w:t>8</w:t>
            </w:r>
            <w:r w:rsidRPr="00F319E2">
              <w:t> </w:t>
            </w:r>
            <w:r w:rsidR="00821697">
              <w:t>703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  <w:rPr>
                <w:bCs/>
              </w:rPr>
            </w:pPr>
            <w:r w:rsidRPr="00F319E2">
              <w:rPr>
                <w:bCs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937E67" w:rsidRPr="00EE572E" w:rsidRDefault="00937E67" w:rsidP="00EE572E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A01E99">
        <w:t>30.11</w:t>
      </w:r>
      <w:r w:rsidR="008464F3">
        <w:t>.2021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4C1FE3" w:rsidP="004C1FE3">
            <w:pPr>
              <w:jc w:val="right"/>
            </w:pPr>
            <w:r>
              <w:t>3 969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319E2" w:rsidP="00A0631C">
            <w:pPr>
              <w:jc w:val="right"/>
            </w:pPr>
            <w:r>
              <w:t>2</w:t>
            </w:r>
            <w:r w:rsidR="004C1FE3">
              <w:t xml:space="preserve">4 </w:t>
            </w:r>
            <w:r w:rsidR="00821697">
              <w:t>734</w:t>
            </w:r>
            <w:r w:rsidR="00FF1393"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</w:t>
            </w:r>
            <w:r w:rsidR="00F319E2">
              <w:t xml:space="preserve">8 </w:t>
            </w:r>
            <w:r w:rsidR="00B43E37">
              <w:t>703</w:t>
            </w:r>
            <w:r w:rsidRPr="00A0631C">
              <w:t xml:space="preserve">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43E37" w:rsidP="00A0631C">
            <w:pPr>
              <w:jc w:val="right"/>
            </w:pPr>
            <w:r>
              <w:t>7 068</w:t>
            </w:r>
            <w:r w:rsidR="00FF1393">
              <w:t xml:space="preserve"> 000,00</w:t>
            </w:r>
          </w:p>
        </w:tc>
      </w:tr>
    </w:tbl>
    <w:p w:rsidR="008A792F" w:rsidRDefault="008A792F" w:rsidP="00A01E99">
      <w:pPr>
        <w:outlineLvl w:val="0"/>
      </w:pPr>
    </w:p>
    <w:p w:rsidR="008A792F" w:rsidRDefault="008A792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A01E99">
        <w:t>30.11.</w:t>
      </w:r>
      <w:r w:rsidR="008464F3">
        <w:t>2021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319E2">
              <w:t>3 969</w:t>
            </w:r>
            <w:r w:rsidR="00A0631C" w:rsidRPr="00A0631C">
              <w:t xml:space="preserve">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319E2">
              <w:t>2</w:t>
            </w:r>
            <w:r w:rsidR="00FF1393">
              <w:t>4 </w:t>
            </w:r>
            <w:r w:rsidR="00B43E37">
              <w:t>734</w:t>
            </w:r>
            <w:r w:rsidR="00FF1393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</w:t>
            </w:r>
            <w:r w:rsidR="004C1FE3">
              <w:t xml:space="preserve">8 </w:t>
            </w:r>
            <w:r w:rsidR="00B43E37">
              <w:t>703</w:t>
            </w:r>
            <w:r w:rsidR="00A0631C" w:rsidRPr="00A0631C">
              <w:t xml:space="preserve">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</w:t>
            </w:r>
            <w:r w:rsidR="004C1FE3">
              <w:t>8 </w:t>
            </w:r>
            <w:r w:rsidR="00B43E37">
              <w:t>703</w:t>
            </w:r>
            <w:r w:rsidR="004C1FE3">
              <w:t xml:space="preserve"> </w:t>
            </w:r>
            <w:r w:rsidRPr="00A0631C">
              <w:t>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8A3B25" w:rsidRPr="00087A44" w:rsidRDefault="008A3B25" w:rsidP="00E11184">
      <w:pPr>
        <w:rPr>
          <w:b/>
          <w:bCs/>
          <w:sz w:val="28"/>
          <w:szCs w:val="28"/>
        </w:rPr>
      </w:pPr>
    </w:p>
    <w:p w:rsid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3558C" w:rsidRPr="00E925F7" w:rsidRDefault="0063558C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563967">
        <w:t>30.11</w:t>
      </w:r>
      <w:r w:rsidR="008464F3">
        <w:t>.2021</w:t>
      </w:r>
      <w:r w:rsidRPr="00A1708F">
        <w:t xml:space="preserve"> №</w:t>
      </w:r>
      <w:r w:rsidR="008A3B25">
        <w:t>_</w:t>
      </w:r>
      <w:r w:rsidR="008A3B25">
        <w:rPr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56396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о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C64E2B" w:rsidP="008B5509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</w:t>
            </w:r>
            <w:r w:rsidR="008B5509" w:rsidRPr="00AD76E6">
              <w:rPr>
                <w:bCs/>
              </w:rPr>
              <w:t>1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6642AD" w:rsidRPr="00A1708F" w:rsidTr="0056396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56396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A146BB">
        <w:t>30.11</w:t>
      </w:r>
      <w:r w:rsidR="008464F3">
        <w:t>.2021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087A44">
        <w:rPr>
          <w:b/>
          <w:bCs/>
        </w:rPr>
        <w:t>22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087A44">
        <w:rPr>
          <w:b/>
          <w:bCs/>
        </w:rPr>
        <w:t>3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lastRenderedPageBreak/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</w:t>
            </w:r>
            <w:r w:rsidRPr="00AD76E6">
              <w:rPr>
                <w:bCs/>
              </w:rPr>
              <w:t>о</w:t>
            </w:r>
            <w:r w:rsidRPr="00AD76E6">
              <w:rPr>
                <w:bCs/>
              </w:rPr>
              <w:t>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ind w:right="459"/>
              <w:jc w:val="center"/>
            </w:pPr>
            <w:r w:rsidRPr="00AD76E6">
              <w:rPr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087A44" w:rsidP="00034116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2</w:t>
            </w:r>
            <w:r w:rsidR="006642AD" w:rsidRPr="00AD76E6">
              <w:rPr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087A44" w:rsidP="00417B1B">
            <w:pPr>
              <w:ind w:right="459"/>
              <w:jc w:val="center"/>
              <w:rPr>
                <w:bCs/>
              </w:rPr>
            </w:pPr>
            <w:r w:rsidRPr="00AD76E6">
              <w:rPr>
                <w:bCs/>
              </w:rPr>
              <w:t>2023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A146BB">
        <w:t>30.11</w:t>
      </w:r>
      <w:r w:rsidR="008464F3">
        <w:t>.2021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 xml:space="preserve">Методики </w:t>
      </w: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>распределения иных межбюджетных трансфертов бюджетам поселений, входящих в состав муниц</w:t>
      </w:r>
      <w:r>
        <w:rPr>
          <w:u w:val="single"/>
        </w:rPr>
        <w:t>и</w:t>
      </w:r>
      <w:r>
        <w:rPr>
          <w:u w:val="single"/>
        </w:rPr>
        <w:t>пального района</w:t>
      </w:r>
    </w:p>
    <w:p w:rsidR="007D6C60" w:rsidRDefault="007D6C60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</w:t>
      </w:r>
      <w:r w:rsidRPr="008A792F">
        <w:t>т</w:t>
      </w:r>
      <w:r w:rsidRPr="008A792F">
        <w:t>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lastRenderedPageBreak/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>на о передаче осуществления части полномочий по вопросам местного значения по организ</w:t>
      </w:r>
      <w:r w:rsidRPr="008A792F">
        <w:rPr>
          <w:b/>
        </w:rPr>
        <w:t>а</w:t>
      </w:r>
      <w:r w:rsidRPr="008A792F">
        <w:rPr>
          <w:b/>
        </w:rPr>
        <w:t>ции и осуществлении мероприятий по территориальной обороне и гражданской обороне, з</w:t>
      </w:r>
      <w:r w:rsidRPr="008A792F">
        <w:rPr>
          <w:b/>
        </w:rPr>
        <w:t>а</w:t>
      </w:r>
      <w:r w:rsidRPr="008A792F">
        <w:rPr>
          <w:b/>
        </w:rPr>
        <w:t>щите населения и территории поселения от чрезвычайных ситуаций природного и техногенн</w:t>
      </w:r>
      <w:r w:rsidRPr="008A792F">
        <w:rPr>
          <w:b/>
        </w:rPr>
        <w:t>о</w:t>
      </w:r>
      <w:r w:rsidRPr="008A792F">
        <w:rPr>
          <w:b/>
        </w:rPr>
        <w:t>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Default="005A2735" w:rsidP="008A792F">
      <w:pPr>
        <w:contextualSpacing/>
        <w:jc w:val="both"/>
      </w:pPr>
    </w:p>
    <w:p w:rsidR="00087A44" w:rsidRDefault="00087A44" w:rsidP="008A792F">
      <w:pPr>
        <w:contextualSpacing/>
        <w:jc w:val="both"/>
      </w:pPr>
    </w:p>
    <w:p w:rsidR="00087A44" w:rsidRPr="008A792F" w:rsidRDefault="00087A44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934B17">
        <w:rPr>
          <w:b/>
        </w:rPr>
        <w:t>о</w:t>
      </w:r>
      <w:r w:rsidRPr="00934B17">
        <w:rPr>
          <w:b/>
        </w:rPr>
        <w:t>на о передаче осуществления части полномочий по вопросам местного значения по составл</w:t>
      </w:r>
      <w:r w:rsidRPr="00934B17">
        <w:rPr>
          <w:b/>
        </w:rPr>
        <w:t>е</w:t>
      </w:r>
      <w:r w:rsidRPr="00934B17">
        <w:rPr>
          <w:b/>
        </w:rPr>
        <w:t>нию проекта бюджета, исполнение бюджета, осуществление контроля за его исполнением, с</w:t>
      </w:r>
      <w:r w:rsidRPr="00934B17">
        <w:rPr>
          <w:b/>
        </w:rPr>
        <w:t>о</w:t>
      </w:r>
      <w:r w:rsidRPr="00934B17">
        <w:rPr>
          <w:b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</w:t>
      </w:r>
      <w:r w:rsidRPr="00934B17">
        <w:t>т</w:t>
      </w:r>
      <w:r w:rsidRPr="00934B17">
        <w:t>ная надбавка к должностному окладу за особые условия муниципальной службы, ежемесячное денеж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</w:t>
      </w:r>
      <w:r w:rsidRPr="00934B17">
        <w:t>е</w:t>
      </w:r>
      <w:r w:rsidRPr="00934B17">
        <w:t>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</w:t>
      </w:r>
      <w:r w:rsidRPr="00934B17">
        <w:t>р</w:t>
      </w:r>
      <w:r w:rsidRPr="00934B17">
        <w:t>га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</w:t>
      </w:r>
      <w:r w:rsidRPr="00934B17">
        <w:t>е</w:t>
      </w:r>
      <w:r w:rsidRPr="00934B17">
        <w:t>ний не учитываются расходы на содержание органов местного самоуправления поселений, пр</w:t>
      </w:r>
      <w:r w:rsidRPr="00934B17">
        <w:t>о</w:t>
      </w:r>
      <w:r w:rsidRPr="00934B17">
        <w:t>изво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рстве</w:t>
      </w:r>
      <w:r w:rsidRPr="00934B17">
        <w:t>н</w:t>
      </w:r>
      <w:r w:rsidRPr="00934B17">
        <w:t>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субсидий и межбюджетных трансфертов на осуществление части полномочий по решению вопр</w:t>
      </w:r>
      <w:r w:rsidRPr="00934B17">
        <w:t>о</w:t>
      </w:r>
      <w:r w:rsidRPr="00934B17">
        <w:t>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</w:t>
      </w:r>
      <w:r w:rsidRPr="00934B17">
        <w:t>о</w:t>
      </w:r>
      <w:r w:rsidRPr="00934B17">
        <w:t>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E821D3" w:rsidP="00934B17">
      <w:pPr>
        <w:contextualSpacing/>
        <w:jc w:val="both"/>
      </w:pPr>
      <w:r>
        <w:t xml:space="preserve">3. Расчет расходов </w:t>
      </w:r>
      <w:r w:rsidR="005A2735" w:rsidRPr="00934B17">
        <w:t>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="00E821D3">
        <w:rPr>
          <w:vertAlign w:val="subscript"/>
        </w:rPr>
        <w:t xml:space="preserve">i1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без учета норм</w:t>
      </w:r>
      <w:r w:rsidRPr="00934B17">
        <w:t>а</w:t>
      </w:r>
      <w:r w:rsidRPr="00934B17">
        <w:t>тива на осуществление полномочий по муниципальному жилищному контролю и по муниципальн</w:t>
      </w:r>
      <w:r w:rsidRPr="00934B17">
        <w:t>о</w:t>
      </w:r>
      <w:r w:rsidRPr="00934B17">
        <w:t>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</w:t>
      </w:r>
      <w:r w:rsidRPr="00934B17">
        <w:t>и</w:t>
      </w:r>
      <w:r w:rsidRPr="00934B17">
        <w:t>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</w:t>
      </w:r>
      <w:r w:rsidRPr="00934B17">
        <w:t>у</w:t>
      </w:r>
      <w:r w:rsidRPr="00934B17">
        <w:t>ществляющих полномочия по муниципальному жилищному контролю и полномочий, устано</w:t>
      </w:r>
      <w:r w:rsidRPr="00934B17">
        <w:t>в</w:t>
      </w:r>
      <w:r w:rsidRPr="00934B17">
        <w:t>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</w:t>
      </w:r>
      <w:r w:rsidRPr="00934B17">
        <w:t>у</w:t>
      </w:r>
      <w:r w:rsidRPr="00934B17">
        <w:t>ществляющих полномочия по муниципальному контролю в сфере благоустройства, установле</w:t>
      </w:r>
      <w:r w:rsidRPr="00934B17">
        <w:t>н</w:t>
      </w:r>
      <w:r w:rsidRPr="00934B17">
        <w:t>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="00B74EDE">
        <w:rPr>
          <w:vertAlign w:val="subscript"/>
        </w:rPr>
        <w:t xml:space="preserve">i4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</w:t>
      </w:r>
      <w:r w:rsidRPr="00934B17">
        <w:t>у</w:t>
      </w:r>
      <w:r w:rsidRPr="00934B17">
        <w:t>ществ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в связи с пер</w:t>
      </w:r>
      <w:r w:rsidRPr="00934B17">
        <w:t>е</w:t>
      </w:r>
      <w:r w:rsidRPr="00934B17">
        <w:t>распределением полномочий органов местного самоуправления по решению вопросов местного зн</w:t>
      </w:r>
      <w:r w:rsidRPr="00934B17">
        <w:t>а</w:t>
      </w:r>
      <w:r w:rsidRPr="00934B17">
        <w:t>чения сельского поселения и муниципального района – 0,2 единицы.</w:t>
      </w:r>
    </w:p>
    <w:p w:rsidR="005A2735" w:rsidRPr="00934B17" w:rsidRDefault="00B74EDE" w:rsidP="00934B17">
      <w:pPr>
        <w:contextualSpacing/>
        <w:jc w:val="both"/>
      </w:pPr>
      <w:r>
        <w:t xml:space="preserve">3.2. Формирование расходов на </w:t>
      </w:r>
      <w:r w:rsidR="005A2735" w:rsidRPr="00934B17">
        <w:t>оплату труда с начислениями на 1 депутата, выборное дол</w:t>
      </w:r>
      <w:r w:rsidR="005A2735" w:rsidRPr="00934B17">
        <w:t>ж</w:t>
      </w:r>
      <w:r w:rsidR="005A2735" w:rsidRPr="00934B17">
        <w:t>ностное лицо местного самоуправления, осуществляющее свои полномочия на постоянной основе, муниц</w:t>
      </w:r>
      <w:r w:rsidR="005A2735" w:rsidRPr="00934B17">
        <w:t>и</w:t>
      </w:r>
      <w:r w:rsidR="005A2735" w:rsidRPr="00934B17">
        <w:t>пального служащего (</w:t>
      </w:r>
      <w:proofErr w:type="spellStart"/>
      <w:r w:rsidR="005A2735" w:rsidRPr="00934B17">
        <w:t>Н</w:t>
      </w:r>
      <w:r w:rsidR="005A2735" w:rsidRPr="00934B17">
        <w:rPr>
          <w:vertAlign w:val="subscript"/>
        </w:rPr>
        <w:t>отi</w:t>
      </w:r>
      <w:proofErr w:type="spellEnd"/>
      <w:r w:rsidR="005A2735" w:rsidRPr="00934B17">
        <w:t xml:space="preserve">) в сумме </w:t>
      </w:r>
      <w:r w:rsidR="006F758A">
        <w:t>367,7</w:t>
      </w:r>
      <w:r w:rsidR="00167B43">
        <w:t xml:space="preserve"> </w:t>
      </w:r>
      <w:r w:rsidR="005A2735"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</w:t>
      </w:r>
      <w:r w:rsidRPr="00934B17">
        <w:t>е</w:t>
      </w:r>
      <w:r w:rsidRPr="00934B17">
        <w:t>ния поселений на 1 депутата, выборное должностное лицо местного самоуправления, осущест</w:t>
      </w:r>
      <w:r w:rsidRPr="00934B17">
        <w:t>в</w:t>
      </w:r>
      <w:r w:rsidRPr="00934B17">
        <w:t xml:space="preserve">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</w:t>
      </w:r>
      <w:r w:rsidRPr="007214A0">
        <w:rPr>
          <w:b/>
          <w:bCs/>
        </w:rPr>
        <w:t>е</w:t>
      </w:r>
      <w:r w:rsidRPr="007214A0">
        <w:rPr>
          <w:b/>
          <w:bCs/>
        </w:rPr>
        <w:t>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</w:t>
      </w:r>
      <w:r w:rsidRPr="00F36ADB">
        <w:t>д</w:t>
      </w:r>
      <w:r w:rsidRPr="00F36ADB">
        <w:t>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</w:t>
      </w:r>
      <w:r w:rsidRPr="00F36ADB">
        <w:t>о</w:t>
      </w:r>
      <w:r w:rsidRPr="00F36ADB">
        <w:t>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spellEnd"/>
      <w:proofErr w:type="gram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ета</w:t>
      </w:r>
      <w:r w:rsidR="00B74EDE">
        <w:t xml:space="preserve"> </w:t>
      </w:r>
      <w:r w:rsidRPr="00F36ADB">
        <w:t>(рассчит</w:t>
      </w:r>
      <w:r w:rsidRPr="00F36ADB">
        <w:t>ы</w:t>
      </w:r>
      <w:r w:rsidRPr="00F36ADB">
        <w:t>ваются по прилагаемой методике, на основании утвержденных нормативов на оказание муниципал</w:t>
      </w:r>
      <w:r w:rsidRPr="00F36ADB">
        <w:t>ь</w:t>
      </w:r>
      <w:r w:rsidRPr="00F36ADB">
        <w:t>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</w:t>
      </w:r>
      <w:r w:rsidRPr="00F36ADB">
        <w:t>ю</w:t>
      </w:r>
      <w:r w:rsidRPr="00F36ADB">
        <w:t>дением установленного порядка управлением и распоряжением муниципальным имуществом бю</w:t>
      </w:r>
      <w:r w:rsidRPr="00F36ADB">
        <w:t>д</w:t>
      </w:r>
      <w:r w:rsidRPr="00F36ADB">
        <w:t xml:space="preserve">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</w:t>
      </w:r>
      <w:r w:rsidRPr="00F36ADB">
        <w:t>у</w:t>
      </w:r>
      <w:r w:rsidRPr="00F36ADB">
        <w:t>ниципальных программ. Средства республиканского бюджета, поступающие в виде иных межбю</w:t>
      </w:r>
      <w:r w:rsidRPr="00F36ADB">
        <w:t>д</w:t>
      </w:r>
      <w:r w:rsidRPr="00F36ADB">
        <w:t>жетных трансфертов, распределяются в соответствии с методиками республиканского бюдже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</w:t>
      </w:r>
      <w:r w:rsidRPr="00F36ADB">
        <w:t>о</w:t>
      </w:r>
      <w:r w:rsidRPr="00F36ADB">
        <w:t>ответствии с ФЗ «Об общих принципах организации местного самоуправления в Российской Фед</w:t>
      </w:r>
      <w:r w:rsidRPr="00F36ADB">
        <w:t>е</w:t>
      </w:r>
      <w:r w:rsidRPr="00F36ADB">
        <w:t>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B74EDE">
        <w:t>3</w:t>
      </w:r>
      <w:r w:rsidR="004F6783">
        <w:t>2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численностью населения более 1000 человек от </w:t>
      </w:r>
      <w:r w:rsidR="00B74EDE">
        <w:t>3</w:t>
      </w:r>
      <w:r w:rsidR="004F6783">
        <w:t>200</w:t>
      </w:r>
      <w:r w:rsidR="009D3E6C" w:rsidRPr="00F36ADB">
        <w:t>,00</w:t>
      </w:r>
      <w:r w:rsidR="00023762">
        <w:t>-</w:t>
      </w:r>
      <w:r w:rsidR="00D34F6E">
        <w:t>21</w:t>
      </w:r>
      <w:r w:rsidR="004F6783">
        <w:t>900</w:t>
      </w:r>
      <w:r w:rsidR="009D3E6C" w:rsidRPr="00F36ADB">
        <w:t xml:space="preserve">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="002D25D8">
        <w:t xml:space="preserve">.- </w:t>
      </w:r>
      <w:r w:rsidRPr="00F36ADB">
        <w:t xml:space="preserve">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</w:t>
      </w:r>
      <w:r w:rsidRPr="00F36ADB">
        <w:t>с</w:t>
      </w:r>
      <w:r w:rsidRPr="00F36ADB">
        <w:t>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</w:t>
      </w:r>
      <w:r w:rsidRPr="00F36ADB">
        <w:t>л</w:t>
      </w:r>
      <w:r w:rsidRPr="00F36ADB">
        <w:t>номочий в соответствии с ФЗ «Об общих принципах организации местного самоуправления в Ро</w:t>
      </w:r>
      <w:r w:rsidRPr="00F36ADB">
        <w:t>с</w:t>
      </w:r>
      <w:r w:rsidRPr="00F36ADB">
        <w:t>сийской Федерации» от 06.10.20</w:t>
      </w:r>
      <w:r w:rsidR="002D25D8">
        <w:t xml:space="preserve">03 № 131-ФЗ, предусматриваются </w:t>
      </w:r>
      <w:r w:rsidRPr="00F36ADB">
        <w:t>полномочия в соответствии с та</w:t>
      </w:r>
      <w:r w:rsidRPr="00F36ADB">
        <w:t>б</w:t>
      </w:r>
      <w:r w:rsidRPr="00F36ADB">
        <w:t>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</w:t>
      </w:r>
      <w:r w:rsidRPr="00F36ADB">
        <w:t>и</w:t>
      </w:r>
      <w:r w:rsidRPr="00F36ADB">
        <w:t>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</w:t>
      </w:r>
      <w:r w:rsidRPr="00881DBD">
        <w:rPr>
          <w:b/>
          <w:bCs/>
        </w:rPr>
        <w:t>я</w:t>
      </w:r>
      <w:r w:rsidRPr="00881DBD">
        <w:rPr>
          <w:b/>
          <w:bCs/>
        </w:rPr>
        <w:t>ми представительных органов поселений, из бюджетов поселений бюджету муниципального рай</w:t>
      </w:r>
      <w:r w:rsidRPr="00881DBD">
        <w:rPr>
          <w:b/>
          <w:bCs/>
        </w:rPr>
        <w:t>о</w:t>
      </w:r>
      <w:r w:rsidRPr="00881DBD">
        <w:rPr>
          <w:b/>
          <w:bCs/>
        </w:rPr>
        <w:t>на о передаче осуществления части полномочий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2D25D8">
        <w:rPr>
          <w:bCs/>
        </w:rPr>
        <w:t xml:space="preserve">в области градостроительства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</w:t>
      </w:r>
      <w:r w:rsidRPr="00113D5E">
        <w:t>е</w:t>
      </w:r>
      <w:r w:rsidRPr="00113D5E">
        <w:t>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Размер </w:t>
            </w:r>
            <w:r w:rsidR="00D31FD7" w:rsidRPr="00113D5E">
              <w:rPr>
                <w:bCs/>
              </w:rPr>
              <w:t>трансферта</w:t>
            </w:r>
            <w:r w:rsidRPr="00113D5E">
              <w:rPr>
                <w:bCs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5A2735" w:rsidRPr="00712A3A">
              <w:rPr>
                <w:bCs/>
              </w:rPr>
              <w:t>/</w:t>
            </w:r>
            <w:r w:rsidR="00746123" w:rsidRPr="00712A3A">
              <w:rPr>
                <w:bCs/>
              </w:rPr>
              <w:t>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4221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МО ГП «поселок Нижнеангарск» - 4</w:t>
            </w:r>
            <w:r w:rsidR="00746123" w:rsidRPr="00712A3A">
              <w:rPr>
                <w:bCs/>
              </w:rPr>
              <w:t>221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3025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 xml:space="preserve">МО ГП «поселок Новый </w:t>
            </w:r>
            <w:proofErr w:type="spellStart"/>
            <w:r w:rsidRPr="00712A3A">
              <w:rPr>
                <w:bCs/>
              </w:rPr>
              <w:t>Уоян</w:t>
            </w:r>
            <w:proofErr w:type="spellEnd"/>
            <w:r w:rsidRPr="00712A3A">
              <w:rPr>
                <w:bCs/>
              </w:rPr>
              <w:t xml:space="preserve">» - </w:t>
            </w:r>
            <w:r w:rsidR="00746123" w:rsidRPr="00712A3A">
              <w:rPr>
                <w:bCs/>
              </w:rPr>
              <w:t>3025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946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Кичера» - </w:t>
            </w:r>
            <w:r w:rsidR="00746123" w:rsidRPr="00712A3A">
              <w:t>946</w:t>
            </w:r>
            <w:r w:rsidRPr="00712A3A"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259</w:t>
            </w:r>
            <w:r w:rsidR="005A2735" w:rsidRPr="00712A3A">
              <w:rPr>
                <w:bCs/>
              </w:rPr>
              <w:t>=</w:t>
            </w:r>
            <w:r w:rsidR="00B277EE" w:rsidRPr="00712A3A">
              <w:rPr>
                <w:bCs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</w:t>
            </w:r>
            <w:proofErr w:type="spellStart"/>
            <w:r w:rsidRPr="00712A3A">
              <w:t>Янчукан</w:t>
            </w:r>
            <w:proofErr w:type="spellEnd"/>
            <w:r w:rsidRPr="00712A3A">
              <w:t xml:space="preserve">» - </w:t>
            </w:r>
            <w:r w:rsidR="00746123" w:rsidRPr="00712A3A">
              <w:t>259</w:t>
            </w:r>
            <w:r w:rsidRPr="00712A3A">
              <w:t xml:space="preserve"> чел. </w:t>
            </w:r>
          </w:p>
        </w:tc>
      </w:tr>
    </w:tbl>
    <w:p w:rsidR="005A2735" w:rsidRPr="005A2735" w:rsidRDefault="005A2735" w:rsidP="002D25D8">
      <w:pPr>
        <w:contextualSpacing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</w:t>
      </w:r>
      <w:r w:rsidRPr="00113D5E">
        <w:rPr>
          <w:b/>
          <w:bCs/>
        </w:rPr>
        <w:t>я</w:t>
      </w:r>
      <w:r w:rsidRPr="00113D5E">
        <w:rPr>
          <w:b/>
          <w:bCs/>
        </w:rPr>
        <w:t>ми представительных органов поселений, из бюджетов поселений бюджету муниципальн</w:t>
      </w:r>
      <w:r w:rsidRPr="00113D5E">
        <w:rPr>
          <w:b/>
          <w:bCs/>
        </w:rPr>
        <w:t>о</w:t>
      </w:r>
      <w:r w:rsidRPr="00113D5E">
        <w:rPr>
          <w:b/>
          <w:bCs/>
        </w:rPr>
        <w:t>го</w:t>
      </w:r>
      <w:r w:rsidR="002D25D8">
        <w:rPr>
          <w:b/>
          <w:bCs/>
        </w:rPr>
        <w:t xml:space="preserve"> </w:t>
      </w:r>
      <w:r w:rsidRPr="00113D5E">
        <w:rPr>
          <w:b/>
          <w:bCs/>
        </w:rPr>
        <w:t xml:space="preserve">на </w:t>
      </w:r>
      <w:r w:rsidRPr="00113D5E">
        <w:rPr>
          <w:b/>
          <w:bCs/>
        </w:rPr>
        <w:lastRenderedPageBreak/>
        <w:t>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</w:t>
      </w:r>
      <w:r w:rsidRPr="00113D5E">
        <w:rPr>
          <w:b/>
          <w:bCs/>
        </w:rPr>
        <w:t>о</w:t>
      </w:r>
      <w:r w:rsidRPr="00113D5E">
        <w:rPr>
          <w:b/>
          <w:bCs/>
        </w:rPr>
        <w:t>селений электро-, тепло-, газо- и водоснабжения населения, водоотведения, снабжения насел</w:t>
      </w:r>
      <w:r w:rsidRPr="00113D5E">
        <w:rPr>
          <w:b/>
          <w:bCs/>
        </w:rPr>
        <w:t>е</w:t>
      </w:r>
      <w:r w:rsidRPr="00113D5E">
        <w:rPr>
          <w:b/>
          <w:bCs/>
        </w:rPr>
        <w:t>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</w:t>
      </w:r>
      <w:r w:rsidR="006423EF" w:rsidRPr="006423EF">
        <w:t xml:space="preserve"> </w:t>
      </w:r>
      <w:r w:rsidRPr="00113D5E">
        <w:t>00</w:t>
      </w:r>
      <w:r w:rsidR="006423EF" w:rsidRPr="006423EF">
        <w:t>1</w:t>
      </w:r>
      <w:r w:rsidRPr="00113D5E">
        <w:t xml:space="preserve"> (сто тысяч</w:t>
      </w:r>
      <w:r w:rsidR="006423EF" w:rsidRPr="006423EF">
        <w:t xml:space="preserve"> </w:t>
      </w:r>
      <w:r w:rsidR="006423EF">
        <w:t>один</w:t>
      </w:r>
      <w:r w:rsidRPr="00113D5E">
        <w:t>) рубл</w:t>
      </w:r>
      <w:r w:rsidR="006423EF">
        <w:t>ь</w:t>
      </w:r>
      <w:r w:rsidRPr="00113D5E">
        <w:t xml:space="preserve">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</w:t>
      </w:r>
      <w:r w:rsidR="00362170" w:rsidRPr="00362170">
        <w:t>0</w:t>
      </w:r>
      <w:r w:rsidR="00651835">
        <w:t> </w:t>
      </w:r>
      <w:r w:rsidRPr="00113D5E">
        <w:t>00</w:t>
      </w:r>
      <w:r w:rsidR="00651835">
        <w:t>1,</w:t>
      </w:r>
      <w:r w:rsidR="00362170" w:rsidRPr="00362170">
        <w:t>00</w:t>
      </w:r>
      <w:r w:rsidRPr="00113D5E">
        <w:t xml:space="preserve">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</w:t>
      </w:r>
      <w:r w:rsidRPr="00113D5E">
        <w:t>й</w:t>
      </w:r>
      <w:r w:rsidRPr="00113D5E">
        <w:t>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</w:t>
      </w:r>
      <w:r w:rsidR="002D25D8">
        <w:rPr>
          <w:bCs/>
        </w:rPr>
        <w:t xml:space="preserve"> </w:t>
      </w:r>
      <w:r w:rsidRPr="00113D5E">
        <w:rPr>
          <w:bCs/>
        </w:rPr>
        <w:t>на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</w:t>
      </w:r>
      <w:r w:rsidRPr="00113D5E">
        <w:rPr>
          <w:bCs/>
        </w:rPr>
        <w:t>е</w:t>
      </w:r>
      <w:r w:rsidRPr="00113D5E">
        <w:rPr>
          <w:bCs/>
        </w:rPr>
        <w:t>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</w:t>
      </w:r>
      <w:r w:rsidRPr="00113D5E">
        <w:rPr>
          <w:b/>
          <w:bCs/>
        </w:rPr>
        <w:t>я</w:t>
      </w:r>
      <w:r w:rsidRPr="00113D5E">
        <w:rPr>
          <w:b/>
          <w:bCs/>
        </w:rPr>
        <w:t>ми представительных органов поселений, из бюджетов поселений бюджету муниципального рай</w:t>
      </w:r>
      <w:r w:rsidRPr="00113D5E">
        <w:rPr>
          <w:b/>
          <w:bCs/>
        </w:rPr>
        <w:t>о</w:t>
      </w:r>
      <w:r w:rsidRPr="00113D5E">
        <w:rPr>
          <w:b/>
          <w:bCs/>
        </w:rPr>
        <w:t xml:space="preserve">на о передаче </w:t>
      </w:r>
      <w:r w:rsidR="002D25D8">
        <w:rPr>
          <w:b/>
          <w:bCs/>
        </w:rPr>
        <w:t xml:space="preserve">осуществления части полномочий </w:t>
      </w:r>
      <w:r w:rsidRPr="00113D5E">
        <w:rPr>
          <w:b/>
          <w:bCs/>
        </w:rPr>
        <w:t>по осуществлению внутреннего муниципал</w:t>
      </w:r>
      <w:r w:rsidRPr="00113D5E">
        <w:rPr>
          <w:b/>
          <w:bCs/>
        </w:rPr>
        <w:t>ь</w:t>
      </w:r>
      <w:r w:rsidRPr="00113D5E">
        <w:rPr>
          <w:b/>
          <w:bCs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2D25D8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ов поселений по переданным полномочиям по осуществлению внутреннего муниц</w:t>
      </w:r>
      <w:r w:rsidRPr="00113D5E">
        <w:rPr>
          <w:bCs/>
        </w:rPr>
        <w:t>и</w:t>
      </w:r>
      <w:r w:rsidRPr="00113D5E">
        <w:rPr>
          <w:bCs/>
        </w:rPr>
        <w:t>пального финансового контроля в сфере бюджетных правоотношений и контроля в сфере закупок товаров, р</w:t>
      </w:r>
      <w:r w:rsidRPr="00113D5E">
        <w:rPr>
          <w:bCs/>
        </w:rPr>
        <w:t>а</w:t>
      </w:r>
      <w:r w:rsidRPr="00113D5E">
        <w:rPr>
          <w:bCs/>
        </w:rPr>
        <w:t>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000 (пять тысяч) рублей и ра</w:t>
      </w:r>
      <w:r w:rsidRPr="00113D5E">
        <w:t>с</w:t>
      </w:r>
      <w:r w:rsidRPr="00113D5E">
        <w:t>считывается пропорционально численности населения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 xml:space="preserve">та муниципального района с целью организации общественных работ </w:t>
      </w:r>
    </w:p>
    <w:p w:rsidR="005A2735" w:rsidRPr="00113D5E" w:rsidRDefault="005A2735" w:rsidP="002D25D8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</w:t>
      </w:r>
      <w:r w:rsidRPr="00113D5E">
        <w:t>е</w:t>
      </w:r>
      <w:r w:rsidRPr="00113D5E">
        <w:t>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</w:t>
      </w:r>
      <w:r w:rsidR="002D25D8">
        <w:t>пального образования, в тыс. руб.</w:t>
      </w:r>
      <w:r w:rsidRPr="00113D5E">
        <w:t>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701"/>
        <w:gridCol w:w="1418"/>
        <w:gridCol w:w="2268"/>
        <w:gridCol w:w="1531"/>
      </w:tblGrid>
      <w:tr w:rsidR="005A2735" w:rsidRPr="005A2735" w:rsidTr="00843564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843564">
            <w:pPr>
              <w:contextualSpacing/>
              <w:jc w:val="center"/>
            </w:pPr>
            <w:r w:rsidRPr="00113D5E">
              <w:t>Количество зареги</w:t>
            </w:r>
            <w:r w:rsidR="00843564">
              <w:t>стр</w:t>
            </w:r>
            <w:r w:rsidR="00843564">
              <w:t>и</w:t>
            </w:r>
            <w:r w:rsidR="00843564">
              <w:t>рованных безработных на 01.05</w:t>
            </w:r>
            <w:r w:rsidRPr="00113D5E">
              <w:t>.20</w:t>
            </w:r>
            <w:r w:rsidR="00511790" w:rsidRPr="00113D5E">
              <w:t>2</w:t>
            </w:r>
            <w:r w:rsidR="00843564">
              <w:t>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н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</w:t>
            </w:r>
            <w:r w:rsidRPr="00113D5E">
              <w:t>е</w:t>
            </w:r>
            <w:r w:rsidRPr="00113D5E">
              <w:t>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57 7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70 6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36 2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</w:pPr>
            <w:r>
              <w:t>МО СП «Ба</w:t>
            </w:r>
            <w:r>
              <w:t>й</w:t>
            </w:r>
            <w:r>
              <w:t>кальское эве</w:t>
            </w:r>
            <w:r>
              <w:t>н</w:t>
            </w:r>
            <w:r>
              <w:t>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5 5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250 000</w:t>
            </w:r>
            <w:r w:rsidR="005A2735" w:rsidRPr="00113D5E">
              <w:t>,00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DB0877" w:rsidRPr="00DB0877" w:rsidRDefault="00DB0877" w:rsidP="000E5D52">
      <w:pPr>
        <w:contextualSpacing/>
      </w:pPr>
      <w:r w:rsidRPr="00DB0877">
        <w:t xml:space="preserve">    При</w:t>
      </w:r>
      <w:r>
        <w:t xml:space="preserve"> отсутствии потребности денежных средс</w:t>
      </w:r>
      <w:r w:rsidR="00DA5F11">
        <w:t>тв в поселении по состоянию на 30</w:t>
      </w:r>
      <w:r>
        <w:t>.</w:t>
      </w:r>
      <w:r w:rsidR="007458C8">
        <w:t>11</w:t>
      </w:r>
      <w:r>
        <w:t>.2021 года, корректировать сумму потребности по заявкам поселений на основании ходатайства Глав пос</w:t>
      </w:r>
      <w:r>
        <w:t>е</w:t>
      </w:r>
      <w:r>
        <w:t>лений.</w:t>
      </w:r>
    </w:p>
    <w:p w:rsidR="00843564" w:rsidRDefault="00843564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>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651835">
        <w:t>1</w:t>
      </w:r>
      <w:r w:rsidR="005A2735" w:rsidRPr="00712A3A">
        <w:t xml:space="preserve"> году потребность</w:t>
      </w:r>
      <w:r w:rsidR="00F67762">
        <w:t xml:space="preserve"> </w:t>
      </w:r>
      <w:r w:rsidR="005A2735" w:rsidRPr="00712A3A">
        <w:t xml:space="preserve">в </w:t>
      </w:r>
      <w:r w:rsidR="00F67762">
        <w:rPr>
          <w:bCs/>
        </w:rPr>
        <w:t>иных межбюджетных трансфер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</w:t>
      </w:r>
      <w:r w:rsidR="00F67762">
        <w:rPr>
          <w:bCs/>
        </w:rPr>
        <w:t>,</w:t>
      </w:r>
      <w:r w:rsidR="005A2735" w:rsidRPr="00712A3A">
        <w:rPr>
          <w:bCs/>
        </w:rPr>
        <w:t xml:space="preserve"> на решение вопросов снижения уровня безработицы, на исправите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ые работы для условно-осужденных граждан</w:t>
      </w:r>
      <w:r w:rsidR="00F67762">
        <w:rPr>
          <w:bCs/>
        </w:rPr>
        <w:t>,</w:t>
      </w:r>
      <w:r w:rsidR="005A2735" w:rsidRPr="00712A3A">
        <w:rPr>
          <w:bCs/>
        </w:rPr>
        <w:t xml:space="preserve">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</w:pPr>
    </w:p>
    <w:p w:rsidR="00822447" w:rsidRDefault="00822447" w:rsidP="00A24ED4">
      <w:pPr>
        <w:jc w:val="right"/>
        <w:outlineLvl w:val="0"/>
      </w:pPr>
    </w:p>
    <w:p w:rsidR="00822447" w:rsidRDefault="00822447" w:rsidP="00A24ED4">
      <w:pPr>
        <w:jc w:val="right"/>
        <w:outlineLvl w:val="0"/>
        <w:sectPr w:rsidR="00822447" w:rsidSect="00A44569">
          <w:pgSz w:w="11906" w:h="16838"/>
          <w:pgMar w:top="567" w:right="424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E84717">
        <w:t>30.11</w:t>
      </w:r>
      <w:r w:rsidR="008464F3">
        <w:t>.2021</w:t>
      </w:r>
      <w:r w:rsidRPr="004E1565">
        <w:t xml:space="preserve"> №</w:t>
      </w:r>
      <w:r w:rsidR="00700E82">
        <w:t>__</w:t>
      </w:r>
      <w:r w:rsidR="00700E82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5467" w:type="dxa"/>
        <w:tblInd w:w="113" w:type="dxa"/>
        <w:tblLook w:val="04A0" w:firstRow="1" w:lastRow="0" w:firstColumn="1" w:lastColumn="0" w:noHBand="0" w:noVBand="1"/>
      </w:tblPr>
      <w:tblGrid>
        <w:gridCol w:w="1413"/>
        <w:gridCol w:w="1136"/>
        <w:gridCol w:w="1071"/>
        <w:gridCol w:w="1318"/>
        <w:gridCol w:w="1056"/>
        <w:gridCol w:w="926"/>
        <w:gridCol w:w="761"/>
        <w:gridCol w:w="1007"/>
        <w:gridCol w:w="936"/>
        <w:gridCol w:w="1056"/>
        <w:gridCol w:w="976"/>
        <w:gridCol w:w="996"/>
        <w:gridCol w:w="863"/>
        <w:gridCol w:w="966"/>
        <w:gridCol w:w="986"/>
      </w:tblGrid>
      <w:tr w:rsidR="009C7D5B" w:rsidRPr="009C7D5B" w:rsidTr="00E84717">
        <w:trPr>
          <w:trHeight w:val="82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9C7D5B">
              <w:rPr>
                <w:color w:val="000000"/>
                <w:sz w:val="16"/>
                <w:szCs w:val="16"/>
              </w:rPr>
              <w:t>е</w:t>
            </w:r>
            <w:r w:rsidRPr="009C7D5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9C7D5B">
              <w:rPr>
                <w:color w:val="000000"/>
                <w:sz w:val="16"/>
                <w:szCs w:val="16"/>
              </w:rPr>
              <w:t>а</w:t>
            </w:r>
            <w:r w:rsidRPr="009C7D5B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9C7D5B">
              <w:rPr>
                <w:color w:val="000000"/>
                <w:sz w:val="16"/>
                <w:szCs w:val="16"/>
              </w:rPr>
              <w:t>а</w:t>
            </w:r>
            <w:r w:rsidRPr="009C7D5B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9C7D5B">
              <w:rPr>
                <w:color w:val="000000"/>
                <w:sz w:val="16"/>
                <w:szCs w:val="16"/>
              </w:rPr>
              <w:t>и</w:t>
            </w:r>
            <w:r w:rsidRPr="009C7D5B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9C7D5B">
              <w:rPr>
                <w:color w:val="000000"/>
                <w:sz w:val="16"/>
                <w:szCs w:val="16"/>
              </w:rPr>
              <w:t>н</w:t>
            </w:r>
            <w:r w:rsidRPr="009C7D5B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9C7D5B">
              <w:rPr>
                <w:color w:val="000000"/>
                <w:sz w:val="16"/>
                <w:szCs w:val="16"/>
              </w:rPr>
              <w:t>л</w:t>
            </w:r>
            <w:r w:rsidRPr="009C7D5B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9C7D5B">
              <w:rPr>
                <w:color w:val="000000"/>
                <w:sz w:val="16"/>
                <w:szCs w:val="16"/>
              </w:rPr>
              <w:t>ь</w:t>
            </w:r>
            <w:r w:rsidRPr="009C7D5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Иные межбюджетные трансферты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9C7D5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9C7D5B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елью организации общественных работ, создания условий для дополнительной социальной поддержки и обеспечения вр</w:t>
            </w:r>
            <w:r w:rsidRPr="009C7D5B">
              <w:rPr>
                <w:color w:val="000000"/>
                <w:sz w:val="16"/>
                <w:szCs w:val="16"/>
              </w:rPr>
              <w:t>е</w:t>
            </w:r>
            <w:r w:rsidRPr="009C7D5B">
              <w:rPr>
                <w:color w:val="000000"/>
                <w:sz w:val="16"/>
                <w:szCs w:val="16"/>
              </w:rPr>
              <w:t>менной занятости безработных и ищущих работу гражда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мероприятия по сносу ветхого и аварийного жилищного фонда и рекультивация земл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9C7D5B">
              <w:rPr>
                <w:color w:val="000000"/>
                <w:sz w:val="16"/>
                <w:szCs w:val="16"/>
              </w:rPr>
              <w:t>ь</w:t>
            </w:r>
            <w:r w:rsidRPr="009C7D5B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9C7D5B">
              <w:rPr>
                <w:color w:val="000000"/>
                <w:sz w:val="16"/>
                <w:szCs w:val="16"/>
              </w:rPr>
              <w:t>о</w:t>
            </w:r>
            <w:r w:rsidRPr="009C7D5B">
              <w:rPr>
                <w:color w:val="000000"/>
                <w:sz w:val="16"/>
                <w:szCs w:val="16"/>
              </w:rPr>
              <w:t>дам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бюджетам сельских поселений за достижение показателей деятельности исполн</w:t>
            </w:r>
            <w:r w:rsidRPr="009C7D5B">
              <w:rPr>
                <w:color w:val="000000"/>
                <w:sz w:val="16"/>
                <w:szCs w:val="16"/>
              </w:rPr>
              <w:t>и</w:t>
            </w:r>
            <w:r w:rsidRPr="009C7D5B">
              <w:rPr>
                <w:color w:val="000000"/>
                <w:sz w:val="16"/>
                <w:szCs w:val="16"/>
              </w:rPr>
              <w:t xml:space="preserve">тельных органов государственной власти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муниципальным образованиям на содержание автомобильных дорог общего пол</w:t>
            </w:r>
            <w:r w:rsidRPr="009C7D5B">
              <w:rPr>
                <w:color w:val="000000"/>
                <w:sz w:val="16"/>
                <w:szCs w:val="16"/>
              </w:rPr>
              <w:t>ь</w:t>
            </w:r>
            <w:r w:rsidRPr="009C7D5B">
              <w:rPr>
                <w:color w:val="000000"/>
                <w:sz w:val="16"/>
                <w:szCs w:val="16"/>
              </w:rPr>
              <w:t>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lastRenderedPageBreak/>
              <w:t>МО ГП «поселок Кичера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 591 211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00 3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 643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992 634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5B" w:rsidRPr="009C7D5B" w:rsidRDefault="009C7D5B" w:rsidP="009C7D5B">
            <w:pPr>
              <w:jc w:val="right"/>
              <w:rPr>
                <w:sz w:val="16"/>
                <w:szCs w:val="16"/>
              </w:rPr>
            </w:pPr>
            <w:r w:rsidRPr="009C7D5B">
              <w:rPr>
                <w:sz w:val="16"/>
                <w:szCs w:val="16"/>
              </w:rPr>
              <w:t>36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8 888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78 872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ГП «поселок Нижнеангарск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91 545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7 24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164 041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15 68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E84717" w:rsidP="009C7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19 97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6 095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335 86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074 894,75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МО ГП «поселок Новый 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Уоян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 539 724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29 83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015 591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5 177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E84717" w:rsidP="009C7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8 888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25 34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074 894,75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МО ГП «поселок 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Янчукан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870 081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215 063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52 856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5 177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46 983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Анг</w:t>
            </w:r>
            <w:r w:rsidRPr="009C7D5B">
              <w:rPr>
                <w:color w:val="000000"/>
                <w:sz w:val="16"/>
                <w:szCs w:val="16"/>
              </w:rPr>
              <w:t>о</w:t>
            </w:r>
            <w:r w:rsidRPr="009C7D5B">
              <w:rPr>
                <w:color w:val="000000"/>
                <w:sz w:val="16"/>
                <w:szCs w:val="16"/>
              </w:rPr>
              <w:t>янское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644 515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955 735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86 992,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1 78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Ба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кальское эве</w:t>
            </w:r>
            <w:r w:rsidRPr="009C7D5B">
              <w:rPr>
                <w:color w:val="000000"/>
                <w:sz w:val="16"/>
                <w:szCs w:val="16"/>
              </w:rPr>
              <w:t>н</w:t>
            </w:r>
            <w:r w:rsidRPr="009C7D5B">
              <w:rPr>
                <w:color w:val="000000"/>
                <w:sz w:val="16"/>
                <w:szCs w:val="16"/>
              </w:rPr>
              <w:t>кий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939 366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172 359,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0 848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34 369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1 78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МО СП « 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Вер</w:t>
            </w:r>
            <w:r w:rsidRPr="009C7D5B">
              <w:rPr>
                <w:color w:val="000000"/>
                <w:sz w:val="16"/>
                <w:szCs w:val="16"/>
              </w:rPr>
              <w:t>х</w:t>
            </w:r>
            <w:r w:rsidRPr="009C7D5B">
              <w:rPr>
                <w:color w:val="000000"/>
                <w:sz w:val="16"/>
                <w:szCs w:val="16"/>
              </w:rPr>
              <w:t>незаимское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781 746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063 541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2 0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45 696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0 41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Кумо</w:t>
            </w:r>
            <w:r w:rsidRPr="009C7D5B">
              <w:rPr>
                <w:color w:val="000000"/>
                <w:sz w:val="16"/>
                <w:szCs w:val="16"/>
              </w:rPr>
              <w:t>р</w:t>
            </w:r>
            <w:r w:rsidRPr="009C7D5B">
              <w:rPr>
                <w:color w:val="000000"/>
                <w:sz w:val="16"/>
                <w:szCs w:val="16"/>
              </w:rPr>
              <w:t>ское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 xml:space="preserve"> эвенки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408 938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889 196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53 640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6 101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</w:t>
            </w:r>
            <w:proofErr w:type="spellStart"/>
            <w:r w:rsidRPr="009C7D5B">
              <w:rPr>
                <w:color w:val="000000"/>
                <w:sz w:val="16"/>
                <w:szCs w:val="16"/>
              </w:rPr>
              <w:t>Уоя</w:t>
            </w:r>
            <w:r w:rsidRPr="009C7D5B">
              <w:rPr>
                <w:color w:val="000000"/>
                <w:sz w:val="16"/>
                <w:szCs w:val="16"/>
              </w:rPr>
              <w:t>н</w:t>
            </w:r>
            <w:r w:rsidRPr="009C7D5B">
              <w:rPr>
                <w:color w:val="000000"/>
                <w:sz w:val="16"/>
                <w:szCs w:val="16"/>
              </w:rPr>
              <w:t>ское</w:t>
            </w:r>
            <w:proofErr w:type="spellEnd"/>
            <w:r w:rsidRPr="009C7D5B">
              <w:rPr>
                <w:color w:val="000000"/>
                <w:sz w:val="16"/>
                <w:szCs w:val="16"/>
              </w:rPr>
              <w:t xml:space="preserve"> эвенки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734 839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767 533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34 899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2 406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Холо</w:t>
            </w:r>
            <w:r w:rsidRPr="009C7D5B">
              <w:rPr>
                <w:color w:val="000000"/>
                <w:sz w:val="16"/>
                <w:szCs w:val="16"/>
              </w:rPr>
              <w:t>д</w:t>
            </w:r>
            <w:r w:rsidRPr="009C7D5B">
              <w:rPr>
                <w:color w:val="000000"/>
                <w:sz w:val="16"/>
                <w:szCs w:val="16"/>
              </w:rPr>
              <w:t>ное эвенки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933 641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645 9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91 544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6 101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b/>
                <w:bCs/>
                <w:sz w:val="16"/>
                <w:szCs w:val="16"/>
              </w:rPr>
            </w:pPr>
            <w:r w:rsidRPr="009C7D5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47 835 611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E84717" w:rsidRDefault="00E84717" w:rsidP="00E84717">
            <w:pPr>
              <w:rPr>
                <w:b/>
                <w:bCs/>
                <w:sz w:val="14"/>
                <w:szCs w:val="14"/>
              </w:rPr>
            </w:pPr>
            <w:r w:rsidRPr="00E84717">
              <w:rPr>
                <w:b/>
                <w:bCs/>
                <w:sz w:val="14"/>
                <w:szCs w:val="14"/>
              </w:rPr>
              <w:t>20 584 629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sz w:val="14"/>
                <w:szCs w:val="14"/>
              </w:rPr>
            </w:pPr>
            <w:r w:rsidRPr="00E84717">
              <w:rPr>
                <w:b/>
                <w:bCs/>
                <w:sz w:val="14"/>
                <w:szCs w:val="14"/>
              </w:rPr>
              <w:t>5 643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4 172 268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1 620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E84717" w:rsidP="009C7D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E84717" w:rsidP="009C7D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 119 97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4 44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17 650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 787 05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 149 789,50</w:t>
            </w:r>
          </w:p>
        </w:tc>
      </w:tr>
    </w:tbl>
    <w:p w:rsidR="00B033D6" w:rsidRDefault="00B033D6" w:rsidP="00400FFF">
      <w:pPr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4E1565">
        <w:t xml:space="preserve"> №</w:t>
      </w:r>
      <w:r w:rsidR="00700E82" w:rsidRPr="00700E82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2</w:t>
      </w:r>
      <w:r w:rsidRPr="00850C78">
        <w:rPr>
          <w:b/>
        </w:rPr>
        <w:t xml:space="preserve"> год 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60" w:type="dxa"/>
        <w:tblInd w:w="113" w:type="dxa"/>
        <w:tblLook w:val="04A0" w:firstRow="1" w:lastRow="0" w:firstColumn="1" w:lastColumn="0" w:noHBand="0" w:noVBand="1"/>
      </w:tblPr>
      <w:tblGrid>
        <w:gridCol w:w="3412"/>
        <w:gridCol w:w="1633"/>
        <w:gridCol w:w="1547"/>
        <w:gridCol w:w="1835"/>
        <w:gridCol w:w="1599"/>
        <w:gridCol w:w="1758"/>
        <w:gridCol w:w="1681"/>
        <w:gridCol w:w="1695"/>
      </w:tblGrid>
      <w:tr w:rsidR="00B4174A" w:rsidTr="00B4174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7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726DFD">
              <w:rPr>
                <w:color w:val="000000"/>
                <w:sz w:val="22"/>
                <w:szCs w:val="22"/>
              </w:rPr>
              <w:t>42,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5</w:t>
            </w:r>
            <w:r w:rsidR="00726DFD">
              <w:rPr>
                <w:color w:val="000000"/>
                <w:sz w:val="22"/>
                <w:szCs w:val="22"/>
              </w:rPr>
              <w:t> 304,5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6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726DFD">
              <w:rPr>
                <w:color w:val="000000"/>
                <w:sz w:val="22"/>
                <w:szCs w:val="22"/>
              </w:rPr>
              <w:t>65,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4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726DFD">
              <w:rPr>
                <w:color w:val="000000"/>
                <w:sz w:val="22"/>
                <w:szCs w:val="22"/>
              </w:rPr>
              <w:t>65,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95</w:t>
            </w:r>
            <w:r w:rsidR="00726DFD">
              <w:rPr>
                <w:color w:val="000000"/>
                <w:sz w:val="22"/>
                <w:szCs w:val="22"/>
              </w:rPr>
              <w:t> 800,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 923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726DFD">
              <w:rPr>
                <w:color w:val="000000"/>
                <w:sz w:val="22"/>
                <w:szCs w:val="22"/>
              </w:rPr>
              <w:t>77,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119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61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11 25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1 258,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 w:rsidRPr="00726DFD">
              <w:rPr>
                <w:b/>
                <w:bCs/>
                <w:color w:val="000000"/>
                <w:sz w:val="22"/>
                <w:szCs w:val="22"/>
              </w:rPr>
              <w:t>18 517</w:t>
            </w:r>
            <w:r w:rsidR="00726DFD" w:rsidRPr="00726DFD">
              <w:rPr>
                <w:b/>
                <w:bCs/>
                <w:color w:val="000000"/>
                <w:sz w:val="22"/>
                <w:szCs w:val="22"/>
              </w:rPr>
              <w:t> 913,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1 400,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51</w:t>
            </w:r>
            <w:r w:rsidR="00726DFD">
              <w:rPr>
                <w:b/>
                <w:bCs/>
                <w:color w:val="000000"/>
                <w:sz w:val="22"/>
                <w:szCs w:val="22"/>
              </w:rPr>
              <w:t> 847,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D4277A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DB4ACD">
        <w:t>1</w:t>
      </w:r>
      <w:r w:rsidR="00D65EFA">
        <w:t>7</w:t>
      </w:r>
      <w:r w:rsidR="008464F3">
        <w:t>.0</w:t>
      </w:r>
      <w:r w:rsidR="00DB4ACD">
        <w:t>9</w:t>
      </w:r>
      <w:r w:rsidR="008464F3">
        <w:t>.2021</w:t>
      </w:r>
      <w:r w:rsidRPr="004E1565">
        <w:t>№</w:t>
      </w:r>
      <w:r w:rsidR="00CA13A2" w:rsidRPr="001B476D">
        <w:t>__</w:t>
      </w:r>
      <w:r w:rsidR="00CA13A2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414"/>
        <w:gridCol w:w="1573"/>
        <w:gridCol w:w="1492"/>
        <w:gridCol w:w="1762"/>
        <w:gridCol w:w="1535"/>
        <w:gridCol w:w="1514"/>
        <w:gridCol w:w="1648"/>
        <w:gridCol w:w="1662"/>
      </w:tblGrid>
      <w:tr w:rsidR="00B4174A" w:rsidRPr="00B4174A" w:rsidTr="00B4174A">
        <w:trPr>
          <w:trHeight w:val="81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B4174A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B4174A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B4174A">
              <w:rPr>
                <w:color w:val="000000"/>
                <w:sz w:val="16"/>
                <w:szCs w:val="16"/>
              </w:rPr>
              <w:t>и</w:t>
            </w:r>
            <w:r w:rsidRPr="00B4174A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B4174A">
              <w:rPr>
                <w:color w:val="000000"/>
                <w:sz w:val="16"/>
                <w:szCs w:val="16"/>
              </w:rPr>
              <w:t>н</w:t>
            </w:r>
            <w:r w:rsidRPr="00B4174A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B4174A">
              <w:rPr>
                <w:color w:val="000000"/>
                <w:sz w:val="16"/>
                <w:szCs w:val="16"/>
              </w:rPr>
              <w:t>л</w:t>
            </w:r>
            <w:r w:rsidRPr="00B4174A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B4174A">
              <w:rPr>
                <w:color w:val="000000"/>
                <w:sz w:val="16"/>
                <w:szCs w:val="16"/>
              </w:rPr>
              <w:t>ь</w:t>
            </w:r>
            <w:r w:rsidRPr="00B4174A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 w:rsidRPr="00B4174A">
              <w:rPr>
                <w:color w:val="000000"/>
                <w:sz w:val="16"/>
                <w:szCs w:val="16"/>
              </w:rPr>
              <w:t>о</w:t>
            </w:r>
            <w:r w:rsidRPr="00B4174A"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 w:rsidRPr="00B4174A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4174A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807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8</w:t>
            </w:r>
            <w:r w:rsidR="00726DFD">
              <w:rPr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00 37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035</w:t>
            </w:r>
            <w:r w:rsidR="00726DFD">
              <w:rPr>
                <w:color w:val="000000"/>
                <w:sz w:val="20"/>
                <w:szCs w:val="20"/>
              </w:rPr>
              <w:t> 304,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Pr="00D4277A" w:rsidRDefault="00B4174A" w:rsidP="00B4174A">
            <w:pPr>
              <w:jc w:val="right"/>
              <w:rPr>
                <w:sz w:val="20"/>
                <w:szCs w:val="20"/>
              </w:rPr>
            </w:pPr>
            <w:r w:rsidRPr="00D4277A">
              <w:rPr>
                <w:sz w:val="20"/>
                <w:szCs w:val="20"/>
              </w:rPr>
              <w:t>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66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6</w:t>
            </w:r>
            <w:r w:rsidR="00726DFD">
              <w:rPr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14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1</w:t>
            </w:r>
            <w:r w:rsidR="00726DFD">
              <w:rPr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374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2</w:t>
            </w:r>
            <w:r w:rsidR="00726DFD">
              <w:rPr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54 4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102</w:t>
            </w:r>
            <w:r w:rsidR="00726DFD">
              <w:rPr>
                <w:color w:val="000000"/>
                <w:sz w:val="20"/>
                <w:szCs w:val="20"/>
              </w:rPr>
              <w:t> 377,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62 076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59 576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lastRenderedPageBreak/>
              <w:t xml:space="preserve">МО СП «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DFD">
              <w:rPr>
                <w:b/>
                <w:bCs/>
                <w:color w:val="000000"/>
                <w:sz w:val="20"/>
                <w:szCs w:val="20"/>
              </w:rPr>
              <w:t>18 489</w:t>
            </w:r>
            <w:r w:rsidR="00726DFD" w:rsidRPr="00726D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6DF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726DFD" w:rsidRPr="00726DFD">
              <w:rPr>
                <w:b/>
                <w:bCs/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2 493 169,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4 351</w:t>
            </w:r>
            <w:r w:rsidR="00726DFD">
              <w:rPr>
                <w:b/>
                <w:bCs/>
                <w:color w:val="000000"/>
                <w:sz w:val="20"/>
                <w:szCs w:val="20"/>
              </w:rPr>
              <w:t> 84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27248">
        <w:t>30.11</w:t>
      </w:r>
      <w:r w:rsidR="008464F3">
        <w:t>.2021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1254D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</w:t>
      </w:r>
      <w:r w:rsidR="001254DE">
        <w:rPr>
          <w:b/>
        </w:rPr>
        <w:t>ьным)</w:t>
      </w:r>
      <w:r w:rsidRPr="00754D5D">
        <w:rPr>
          <w:b/>
        </w:rPr>
        <w:t>,</w:t>
      </w:r>
      <w:r w:rsidR="001254DE">
        <w:rPr>
          <w:b/>
        </w:rPr>
        <w:t xml:space="preserve"> </w:t>
      </w:r>
      <w:r w:rsidRPr="00754D5D">
        <w:rPr>
          <w:b/>
        </w:rPr>
        <w:t xml:space="preserve"> индивидуальным пре</w:t>
      </w:r>
      <w:r w:rsidRPr="00754D5D">
        <w:rPr>
          <w:b/>
        </w:rPr>
        <w:t>д</w:t>
      </w:r>
      <w:r w:rsidRPr="00754D5D">
        <w:rPr>
          <w:b/>
        </w:rPr>
        <w:t xml:space="preserve">принимателям, а также физическим 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Настоящий Порядок разработан в соответствии со статьей 78 Бюджетного кодекса Рос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5" w:history="1">
        <w:r w:rsidRPr="00754D5D">
          <w:t>законом</w:t>
        </w:r>
      </w:hyperlink>
      <w:r w:rsidRPr="00754D5D">
        <w:t xml:space="preserve"> от 06.10.2003 № 131-ФЗ «Об общих принципах организации местного самоуправления в Российской Федерации», Постановлением прав</w:t>
      </w:r>
      <w:r w:rsidRPr="00754D5D">
        <w:t>и</w:t>
      </w:r>
      <w:r w:rsidR="008C2EF8">
        <w:t>тельства РФ от 18.09.2020 г. № 1492</w:t>
      </w:r>
      <w:r w:rsidRPr="00754D5D">
        <w:t xml:space="preserve"> «Об общих требованиях к нормативным правовым актам, муниципальным правовым актам, </w:t>
      </w:r>
      <w:r w:rsidR="008C2EF8">
        <w:t xml:space="preserve">муниципальным правовым актам, </w:t>
      </w:r>
      <w:r w:rsidRPr="00754D5D">
        <w:t>регулирующим пред</w:t>
      </w:r>
      <w:r w:rsidRPr="00754D5D">
        <w:t>о</w:t>
      </w:r>
      <w:r w:rsidRPr="00754D5D">
        <w:t>ставление субси</w:t>
      </w:r>
      <w:r w:rsidR="008C2EF8">
        <w:t>дий, в том числе грантов в форме субсидий,</w:t>
      </w:r>
      <w:r w:rsidRPr="00754D5D">
        <w:t xml:space="preserve"> юридическим лицам</w:t>
      </w:r>
      <w:r w:rsidR="008C2EF8">
        <w:t>, индивид</w:t>
      </w:r>
      <w:r w:rsidR="008C2EF8">
        <w:t>у</w:t>
      </w:r>
      <w:r w:rsidR="008C2EF8">
        <w:t>альным предпринимателям</w:t>
      </w:r>
      <w:r w:rsidRPr="00754D5D">
        <w:t>, а также физическим лицам – производителям  товаров, работ, услуг</w:t>
      </w:r>
      <w:r w:rsidR="008C2EF8">
        <w:t>, и о признании утратившими силу некоторых актов Правительства Российской Федер</w:t>
      </w:r>
      <w:r w:rsidR="008C2EF8">
        <w:t>а</w:t>
      </w:r>
      <w:r w:rsidR="008C2EF8">
        <w:t>ции и отдельных положений некоторых актов Правительства Российской Федерации</w:t>
      </w:r>
      <w:r w:rsidRPr="00754D5D">
        <w:t xml:space="preserve">»  </w:t>
      </w:r>
      <w:bookmarkEnd w:id="12"/>
      <w:bookmarkEnd w:id="13"/>
      <w:bookmarkEnd w:id="14"/>
      <w:r w:rsidRPr="00754D5D">
        <w:t>и уст</w:t>
      </w:r>
      <w:r w:rsidRPr="00754D5D">
        <w:t>а</w:t>
      </w:r>
      <w:r w:rsidRPr="00754D5D">
        <w:t>навливает процедуру предоставления и возврата субсидий юридическим ли</w:t>
      </w:r>
      <w:r w:rsidR="008C2EF8">
        <w:t>цам</w:t>
      </w:r>
      <w:r w:rsidR="001254DE" w:rsidRPr="001254DE">
        <w:t>(за исключ</w:t>
      </w:r>
      <w:r w:rsidR="001254DE" w:rsidRPr="001254DE">
        <w:t>е</w:t>
      </w:r>
      <w:r w:rsidR="001254DE" w:rsidRPr="001254DE">
        <w:t>нием субсидий государственным (муниципальным)</w:t>
      </w:r>
      <w:r w:rsidRPr="00754D5D">
        <w:t>, индивидуальным предпринимателям, а так же физическим лицам - производителям товаров, работ, услуг на территории муниципал</w:t>
      </w:r>
      <w:r w:rsidRPr="00754D5D">
        <w:t>ь</w:t>
      </w:r>
      <w:r w:rsidRPr="00754D5D">
        <w:t>ного образова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</w:t>
      </w:r>
      <w:r w:rsidRPr="00754D5D">
        <w:t>е</w:t>
      </w:r>
      <w:r w:rsidRPr="00754D5D">
        <w:t xml:space="preserve">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4. Администрация муниципального образования «Северо-Байкальский район» (далее – Ад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 xml:space="preserve">муници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ация  осуществляет предоставление субсидии в пределах бюджетных ассигнов</w:t>
      </w:r>
      <w:r w:rsidRPr="00754D5D">
        <w:t>а</w:t>
      </w:r>
      <w:r w:rsidRPr="00754D5D">
        <w:t xml:space="preserve">ний, предусмотрен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</w:t>
      </w:r>
      <w:r w:rsidRPr="00754D5D">
        <w:t>а</w:t>
      </w:r>
      <w:r w:rsidRPr="00754D5D">
        <w:t xml:space="preserve">тельств, утвержденных в уста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</w:t>
      </w:r>
      <w:r w:rsidRPr="00754D5D">
        <w:t>т</w:t>
      </w:r>
      <w:r w:rsidRPr="00754D5D">
        <w:t>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</w:t>
      </w:r>
      <w:r w:rsidRPr="00754D5D">
        <w:rPr>
          <w:color w:val="000000"/>
        </w:rPr>
        <w:t>е</w:t>
      </w:r>
      <w:r w:rsidRPr="00754D5D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 w:rsidRPr="00754D5D">
        <w:rPr>
          <w:color w:val="000000"/>
        </w:rPr>
        <w:t>е</w:t>
      </w:r>
      <w:r w:rsidRPr="00754D5D">
        <w:rPr>
          <w:color w:val="000000"/>
        </w:rPr>
        <w:t>тентных специалистов. По результатам рассмотрения получатель субсидии определяется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ем Совета депута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</w:t>
      </w:r>
      <w:r w:rsidRPr="00754D5D">
        <w:t>и</w:t>
      </w:r>
      <w:r w:rsidRPr="00754D5D"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 w:rsidRPr="00754D5D">
        <w:t>с</w:t>
      </w:r>
      <w:r w:rsidRPr="00754D5D">
        <w:t>нове  в целях возмещения затрат или недополученных доходов в связи с  производством (ре</w:t>
      </w:r>
      <w:r w:rsidRPr="00754D5D">
        <w:t>а</w:t>
      </w:r>
      <w:r w:rsidRPr="00754D5D"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</w:t>
      </w:r>
      <w:r w:rsidRPr="00754D5D">
        <w:t>ю</w:t>
      </w:r>
      <w:r w:rsidRPr="00754D5D"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 w:rsidRPr="00754D5D">
        <w:t>о</w:t>
      </w:r>
      <w:r w:rsidRPr="00754D5D">
        <w:t>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 w:rsidRPr="00754D5D">
        <w:t>е</w:t>
      </w:r>
      <w:r w:rsidRPr="00754D5D"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</w:t>
      </w:r>
      <w:r w:rsidRPr="00754D5D">
        <w:t>о</w:t>
      </w:r>
      <w:r w:rsidRPr="00754D5D">
        <w:t xml:space="preserve">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</w:t>
      </w:r>
      <w:r w:rsidRPr="00754D5D">
        <w:rPr>
          <w:color w:val="000000"/>
        </w:rPr>
        <w:t>и</w:t>
      </w:r>
      <w:r w:rsidRPr="00754D5D">
        <w:rPr>
          <w:color w:val="000000"/>
        </w:rPr>
        <w:t>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</w:t>
      </w:r>
      <w:r w:rsidRPr="00754D5D">
        <w:t>у</w:t>
      </w:r>
      <w:r w:rsidRPr="00754D5D">
        <w:t>ници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</w:t>
      </w:r>
      <w:r w:rsidRPr="00754D5D">
        <w:t>ы</w:t>
      </w:r>
      <w:r w:rsidRPr="00754D5D">
        <w:t>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</w:t>
      </w:r>
      <w:r w:rsidRPr="00754D5D">
        <w:rPr>
          <w:color w:val="000000"/>
        </w:rPr>
        <w:t>т</w:t>
      </w:r>
      <w:r w:rsidRPr="00754D5D">
        <w:rPr>
          <w:color w:val="000000"/>
        </w:rPr>
        <w:t>ствие за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ригин</w:t>
      </w:r>
      <w:r w:rsidRPr="00754D5D">
        <w:rPr>
          <w:color w:val="000000"/>
        </w:rPr>
        <w:t>а</w:t>
      </w:r>
      <w:r w:rsidRPr="00754D5D">
        <w:rPr>
          <w:color w:val="000000"/>
        </w:rPr>
        <w:t xml:space="preserve">лами. Ко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</w:t>
      </w:r>
      <w:r w:rsidRPr="00754D5D">
        <w:t>о</w:t>
      </w:r>
      <w:r w:rsidRPr="00754D5D">
        <w:t>кументы и рассмат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 w:rsidRPr="00754D5D">
        <w:t>и</w:t>
      </w:r>
      <w:r w:rsidRPr="00754D5D">
        <w:t>ципальных) учреждений), индивидуальным предпринимателем или физическим лицом согл</w:t>
      </w:r>
      <w:r w:rsidRPr="00754D5D">
        <w:t>а</w:t>
      </w:r>
      <w:r w:rsidRPr="00754D5D">
        <w:t>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2.5. При отрицательном результате рассмотрения заявления Комиссия направляет юр</w:t>
      </w:r>
      <w:r w:rsidRPr="00754D5D">
        <w:t>и</w:t>
      </w:r>
      <w:r w:rsidRPr="00754D5D">
        <w:t>диче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</w:t>
      </w:r>
      <w:r w:rsidRPr="00754D5D">
        <w:t>е</w:t>
      </w:r>
      <w:r w:rsidRPr="00754D5D"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</w:t>
      </w:r>
      <w:r w:rsidRPr="00754D5D">
        <w:t>а</w:t>
      </w:r>
      <w:r w:rsidRPr="00754D5D">
        <w:t>тель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то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я об отказе в предоставлении субсидии не может превышать 10 рабочих дней со дня окончания при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</w:t>
      </w:r>
      <w:r w:rsidRPr="00754D5D">
        <w:rPr>
          <w:color w:val="000000"/>
        </w:rPr>
        <w:t>о</w:t>
      </w:r>
      <w:r w:rsidRPr="00754D5D">
        <w:rPr>
          <w:color w:val="000000"/>
        </w:rP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</w:t>
      </w:r>
      <w:r w:rsidRPr="00754D5D">
        <w:rPr>
          <w:color w:val="000000"/>
        </w:rPr>
        <w:t>и</w:t>
      </w:r>
      <w:r w:rsidRPr="00754D5D">
        <w:rPr>
          <w:color w:val="000000"/>
        </w:rPr>
        <w:t>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 w:rsidRPr="00754D5D">
        <w:rPr>
          <w:color w:val="000000"/>
        </w:rPr>
        <w:t>е</w:t>
      </w:r>
      <w:r w:rsidRPr="00754D5D">
        <w:rPr>
          <w:color w:val="000000"/>
        </w:rPr>
        <w:t>нии Администра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</w:t>
      </w:r>
      <w:r w:rsidRPr="00754D5D">
        <w:rPr>
          <w:color w:val="000000"/>
        </w:rPr>
        <w:t>и</w:t>
      </w:r>
      <w:r w:rsidRPr="00754D5D">
        <w:rPr>
          <w:color w:val="000000"/>
        </w:rPr>
        <w:t>дии в текущем году, субсидия предоставляется получателю субсидии, заявка которого пост</w:t>
      </w:r>
      <w:r w:rsidRPr="00754D5D">
        <w:rPr>
          <w:color w:val="000000"/>
        </w:rPr>
        <w:t>у</w:t>
      </w:r>
      <w:r w:rsidRPr="00754D5D">
        <w:rPr>
          <w:color w:val="000000"/>
        </w:rPr>
        <w:t xml:space="preserve">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</w:t>
      </w:r>
      <w:r w:rsidRPr="00754D5D">
        <w:rPr>
          <w:color w:val="000000"/>
        </w:rPr>
        <w:t>а</w:t>
      </w:r>
      <w:r w:rsidRPr="00754D5D">
        <w:rPr>
          <w:color w:val="000000"/>
        </w:rPr>
        <w:t>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</w:t>
      </w:r>
      <w:r w:rsidRPr="00754D5D">
        <w:t>а</w:t>
      </w:r>
      <w:r w:rsidRPr="00754D5D">
        <w:t>тах или недополученных доходах в связи  с  производством (реализацией) товаров (за искл</w:t>
      </w:r>
      <w:r w:rsidRPr="00754D5D">
        <w:t>ю</w:t>
      </w:r>
      <w:r w:rsidRPr="00754D5D">
        <w:t>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</w:t>
      </w:r>
      <w:r w:rsidRPr="00754D5D">
        <w:t>н</w:t>
      </w:r>
      <w:r w:rsidRPr="00754D5D">
        <w:t>сирования в муниципальное казенное учреждение (далее МКУ) «Финансовое управление а</w:t>
      </w:r>
      <w:r w:rsidRPr="00754D5D">
        <w:t>д</w:t>
      </w:r>
      <w:r w:rsidRPr="00754D5D">
        <w:lastRenderedPageBreak/>
        <w:t>министрации муниципального образования  «Северо-Байкальский район» с приложением ра</w:t>
      </w:r>
      <w:r w:rsidRPr="00754D5D">
        <w:t>с</w:t>
      </w:r>
      <w:r w:rsidRPr="00754D5D">
        <w:t>чета о затратах или недополу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 w:rsidRPr="00754D5D">
        <w:t>о</w:t>
      </w:r>
      <w:r w:rsidRPr="00754D5D">
        <w:t>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 w:rsidRPr="00754D5D">
        <w:t>и</w:t>
      </w:r>
      <w:r w:rsidRPr="00754D5D"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 w:rsidRPr="00754D5D">
        <w:t>у</w:t>
      </w:r>
      <w:r w:rsidRPr="00754D5D">
        <w:t>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 w:rsidRPr="00754D5D">
        <w:t>т</w:t>
      </w:r>
      <w:r w:rsidRPr="00754D5D">
        <w:t>ветствии с за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</w:t>
      </w:r>
      <w:r w:rsidRPr="00754D5D">
        <w:t>р</w:t>
      </w:r>
      <w:r w:rsidRPr="00754D5D">
        <w:t>ритория, включенные в утверждаемый Министерством финансов Российской Федерации п</w:t>
      </w:r>
      <w:r w:rsidRPr="00754D5D">
        <w:t>е</w:t>
      </w:r>
      <w:r w:rsidRPr="00754D5D">
        <w:t>речень госу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</w:t>
      </w:r>
      <w:r w:rsidRPr="00754D5D">
        <w:t>е</w:t>
      </w:r>
      <w:r w:rsidRPr="00754D5D">
        <w:t>нии финансовых операций (офшорные зоны) в отношении таких юридических лиц, в сов</w:t>
      </w:r>
      <w:r w:rsidRPr="00754D5D">
        <w:t>о</w:t>
      </w:r>
      <w:r w:rsidRPr="00754D5D">
        <w:t>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</w:t>
      </w:r>
      <w:r w:rsidRPr="00754D5D">
        <w:t>а</w:t>
      </w:r>
      <w:r w:rsidRPr="00754D5D">
        <w:t>зования «Северо-Байкальский район» в соответствии с иными нормативными правовыми а</w:t>
      </w:r>
      <w:r w:rsidRPr="00754D5D">
        <w:t>к</w:t>
      </w:r>
      <w:r w:rsidRPr="00754D5D">
        <w:t xml:space="preserve">тами, муниципальными правовыми актами на цели, указанные в </w:t>
      </w:r>
      <w:hyperlink r:id="rId36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 w:rsidRPr="00754D5D">
        <w:t>е</w:t>
      </w:r>
      <w:r w:rsidRPr="00754D5D">
        <w:t>ли результативности являются мерой результата процесса; чтобы определить показатель р</w:t>
      </w:r>
      <w:r w:rsidRPr="00754D5D">
        <w:t>е</w:t>
      </w:r>
      <w:r w:rsidRPr="00754D5D">
        <w:t>зультативности того или иного процесса, необходимо выявить получателя субсидии и выя</w:t>
      </w:r>
      <w:r w:rsidRPr="00754D5D">
        <w:t>с</w:t>
      </w:r>
      <w:r w:rsidRPr="00754D5D">
        <w:t>нить, что является результа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 w:rsidRPr="00754D5D">
        <w:t>и</w:t>
      </w:r>
      <w:r w:rsidRPr="00754D5D">
        <w:t>пального об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2.25.Субсидия предоставляется с требованиями последующего подтверждения использ</w:t>
      </w:r>
      <w:r w:rsidRPr="00754D5D">
        <w:t>о</w:t>
      </w:r>
      <w:r w:rsidRPr="00754D5D">
        <w:t>вания полученных средств получателями субсидий в соответствии с условиями и (или) цел</w:t>
      </w:r>
      <w:r w:rsidRPr="00754D5D">
        <w:t>я</w:t>
      </w:r>
      <w:r w:rsidRPr="00754D5D">
        <w:t xml:space="preserve">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</w:t>
      </w:r>
      <w:r w:rsidRPr="00754D5D">
        <w:t>е</w:t>
      </w:r>
      <w:r w:rsidRPr="00754D5D"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</w:t>
      </w:r>
      <w:r w:rsidRPr="00754D5D">
        <w:t>д</w:t>
      </w:r>
      <w:r w:rsidRPr="00754D5D">
        <w:t xml:space="preserve">мини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</w:t>
      </w:r>
      <w:r w:rsidRPr="00754D5D">
        <w:t>б</w:t>
      </w:r>
      <w:r w:rsidRPr="00754D5D">
        <w:t>сидий получателями субсидии,  целевого использования  субсидии, а также согласие получ</w:t>
      </w:r>
      <w:r w:rsidRPr="00754D5D">
        <w:t>а</w:t>
      </w:r>
      <w:r w:rsidRPr="00754D5D">
        <w:t>телей субсидии на осу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</w:t>
      </w:r>
      <w:r w:rsidRPr="00754D5D">
        <w:t>е</w:t>
      </w:r>
      <w:r w:rsidRPr="00754D5D"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>ленных при их предоставлении, выявленного по фактам проверок; в случае недостижения п</w:t>
      </w:r>
      <w:r w:rsidRPr="00754D5D">
        <w:t>о</w:t>
      </w:r>
      <w:r w:rsidRPr="00754D5D">
        <w:t>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</w:t>
      </w:r>
      <w:r w:rsidRPr="00754D5D">
        <w:t>в</w:t>
      </w:r>
      <w:r w:rsidRPr="00754D5D">
        <w:t>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</w:t>
      </w:r>
      <w:r w:rsidRPr="00754D5D">
        <w:t>и</w:t>
      </w:r>
      <w:r w:rsidRPr="00754D5D">
        <w:t>ципального образования «Северо-Байкальский район»,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 w:rsidRPr="00754D5D">
        <w:t>и</w:t>
      </w:r>
      <w:r w:rsidRPr="00754D5D">
        <w:t>сания Акта</w:t>
      </w:r>
      <w:proofErr w:type="gramStart"/>
      <w:r w:rsidRPr="00754D5D">
        <w:t xml:space="preserve"> .</w:t>
      </w:r>
      <w:proofErr w:type="gramEnd"/>
      <w:r w:rsidRPr="00754D5D">
        <w:t xml:space="preserve"> Администрация осуществляет возврат в бюджет МО «Северо-Байкальский ра</w:t>
      </w:r>
      <w:r w:rsidRPr="00754D5D">
        <w:t>й</w:t>
      </w:r>
      <w:r w:rsidRPr="00754D5D">
        <w:t>он» в срок не позд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>В случае недостижения показателей, указанных в Соглашении,  получатель обязан ве</w:t>
      </w:r>
      <w:r w:rsidRPr="00754D5D">
        <w:t>р</w:t>
      </w:r>
      <w:r w:rsidRPr="00754D5D">
        <w:t>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 xml:space="preserve">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 w:rsidRPr="00754D5D">
        <w:t>и</w:t>
      </w:r>
      <w:r w:rsidRPr="00754D5D">
        <w:t>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</w:t>
      </w:r>
      <w:r w:rsidRPr="00754D5D">
        <w:t>о</w:t>
      </w:r>
      <w:r w:rsidRPr="00754D5D">
        <w:t>рядке  в   соответствии  с  законодательством  Российской  Федерации  и       условиями з</w:t>
      </w:r>
      <w:r w:rsidRPr="00754D5D">
        <w:t>а</w:t>
      </w:r>
      <w:r w:rsidRPr="00754D5D">
        <w:t>ключенных Соглашений (договоров).         4.2. В случае выявления нарушения МКУ «Фина</w:t>
      </w:r>
      <w:r w:rsidRPr="00754D5D">
        <w:t>н</w:t>
      </w:r>
      <w:r w:rsidRPr="00754D5D">
        <w:t>совое управление МО «Се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</w:r>
      <w:r w:rsidRPr="00754D5D">
        <w:lastRenderedPageBreak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</w:t>
      </w:r>
      <w:r w:rsidRPr="00754D5D">
        <w:t>а</w:t>
      </w:r>
      <w:r w:rsidRPr="00754D5D">
        <w:t>ния  «Северо-Байкальский район»,  использована в текущем году не в полном объеме юрид</w:t>
      </w:r>
      <w:r w:rsidRPr="00754D5D">
        <w:t>и</w:t>
      </w:r>
      <w:r w:rsidRPr="00754D5D">
        <w:t>ческим лицом (за исключением государственных (муниципальных) учреждений), индивид</w:t>
      </w:r>
      <w:r w:rsidRPr="00754D5D">
        <w:t>у</w:t>
      </w:r>
      <w:r w:rsidRPr="00754D5D">
        <w:t xml:space="preserve">альным 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</w:t>
      </w:r>
      <w:r w:rsidRPr="00754D5D">
        <w:t>Е</w:t>
      </w:r>
      <w:r w:rsidRPr="00754D5D">
        <w:t>ЛЯХ ФИНАНСОВОГО ОБЕСПЕЧЕНИЯ (ВОЗМЕЩЕНИЯ ЗАТРАТ) ОКАЗАНИЯ ОБЩ</w:t>
      </w:r>
      <w:r w:rsidRPr="00754D5D">
        <w:t>Е</w:t>
      </w:r>
      <w:r w:rsidRPr="00754D5D">
        <w:t>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</w:t>
      </w:r>
      <w:r w:rsidRPr="00754D5D">
        <w:t>м</w:t>
      </w:r>
      <w:r w:rsidRPr="00754D5D">
        <w:t>мерческие организации - исполнители общественно – полезных услуг и работники, привл</w:t>
      </w:r>
      <w:r w:rsidRPr="00754D5D">
        <w:t>е</w:t>
      </w:r>
      <w:r w:rsidRPr="00754D5D"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</w:t>
      </w:r>
      <w:r w:rsidRPr="00754D5D">
        <w:t>о</w:t>
      </w:r>
      <w:r w:rsidRPr="00754D5D">
        <w:t>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</w:t>
      </w:r>
      <w:r w:rsidRPr="00754D5D">
        <w:t>т</w:t>
      </w:r>
      <w:r w:rsidRPr="00754D5D">
        <w:t>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</w:t>
      </w:r>
      <w:r w:rsidRPr="00754D5D">
        <w:t>т</w:t>
      </w:r>
      <w:r w:rsidRPr="00754D5D">
        <w:t>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</w:t>
      </w:r>
      <w:r w:rsidRPr="00754D5D">
        <w:t>т</w:t>
      </w:r>
      <w:r w:rsidRPr="00754D5D">
        <w:t>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</w:t>
      </w:r>
      <w:r w:rsidRPr="00754D5D">
        <w:t>с</w:t>
      </w:r>
      <w:r w:rsidRPr="00754D5D">
        <w:t>пе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lastRenderedPageBreak/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>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>
        <w:t>учение мун</w:t>
      </w:r>
      <w:r w:rsidR="00B033D6">
        <w:t>и</w:t>
      </w:r>
      <w:r w:rsidR="00B033D6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 xml:space="preserve">показатели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1254DE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sz w:val="26"/>
          <w:szCs w:val="26"/>
        </w:rPr>
      </w:pPr>
      <w:r w:rsidRPr="001254DE">
        <w:rPr>
          <w:rFonts w:ascii="Times New Roman" w:hAnsi="Times New Roman" w:cs="Times New Roman"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8742C1" w:rsidRPr="008742C1" w:rsidRDefault="001254DE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25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 xml:space="preserve">от </w:t>
      </w:r>
      <w:r w:rsidR="00E57140">
        <w:rPr>
          <w:color w:val="000000"/>
        </w:rPr>
        <w:t>1</w:t>
      </w:r>
      <w:r w:rsidR="00D65EFA">
        <w:rPr>
          <w:color w:val="000000"/>
        </w:rPr>
        <w:t>7</w:t>
      </w:r>
      <w:r w:rsidR="008464F3">
        <w:rPr>
          <w:color w:val="000000"/>
        </w:rPr>
        <w:t>.0</w:t>
      </w:r>
      <w:r w:rsidR="00E57140">
        <w:rPr>
          <w:color w:val="000000"/>
        </w:rPr>
        <w:t>9</w:t>
      </w:r>
      <w:r w:rsidR="008464F3">
        <w:rPr>
          <w:color w:val="000000"/>
        </w:rPr>
        <w:t>.2021</w:t>
      </w:r>
      <w:r w:rsidRPr="008742C1">
        <w:rPr>
          <w:color w:val="000000"/>
        </w:rPr>
        <w:t xml:space="preserve"> № -</w:t>
      </w:r>
      <w:r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D4277A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7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</w:t>
      </w:r>
      <w:r w:rsidRPr="008742C1">
        <w:rPr>
          <w:color w:val="000000"/>
        </w:rPr>
        <w:lastRenderedPageBreak/>
        <w:t xml:space="preserve">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81" w:name="P59"/>
      <w:bookmarkEnd w:id="81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2" w:name="P64"/>
      <w:bookmarkEnd w:id="82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38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 xml:space="preserve">страции муниципального образования «Северо-Байкальский район» отчетов об использовании </w:t>
      </w:r>
      <w:r w:rsidRPr="008742C1">
        <w:rPr>
          <w:color w:val="000000"/>
        </w:rPr>
        <w:lastRenderedPageBreak/>
        <w:t>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 xml:space="preserve"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</w:t>
            </w:r>
            <w:r w:rsidRPr="008742C1">
              <w:rPr>
                <w:rFonts w:eastAsia="Courier New"/>
                <w:color w:val="000000"/>
              </w:rPr>
              <w:lastRenderedPageBreak/>
              <w:t>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</w:t>
            </w:r>
            <w:r w:rsidR="00D4277A">
              <w:rPr>
                <w:rFonts w:eastAsia="Courier New"/>
                <w:color w:val="000000"/>
              </w:rPr>
              <w:t xml:space="preserve"> </w:t>
            </w:r>
            <w:r w:rsidRPr="008742C1">
              <w:rPr>
                <w:rFonts w:eastAsia="Courier New"/>
                <w:color w:val="000000"/>
              </w:rPr>
              <w:t>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A44569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A44569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 xml:space="preserve">, и лимитов бюджетных обязательств, доведенных </w:t>
            </w:r>
            <w:r w:rsidRPr="008742C1">
              <w:rPr>
                <w:color w:val="000000"/>
                <w:spacing w:val="3"/>
              </w:rPr>
              <w:lastRenderedPageBreak/>
              <w:t>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яется иной межбюджетный трансферт, по форме согласно приложению № 3 к настоящему Соглашению, являющемуся его неотъемлемой частью, не позднее 1</w:t>
            </w:r>
            <w:r w:rsidR="00D4277A">
              <w:rPr>
                <w:color w:val="000000"/>
                <w:spacing w:val="3"/>
              </w:rPr>
              <w:t xml:space="preserve">5 числа месяца, следующего за </w:t>
            </w:r>
            <w:r w:rsidRPr="008742C1">
              <w:rPr>
                <w:color w:val="000000"/>
                <w:spacing w:val="3"/>
              </w:rPr>
              <w:t>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lastRenderedPageBreak/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</w:t>
            </w:r>
            <w:r w:rsidR="00381638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lastRenderedPageBreak/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0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1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381638" w:rsidP="008742C1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 xml:space="preserve">  </w:t>
      </w:r>
      <w:r w:rsidR="008742C1"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A4456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A44569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44569" w:rsidRDefault="00A44569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A4456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4569" w:rsidRDefault="00A4456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A44569" w:rsidRDefault="00A4456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A4456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4569" w:rsidRDefault="00A4456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A44569" w:rsidRDefault="00A4456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A44569" w:rsidRDefault="00A44569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</w:t>
      </w:r>
      <w:r w:rsidR="00381638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81638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местного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471C89">
            <w:pPr>
              <w:widowControl w:val="0"/>
              <w:suppressAutoHyphens/>
              <w:autoSpaceDE w:val="0"/>
              <w:ind w:left="8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>лей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</w:t>
      </w:r>
      <w:r w:rsidR="00D65EFA">
        <w:t>0</w:t>
      </w:r>
      <w:r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471C89">
            <w:pPr>
              <w:widowControl w:val="0"/>
              <w:suppressAutoHyphens/>
              <w:autoSpaceDE w:val="0"/>
              <w:spacing w:before="87"/>
              <w:ind w:left="335" w:right="14" w:firstLine="54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60" w:rsidRDefault="007F2660" w:rsidP="00F04907">
      <w:r>
        <w:separator/>
      </w:r>
    </w:p>
  </w:endnote>
  <w:endnote w:type="continuationSeparator" w:id="0">
    <w:p w:rsidR="007F2660" w:rsidRDefault="007F2660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60" w:rsidRDefault="007F2660" w:rsidP="00F04907">
      <w:r>
        <w:separator/>
      </w:r>
    </w:p>
  </w:footnote>
  <w:footnote w:type="continuationSeparator" w:id="0">
    <w:p w:rsidR="007F2660" w:rsidRDefault="007F2660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9B7"/>
    <w:rsid w:val="00014F9B"/>
    <w:rsid w:val="000151C4"/>
    <w:rsid w:val="000151FE"/>
    <w:rsid w:val="000157ED"/>
    <w:rsid w:val="00016E90"/>
    <w:rsid w:val="000225AC"/>
    <w:rsid w:val="00023762"/>
    <w:rsid w:val="00023C4F"/>
    <w:rsid w:val="00025BF6"/>
    <w:rsid w:val="000276B8"/>
    <w:rsid w:val="0003032A"/>
    <w:rsid w:val="000316B8"/>
    <w:rsid w:val="00032831"/>
    <w:rsid w:val="00034116"/>
    <w:rsid w:val="00034273"/>
    <w:rsid w:val="0003464E"/>
    <w:rsid w:val="00036C35"/>
    <w:rsid w:val="000404E2"/>
    <w:rsid w:val="0004056F"/>
    <w:rsid w:val="00040596"/>
    <w:rsid w:val="0004193D"/>
    <w:rsid w:val="00041D44"/>
    <w:rsid w:val="0004513D"/>
    <w:rsid w:val="00047FAB"/>
    <w:rsid w:val="000513FB"/>
    <w:rsid w:val="00051D3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5AB"/>
    <w:rsid w:val="000F4688"/>
    <w:rsid w:val="000F5656"/>
    <w:rsid w:val="000F5786"/>
    <w:rsid w:val="000F685C"/>
    <w:rsid w:val="000F7353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13E5"/>
    <w:rsid w:val="0012165F"/>
    <w:rsid w:val="00123EDB"/>
    <w:rsid w:val="00124D4E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3E8"/>
    <w:rsid w:val="001B5487"/>
    <w:rsid w:val="001B7A24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8AD"/>
    <w:rsid w:val="001E1BF0"/>
    <w:rsid w:val="001E6DBA"/>
    <w:rsid w:val="001E7182"/>
    <w:rsid w:val="001E7C3C"/>
    <w:rsid w:val="001F0181"/>
    <w:rsid w:val="001F26D2"/>
    <w:rsid w:val="001F2E21"/>
    <w:rsid w:val="001F483F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07D75"/>
    <w:rsid w:val="00210EA1"/>
    <w:rsid w:val="00213CAA"/>
    <w:rsid w:val="00216EBC"/>
    <w:rsid w:val="00216F8C"/>
    <w:rsid w:val="00220121"/>
    <w:rsid w:val="00221019"/>
    <w:rsid w:val="002228FA"/>
    <w:rsid w:val="0023047B"/>
    <w:rsid w:val="002309F1"/>
    <w:rsid w:val="0023534B"/>
    <w:rsid w:val="002369EA"/>
    <w:rsid w:val="002371A7"/>
    <w:rsid w:val="00237DA7"/>
    <w:rsid w:val="00240C5E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03D4"/>
    <w:rsid w:val="00281249"/>
    <w:rsid w:val="002819E9"/>
    <w:rsid w:val="0028347B"/>
    <w:rsid w:val="0028435E"/>
    <w:rsid w:val="00287943"/>
    <w:rsid w:val="0029179D"/>
    <w:rsid w:val="00294C81"/>
    <w:rsid w:val="00294FDF"/>
    <w:rsid w:val="002A0012"/>
    <w:rsid w:val="002A07B8"/>
    <w:rsid w:val="002A1499"/>
    <w:rsid w:val="002A7744"/>
    <w:rsid w:val="002B044C"/>
    <w:rsid w:val="002B24EC"/>
    <w:rsid w:val="002B644A"/>
    <w:rsid w:val="002B7EF5"/>
    <w:rsid w:val="002C2CD1"/>
    <w:rsid w:val="002C2D0D"/>
    <w:rsid w:val="002C517A"/>
    <w:rsid w:val="002C5219"/>
    <w:rsid w:val="002C5DE3"/>
    <w:rsid w:val="002C74F0"/>
    <w:rsid w:val="002D0151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201A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5043"/>
    <w:rsid w:val="0036511D"/>
    <w:rsid w:val="00366994"/>
    <w:rsid w:val="00370383"/>
    <w:rsid w:val="00374D45"/>
    <w:rsid w:val="0037553B"/>
    <w:rsid w:val="00377879"/>
    <w:rsid w:val="00377B69"/>
    <w:rsid w:val="00380574"/>
    <w:rsid w:val="00381150"/>
    <w:rsid w:val="00381638"/>
    <w:rsid w:val="0038186D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5B7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0C71"/>
    <w:rsid w:val="003C13A2"/>
    <w:rsid w:val="003C39F0"/>
    <w:rsid w:val="003C4F48"/>
    <w:rsid w:val="003C5A8E"/>
    <w:rsid w:val="003C666C"/>
    <w:rsid w:val="003C6732"/>
    <w:rsid w:val="003C7367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4F55"/>
    <w:rsid w:val="003F6296"/>
    <w:rsid w:val="003F6FC0"/>
    <w:rsid w:val="003F7437"/>
    <w:rsid w:val="003F7824"/>
    <w:rsid w:val="00400FFF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46805"/>
    <w:rsid w:val="004513AE"/>
    <w:rsid w:val="0045738E"/>
    <w:rsid w:val="00457A1D"/>
    <w:rsid w:val="0046064E"/>
    <w:rsid w:val="00463EBA"/>
    <w:rsid w:val="00464282"/>
    <w:rsid w:val="004717C6"/>
    <w:rsid w:val="00471C89"/>
    <w:rsid w:val="00471D02"/>
    <w:rsid w:val="00474AD4"/>
    <w:rsid w:val="00475082"/>
    <w:rsid w:val="00475208"/>
    <w:rsid w:val="00475FB1"/>
    <w:rsid w:val="00476050"/>
    <w:rsid w:val="0047740C"/>
    <w:rsid w:val="0047762F"/>
    <w:rsid w:val="0048001F"/>
    <w:rsid w:val="004801CF"/>
    <w:rsid w:val="00484ED3"/>
    <w:rsid w:val="00485B10"/>
    <w:rsid w:val="00487438"/>
    <w:rsid w:val="00487A0C"/>
    <w:rsid w:val="00493C32"/>
    <w:rsid w:val="004958CD"/>
    <w:rsid w:val="004963D1"/>
    <w:rsid w:val="004A2179"/>
    <w:rsid w:val="004A2A95"/>
    <w:rsid w:val="004A5979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1FE3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D749A"/>
    <w:rsid w:val="004E01CE"/>
    <w:rsid w:val="004E0D8E"/>
    <w:rsid w:val="004E1565"/>
    <w:rsid w:val="004E1C03"/>
    <w:rsid w:val="004E1D72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4F6783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3749"/>
    <w:rsid w:val="0051417B"/>
    <w:rsid w:val="0051629F"/>
    <w:rsid w:val="00516798"/>
    <w:rsid w:val="00517BC8"/>
    <w:rsid w:val="0052029B"/>
    <w:rsid w:val="005205AE"/>
    <w:rsid w:val="005216BF"/>
    <w:rsid w:val="005234E8"/>
    <w:rsid w:val="005245DF"/>
    <w:rsid w:val="00526364"/>
    <w:rsid w:val="0052642A"/>
    <w:rsid w:val="00526E1D"/>
    <w:rsid w:val="00527187"/>
    <w:rsid w:val="0052775C"/>
    <w:rsid w:val="00527BCD"/>
    <w:rsid w:val="00531CE4"/>
    <w:rsid w:val="005320D1"/>
    <w:rsid w:val="0053564F"/>
    <w:rsid w:val="00535DD4"/>
    <w:rsid w:val="00536682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447F"/>
    <w:rsid w:val="00556834"/>
    <w:rsid w:val="00556FAA"/>
    <w:rsid w:val="00560084"/>
    <w:rsid w:val="0056014B"/>
    <w:rsid w:val="00561166"/>
    <w:rsid w:val="005616ED"/>
    <w:rsid w:val="00562258"/>
    <w:rsid w:val="00562EAF"/>
    <w:rsid w:val="00562FC2"/>
    <w:rsid w:val="0056372A"/>
    <w:rsid w:val="00563967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2956"/>
    <w:rsid w:val="00584360"/>
    <w:rsid w:val="0058797B"/>
    <w:rsid w:val="00587C8F"/>
    <w:rsid w:val="0059029B"/>
    <w:rsid w:val="0059229E"/>
    <w:rsid w:val="00592C3E"/>
    <w:rsid w:val="00593539"/>
    <w:rsid w:val="00593D1B"/>
    <w:rsid w:val="00593F92"/>
    <w:rsid w:val="00594196"/>
    <w:rsid w:val="00594D2A"/>
    <w:rsid w:val="005A1669"/>
    <w:rsid w:val="005A194C"/>
    <w:rsid w:val="005A1A3A"/>
    <w:rsid w:val="005A2735"/>
    <w:rsid w:val="005A55E2"/>
    <w:rsid w:val="005A6718"/>
    <w:rsid w:val="005A6933"/>
    <w:rsid w:val="005A7036"/>
    <w:rsid w:val="005B15AC"/>
    <w:rsid w:val="005B31F4"/>
    <w:rsid w:val="005B43D8"/>
    <w:rsid w:val="005B44E0"/>
    <w:rsid w:val="005B5AFD"/>
    <w:rsid w:val="005B69BC"/>
    <w:rsid w:val="005B709D"/>
    <w:rsid w:val="005C02C4"/>
    <w:rsid w:val="005C1C04"/>
    <w:rsid w:val="005C2709"/>
    <w:rsid w:val="005C2DBB"/>
    <w:rsid w:val="005C2FC4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E5FE7"/>
    <w:rsid w:val="005F0AC3"/>
    <w:rsid w:val="005F321C"/>
    <w:rsid w:val="005F4515"/>
    <w:rsid w:val="005F5CE1"/>
    <w:rsid w:val="005F5CF6"/>
    <w:rsid w:val="005F6525"/>
    <w:rsid w:val="005F6893"/>
    <w:rsid w:val="005F786D"/>
    <w:rsid w:val="006002A6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4AB8"/>
    <w:rsid w:val="00615403"/>
    <w:rsid w:val="0061741E"/>
    <w:rsid w:val="006213CD"/>
    <w:rsid w:val="0062388F"/>
    <w:rsid w:val="00624387"/>
    <w:rsid w:val="00625772"/>
    <w:rsid w:val="00627014"/>
    <w:rsid w:val="00627705"/>
    <w:rsid w:val="00630736"/>
    <w:rsid w:val="00630D58"/>
    <w:rsid w:val="00633121"/>
    <w:rsid w:val="006331C4"/>
    <w:rsid w:val="006334F3"/>
    <w:rsid w:val="00633B21"/>
    <w:rsid w:val="00634581"/>
    <w:rsid w:val="0063558C"/>
    <w:rsid w:val="00636864"/>
    <w:rsid w:val="00637766"/>
    <w:rsid w:val="006406F9"/>
    <w:rsid w:val="0064184B"/>
    <w:rsid w:val="00642209"/>
    <w:rsid w:val="006423EF"/>
    <w:rsid w:val="00643DC6"/>
    <w:rsid w:val="006446E5"/>
    <w:rsid w:val="0064575A"/>
    <w:rsid w:val="00646ACC"/>
    <w:rsid w:val="00651835"/>
    <w:rsid w:val="006521AA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CD1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59C"/>
    <w:rsid w:val="006A3622"/>
    <w:rsid w:val="006A636E"/>
    <w:rsid w:val="006A6C38"/>
    <w:rsid w:val="006A7178"/>
    <w:rsid w:val="006B24C0"/>
    <w:rsid w:val="006B40CA"/>
    <w:rsid w:val="006B45C9"/>
    <w:rsid w:val="006B4D56"/>
    <w:rsid w:val="006B4DC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1D92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4E6F"/>
    <w:rsid w:val="00705134"/>
    <w:rsid w:val="007062F6"/>
    <w:rsid w:val="00706D78"/>
    <w:rsid w:val="00707F3E"/>
    <w:rsid w:val="0071139E"/>
    <w:rsid w:val="00712A3A"/>
    <w:rsid w:val="007214A0"/>
    <w:rsid w:val="0072180B"/>
    <w:rsid w:val="00722074"/>
    <w:rsid w:val="00724C40"/>
    <w:rsid w:val="007262DB"/>
    <w:rsid w:val="007266E0"/>
    <w:rsid w:val="00726DFD"/>
    <w:rsid w:val="00731502"/>
    <w:rsid w:val="00731842"/>
    <w:rsid w:val="00732F46"/>
    <w:rsid w:val="0073307F"/>
    <w:rsid w:val="0073439D"/>
    <w:rsid w:val="00734D78"/>
    <w:rsid w:val="00736541"/>
    <w:rsid w:val="00742697"/>
    <w:rsid w:val="00742AFD"/>
    <w:rsid w:val="007434BE"/>
    <w:rsid w:val="00743A40"/>
    <w:rsid w:val="00743AA4"/>
    <w:rsid w:val="00743CED"/>
    <w:rsid w:val="007440C5"/>
    <w:rsid w:val="007457E6"/>
    <w:rsid w:val="007458C8"/>
    <w:rsid w:val="00746123"/>
    <w:rsid w:val="00746519"/>
    <w:rsid w:val="00750803"/>
    <w:rsid w:val="00750FEF"/>
    <w:rsid w:val="00754D5D"/>
    <w:rsid w:val="00756F7F"/>
    <w:rsid w:val="00762282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5706"/>
    <w:rsid w:val="00777413"/>
    <w:rsid w:val="00777EA5"/>
    <w:rsid w:val="00780A19"/>
    <w:rsid w:val="00780E9C"/>
    <w:rsid w:val="00781791"/>
    <w:rsid w:val="00782FE1"/>
    <w:rsid w:val="00784D93"/>
    <w:rsid w:val="0078507D"/>
    <w:rsid w:val="00785499"/>
    <w:rsid w:val="007866CE"/>
    <w:rsid w:val="007871BC"/>
    <w:rsid w:val="00790BE2"/>
    <w:rsid w:val="00791D37"/>
    <w:rsid w:val="00792684"/>
    <w:rsid w:val="00793608"/>
    <w:rsid w:val="00793D99"/>
    <w:rsid w:val="007941FD"/>
    <w:rsid w:val="007946BA"/>
    <w:rsid w:val="007A04ED"/>
    <w:rsid w:val="007A1556"/>
    <w:rsid w:val="007A2E2F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40B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D6C60"/>
    <w:rsid w:val="007E0414"/>
    <w:rsid w:val="007E5B1D"/>
    <w:rsid w:val="007E699C"/>
    <w:rsid w:val="007E79D9"/>
    <w:rsid w:val="007F11D6"/>
    <w:rsid w:val="007F1AE9"/>
    <w:rsid w:val="007F2660"/>
    <w:rsid w:val="007F280E"/>
    <w:rsid w:val="007F51D4"/>
    <w:rsid w:val="007F6246"/>
    <w:rsid w:val="007F714B"/>
    <w:rsid w:val="008020D6"/>
    <w:rsid w:val="00802620"/>
    <w:rsid w:val="00803A53"/>
    <w:rsid w:val="0080519C"/>
    <w:rsid w:val="0081171B"/>
    <w:rsid w:val="00811A1B"/>
    <w:rsid w:val="00817FCE"/>
    <w:rsid w:val="00821697"/>
    <w:rsid w:val="00822447"/>
    <w:rsid w:val="00823750"/>
    <w:rsid w:val="00823C0A"/>
    <w:rsid w:val="00824926"/>
    <w:rsid w:val="00825A7A"/>
    <w:rsid w:val="00827223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1D64"/>
    <w:rsid w:val="00843564"/>
    <w:rsid w:val="00845A09"/>
    <w:rsid w:val="00845BBF"/>
    <w:rsid w:val="00845FC7"/>
    <w:rsid w:val="008464F3"/>
    <w:rsid w:val="00846B7A"/>
    <w:rsid w:val="00847C2F"/>
    <w:rsid w:val="00850156"/>
    <w:rsid w:val="00850C78"/>
    <w:rsid w:val="00851581"/>
    <w:rsid w:val="008518F4"/>
    <w:rsid w:val="00851B22"/>
    <w:rsid w:val="00851DBA"/>
    <w:rsid w:val="00852327"/>
    <w:rsid w:val="00852C3D"/>
    <w:rsid w:val="00855FF3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77F4A"/>
    <w:rsid w:val="00881DBD"/>
    <w:rsid w:val="00882DA0"/>
    <w:rsid w:val="00884C9D"/>
    <w:rsid w:val="0088650A"/>
    <w:rsid w:val="00886D74"/>
    <w:rsid w:val="00890D5C"/>
    <w:rsid w:val="008914E2"/>
    <w:rsid w:val="008918C8"/>
    <w:rsid w:val="0089201E"/>
    <w:rsid w:val="00895CA8"/>
    <w:rsid w:val="00895DED"/>
    <w:rsid w:val="00896B01"/>
    <w:rsid w:val="008A0F71"/>
    <w:rsid w:val="008A1393"/>
    <w:rsid w:val="008A16DB"/>
    <w:rsid w:val="008A1930"/>
    <w:rsid w:val="008A3B25"/>
    <w:rsid w:val="008A42C3"/>
    <w:rsid w:val="008A4C83"/>
    <w:rsid w:val="008A71DD"/>
    <w:rsid w:val="008A783F"/>
    <w:rsid w:val="008A792F"/>
    <w:rsid w:val="008A7EC6"/>
    <w:rsid w:val="008B0A45"/>
    <w:rsid w:val="008B0FC0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5F63"/>
    <w:rsid w:val="008D724E"/>
    <w:rsid w:val="008E13B5"/>
    <w:rsid w:val="008E19B6"/>
    <w:rsid w:val="008E1EAF"/>
    <w:rsid w:val="008E246E"/>
    <w:rsid w:val="008E29FC"/>
    <w:rsid w:val="008E2B15"/>
    <w:rsid w:val="008E582B"/>
    <w:rsid w:val="008E5AE3"/>
    <w:rsid w:val="008E6325"/>
    <w:rsid w:val="008E7F46"/>
    <w:rsid w:val="008F0C45"/>
    <w:rsid w:val="008F1D11"/>
    <w:rsid w:val="008F2E56"/>
    <w:rsid w:val="008F3F46"/>
    <w:rsid w:val="008F4507"/>
    <w:rsid w:val="008F6632"/>
    <w:rsid w:val="008F6DC2"/>
    <w:rsid w:val="008F7517"/>
    <w:rsid w:val="009001FE"/>
    <w:rsid w:val="0090085D"/>
    <w:rsid w:val="00905DCF"/>
    <w:rsid w:val="009071EF"/>
    <w:rsid w:val="00907C95"/>
    <w:rsid w:val="009117B0"/>
    <w:rsid w:val="00913536"/>
    <w:rsid w:val="009140C1"/>
    <w:rsid w:val="009148D1"/>
    <w:rsid w:val="009160BF"/>
    <w:rsid w:val="009169D0"/>
    <w:rsid w:val="00916A9F"/>
    <w:rsid w:val="00917C73"/>
    <w:rsid w:val="00920451"/>
    <w:rsid w:val="00920EA8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3EB0"/>
    <w:rsid w:val="00944027"/>
    <w:rsid w:val="0094659A"/>
    <w:rsid w:val="00946ECD"/>
    <w:rsid w:val="00947449"/>
    <w:rsid w:val="00950D6F"/>
    <w:rsid w:val="00951639"/>
    <w:rsid w:val="009568FF"/>
    <w:rsid w:val="00957E31"/>
    <w:rsid w:val="0096038C"/>
    <w:rsid w:val="00963C8A"/>
    <w:rsid w:val="009663E1"/>
    <w:rsid w:val="00966BE6"/>
    <w:rsid w:val="00966ED8"/>
    <w:rsid w:val="00972CFD"/>
    <w:rsid w:val="00973910"/>
    <w:rsid w:val="00974E6E"/>
    <w:rsid w:val="009756BB"/>
    <w:rsid w:val="009767F0"/>
    <w:rsid w:val="00976B60"/>
    <w:rsid w:val="009820A2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41BD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C7D5B"/>
    <w:rsid w:val="009D05E4"/>
    <w:rsid w:val="009D0E79"/>
    <w:rsid w:val="009D2CCF"/>
    <w:rsid w:val="009D3E6C"/>
    <w:rsid w:val="009D581C"/>
    <w:rsid w:val="009D6469"/>
    <w:rsid w:val="009D67F3"/>
    <w:rsid w:val="009D751A"/>
    <w:rsid w:val="009E2E67"/>
    <w:rsid w:val="009E46C5"/>
    <w:rsid w:val="009E4A0C"/>
    <w:rsid w:val="009E5066"/>
    <w:rsid w:val="009E55CB"/>
    <w:rsid w:val="009F024F"/>
    <w:rsid w:val="009F0765"/>
    <w:rsid w:val="009F08FB"/>
    <w:rsid w:val="009F1510"/>
    <w:rsid w:val="009F2F96"/>
    <w:rsid w:val="009F52EA"/>
    <w:rsid w:val="009F6D67"/>
    <w:rsid w:val="009F7A7A"/>
    <w:rsid w:val="009F7D61"/>
    <w:rsid w:val="00A001A8"/>
    <w:rsid w:val="00A006BD"/>
    <w:rsid w:val="00A01887"/>
    <w:rsid w:val="00A01E99"/>
    <w:rsid w:val="00A02FA2"/>
    <w:rsid w:val="00A03469"/>
    <w:rsid w:val="00A04732"/>
    <w:rsid w:val="00A0631C"/>
    <w:rsid w:val="00A06BAE"/>
    <w:rsid w:val="00A07116"/>
    <w:rsid w:val="00A10D6B"/>
    <w:rsid w:val="00A1368F"/>
    <w:rsid w:val="00A13887"/>
    <w:rsid w:val="00A13CB9"/>
    <w:rsid w:val="00A146BB"/>
    <w:rsid w:val="00A156BE"/>
    <w:rsid w:val="00A164D5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44569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3F74"/>
    <w:rsid w:val="00AA48F0"/>
    <w:rsid w:val="00AA6192"/>
    <w:rsid w:val="00AB0E5E"/>
    <w:rsid w:val="00AB11AC"/>
    <w:rsid w:val="00AB1E3B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FEE"/>
    <w:rsid w:val="00AD45EF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78D"/>
    <w:rsid w:val="00B0557A"/>
    <w:rsid w:val="00B068D8"/>
    <w:rsid w:val="00B07653"/>
    <w:rsid w:val="00B13828"/>
    <w:rsid w:val="00B13BF5"/>
    <w:rsid w:val="00B147B7"/>
    <w:rsid w:val="00B173DC"/>
    <w:rsid w:val="00B207A6"/>
    <w:rsid w:val="00B20CFD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3E37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6BC5"/>
    <w:rsid w:val="00B5766C"/>
    <w:rsid w:val="00B612CF"/>
    <w:rsid w:val="00B62A84"/>
    <w:rsid w:val="00B651CE"/>
    <w:rsid w:val="00B659DD"/>
    <w:rsid w:val="00B6780D"/>
    <w:rsid w:val="00B711DE"/>
    <w:rsid w:val="00B71BE4"/>
    <w:rsid w:val="00B729AB"/>
    <w:rsid w:val="00B746A5"/>
    <w:rsid w:val="00B74D4B"/>
    <w:rsid w:val="00B74EDE"/>
    <w:rsid w:val="00B75156"/>
    <w:rsid w:val="00B80BEC"/>
    <w:rsid w:val="00B8236D"/>
    <w:rsid w:val="00B82A1E"/>
    <w:rsid w:val="00B82B15"/>
    <w:rsid w:val="00B85D82"/>
    <w:rsid w:val="00B86D19"/>
    <w:rsid w:val="00B901A6"/>
    <w:rsid w:val="00B906AD"/>
    <w:rsid w:val="00B90866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C300E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1B11"/>
    <w:rsid w:val="00C03674"/>
    <w:rsid w:val="00C036B9"/>
    <w:rsid w:val="00C0544B"/>
    <w:rsid w:val="00C07147"/>
    <w:rsid w:val="00C07CEC"/>
    <w:rsid w:val="00C11DE1"/>
    <w:rsid w:val="00C12152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48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71D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1AE5"/>
    <w:rsid w:val="00C76973"/>
    <w:rsid w:val="00C773C7"/>
    <w:rsid w:val="00C80FB7"/>
    <w:rsid w:val="00C82D07"/>
    <w:rsid w:val="00C837B0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B23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362E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1AC6"/>
    <w:rsid w:val="00D27635"/>
    <w:rsid w:val="00D27DC5"/>
    <w:rsid w:val="00D307AA"/>
    <w:rsid w:val="00D31FD7"/>
    <w:rsid w:val="00D3287D"/>
    <w:rsid w:val="00D347F2"/>
    <w:rsid w:val="00D34F6E"/>
    <w:rsid w:val="00D40C96"/>
    <w:rsid w:val="00D40CC4"/>
    <w:rsid w:val="00D40FA3"/>
    <w:rsid w:val="00D412BB"/>
    <w:rsid w:val="00D4277A"/>
    <w:rsid w:val="00D42D9B"/>
    <w:rsid w:val="00D443D9"/>
    <w:rsid w:val="00D5207A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13EE"/>
    <w:rsid w:val="00D62D2F"/>
    <w:rsid w:val="00D636EE"/>
    <w:rsid w:val="00D63A5A"/>
    <w:rsid w:val="00D650B8"/>
    <w:rsid w:val="00D65EFA"/>
    <w:rsid w:val="00D67AAF"/>
    <w:rsid w:val="00D75038"/>
    <w:rsid w:val="00D7541C"/>
    <w:rsid w:val="00D75669"/>
    <w:rsid w:val="00D75B6D"/>
    <w:rsid w:val="00D75CAF"/>
    <w:rsid w:val="00D76EA9"/>
    <w:rsid w:val="00D77786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779"/>
    <w:rsid w:val="00DA3F1C"/>
    <w:rsid w:val="00DA4BE2"/>
    <w:rsid w:val="00DA5F11"/>
    <w:rsid w:val="00DA7B94"/>
    <w:rsid w:val="00DA7C9B"/>
    <w:rsid w:val="00DB040D"/>
    <w:rsid w:val="00DB0877"/>
    <w:rsid w:val="00DB13F8"/>
    <w:rsid w:val="00DB1EF6"/>
    <w:rsid w:val="00DB2781"/>
    <w:rsid w:val="00DB36C4"/>
    <w:rsid w:val="00DB4ACD"/>
    <w:rsid w:val="00DB59F2"/>
    <w:rsid w:val="00DB5B62"/>
    <w:rsid w:val="00DB7B07"/>
    <w:rsid w:val="00DC0225"/>
    <w:rsid w:val="00DC091F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5E15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4E26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6C44"/>
    <w:rsid w:val="00E51448"/>
    <w:rsid w:val="00E516BF"/>
    <w:rsid w:val="00E51D28"/>
    <w:rsid w:val="00E52328"/>
    <w:rsid w:val="00E538F8"/>
    <w:rsid w:val="00E53B8D"/>
    <w:rsid w:val="00E54B9E"/>
    <w:rsid w:val="00E55424"/>
    <w:rsid w:val="00E55FA4"/>
    <w:rsid w:val="00E56F8B"/>
    <w:rsid w:val="00E570C5"/>
    <w:rsid w:val="00E57140"/>
    <w:rsid w:val="00E63968"/>
    <w:rsid w:val="00E63A3D"/>
    <w:rsid w:val="00E6429D"/>
    <w:rsid w:val="00E67291"/>
    <w:rsid w:val="00E720C0"/>
    <w:rsid w:val="00E723E2"/>
    <w:rsid w:val="00E724E7"/>
    <w:rsid w:val="00E757D8"/>
    <w:rsid w:val="00E804FC"/>
    <w:rsid w:val="00E821D3"/>
    <w:rsid w:val="00E83460"/>
    <w:rsid w:val="00E836A1"/>
    <w:rsid w:val="00E84717"/>
    <w:rsid w:val="00E847C6"/>
    <w:rsid w:val="00E90091"/>
    <w:rsid w:val="00E925F7"/>
    <w:rsid w:val="00E93392"/>
    <w:rsid w:val="00E95BC8"/>
    <w:rsid w:val="00E95FA8"/>
    <w:rsid w:val="00E960D3"/>
    <w:rsid w:val="00EA7B19"/>
    <w:rsid w:val="00EB0FD5"/>
    <w:rsid w:val="00EB1C79"/>
    <w:rsid w:val="00EB658D"/>
    <w:rsid w:val="00EB7950"/>
    <w:rsid w:val="00EC21D8"/>
    <w:rsid w:val="00EC30AA"/>
    <w:rsid w:val="00EC3379"/>
    <w:rsid w:val="00EC5637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37E"/>
    <w:rsid w:val="00EE56B6"/>
    <w:rsid w:val="00EE572E"/>
    <w:rsid w:val="00EE6161"/>
    <w:rsid w:val="00EE73E8"/>
    <w:rsid w:val="00EF05E5"/>
    <w:rsid w:val="00EF42DE"/>
    <w:rsid w:val="00EF4AA5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165D8"/>
    <w:rsid w:val="00F16B83"/>
    <w:rsid w:val="00F275A6"/>
    <w:rsid w:val="00F30687"/>
    <w:rsid w:val="00F30D89"/>
    <w:rsid w:val="00F319E2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762"/>
    <w:rsid w:val="00F67E1F"/>
    <w:rsid w:val="00F701D6"/>
    <w:rsid w:val="00F72362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86766"/>
    <w:rsid w:val="00F92479"/>
    <w:rsid w:val="00F93A6D"/>
    <w:rsid w:val="00F93B5E"/>
    <w:rsid w:val="00F95FEF"/>
    <w:rsid w:val="00F9730A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720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EF4AA5"/>
  </w:style>
  <w:style w:type="paragraph" w:customStyle="1" w:styleId="xl98">
    <w:name w:val="xl98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F4A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EF4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EF4A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16">
    <w:name w:val="xl116"/>
    <w:basedOn w:val="a"/>
    <w:rsid w:val="00EF4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1">
    <w:name w:val="xl12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3">
    <w:name w:val="xl12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7">
    <w:name w:val="xl12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9">
    <w:name w:val="xl12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7">
    <w:name w:val="xl13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4">
    <w:name w:val="xl14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2">
    <w:name w:val="xl15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9">
    <w:name w:val="xl15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0">
    <w:name w:val="xl17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6">
    <w:name w:val="xl17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8">
    <w:name w:val="xl17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4">
    <w:name w:val="xl18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5">
    <w:name w:val="xl18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6">
    <w:name w:val="xl18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7">
    <w:name w:val="xl18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9">
    <w:name w:val="xl18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92">
    <w:name w:val="xl192"/>
    <w:basedOn w:val="a"/>
    <w:rsid w:val="00EF4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EF4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EF4A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EF4A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F4A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EF4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EF4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EF4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7DCEED3B042C51A99F37AA179FF97DDF765022C63F244909AC440C5F05864E48152104FEC74205B3A5656046182D0AB32D602D600027EAV3p8F" TargetMode="External"/><Relationship Id="rId18" Type="http://schemas.openxmlformats.org/officeDocument/2006/relationships/hyperlink" Target="consultantplus://offline/ref=D9893652CB00B359D508FF5B4EB77FE80A77FEB09021A42243C42B1CA7A185F3E28E576D59A4D5A00D77D63BC5A125D37D5AB43091A6h3S3D" TargetMode="External"/><Relationship Id="rId26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17" Type="http://schemas.openxmlformats.org/officeDocument/2006/relationships/hyperlink" Target="consultantplus://offline/ref=BC8162C5FF1EAE7588EE5732E4D73089ACE139311697955A3821AC9C38A1598223C7A6D1DF4D6135F585276F40287865F4E3B66B2C8D9D2FQDR5D" TargetMode="External"/><Relationship Id="rId25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3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8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8162C5FF1EAE7588EE5732E4D73089ACE139311697955A3821AC9C38A1598223C7A6D1DF44623BFFDA227A51707463EDFCB674308F9FQ2RCD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4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32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162C5FF1EAE7588EE5732E4D73089ACE139311697955A3821AC9C38A1598223C7A6D3DF4D6C37A0DF376B097C727AF2FCA968328DQ9RCD" TargetMode="External"/><Relationship Id="rId2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28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6" Type="http://schemas.openxmlformats.org/officeDocument/2006/relationships/hyperlink" Target="consultantplus://offline/ref=112D255D05F7ED5E7CBD6AE196B8DBF908FCF18322C6B4BEFEC085EDE7A9498A1FF74150C074CDCBY7TD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3CEAD29C1D1072ED6A8945E95E91022DC76F42F7E225352DA09E7660A408FD8BE84C4D9991360487487943C0B7D0596BCD2DC24741A4708c5TFD" TargetMode="External"/><Relationship Id="rId31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C97C2DE08ECE766A5035CD4F901BC2162E138BB32F59FB57030FB545208521DC01AB2D7B9AAAFA141858C4D22ADD779C506E6A870559177MBwEA" TargetMode="External"/><Relationship Id="rId22" Type="http://schemas.openxmlformats.org/officeDocument/2006/relationships/hyperlink" Target="consultantplus://offline/ref=98FF45065BD155FE50716D954A23F92AE246D5047AD27008CF6481B6309BBDC6B99823D6F08CDBCCDD223103EF2A2468B84B8AE209B2169DbCnAD" TargetMode="External"/><Relationship Id="rId27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30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5" Type="http://schemas.openxmlformats.org/officeDocument/2006/relationships/hyperlink" Target="consultantplus://offline/ref=22B6A990B0DE5455AAA35274B36B62EABBBFB70785364EDE8B569AD96BKBN4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F15C-33E3-4286-87BF-49A253F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8</TotalTime>
  <Pages>133</Pages>
  <Words>57733</Words>
  <Characters>329082</Characters>
  <Application>Microsoft Office Word</Application>
  <DocSecurity>0</DocSecurity>
  <Lines>2742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104</cp:revision>
  <cp:lastPrinted>2021-12-01T00:12:00Z</cp:lastPrinted>
  <dcterms:created xsi:type="dcterms:W3CDTF">2018-08-06T13:20:00Z</dcterms:created>
  <dcterms:modified xsi:type="dcterms:W3CDTF">2021-12-01T00:44:00Z</dcterms:modified>
</cp:coreProperties>
</file>